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91A2E" w14:textId="77777777" w:rsidR="00012802" w:rsidRPr="0070227B" w:rsidRDefault="009133CA">
      <w:pPr>
        <w:pStyle w:val="Sidhuvud"/>
        <w:rPr>
          <w:sz w:val="60"/>
          <w:szCs w:val="60"/>
        </w:rPr>
      </w:pPr>
      <w:r w:rsidRPr="009F0CE7">
        <w:tab/>
      </w:r>
    </w:p>
    <w:p w14:paraId="70EE49B9" w14:textId="77777777" w:rsidR="002079AC" w:rsidRDefault="002079AC" w:rsidP="002079AC">
      <w:pPr>
        <w:pStyle w:val="StyleHeader30ptBoldRight"/>
      </w:pPr>
    </w:p>
    <w:p w14:paraId="008F3785" w14:textId="5283329F" w:rsidR="00F07EA3" w:rsidRDefault="7F4E18AF" w:rsidP="00F07EA3">
      <w:pPr>
        <w:pStyle w:val="StyleHeader30ptBoldRight"/>
        <w:ind w:right="1020"/>
        <w:jc w:val="left"/>
      </w:pPr>
      <w:r>
        <w:t xml:space="preserve">Avropsförfrågan </w:t>
      </w:r>
    </w:p>
    <w:p w14:paraId="11519FCB" w14:textId="77777777" w:rsidR="001F5C0C" w:rsidRDefault="7F4E18AF" w:rsidP="7F4E18AF">
      <w:pPr>
        <w:pStyle w:val="StyleHeader30ptBoldRight"/>
        <w:ind w:right="1020"/>
        <w:jc w:val="left"/>
        <w:rPr>
          <w:sz w:val="48"/>
          <w:szCs w:val="48"/>
        </w:rPr>
      </w:pPr>
      <w:r w:rsidRPr="7F4E18AF">
        <w:rPr>
          <w:sz w:val="48"/>
          <w:szCs w:val="48"/>
        </w:rPr>
        <w:t xml:space="preserve">inom avtalsområde </w:t>
      </w:r>
    </w:p>
    <w:p w14:paraId="036BE440" w14:textId="77777777" w:rsidR="00F07EA3" w:rsidRPr="006072B8" w:rsidRDefault="7F4E18AF" w:rsidP="7F4E18AF">
      <w:pPr>
        <w:pStyle w:val="StyleHeader30ptBoldRight"/>
        <w:ind w:right="1020"/>
        <w:jc w:val="left"/>
        <w:rPr>
          <w:sz w:val="48"/>
          <w:szCs w:val="48"/>
        </w:rPr>
      </w:pPr>
      <w:r w:rsidRPr="7F4E18AF">
        <w:rPr>
          <w:sz w:val="48"/>
          <w:szCs w:val="48"/>
        </w:rPr>
        <w:t>1 - Systemutveckling</w:t>
      </w:r>
    </w:p>
    <w:p w14:paraId="03460DCD" w14:textId="77777777" w:rsidR="005C4E21" w:rsidRDefault="7F4E18AF" w:rsidP="7F4E18AF">
      <w:pPr>
        <w:pStyle w:val="StyleHeader30ptBoldRight"/>
        <w:ind w:right="1020"/>
        <w:jc w:val="left"/>
        <w:rPr>
          <w:sz w:val="48"/>
          <w:szCs w:val="48"/>
        </w:rPr>
      </w:pPr>
      <w:r w:rsidRPr="7F4E18AF">
        <w:rPr>
          <w:sz w:val="48"/>
          <w:szCs w:val="48"/>
        </w:rPr>
        <w:t xml:space="preserve">avseende rollen </w:t>
      </w:r>
    </w:p>
    <w:p w14:paraId="5D201E63" w14:textId="0E5C3ABD" w:rsidR="002079AC" w:rsidRPr="006072B8" w:rsidRDefault="7F4E18AF" w:rsidP="7F4E18AF">
      <w:pPr>
        <w:pStyle w:val="StyleHeader30ptBoldRight"/>
        <w:ind w:right="1020"/>
        <w:jc w:val="left"/>
        <w:rPr>
          <w:sz w:val="48"/>
          <w:szCs w:val="48"/>
        </w:rPr>
      </w:pPr>
      <w:r w:rsidRPr="7F4E18AF">
        <w:rPr>
          <w:sz w:val="48"/>
          <w:szCs w:val="48"/>
        </w:rPr>
        <w:t>Systemutvecklare BI/DW</w:t>
      </w:r>
    </w:p>
    <w:p w14:paraId="4945225E" w14:textId="4E55DDD9" w:rsidR="00F727ED" w:rsidRDefault="009C2561" w:rsidP="00D8558F">
      <w:pPr>
        <w:pStyle w:val="StyleHeader30ptBoldRight"/>
        <w:ind w:right="1020"/>
        <w:jc w:val="left"/>
      </w:pPr>
      <w:r>
        <w:t>A1</w:t>
      </w:r>
      <w:r w:rsidRPr="00DC5545">
        <w:t>-ID0</w:t>
      </w:r>
      <w:bookmarkStart w:id="0" w:name="_Toc169667765"/>
      <w:r w:rsidR="00D3546B" w:rsidRPr="00DC5545">
        <w:t>6</w:t>
      </w:r>
      <w:r w:rsidR="00F66FFA">
        <w:t>8</w:t>
      </w:r>
    </w:p>
    <w:p w14:paraId="662BB7A0" w14:textId="7C469078" w:rsidR="00863F07" w:rsidRDefault="00863F07" w:rsidP="00D8558F">
      <w:pPr>
        <w:pStyle w:val="StyleHeader30ptBoldRight"/>
        <w:ind w:right="1020"/>
        <w:jc w:val="left"/>
      </w:pPr>
    </w:p>
    <w:p w14:paraId="7C444C62" w14:textId="77777777" w:rsidR="001F5C0C" w:rsidRDefault="001F5C0C" w:rsidP="005A6FC0">
      <w:pPr>
        <w:rPr>
          <w:b/>
          <w:sz w:val="32"/>
          <w:szCs w:val="32"/>
        </w:rPr>
      </w:pPr>
    </w:p>
    <w:p w14:paraId="63333C71" w14:textId="77777777" w:rsidR="001F5C0C" w:rsidRDefault="001F5C0C" w:rsidP="002129EB">
      <w:pPr>
        <w:pStyle w:val="Rubrik5"/>
        <w:numPr>
          <w:ilvl w:val="0"/>
          <w:numId w:val="0"/>
        </w:numPr>
        <w:ind w:left="1008"/>
      </w:pPr>
    </w:p>
    <w:p w14:paraId="3FA2AA2B" w14:textId="77777777" w:rsidR="001F5C0C" w:rsidRDefault="001F5C0C" w:rsidP="005A6FC0">
      <w:pPr>
        <w:rPr>
          <w:b/>
          <w:sz w:val="32"/>
          <w:szCs w:val="32"/>
        </w:rPr>
      </w:pPr>
    </w:p>
    <w:p w14:paraId="5E671BC5" w14:textId="77777777" w:rsidR="001F5C0C" w:rsidRDefault="001F5C0C" w:rsidP="005A6FC0">
      <w:pPr>
        <w:rPr>
          <w:b/>
          <w:sz w:val="32"/>
          <w:szCs w:val="32"/>
        </w:rPr>
      </w:pPr>
    </w:p>
    <w:p w14:paraId="34A140D7" w14:textId="77777777" w:rsidR="001F5C0C" w:rsidRDefault="001F5C0C" w:rsidP="005A6FC0">
      <w:pPr>
        <w:rPr>
          <w:b/>
          <w:sz w:val="32"/>
          <w:szCs w:val="32"/>
        </w:rPr>
      </w:pPr>
    </w:p>
    <w:p w14:paraId="29413DA4" w14:textId="77777777" w:rsidR="001F5C0C" w:rsidRDefault="001F5C0C" w:rsidP="005A6FC0">
      <w:pPr>
        <w:rPr>
          <w:b/>
          <w:sz w:val="32"/>
          <w:szCs w:val="32"/>
        </w:rPr>
      </w:pPr>
    </w:p>
    <w:p w14:paraId="46E685A2" w14:textId="77777777" w:rsidR="001F5C0C" w:rsidRDefault="001F5C0C" w:rsidP="005A6FC0">
      <w:pPr>
        <w:rPr>
          <w:b/>
          <w:sz w:val="32"/>
          <w:szCs w:val="32"/>
        </w:rPr>
      </w:pPr>
    </w:p>
    <w:p w14:paraId="14A17584" w14:textId="77777777" w:rsidR="001F5C0C" w:rsidRDefault="001F5C0C" w:rsidP="005A6FC0">
      <w:pPr>
        <w:rPr>
          <w:b/>
          <w:sz w:val="32"/>
          <w:szCs w:val="32"/>
        </w:rPr>
      </w:pPr>
    </w:p>
    <w:p w14:paraId="1125FE61" w14:textId="77777777" w:rsidR="001F5C0C" w:rsidRDefault="001F5C0C" w:rsidP="005A6FC0">
      <w:pPr>
        <w:rPr>
          <w:b/>
          <w:sz w:val="32"/>
          <w:szCs w:val="32"/>
        </w:rPr>
      </w:pPr>
    </w:p>
    <w:p w14:paraId="799C9644" w14:textId="77777777" w:rsidR="001F5C0C" w:rsidRDefault="001F5C0C" w:rsidP="005A6FC0">
      <w:pPr>
        <w:rPr>
          <w:b/>
          <w:sz w:val="32"/>
          <w:szCs w:val="32"/>
        </w:rPr>
      </w:pPr>
    </w:p>
    <w:p w14:paraId="073DB667" w14:textId="77777777" w:rsidR="001F5C0C" w:rsidRDefault="001F5C0C" w:rsidP="005A6FC0">
      <w:pPr>
        <w:rPr>
          <w:b/>
          <w:sz w:val="32"/>
          <w:szCs w:val="32"/>
        </w:rPr>
      </w:pPr>
    </w:p>
    <w:p w14:paraId="658B3F18" w14:textId="77777777" w:rsidR="001F5C0C" w:rsidRDefault="001F5C0C" w:rsidP="005A6FC0">
      <w:pPr>
        <w:rPr>
          <w:b/>
          <w:sz w:val="32"/>
          <w:szCs w:val="32"/>
        </w:rPr>
      </w:pPr>
    </w:p>
    <w:p w14:paraId="2A0065F8" w14:textId="77777777" w:rsidR="005A6FC0" w:rsidRPr="00903824" w:rsidRDefault="7F4E18AF" w:rsidP="7F4E18AF">
      <w:pPr>
        <w:rPr>
          <w:b/>
          <w:bCs/>
          <w:sz w:val="32"/>
          <w:szCs w:val="32"/>
        </w:rPr>
      </w:pPr>
      <w:r w:rsidRPr="7F4E18AF">
        <w:rPr>
          <w:b/>
          <w:bCs/>
          <w:sz w:val="32"/>
          <w:szCs w:val="32"/>
        </w:rPr>
        <w:t>INNEHÅLL</w:t>
      </w:r>
      <w:bookmarkEnd w:id="0"/>
    </w:p>
    <w:p w14:paraId="6C54A44C" w14:textId="77777777" w:rsidR="005A6FC0" w:rsidRPr="00327D48" w:rsidRDefault="005A6FC0" w:rsidP="005A6FC0">
      <w:pPr>
        <w:pStyle w:val="Innehll3"/>
        <w:rPr>
          <w:highlight w:val="yellow"/>
        </w:rPr>
      </w:pPr>
    </w:p>
    <w:p w14:paraId="769ADD08" w14:textId="5A93BC46" w:rsidR="00BB0AB8" w:rsidRDefault="00695A56">
      <w:pPr>
        <w:pStyle w:val="Innehll1"/>
        <w:rPr>
          <w:rFonts w:asciiTheme="minorHAnsi" w:eastAsiaTheme="minorEastAsia" w:hAnsiTheme="minorHAnsi" w:cstheme="minorBidi"/>
          <w:b w:val="0"/>
          <w:bCs w:val="0"/>
          <w:caps w:val="0"/>
          <w:noProof/>
          <w:sz w:val="22"/>
          <w:szCs w:val="22"/>
        </w:rPr>
      </w:pPr>
      <w:r>
        <w:rPr>
          <w:highlight w:val="yellow"/>
        </w:rPr>
        <w:fldChar w:fldCharType="begin"/>
      </w:r>
      <w:r w:rsidR="00633780">
        <w:rPr>
          <w:highlight w:val="yellow"/>
        </w:rPr>
        <w:instrText xml:space="preserve"> TOC \o "1-2" \h \z \u </w:instrText>
      </w:r>
      <w:r>
        <w:rPr>
          <w:highlight w:val="yellow"/>
        </w:rPr>
        <w:fldChar w:fldCharType="separate"/>
      </w:r>
      <w:hyperlink w:anchor="_Toc106607993" w:history="1">
        <w:r w:rsidR="00BB0AB8" w:rsidRPr="00ED6C48">
          <w:rPr>
            <w:rStyle w:val="Hyperlnk"/>
            <w:noProof/>
          </w:rPr>
          <w:t>1</w:t>
        </w:r>
        <w:r w:rsidR="00BB0AB8">
          <w:rPr>
            <w:rFonts w:asciiTheme="minorHAnsi" w:eastAsiaTheme="minorEastAsia" w:hAnsiTheme="minorHAnsi" w:cstheme="minorBidi"/>
            <w:b w:val="0"/>
            <w:bCs w:val="0"/>
            <w:caps w:val="0"/>
            <w:noProof/>
            <w:sz w:val="22"/>
            <w:szCs w:val="22"/>
          </w:rPr>
          <w:tab/>
        </w:r>
        <w:r w:rsidR="00BB0AB8" w:rsidRPr="00ED6C48">
          <w:rPr>
            <w:rStyle w:val="Hyperlnk"/>
            <w:noProof/>
          </w:rPr>
          <w:t>Information om avropet</w:t>
        </w:r>
        <w:r w:rsidR="00BB0AB8">
          <w:rPr>
            <w:noProof/>
            <w:webHidden/>
          </w:rPr>
          <w:tab/>
        </w:r>
        <w:r w:rsidR="00BB0AB8">
          <w:rPr>
            <w:noProof/>
            <w:webHidden/>
          </w:rPr>
          <w:fldChar w:fldCharType="begin"/>
        </w:r>
        <w:r w:rsidR="00BB0AB8">
          <w:rPr>
            <w:noProof/>
            <w:webHidden/>
          </w:rPr>
          <w:instrText xml:space="preserve"> PAGEREF _Toc106607993 \h </w:instrText>
        </w:r>
        <w:r w:rsidR="00BB0AB8">
          <w:rPr>
            <w:noProof/>
            <w:webHidden/>
          </w:rPr>
        </w:r>
        <w:r w:rsidR="00BB0AB8">
          <w:rPr>
            <w:noProof/>
            <w:webHidden/>
          </w:rPr>
          <w:fldChar w:fldCharType="separate"/>
        </w:r>
        <w:r w:rsidR="00BB0AB8">
          <w:rPr>
            <w:noProof/>
            <w:webHidden/>
          </w:rPr>
          <w:t>3</w:t>
        </w:r>
        <w:r w:rsidR="00BB0AB8">
          <w:rPr>
            <w:noProof/>
            <w:webHidden/>
          </w:rPr>
          <w:fldChar w:fldCharType="end"/>
        </w:r>
      </w:hyperlink>
    </w:p>
    <w:p w14:paraId="2E1E6ED9" w14:textId="0D8A7B48" w:rsidR="00BB0AB8" w:rsidRDefault="00616D19">
      <w:pPr>
        <w:pStyle w:val="Innehll2"/>
        <w:rPr>
          <w:rFonts w:asciiTheme="minorHAnsi" w:eastAsiaTheme="minorEastAsia" w:hAnsiTheme="minorHAnsi" w:cstheme="minorBidi"/>
          <w:smallCaps w:val="0"/>
          <w:noProof/>
          <w:sz w:val="22"/>
          <w:szCs w:val="22"/>
        </w:rPr>
      </w:pPr>
      <w:hyperlink w:anchor="_Toc106607994" w:history="1">
        <w:r w:rsidR="00BB0AB8" w:rsidRPr="00ED6C48">
          <w:rPr>
            <w:rStyle w:val="Hyperlnk"/>
            <w:noProof/>
          </w:rPr>
          <w:t>1.1</w:t>
        </w:r>
        <w:r w:rsidR="00BB0AB8">
          <w:rPr>
            <w:rFonts w:asciiTheme="minorHAnsi" w:eastAsiaTheme="minorEastAsia" w:hAnsiTheme="minorHAnsi" w:cstheme="minorBidi"/>
            <w:smallCaps w:val="0"/>
            <w:noProof/>
            <w:sz w:val="22"/>
            <w:szCs w:val="22"/>
          </w:rPr>
          <w:tab/>
        </w:r>
        <w:r w:rsidR="00BB0AB8" w:rsidRPr="00ED6C48">
          <w:rPr>
            <w:rStyle w:val="Hyperlnk"/>
            <w:noProof/>
          </w:rPr>
          <w:t>Avropssvarets innehåll</w:t>
        </w:r>
        <w:r w:rsidR="00BB0AB8">
          <w:rPr>
            <w:noProof/>
            <w:webHidden/>
          </w:rPr>
          <w:tab/>
        </w:r>
        <w:r w:rsidR="00BB0AB8">
          <w:rPr>
            <w:noProof/>
            <w:webHidden/>
          </w:rPr>
          <w:fldChar w:fldCharType="begin"/>
        </w:r>
        <w:r w:rsidR="00BB0AB8">
          <w:rPr>
            <w:noProof/>
            <w:webHidden/>
          </w:rPr>
          <w:instrText xml:space="preserve"> PAGEREF _Toc106607994 \h </w:instrText>
        </w:r>
        <w:r w:rsidR="00BB0AB8">
          <w:rPr>
            <w:noProof/>
            <w:webHidden/>
          </w:rPr>
        </w:r>
        <w:r w:rsidR="00BB0AB8">
          <w:rPr>
            <w:noProof/>
            <w:webHidden/>
          </w:rPr>
          <w:fldChar w:fldCharType="separate"/>
        </w:r>
        <w:r w:rsidR="00BB0AB8">
          <w:rPr>
            <w:noProof/>
            <w:webHidden/>
          </w:rPr>
          <w:t>5</w:t>
        </w:r>
        <w:r w:rsidR="00BB0AB8">
          <w:rPr>
            <w:noProof/>
            <w:webHidden/>
          </w:rPr>
          <w:fldChar w:fldCharType="end"/>
        </w:r>
      </w:hyperlink>
    </w:p>
    <w:p w14:paraId="608F46E2" w14:textId="43E78FBA" w:rsidR="00BB0AB8" w:rsidRDefault="00616D19">
      <w:pPr>
        <w:pStyle w:val="Innehll1"/>
        <w:rPr>
          <w:rFonts w:asciiTheme="minorHAnsi" w:eastAsiaTheme="minorEastAsia" w:hAnsiTheme="minorHAnsi" w:cstheme="minorBidi"/>
          <w:b w:val="0"/>
          <w:bCs w:val="0"/>
          <w:caps w:val="0"/>
          <w:noProof/>
          <w:sz w:val="22"/>
          <w:szCs w:val="22"/>
        </w:rPr>
      </w:pPr>
      <w:hyperlink w:anchor="_Toc106607995" w:history="1">
        <w:r w:rsidR="00BB0AB8" w:rsidRPr="00ED6C48">
          <w:rPr>
            <w:rStyle w:val="Hyperlnk"/>
            <w:noProof/>
            <w:lang w:eastAsia="en-US"/>
          </w:rPr>
          <w:t>2</w:t>
        </w:r>
        <w:r w:rsidR="00BB0AB8">
          <w:rPr>
            <w:rFonts w:asciiTheme="minorHAnsi" w:eastAsiaTheme="minorEastAsia" w:hAnsiTheme="minorHAnsi" w:cstheme="minorBidi"/>
            <w:b w:val="0"/>
            <w:bCs w:val="0"/>
            <w:caps w:val="0"/>
            <w:noProof/>
            <w:sz w:val="22"/>
            <w:szCs w:val="22"/>
          </w:rPr>
          <w:tab/>
        </w:r>
        <w:r w:rsidR="00BB0AB8" w:rsidRPr="00ED6C48">
          <w:rPr>
            <w:rStyle w:val="Hyperlnk"/>
            <w:noProof/>
            <w:snapToGrid w:val="0"/>
            <w:kern w:val="28"/>
            <w:lang w:eastAsia="en-US"/>
          </w:rPr>
          <w:t>Rollbeskrivning</w:t>
        </w:r>
        <w:r w:rsidR="00BB0AB8">
          <w:rPr>
            <w:noProof/>
            <w:webHidden/>
          </w:rPr>
          <w:tab/>
        </w:r>
        <w:r w:rsidR="00BB0AB8">
          <w:rPr>
            <w:noProof/>
            <w:webHidden/>
          </w:rPr>
          <w:fldChar w:fldCharType="begin"/>
        </w:r>
        <w:r w:rsidR="00BB0AB8">
          <w:rPr>
            <w:noProof/>
            <w:webHidden/>
          </w:rPr>
          <w:instrText xml:space="preserve"> PAGEREF _Toc106607995 \h </w:instrText>
        </w:r>
        <w:r w:rsidR="00BB0AB8">
          <w:rPr>
            <w:noProof/>
            <w:webHidden/>
          </w:rPr>
        </w:r>
        <w:r w:rsidR="00BB0AB8">
          <w:rPr>
            <w:noProof/>
            <w:webHidden/>
          </w:rPr>
          <w:fldChar w:fldCharType="separate"/>
        </w:r>
        <w:r w:rsidR="00BB0AB8">
          <w:rPr>
            <w:noProof/>
            <w:webHidden/>
          </w:rPr>
          <w:t>6</w:t>
        </w:r>
        <w:r w:rsidR="00BB0AB8">
          <w:rPr>
            <w:noProof/>
            <w:webHidden/>
          </w:rPr>
          <w:fldChar w:fldCharType="end"/>
        </w:r>
      </w:hyperlink>
    </w:p>
    <w:p w14:paraId="739F33F3" w14:textId="58DD4FB2" w:rsidR="00BB0AB8" w:rsidRDefault="00616D19">
      <w:pPr>
        <w:pStyle w:val="Innehll2"/>
        <w:rPr>
          <w:rFonts w:asciiTheme="minorHAnsi" w:eastAsiaTheme="minorEastAsia" w:hAnsiTheme="minorHAnsi" w:cstheme="minorBidi"/>
          <w:smallCaps w:val="0"/>
          <w:noProof/>
          <w:sz w:val="22"/>
          <w:szCs w:val="22"/>
        </w:rPr>
      </w:pPr>
      <w:hyperlink w:anchor="_Toc106607996" w:history="1">
        <w:r w:rsidR="00BB0AB8" w:rsidRPr="00ED6C48">
          <w:rPr>
            <w:rStyle w:val="Hyperlnk"/>
            <w:noProof/>
          </w:rPr>
          <w:t>2.2</w:t>
        </w:r>
        <w:r w:rsidR="00BB0AB8">
          <w:rPr>
            <w:rFonts w:asciiTheme="minorHAnsi" w:eastAsiaTheme="minorEastAsia" w:hAnsiTheme="minorHAnsi" w:cstheme="minorBidi"/>
            <w:smallCaps w:val="0"/>
            <w:noProof/>
            <w:sz w:val="22"/>
            <w:szCs w:val="22"/>
          </w:rPr>
          <w:tab/>
        </w:r>
        <w:r w:rsidR="00BB0AB8" w:rsidRPr="00ED6C48">
          <w:rPr>
            <w:rStyle w:val="Hyperlnk"/>
            <w:noProof/>
          </w:rPr>
          <w:t>Beskrivning av rollen och uppdraget/konsultens uppgifter</w:t>
        </w:r>
        <w:r w:rsidR="00BB0AB8">
          <w:rPr>
            <w:noProof/>
            <w:webHidden/>
          </w:rPr>
          <w:tab/>
        </w:r>
        <w:r w:rsidR="00BB0AB8">
          <w:rPr>
            <w:noProof/>
            <w:webHidden/>
          </w:rPr>
          <w:fldChar w:fldCharType="begin"/>
        </w:r>
        <w:r w:rsidR="00BB0AB8">
          <w:rPr>
            <w:noProof/>
            <w:webHidden/>
          </w:rPr>
          <w:instrText xml:space="preserve"> PAGEREF _Toc106607996 \h </w:instrText>
        </w:r>
        <w:r w:rsidR="00BB0AB8">
          <w:rPr>
            <w:noProof/>
            <w:webHidden/>
          </w:rPr>
        </w:r>
        <w:r w:rsidR="00BB0AB8">
          <w:rPr>
            <w:noProof/>
            <w:webHidden/>
          </w:rPr>
          <w:fldChar w:fldCharType="separate"/>
        </w:r>
        <w:r w:rsidR="00BB0AB8">
          <w:rPr>
            <w:noProof/>
            <w:webHidden/>
          </w:rPr>
          <w:t>6</w:t>
        </w:r>
        <w:r w:rsidR="00BB0AB8">
          <w:rPr>
            <w:noProof/>
            <w:webHidden/>
          </w:rPr>
          <w:fldChar w:fldCharType="end"/>
        </w:r>
      </w:hyperlink>
    </w:p>
    <w:p w14:paraId="3D98E80A" w14:textId="26ED02EE" w:rsidR="00BB0AB8" w:rsidRDefault="00616D19">
      <w:pPr>
        <w:pStyle w:val="Innehll2"/>
        <w:rPr>
          <w:rFonts w:asciiTheme="minorHAnsi" w:eastAsiaTheme="minorEastAsia" w:hAnsiTheme="minorHAnsi" w:cstheme="minorBidi"/>
          <w:smallCaps w:val="0"/>
          <w:noProof/>
          <w:sz w:val="22"/>
          <w:szCs w:val="22"/>
        </w:rPr>
      </w:pPr>
      <w:hyperlink w:anchor="_Toc106607997" w:history="1">
        <w:r w:rsidR="00BB0AB8" w:rsidRPr="00ED6C48">
          <w:rPr>
            <w:rStyle w:val="Hyperlnk"/>
            <w:noProof/>
          </w:rPr>
          <w:t>2.3</w:t>
        </w:r>
        <w:r w:rsidR="00BB0AB8">
          <w:rPr>
            <w:rFonts w:asciiTheme="minorHAnsi" w:eastAsiaTheme="minorEastAsia" w:hAnsiTheme="minorHAnsi" w:cstheme="minorBidi"/>
            <w:smallCaps w:val="0"/>
            <w:noProof/>
            <w:sz w:val="22"/>
            <w:szCs w:val="22"/>
          </w:rPr>
          <w:tab/>
        </w:r>
        <w:r w:rsidR="00BB0AB8" w:rsidRPr="00ED6C48">
          <w:rPr>
            <w:rStyle w:val="Hyperlnk"/>
            <w:noProof/>
          </w:rPr>
          <w:t>Krav på utbildning, kunskaper och erfarenheter</w:t>
        </w:r>
        <w:r w:rsidR="00BB0AB8">
          <w:rPr>
            <w:noProof/>
            <w:webHidden/>
          </w:rPr>
          <w:tab/>
        </w:r>
        <w:r w:rsidR="00BB0AB8">
          <w:rPr>
            <w:noProof/>
            <w:webHidden/>
          </w:rPr>
          <w:fldChar w:fldCharType="begin"/>
        </w:r>
        <w:r w:rsidR="00BB0AB8">
          <w:rPr>
            <w:noProof/>
            <w:webHidden/>
          </w:rPr>
          <w:instrText xml:space="preserve"> PAGEREF _Toc106607997 \h </w:instrText>
        </w:r>
        <w:r w:rsidR="00BB0AB8">
          <w:rPr>
            <w:noProof/>
            <w:webHidden/>
          </w:rPr>
        </w:r>
        <w:r w:rsidR="00BB0AB8">
          <w:rPr>
            <w:noProof/>
            <w:webHidden/>
          </w:rPr>
          <w:fldChar w:fldCharType="separate"/>
        </w:r>
        <w:r w:rsidR="00BB0AB8">
          <w:rPr>
            <w:noProof/>
            <w:webHidden/>
          </w:rPr>
          <w:t>7</w:t>
        </w:r>
        <w:r w:rsidR="00BB0AB8">
          <w:rPr>
            <w:noProof/>
            <w:webHidden/>
          </w:rPr>
          <w:fldChar w:fldCharType="end"/>
        </w:r>
      </w:hyperlink>
    </w:p>
    <w:p w14:paraId="2E0A9DBA" w14:textId="48A4DC3E" w:rsidR="00BB0AB8" w:rsidRDefault="00616D19">
      <w:pPr>
        <w:pStyle w:val="Innehll1"/>
        <w:rPr>
          <w:rFonts w:asciiTheme="minorHAnsi" w:eastAsiaTheme="minorEastAsia" w:hAnsiTheme="minorHAnsi" w:cstheme="minorBidi"/>
          <w:b w:val="0"/>
          <w:bCs w:val="0"/>
          <w:caps w:val="0"/>
          <w:noProof/>
          <w:sz w:val="22"/>
          <w:szCs w:val="22"/>
        </w:rPr>
      </w:pPr>
      <w:hyperlink w:anchor="_Toc106607998" w:history="1">
        <w:r w:rsidR="00BB0AB8" w:rsidRPr="00ED6C48">
          <w:rPr>
            <w:rStyle w:val="Hyperlnk"/>
            <w:rFonts w:eastAsiaTheme="majorEastAsia"/>
            <w:noProof/>
          </w:rPr>
          <w:t>3</w:t>
        </w:r>
        <w:r w:rsidR="00BB0AB8">
          <w:rPr>
            <w:rFonts w:asciiTheme="minorHAnsi" w:eastAsiaTheme="minorEastAsia" w:hAnsiTheme="minorHAnsi" w:cstheme="minorBidi"/>
            <w:b w:val="0"/>
            <w:bCs w:val="0"/>
            <w:caps w:val="0"/>
            <w:noProof/>
            <w:sz w:val="22"/>
            <w:szCs w:val="22"/>
          </w:rPr>
          <w:tab/>
        </w:r>
        <w:r w:rsidR="00BB0AB8" w:rsidRPr="00ED6C48">
          <w:rPr>
            <w:rStyle w:val="Hyperlnk"/>
            <w:noProof/>
          </w:rPr>
          <w:t>Uppgifter om Leverantören och om offererad konsult/offererade konsulter</w:t>
        </w:r>
        <w:r w:rsidR="00BB0AB8">
          <w:rPr>
            <w:noProof/>
            <w:webHidden/>
          </w:rPr>
          <w:tab/>
        </w:r>
        <w:r w:rsidR="00BB0AB8">
          <w:rPr>
            <w:noProof/>
            <w:webHidden/>
          </w:rPr>
          <w:fldChar w:fldCharType="begin"/>
        </w:r>
        <w:r w:rsidR="00BB0AB8">
          <w:rPr>
            <w:noProof/>
            <w:webHidden/>
          </w:rPr>
          <w:instrText xml:space="preserve"> PAGEREF _Toc106607998 \h </w:instrText>
        </w:r>
        <w:r w:rsidR="00BB0AB8">
          <w:rPr>
            <w:noProof/>
            <w:webHidden/>
          </w:rPr>
        </w:r>
        <w:r w:rsidR="00BB0AB8">
          <w:rPr>
            <w:noProof/>
            <w:webHidden/>
          </w:rPr>
          <w:fldChar w:fldCharType="separate"/>
        </w:r>
        <w:r w:rsidR="00BB0AB8">
          <w:rPr>
            <w:noProof/>
            <w:webHidden/>
          </w:rPr>
          <w:t>8</w:t>
        </w:r>
        <w:r w:rsidR="00BB0AB8">
          <w:rPr>
            <w:noProof/>
            <w:webHidden/>
          </w:rPr>
          <w:fldChar w:fldCharType="end"/>
        </w:r>
      </w:hyperlink>
    </w:p>
    <w:p w14:paraId="6851B718" w14:textId="19EA3777" w:rsidR="00BB0AB8" w:rsidRDefault="00616D19">
      <w:pPr>
        <w:pStyle w:val="Innehll2"/>
        <w:rPr>
          <w:rFonts w:asciiTheme="minorHAnsi" w:eastAsiaTheme="minorEastAsia" w:hAnsiTheme="minorHAnsi" w:cstheme="minorBidi"/>
          <w:smallCaps w:val="0"/>
          <w:noProof/>
          <w:sz w:val="22"/>
          <w:szCs w:val="22"/>
        </w:rPr>
      </w:pPr>
      <w:hyperlink w:anchor="_Toc106607999" w:history="1">
        <w:r w:rsidR="00BB0AB8" w:rsidRPr="00ED6C48">
          <w:rPr>
            <w:rStyle w:val="Hyperlnk"/>
            <w:noProof/>
          </w:rPr>
          <w:t>3.1</w:t>
        </w:r>
        <w:r w:rsidR="00BB0AB8">
          <w:rPr>
            <w:rFonts w:asciiTheme="minorHAnsi" w:eastAsiaTheme="minorEastAsia" w:hAnsiTheme="minorHAnsi" w:cstheme="minorBidi"/>
            <w:smallCaps w:val="0"/>
            <w:noProof/>
            <w:sz w:val="22"/>
            <w:szCs w:val="22"/>
          </w:rPr>
          <w:tab/>
        </w:r>
        <w:r w:rsidR="00BB0AB8" w:rsidRPr="00ED6C48">
          <w:rPr>
            <w:rStyle w:val="Hyperlnk"/>
            <w:noProof/>
          </w:rPr>
          <w:t>Uppgifter om Leverantören</w:t>
        </w:r>
        <w:r w:rsidR="00BB0AB8">
          <w:rPr>
            <w:noProof/>
            <w:webHidden/>
          </w:rPr>
          <w:tab/>
        </w:r>
        <w:r w:rsidR="00BB0AB8">
          <w:rPr>
            <w:noProof/>
            <w:webHidden/>
          </w:rPr>
          <w:fldChar w:fldCharType="begin"/>
        </w:r>
        <w:r w:rsidR="00BB0AB8">
          <w:rPr>
            <w:noProof/>
            <w:webHidden/>
          </w:rPr>
          <w:instrText xml:space="preserve"> PAGEREF _Toc106607999 \h </w:instrText>
        </w:r>
        <w:r w:rsidR="00BB0AB8">
          <w:rPr>
            <w:noProof/>
            <w:webHidden/>
          </w:rPr>
        </w:r>
        <w:r w:rsidR="00BB0AB8">
          <w:rPr>
            <w:noProof/>
            <w:webHidden/>
          </w:rPr>
          <w:fldChar w:fldCharType="separate"/>
        </w:r>
        <w:r w:rsidR="00BB0AB8">
          <w:rPr>
            <w:noProof/>
            <w:webHidden/>
          </w:rPr>
          <w:t>8</w:t>
        </w:r>
        <w:r w:rsidR="00BB0AB8">
          <w:rPr>
            <w:noProof/>
            <w:webHidden/>
          </w:rPr>
          <w:fldChar w:fldCharType="end"/>
        </w:r>
      </w:hyperlink>
    </w:p>
    <w:p w14:paraId="21E9FB59" w14:textId="60520FA6" w:rsidR="00BB0AB8" w:rsidRDefault="00616D19">
      <w:pPr>
        <w:pStyle w:val="Innehll2"/>
        <w:rPr>
          <w:rFonts w:asciiTheme="minorHAnsi" w:eastAsiaTheme="minorEastAsia" w:hAnsiTheme="minorHAnsi" w:cstheme="minorBidi"/>
          <w:smallCaps w:val="0"/>
          <w:noProof/>
          <w:sz w:val="22"/>
          <w:szCs w:val="22"/>
        </w:rPr>
      </w:pPr>
      <w:hyperlink w:anchor="_Toc106608000" w:history="1">
        <w:r w:rsidR="00BB0AB8" w:rsidRPr="00ED6C48">
          <w:rPr>
            <w:rStyle w:val="Hyperlnk"/>
            <w:noProof/>
          </w:rPr>
          <w:t>3.2</w:t>
        </w:r>
        <w:r w:rsidR="00BB0AB8">
          <w:rPr>
            <w:rFonts w:asciiTheme="minorHAnsi" w:eastAsiaTheme="minorEastAsia" w:hAnsiTheme="minorHAnsi" w:cstheme="minorBidi"/>
            <w:smallCaps w:val="0"/>
            <w:noProof/>
            <w:sz w:val="22"/>
            <w:szCs w:val="22"/>
          </w:rPr>
          <w:tab/>
        </w:r>
        <w:r w:rsidR="00BB0AB8" w:rsidRPr="00ED6C48">
          <w:rPr>
            <w:rStyle w:val="Hyperlnk"/>
            <w:noProof/>
          </w:rPr>
          <w:t>Kontroll av konsults lämplighet utifrån ett säkerhetsperspektiv</w:t>
        </w:r>
        <w:r w:rsidR="00BB0AB8">
          <w:rPr>
            <w:noProof/>
            <w:webHidden/>
          </w:rPr>
          <w:tab/>
        </w:r>
        <w:r w:rsidR="00BB0AB8">
          <w:rPr>
            <w:noProof/>
            <w:webHidden/>
          </w:rPr>
          <w:fldChar w:fldCharType="begin"/>
        </w:r>
        <w:r w:rsidR="00BB0AB8">
          <w:rPr>
            <w:noProof/>
            <w:webHidden/>
          </w:rPr>
          <w:instrText xml:space="preserve"> PAGEREF _Toc106608000 \h </w:instrText>
        </w:r>
        <w:r w:rsidR="00BB0AB8">
          <w:rPr>
            <w:noProof/>
            <w:webHidden/>
          </w:rPr>
        </w:r>
        <w:r w:rsidR="00BB0AB8">
          <w:rPr>
            <w:noProof/>
            <w:webHidden/>
          </w:rPr>
          <w:fldChar w:fldCharType="separate"/>
        </w:r>
        <w:r w:rsidR="00BB0AB8">
          <w:rPr>
            <w:noProof/>
            <w:webHidden/>
          </w:rPr>
          <w:t>8</w:t>
        </w:r>
        <w:r w:rsidR="00BB0AB8">
          <w:rPr>
            <w:noProof/>
            <w:webHidden/>
          </w:rPr>
          <w:fldChar w:fldCharType="end"/>
        </w:r>
      </w:hyperlink>
    </w:p>
    <w:p w14:paraId="285C40D4" w14:textId="5F74116A" w:rsidR="00BB0AB8" w:rsidRDefault="00616D19">
      <w:pPr>
        <w:pStyle w:val="Innehll2"/>
        <w:rPr>
          <w:rFonts w:asciiTheme="minorHAnsi" w:eastAsiaTheme="minorEastAsia" w:hAnsiTheme="minorHAnsi" w:cstheme="minorBidi"/>
          <w:smallCaps w:val="0"/>
          <w:noProof/>
          <w:sz w:val="22"/>
          <w:szCs w:val="22"/>
        </w:rPr>
      </w:pPr>
      <w:hyperlink w:anchor="_Toc106608001" w:history="1">
        <w:r w:rsidR="00BB0AB8" w:rsidRPr="00ED6C48">
          <w:rPr>
            <w:rStyle w:val="Hyperlnk"/>
            <w:noProof/>
          </w:rPr>
          <w:t>3.3</w:t>
        </w:r>
        <w:r w:rsidR="00BB0AB8">
          <w:rPr>
            <w:rFonts w:asciiTheme="minorHAnsi" w:eastAsiaTheme="minorEastAsia" w:hAnsiTheme="minorHAnsi" w:cstheme="minorBidi"/>
            <w:smallCaps w:val="0"/>
            <w:noProof/>
            <w:sz w:val="22"/>
            <w:szCs w:val="22"/>
          </w:rPr>
          <w:tab/>
        </w:r>
        <w:r w:rsidR="00BB0AB8" w:rsidRPr="00ED6C48">
          <w:rPr>
            <w:rStyle w:val="Hyperlnk"/>
            <w:noProof/>
          </w:rPr>
          <w:t>Uppgifter om offererad konsult/offererade konsulter</w:t>
        </w:r>
        <w:r w:rsidR="00BB0AB8">
          <w:rPr>
            <w:noProof/>
            <w:webHidden/>
          </w:rPr>
          <w:tab/>
        </w:r>
        <w:r w:rsidR="00BB0AB8">
          <w:rPr>
            <w:noProof/>
            <w:webHidden/>
          </w:rPr>
          <w:fldChar w:fldCharType="begin"/>
        </w:r>
        <w:r w:rsidR="00BB0AB8">
          <w:rPr>
            <w:noProof/>
            <w:webHidden/>
          </w:rPr>
          <w:instrText xml:space="preserve"> PAGEREF _Toc106608001 \h </w:instrText>
        </w:r>
        <w:r w:rsidR="00BB0AB8">
          <w:rPr>
            <w:noProof/>
            <w:webHidden/>
          </w:rPr>
        </w:r>
        <w:r w:rsidR="00BB0AB8">
          <w:rPr>
            <w:noProof/>
            <w:webHidden/>
          </w:rPr>
          <w:fldChar w:fldCharType="separate"/>
        </w:r>
        <w:r w:rsidR="00BB0AB8">
          <w:rPr>
            <w:noProof/>
            <w:webHidden/>
          </w:rPr>
          <w:t>8</w:t>
        </w:r>
        <w:r w:rsidR="00BB0AB8">
          <w:rPr>
            <w:noProof/>
            <w:webHidden/>
          </w:rPr>
          <w:fldChar w:fldCharType="end"/>
        </w:r>
      </w:hyperlink>
    </w:p>
    <w:p w14:paraId="762FC108" w14:textId="0047F0C1" w:rsidR="00BB0AB8" w:rsidRDefault="00616D19">
      <w:pPr>
        <w:pStyle w:val="Innehll1"/>
        <w:rPr>
          <w:rFonts w:asciiTheme="minorHAnsi" w:eastAsiaTheme="minorEastAsia" w:hAnsiTheme="minorHAnsi" w:cstheme="minorBidi"/>
          <w:b w:val="0"/>
          <w:bCs w:val="0"/>
          <w:caps w:val="0"/>
          <w:noProof/>
          <w:sz w:val="22"/>
          <w:szCs w:val="22"/>
        </w:rPr>
      </w:pPr>
      <w:hyperlink w:anchor="_Toc106608002" w:history="1">
        <w:r w:rsidR="00BB0AB8" w:rsidRPr="00ED6C48">
          <w:rPr>
            <w:rStyle w:val="Hyperlnk"/>
            <w:noProof/>
          </w:rPr>
          <w:t>4</w:t>
        </w:r>
        <w:r w:rsidR="00BB0AB8">
          <w:rPr>
            <w:rFonts w:asciiTheme="minorHAnsi" w:eastAsiaTheme="minorEastAsia" w:hAnsiTheme="minorHAnsi" w:cstheme="minorBidi"/>
            <w:b w:val="0"/>
            <w:bCs w:val="0"/>
            <w:caps w:val="0"/>
            <w:noProof/>
            <w:sz w:val="22"/>
            <w:szCs w:val="22"/>
          </w:rPr>
          <w:tab/>
        </w:r>
        <w:r w:rsidR="00BB0AB8" w:rsidRPr="00ED6C48">
          <w:rPr>
            <w:rStyle w:val="Hyperlnk"/>
            <w:noProof/>
          </w:rPr>
          <w:t>Utvärdering av avropssvaren</w:t>
        </w:r>
        <w:r w:rsidR="00BB0AB8">
          <w:rPr>
            <w:noProof/>
            <w:webHidden/>
          </w:rPr>
          <w:tab/>
        </w:r>
        <w:r w:rsidR="00BB0AB8">
          <w:rPr>
            <w:noProof/>
            <w:webHidden/>
          </w:rPr>
          <w:fldChar w:fldCharType="begin"/>
        </w:r>
        <w:r w:rsidR="00BB0AB8">
          <w:rPr>
            <w:noProof/>
            <w:webHidden/>
          </w:rPr>
          <w:instrText xml:space="preserve"> PAGEREF _Toc106608002 \h </w:instrText>
        </w:r>
        <w:r w:rsidR="00BB0AB8">
          <w:rPr>
            <w:noProof/>
            <w:webHidden/>
          </w:rPr>
        </w:r>
        <w:r w:rsidR="00BB0AB8">
          <w:rPr>
            <w:noProof/>
            <w:webHidden/>
          </w:rPr>
          <w:fldChar w:fldCharType="separate"/>
        </w:r>
        <w:r w:rsidR="00BB0AB8">
          <w:rPr>
            <w:noProof/>
            <w:webHidden/>
          </w:rPr>
          <w:t>12</w:t>
        </w:r>
        <w:r w:rsidR="00BB0AB8">
          <w:rPr>
            <w:noProof/>
            <w:webHidden/>
          </w:rPr>
          <w:fldChar w:fldCharType="end"/>
        </w:r>
      </w:hyperlink>
    </w:p>
    <w:p w14:paraId="210D3CB4" w14:textId="497D01B1" w:rsidR="00BB0AB8" w:rsidRDefault="00616D19">
      <w:pPr>
        <w:pStyle w:val="Innehll2"/>
        <w:rPr>
          <w:rFonts w:asciiTheme="minorHAnsi" w:eastAsiaTheme="minorEastAsia" w:hAnsiTheme="minorHAnsi" w:cstheme="minorBidi"/>
          <w:smallCaps w:val="0"/>
          <w:noProof/>
          <w:sz w:val="22"/>
          <w:szCs w:val="22"/>
        </w:rPr>
      </w:pPr>
      <w:hyperlink w:anchor="_Toc106608003" w:history="1">
        <w:r w:rsidR="00BB0AB8" w:rsidRPr="00ED6C48">
          <w:rPr>
            <w:rStyle w:val="Hyperlnk"/>
            <w:noProof/>
          </w:rPr>
          <w:t>4.1</w:t>
        </w:r>
        <w:r w:rsidR="00BB0AB8">
          <w:rPr>
            <w:rFonts w:asciiTheme="minorHAnsi" w:eastAsiaTheme="minorEastAsia" w:hAnsiTheme="minorHAnsi" w:cstheme="minorBidi"/>
            <w:smallCaps w:val="0"/>
            <w:noProof/>
            <w:sz w:val="22"/>
            <w:szCs w:val="22"/>
          </w:rPr>
          <w:tab/>
        </w:r>
        <w:r w:rsidR="00BB0AB8" w:rsidRPr="00ED6C48">
          <w:rPr>
            <w:rStyle w:val="Hyperlnk"/>
            <w:noProof/>
          </w:rPr>
          <w:t>Utvärdering av offererade priser</w:t>
        </w:r>
        <w:r w:rsidR="00BB0AB8">
          <w:rPr>
            <w:noProof/>
            <w:webHidden/>
          </w:rPr>
          <w:tab/>
        </w:r>
        <w:r w:rsidR="00BB0AB8">
          <w:rPr>
            <w:noProof/>
            <w:webHidden/>
          </w:rPr>
          <w:fldChar w:fldCharType="begin"/>
        </w:r>
        <w:r w:rsidR="00BB0AB8">
          <w:rPr>
            <w:noProof/>
            <w:webHidden/>
          </w:rPr>
          <w:instrText xml:space="preserve"> PAGEREF _Toc106608003 \h </w:instrText>
        </w:r>
        <w:r w:rsidR="00BB0AB8">
          <w:rPr>
            <w:noProof/>
            <w:webHidden/>
          </w:rPr>
        </w:r>
        <w:r w:rsidR="00BB0AB8">
          <w:rPr>
            <w:noProof/>
            <w:webHidden/>
          </w:rPr>
          <w:fldChar w:fldCharType="separate"/>
        </w:r>
        <w:r w:rsidR="00BB0AB8">
          <w:rPr>
            <w:noProof/>
            <w:webHidden/>
          </w:rPr>
          <w:t>12</w:t>
        </w:r>
        <w:r w:rsidR="00BB0AB8">
          <w:rPr>
            <w:noProof/>
            <w:webHidden/>
          </w:rPr>
          <w:fldChar w:fldCharType="end"/>
        </w:r>
      </w:hyperlink>
    </w:p>
    <w:p w14:paraId="13DE9558" w14:textId="03587966" w:rsidR="00BB0AB8" w:rsidRDefault="00616D19">
      <w:pPr>
        <w:pStyle w:val="Innehll2"/>
        <w:rPr>
          <w:rFonts w:asciiTheme="minorHAnsi" w:eastAsiaTheme="minorEastAsia" w:hAnsiTheme="minorHAnsi" w:cstheme="minorBidi"/>
          <w:smallCaps w:val="0"/>
          <w:noProof/>
          <w:sz w:val="22"/>
          <w:szCs w:val="22"/>
        </w:rPr>
      </w:pPr>
      <w:hyperlink w:anchor="_Toc106608004" w:history="1">
        <w:r w:rsidR="00BB0AB8" w:rsidRPr="00ED6C48">
          <w:rPr>
            <w:rStyle w:val="Hyperlnk"/>
            <w:noProof/>
          </w:rPr>
          <w:t>4.2</w:t>
        </w:r>
        <w:r w:rsidR="00BB0AB8">
          <w:rPr>
            <w:rFonts w:asciiTheme="minorHAnsi" w:eastAsiaTheme="minorEastAsia" w:hAnsiTheme="minorHAnsi" w:cstheme="minorBidi"/>
            <w:smallCaps w:val="0"/>
            <w:noProof/>
            <w:sz w:val="22"/>
            <w:szCs w:val="22"/>
          </w:rPr>
          <w:tab/>
        </w:r>
        <w:r w:rsidR="00BB0AB8" w:rsidRPr="00ED6C48">
          <w:rPr>
            <w:rStyle w:val="Hyperlnk"/>
            <w:noProof/>
          </w:rPr>
          <w:t>Utvärdering av kvalitet</w:t>
        </w:r>
        <w:r w:rsidR="00BB0AB8">
          <w:rPr>
            <w:noProof/>
            <w:webHidden/>
          </w:rPr>
          <w:tab/>
        </w:r>
        <w:r w:rsidR="00BB0AB8">
          <w:rPr>
            <w:noProof/>
            <w:webHidden/>
          </w:rPr>
          <w:fldChar w:fldCharType="begin"/>
        </w:r>
        <w:r w:rsidR="00BB0AB8">
          <w:rPr>
            <w:noProof/>
            <w:webHidden/>
          </w:rPr>
          <w:instrText xml:space="preserve"> PAGEREF _Toc106608004 \h </w:instrText>
        </w:r>
        <w:r w:rsidR="00BB0AB8">
          <w:rPr>
            <w:noProof/>
            <w:webHidden/>
          </w:rPr>
        </w:r>
        <w:r w:rsidR="00BB0AB8">
          <w:rPr>
            <w:noProof/>
            <w:webHidden/>
          </w:rPr>
          <w:fldChar w:fldCharType="separate"/>
        </w:r>
        <w:r w:rsidR="00BB0AB8">
          <w:rPr>
            <w:noProof/>
            <w:webHidden/>
          </w:rPr>
          <w:t>13</w:t>
        </w:r>
        <w:r w:rsidR="00BB0AB8">
          <w:rPr>
            <w:noProof/>
            <w:webHidden/>
          </w:rPr>
          <w:fldChar w:fldCharType="end"/>
        </w:r>
      </w:hyperlink>
    </w:p>
    <w:p w14:paraId="5D13FD2D" w14:textId="47DC381E" w:rsidR="00BB0AB8" w:rsidRDefault="00616D19">
      <w:pPr>
        <w:pStyle w:val="Innehll2"/>
        <w:rPr>
          <w:rFonts w:asciiTheme="minorHAnsi" w:eastAsiaTheme="minorEastAsia" w:hAnsiTheme="minorHAnsi" w:cstheme="minorBidi"/>
          <w:smallCaps w:val="0"/>
          <w:noProof/>
          <w:sz w:val="22"/>
          <w:szCs w:val="22"/>
        </w:rPr>
      </w:pPr>
      <w:hyperlink w:anchor="_Toc106608005" w:history="1">
        <w:r w:rsidR="00BB0AB8" w:rsidRPr="00ED6C48">
          <w:rPr>
            <w:rStyle w:val="Hyperlnk"/>
            <w:noProof/>
          </w:rPr>
          <w:t>4.3</w:t>
        </w:r>
        <w:r w:rsidR="00BB0AB8">
          <w:rPr>
            <w:rFonts w:asciiTheme="minorHAnsi" w:eastAsiaTheme="minorEastAsia" w:hAnsiTheme="minorHAnsi" w:cstheme="minorBidi"/>
            <w:smallCaps w:val="0"/>
            <w:noProof/>
            <w:sz w:val="22"/>
            <w:szCs w:val="22"/>
          </w:rPr>
          <w:tab/>
        </w:r>
        <w:r w:rsidR="00BB0AB8" w:rsidRPr="00ED6C48">
          <w:rPr>
            <w:rStyle w:val="Hyperlnk"/>
            <w:noProof/>
          </w:rPr>
          <w:t>Utvärdering av startdatum</w:t>
        </w:r>
        <w:r w:rsidR="00BB0AB8">
          <w:rPr>
            <w:noProof/>
            <w:webHidden/>
          </w:rPr>
          <w:tab/>
        </w:r>
        <w:r w:rsidR="00BB0AB8">
          <w:rPr>
            <w:noProof/>
            <w:webHidden/>
          </w:rPr>
          <w:fldChar w:fldCharType="begin"/>
        </w:r>
        <w:r w:rsidR="00BB0AB8">
          <w:rPr>
            <w:noProof/>
            <w:webHidden/>
          </w:rPr>
          <w:instrText xml:space="preserve"> PAGEREF _Toc106608005 \h </w:instrText>
        </w:r>
        <w:r w:rsidR="00BB0AB8">
          <w:rPr>
            <w:noProof/>
            <w:webHidden/>
          </w:rPr>
        </w:r>
        <w:r w:rsidR="00BB0AB8">
          <w:rPr>
            <w:noProof/>
            <w:webHidden/>
          </w:rPr>
          <w:fldChar w:fldCharType="separate"/>
        </w:r>
        <w:r w:rsidR="00BB0AB8">
          <w:rPr>
            <w:noProof/>
            <w:webHidden/>
          </w:rPr>
          <w:t>14</w:t>
        </w:r>
        <w:r w:rsidR="00BB0AB8">
          <w:rPr>
            <w:noProof/>
            <w:webHidden/>
          </w:rPr>
          <w:fldChar w:fldCharType="end"/>
        </w:r>
      </w:hyperlink>
    </w:p>
    <w:p w14:paraId="62E487A1" w14:textId="5806AC39" w:rsidR="00BB0AB8" w:rsidRDefault="00616D19">
      <w:pPr>
        <w:pStyle w:val="Innehll2"/>
        <w:rPr>
          <w:rFonts w:asciiTheme="minorHAnsi" w:eastAsiaTheme="minorEastAsia" w:hAnsiTheme="minorHAnsi" w:cstheme="minorBidi"/>
          <w:smallCaps w:val="0"/>
          <w:noProof/>
          <w:sz w:val="22"/>
          <w:szCs w:val="22"/>
        </w:rPr>
      </w:pPr>
      <w:hyperlink w:anchor="_Toc106608006" w:history="1">
        <w:r w:rsidR="00BB0AB8" w:rsidRPr="00ED6C48">
          <w:rPr>
            <w:rStyle w:val="Hyperlnk"/>
            <w:noProof/>
          </w:rPr>
          <w:t>4.4</w:t>
        </w:r>
        <w:r w:rsidR="00BB0AB8">
          <w:rPr>
            <w:rFonts w:asciiTheme="minorHAnsi" w:eastAsiaTheme="minorEastAsia" w:hAnsiTheme="minorHAnsi" w:cstheme="minorBidi"/>
            <w:smallCaps w:val="0"/>
            <w:noProof/>
            <w:sz w:val="22"/>
            <w:szCs w:val="22"/>
          </w:rPr>
          <w:tab/>
        </w:r>
        <w:r w:rsidR="00BB0AB8" w:rsidRPr="00ED6C48">
          <w:rPr>
            <w:rStyle w:val="Hyperlnk"/>
            <w:noProof/>
          </w:rPr>
          <w:t>Intervjuer</w:t>
        </w:r>
        <w:r w:rsidR="00BB0AB8">
          <w:rPr>
            <w:noProof/>
            <w:webHidden/>
          </w:rPr>
          <w:tab/>
        </w:r>
        <w:r w:rsidR="00BB0AB8">
          <w:rPr>
            <w:noProof/>
            <w:webHidden/>
          </w:rPr>
          <w:fldChar w:fldCharType="begin"/>
        </w:r>
        <w:r w:rsidR="00BB0AB8">
          <w:rPr>
            <w:noProof/>
            <w:webHidden/>
          </w:rPr>
          <w:instrText xml:space="preserve"> PAGEREF _Toc106608006 \h </w:instrText>
        </w:r>
        <w:r w:rsidR="00BB0AB8">
          <w:rPr>
            <w:noProof/>
            <w:webHidden/>
          </w:rPr>
        </w:r>
        <w:r w:rsidR="00BB0AB8">
          <w:rPr>
            <w:noProof/>
            <w:webHidden/>
          </w:rPr>
          <w:fldChar w:fldCharType="separate"/>
        </w:r>
        <w:r w:rsidR="00BB0AB8">
          <w:rPr>
            <w:noProof/>
            <w:webHidden/>
          </w:rPr>
          <w:t>14</w:t>
        </w:r>
        <w:r w:rsidR="00BB0AB8">
          <w:rPr>
            <w:noProof/>
            <w:webHidden/>
          </w:rPr>
          <w:fldChar w:fldCharType="end"/>
        </w:r>
      </w:hyperlink>
    </w:p>
    <w:p w14:paraId="743414FC" w14:textId="5C9BFF18" w:rsidR="00BB0AB8" w:rsidRDefault="00616D19">
      <w:pPr>
        <w:pStyle w:val="Innehll2"/>
        <w:rPr>
          <w:rFonts w:asciiTheme="minorHAnsi" w:eastAsiaTheme="minorEastAsia" w:hAnsiTheme="minorHAnsi" w:cstheme="minorBidi"/>
          <w:smallCaps w:val="0"/>
          <w:noProof/>
          <w:sz w:val="22"/>
          <w:szCs w:val="22"/>
        </w:rPr>
      </w:pPr>
      <w:hyperlink w:anchor="_Toc106608007" w:history="1">
        <w:r w:rsidR="00BB0AB8" w:rsidRPr="00ED6C48">
          <w:rPr>
            <w:rStyle w:val="Hyperlnk"/>
            <w:noProof/>
          </w:rPr>
          <w:t>4.5</w:t>
        </w:r>
        <w:r w:rsidR="00BB0AB8">
          <w:rPr>
            <w:rFonts w:asciiTheme="minorHAnsi" w:eastAsiaTheme="minorEastAsia" w:hAnsiTheme="minorHAnsi" w:cstheme="minorBidi"/>
            <w:smallCaps w:val="0"/>
            <w:noProof/>
            <w:sz w:val="22"/>
            <w:szCs w:val="22"/>
          </w:rPr>
          <w:tab/>
        </w:r>
        <w:r w:rsidR="00BB0AB8" w:rsidRPr="00ED6C48">
          <w:rPr>
            <w:rStyle w:val="Hyperlnk"/>
            <w:noProof/>
          </w:rPr>
          <w:t>Krav på minsta antal poäng</w:t>
        </w:r>
        <w:r w:rsidR="00BB0AB8">
          <w:rPr>
            <w:noProof/>
            <w:webHidden/>
          </w:rPr>
          <w:tab/>
        </w:r>
        <w:r w:rsidR="00BB0AB8">
          <w:rPr>
            <w:noProof/>
            <w:webHidden/>
          </w:rPr>
          <w:fldChar w:fldCharType="begin"/>
        </w:r>
        <w:r w:rsidR="00BB0AB8">
          <w:rPr>
            <w:noProof/>
            <w:webHidden/>
          </w:rPr>
          <w:instrText xml:space="preserve"> PAGEREF _Toc106608007 \h </w:instrText>
        </w:r>
        <w:r w:rsidR="00BB0AB8">
          <w:rPr>
            <w:noProof/>
            <w:webHidden/>
          </w:rPr>
        </w:r>
        <w:r w:rsidR="00BB0AB8">
          <w:rPr>
            <w:noProof/>
            <w:webHidden/>
          </w:rPr>
          <w:fldChar w:fldCharType="separate"/>
        </w:r>
        <w:r w:rsidR="00BB0AB8">
          <w:rPr>
            <w:noProof/>
            <w:webHidden/>
          </w:rPr>
          <w:t>14</w:t>
        </w:r>
        <w:r w:rsidR="00BB0AB8">
          <w:rPr>
            <w:noProof/>
            <w:webHidden/>
          </w:rPr>
          <w:fldChar w:fldCharType="end"/>
        </w:r>
      </w:hyperlink>
    </w:p>
    <w:p w14:paraId="0D15FE29" w14:textId="6A69F076" w:rsidR="00BB0AB8" w:rsidRDefault="00616D19">
      <w:pPr>
        <w:pStyle w:val="Innehll2"/>
        <w:rPr>
          <w:rFonts w:asciiTheme="minorHAnsi" w:eastAsiaTheme="minorEastAsia" w:hAnsiTheme="minorHAnsi" w:cstheme="minorBidi"/>
          <w:smallCaps w:val="0"/>
          <w:noProof/>
          <w:sz w:val="22"/>
          <w:szCs w:val="22"/>
        </w:rPr>
      </w:pPr>
      <w:hyperlink w:anchor="_Toc106608008" w:history="1">
        <w:r w:rsidR="00BB0AB8" w:rsidRPr="00ED6C48">
          <w:rPr>
            <w:rStyle w:val="Hyperlnk"/>
            <w:noProof/>
          </w:rPr>
          <w:t>4.6</w:t>
        </w:r>
        <w:r w:rsidR="00BB0AB8">
          <w:rPr>
            <w:rFonts w:asciiTheme="minorHAnsi" w:eastAsiaTheme="minorEastAsia" w:hAnsiTheme="minorHAnsi" w:cstheme="minorBidi"/>
            <w:smallCaps w:val="0"/>
            <w:noProof/>
            <w:sz w:val="22"/>
            <w:szCs w:val="22"/>
          </w:rPr>
          <w:tab/>
        </w:r>
        <w:r w:rsidR="00BB0AB8" w:rsidRPr="00ED6C48">
          <w:rPr>
            <w:rStyle w:val="Hyperlnk"/>
            <w:noProof/>
          </w:rPr>
          <w:t>Resultatberäkning, fastställande av det ekonomiskt mest fördelaktiga avropssvaret</w:t>
        </w:r>
        <w:r w:rsidR="00BB0AB8">
          <w:rPr>
            <w:noProof/>
            <w:webHidden/>
          </w:rPr>
          <w:tab/>
        </w:r>
        <w:r w:rsidR="00BB0AB8">
          <w:rPr>
            <w:noProof/>
            <w:webHidden/>
          </w:rPr>
          <w:fldChar w:fldCharType="begin"/>
        </w:r>
        <w:r w:rsidR="00BB0AB8">
          <w:rPr>
            <w:noProof/>
            <w:webHidden/>
          </w:rPr>
          <w:instrText xml:space="preserve"> PAGEREF _Toc106608008 \h </w:instrText>
        </w:r>
        <w:r w:rsidR="00BB0AB8">
          <w:rPr>
            <w:noProof/>
            <w:webHidden/>
          </w:rPr>
        </w:r>
        <w:r w:rsidR="00BB0AB8">
          <w:rPr>
            <w:noProof/>
            <w:webHidden/>
          </w:rPr>
          <w:fldChar w:fldCharType="separate"/>
        </w:r>
        <w:r w:rsidR="00BB0AB8">
          <w:rPr>
            <w:noProof/>
            <w:webHidden/>
          </w:rPr>
          <w:t>15</w:t>
        </w:r>
        <w:r w:rsidR="00BB0AB8">
          <w:rPr>
            <w:noProof/>
            <w:webHidden/>
          </w:rPr>
          <w:fldChar w:fldCharType="end"/>
        </w:r>
      </w:hyperlink>
    </w:p>
    <w:p w14:paraId="2EC1D30C" w14:textId="1FC4330E" w:rsidR="00D47C35" w:rsidRPr="004D53E9" w:rsidRDefault="00695A56" w:rsidP="005A6FC0">
      <w:pPr>
        <w:rPr>
          <w:szCs w:val="24"/>
          <w:lang w:eastAsia="en-US"/>
        </w:rPr>
      </w:pPr>
      <w:r>
        <w:rPr>
          <w:highlight w:val="yellow"/>
        </w:rPr>
        <w:fldChar w:fldCharType="end"/>
      </w:r>
    </w:p>
    <w:p w14:paraId="5CCA3957" w14:textId="77777777" w:rsidR="004D53E9" w:rsidRDefault="004D53E9">
      <w:pPr>
        <w:spacing w:after="0"/>
        <w:jc w:val="left"/>
        <w:rPr>
          <w:b/>
          <w:snapToGrid w:val="0"/>
          <w:kern w:val="28"/>
          <w:sz w:val="32"/>
          <w:szCs w:val="32"/>
          <w:lang w:eastAsia="en-US"/>
        </w:rPr>
      </w:pPr>
      <w:r>
        <w:br w:type="page"/>
      </w:r>
    </w:p>
    <w:p w14:paraId="5506B178" w14:textId="77777777" w:rsidR="000F0A32" w:rsidRDefault="000F0A32" w:rsidP="004D53E9">
      <w:pPr>
        <w:pStyle w:val="Rubrik1"/>
      </w:pPr>
      <w:bookmarkStart w:id="1" w:name="_Toc106607993"/>
      <w:r>
        <w:lastRenderedPageBreak/>
        <w:t>Information om avropet</w:t>
      </w:r>
      <w:bookmarkEnd w:id="1"/>
    </w:p>
    <w:p w14:paraId="7CD333E3" w14:textId="77777777" w:rsidR="000F0A32" w:rsidRDefault="7F4E18AF" w:rsidP="00FD000E">
      <w:pPr>
        <w:ind w:right="1020"/>
        <w:jc w:val="left"/>
      </w:pPr>
      <w:r w:rsidRPr="7F4E18AF">
        <w:rPr>
          <w:lang w:eastAsia="en-US"/>
        </w:rPr>
        <w:t xml:space="preserve">AB Svenska Spel, </w:t>
      </w:r>
      <w:r>
        <w:t>organisationsnummer</w:t>
      </w:r>
      <w:r w:rsidRPr="7F4E18AF">
        <w:rPr>
          <w:lang w:eastAsia="en-US"/>
        </w:rPr>
        <w:t xml:space="preserve"> </w:t>
      </w:r>
      <w:proofErr w:type="gramStart"/>
      <w:r>
        <w:t>556460-1812</w:t>
      </w:r>
      <w:proofErr w:type="gramEnd"/>
      <w:r>
        <w:t xml:space="preserve"> genomför härmed</w:t>
      </w:r>
      <w:r w:rsidRPr="7F4E18AF">
        <w:rPr>
          <w:lang w:eastAsia="en-US"/>
        </w:rPr>
        <w:t xml:space="preserve"> en förnyad konkurrensutsättning </w:t>
      </w:r>
      <w:r>
        <w:t>enligt det ramavtal för IT-konsulter som tecknades 2019-02-20.</w:t>
      </w:r>
    </w:p>
    <w:p w14:paraId="4D7A8FDD" w14:textId="77777777" w:rsidR="000F0A32" w:rsidRDefault="000F0A32" w:rsidP="000F0A32">
      <w:pPr>
        <w:jc w:val="left"/>
      </w:pPr>
      <w:r w:rsidRPr="00957325">
        <w:t xml:space="preserve">Denna avropsförfrågan avser konsult/-er inom </w:t>
      </w:r>
      <w:r w:rsidR="00F07EA3">
        <w:t>följande Avtalsområde</w:t>
      </w:r>
      <w:bookmarkStart w:id="2" w:name="Kryss1"/>
      <w:r>
        <w:t>:</w:t>
      </w:r>
      <w:bookmarkEnd w:id="2"/>
    </w:p>
    <w:tbl>
      <w:tblPr>
        <w:tblW w:w="29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9"/>
        <w:gridCol w:w="287"/>
      </w:tblGrid>
      <w:tr w:rsidR="000F0A32" w:rsidRPr="00FC74E6" w14:paraId="5F988355" w14:textId="77777777" w:rsidTr="7F4E18AF">
        <w:trPr>
          <w:trHeight w:val="300"/>
        </w:trPr>
        <w:tc>
          <w:tcPr>
            <w:tcW w:w="2709" w:type="dxa"/>
            <w:shd w:val="clear" w:color="auto" w:fill="auto"/>
            <w:noWrap/>
            <w:vAlign w:val="center"/>
          </w:tcPr>
          <w:p w14:paraId="71EDE99F" w14:textId="77777777" w:rsidR="000F0A32" w:rsidRPr="00FC74E6" w:rsidRDefault="7F4E18AF" w:rsidP="7F4E18AF">
            <w:pPr>
              <w:spacing w:after="0"/>
              <w:jc w:val="left"/>
              <w:rPr>
                <w:color w:val="000000" w:themeColor="text1"/>
              </w:rPr>
            </w:pPr>
            <w:r>
              <w:t>Systemutveckling</w:t>
            </w:r>
          </w:p>
        </w:tc>
        <w:tc>
          <w:tcPr>
            <w:tcW w:w="287" w:type="dxa"/>
            <w:shd w:val="clear" w:color="auto" w:fill="auto"/>
            <w:noWrap/>
            <w:vAlign w:val="bottom"/>
          </w:tcPr>
          <w:p w14:paraId="4F287EE2" w14:textId="77777777" w:rsidR="000F0A32" w:rsidRPr="009579A6" w:rsidRDefault="7F4E18AF" w:rsidP="7F4E18AF">
            <w:pPr>
              <w:spacing w:after="0"/>
              <w:jc w:val="center"/>
              <w:rPr>
                <w:color w:val="000000" w:themeColor="text1"/>
              </w:rPr>
            </w:pPr>
            <w:r w:rsidRPr="7F4E18AF">
              <w:rPr>
                <w:color w:val="000000" w:themeColor="text1"/>
              </w:rPr>
              <w:t>x</w:t>
            </w:r>
          </w:p>
        </w:tc>
      </w:tr>
      <w:tr w:rsidR="000F0A32" w:rsidRPr="00FC74E6" w14:paraId="5DA587FB" w14:textId="77777777" w:rsidTr="7F4E18AF">
        <w:trPr>
          <w:trHeight w:val="300"/>
        </w:trPr>
        <w:tc>
          <w:tcPr>
            <w:tcW w:w="2709" w:type="dxa"/>
            <w:shd w:val="clear" w:color="auto" w:fill="auto"/>
            <w:noWrap/>
            <w:vAlign w:val="center"/>
            <w:hideMark/>
          </w:tcPr>
          <w:p w14:paraId="78F34EE8" w14:textId="77777777" w:rsidR="000F0A32" w:rsidRPr="00FC74E6" w:rsidRDefault="7F4E18AF" w:rsidP="7F4E18AF">
            <w:pPr>
              <w:spacing w:after="0"/>
              <w:jc w:val="left"/>
              <w:rPr>
                <w:color w:val="000000" w:themeColor="text1"/>
              </w:rPr>
            </w:pPr>
            <w:r w:rsidRPr="7F4E18AF">
              <w:rPr>
                <w:color w:val="000000" w:themeColor="text1"/>
              </w:rPr>
              <w:t>IT-säkerhet</w:t>
            </w:r>
          </w:p>
        </w:tc>
        <w:tc>
          <w:tcPr>
            <w:tcW w:w="287" w:type="dxa"/>
            <w:shd w:val="clear" w:color="auto" w:fill="auto"/>
            <w:noWrap/>
            <w:vAlign w:val="bottom"/>
            <w:hideMark/>
          </w:tcPr>
          <w:p w14:paraId="2927243A" w14:textId="77777777" w:rsidR="000F0A32" w:rsidRPr="00FC74E6" w:rsidRDefault="000F0A32" w:rsidP="000F0A32">
            <w:pPr>
              <w:spacing w:after="0"/>
              <w:jc w:val="center"/>
              <w:rPr>
                <w:i/>
                <w:color w:val="000000"/>
              </w:rPr>
            </w:pPr>
          </w:p>
        </w:tc>
      </w:tr>
      <w:tr w:rsidR="000F0A32" w:rsidRPr="00751FA5" w14:paraId="0362801C" w14:textId="77777777" w:rsidTr="7F4E18AF">
        <w:trPr>
          <w:trHeight w:val="300"/>
        </w:trPr>
        <w:tc>
          <w:tcPr>
            <w:tcW w:w="2709" w:type="dxa"/>
            <w:shd w:val="clear" w:color="auto" w:fill="auto"/>
            <w:noWrap/>
            <w:vAlign w:val="center"/>
            <w:hideMark/>
          </w:tcPr>
          <w:p w14:paraId="325E89E4" w14:textId="77777777" w:rsidR="000F0A32" w:rsidRDefault="7F4E18AF" w:rsidP="7F4E18AF">
            <w:pPr>
              <w:spacing w:after="0"/>
              <w:jc w:val="left"/>
              <w:rPr>
                <w:color w:val="000000" w:themeColor="text1"/>
              </w:rPr>
            </w:pPr>
            <w:r w:rsidRPr="7F4E18AF">
              <w:rPr>
                <w:color w:val="000000" w:themeColor="text1"/>
              </w:rPr>
              <w:t>Test</w:t>
            </w:r>
          </w:p>
        </w:tc>
        <w:tc>
          <w:tcPr>
            <w:tcW w:w="287" w:type="dxa"/>
            <w:shd w:val="clear" w:color="auto" w:fill="auto"/>
            <w:noWrap/>
            <w:vAlign w:val="bottom"/>
            <w:hideMark/>
          </w:tcPr>
          <w:p w14:paraId="6FDCC445" w14:textId="77777777" w:rsidR="000F0A32" w:rsidRPr="00751FA5" w:rsidRDefault="000F0A32" w:rsidP="000F0A32">
            <w:pPr>
              <w:spacing w:after="0"/>
              <w:jc w:val="center"/>
              <w:rPr>
                <w:color w:val="000000"/>
              </w:rPr>
            </w:pPr>
          </w:p>
        </w:tc>
      </w:tr>
      <w:tr w:rsidR="000F0A32" w:rsidRPr="00FC74E6" w14:paraId="5AE901AA" w14:textId="77777777" w:rsidTr="7F4E18AF">
        <w:trPr>
          <w:trHeight w:val="300"/>
        </w:trPr>
        <w:tc>
          <w:tcPr>
            <w:tcW w:w="2709" w:type="dxa"/>
            <w:shd w:val="clear" w:color="auto" w:fill="auto"/>
            <w:noWrap/>
            <w:vAlign w:val="center"/>
            <w:hideMark/>
          </w:tcPr>
          <w:p w14:paraId="74D95B28" w14:textId="77777777" w:rsidR="000F0A32" w:rsidRDefault="7F4E18AF" w:rsidP="7F4E18AF">
            <w:pPr>
              <w:spacing w:after="0"/>
              <w:jc w:val="left"/>
              <w:rPr>
                <w:color w:val="000000" w:themeColor="text1"/>
              </w:rPr>
            </w:pPr>
            <w:r w:rsidRPr="7F4E18AF">
              <w:rPr>
                <w:color w:val="000000" w:themeColor="text1"/>
              </w:rPr>
              <w:t xml:space="preserve">Leda och styra </w:t>
            </w:r>
          </w:p>
        </w:tc>
        <w:tc>
          <w:tcPr>
            <w:tcW w:w="287" w:type="dxa"/>
            <w:shd w:val="clear" w:color="auto" w:fill="auto"/>
            <w:noWrap/>
            <w:vAlign w:val="bottom"/>
            <w:hideMark/>
          </w:tcPr>
          <w:p w14:paraId="518AF515" w14:textId="77777777" w:rsidR="000F0A32" w:rsidRPr="00FC74E6" w:rsidRDefault="000F0A32" w:rsidP="000F0A32">
            <w:pPr>
              <w:spacing w:after="0"/>
              <w:jc w:val="center"/>
              <w:rPr>
                <w:i/>
                <w:color w:val="000000"/>
              </w:rPr>
            </w:pPr>
          </w:p>
        </w:tc>
      </w:tr>
      <w:tr w:rsidR="000F0A32" w:rsidRPr="00FC74E6" w14:paraId="5CC50130" w14:textId="77777777" w:rsidTr="7F4E18AF">
        <w:trPr>
          <w:trHeight w:val="300"/>
        </w:trPr>
        <w:tc>
          <w:tcPr>
            <w:tcW w:w="2709" w:type="dxa"/>
            <w:shd w:val="clear" w:color="auto" w:fill="auto"/>
            <w:noWrap/>
            <w:vAlign w:val="center"/>
            <w:hideMark/>
          </w:tcPr>
          <w:p w14:paraId="37F1CB32" w14:textId="77777777" w:rsidR="000F0A32" w:rsidRDefault="7F4E18AF" w:rsidP="7F4E18AF">
            <w:pPr>
              <w:spacing w:after="0"/>
              <w:jc w:val="left"/>
              <w:rPr>
                <w:color w:val="000000" w:themeColor="text1"/>
              </w:rPr>
            </w:pPr>
            <w:r w:rsidRPr="7F4E18AF">
              <w:rPr>
                <w:color w:val="000000" w:themeColor="text1"/>
              </w:rPr>
              <w:t xml:space="preserve">Verksamhetsutveckling </w:t>
            </w:r>
          </w:p>
        </w:tc>
        <w:tc>
          <w:tcPr>
            <w:tcW w:w="287" w:type="dxa"/>
            <w:shd w:val="clear" w:color="auto" w:fill="auto"/>
            <w:noWrap/>
            <w:vAlign w:val="bottom"/>
            <w:hideMark/>
          </w:tcPr>
          <w:p w14:paraId="520D2158" w14:textId="77777777" w:rsidR="000F0A32" w:rsidRPr="00FC74E6" w:rsidRDefault="000F0A32" w:rsidP="000F0A32">
            <w:pPr>
              <w:spacing w:after="0"/>
              <w:jc w:val="center"/>
              <w:rPr>
                <w:i/>
                <w:color w:val="000000"/>
              </w:rPr>
            </w:pPr>
          </w:p>
        </w:tc>
      </w:tr>
    </w:tbl>
    <w:p w14:paraId="0CCB6E93" w14:textId="77777777" w:rsidR="000F0A32" w:rsidRPr="00FC74E6" w:rsidRDefault="000F0A32" w:rsidP="000F0A32">
      <w:pPr>
        <w:jc w:val="left"/>
      </w:pPr>
    </w:p>
    <w:tbl>
      <w:tblPr>
        <w:tblW w:w="98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0"/>
        <w:gridCol w:w="4603"/>
      </w:tblGrid>
      <w:tr w:rsidR="000F0A32" w:rsidRPr="00FC74E6" w14:paraId="6A828C9A" w14:textId="77777777" w:rsidTr="1BD17B15">
        <w:trPr>
          <w:trHeight w:val="300"/>
        </w:trPr>
        <w:tc>
          <w:tcPr>
            <w:tcW w:w="5260" w:type="dxa"/>
            <w:shd w:val="clear" w:color="auto" w:fill="auto"/>
            <w:noWrap/>
          </w:tcPr>
          <w:p w14:paraId="735DB299" w14:textId="77777777" w:rsidR="000F0A32" w:rsidRDefault="7F4E18AF" w:rsidP="002D0E5E">
            <w:pPr>
              <w:spacing w:after="0"/>
              <w:jc w:val="left"/>
            </w:pPr>
            <w:r>
              <w:t>Förfrågan avser den i ramavtalet definierade rollen och kompetensnivå</w:t>
            </w:r>
          </w:p>
          <w:p w14:paraId="6C99966F" w14:textId="77777777" w:rsidR="002D0E5E" w:rsidRPr="002D0E5E" w:rsidRDefault="002D0E5E" w:rsidP="002D0E5E">
            <w:pPr>
              <w:spacing w:after="0"/>
              <w:jc w:val="left"/>
              <w:rPr>
                <w:rFonts w:asciiTheme="minorHAnsi" w:hAnsiTheme="minorHAnsi"/>
                <w:i/>
                <w:color w:val="000000"/>
              </w:rPr>
            </w:pPr>
          </w:p>
        </w:tc>
        <w:tc>
          <w:tcPr>
            <w:tcW w:w="4603" w:type="dxa"/>
            <w:shd w:val="clear" w:color="auto" w:fill="auto"/>
            <w:noWrap/>
          </w:tcPr>
          <w:p w14:paraId="5B2D0E18" w14:textId="77777777" w:rsidR="003844D3" w:rsidRPr="00905149" w:rsidRDefault="00F353FB" w:rsidP="7F4E18AF">
            <w:pPr>
              <w:spacing w:after="0"/>
              <w:jc w:val="left"/>
              <w:rPr>
                <w:b/>
                <w:bCs/>
                <w:color w:val="000000" w:themeColor="text1"/>
              </w:rPr>
            </w:pPr>
            <w:r>
              <w:rPr>
                <w:b/>
                <w:bCs/>
                <w:color w:val="000000" w:themeColor="text1"/>
              </w:rPr>
              <w:t>Systemutvecklare</w:t>
            </w:r>
            <w:r w:rsidR="00F94029">
              <w:rPr>
                <w:b/>
                <w:bCs/>
                <w:color w:val="000000" w:themeColor="text1"/>
              </w:rPr>
              <w:t xml:space="preserve"> BI/DW</w:t>
            </w:r>
            <w:r>
              <w:rPr>
                <w:b/>
                <w:bCs/>
                <w:color w:val="000000" w:themeColor="text1"/>
              </w:rPr>
              <w:t xml:space="preserve">, </w:t>
            </w:r>
            <w:r w:rsidR="7F4E18AF" w:rsidRPr="7F4E18AF">
              <w:rPr>
                <w:b/>
                <w:bCs/>
                <w:color w:val="000000" w:themeColor="text1"/>
              </w:rPr>
              <w:t xml:space="preserve">kompetensnivå </w:t>
            </w:r>
            <w:r w:rsidR="00AF62BD">
              <w:rPr>
                <w:b/>
                <w:bCs/>
                <w:color w:val="000000" w:themeColor="text1"/>
              </w:rPr>
              <w:t>2</w:t>
            </w:r>
            <w:r w:rsidR="7F4E18AF" w:rsidRPr="7F4E18AF">
              <w:rPr>
                <w:b/>
                <w:bCs/>
                <w:color w:val="000000" w:themeColor="text1"/>
              </w:rPr>
              <w:t xml:space="preserve"> </w:t>
            </w:r>
            <w:r w:rsidR="7F4E18AF" w:rsidRPr="7F4E18AF">
              <w:rPr>
                <w:color w:val="000000" w:themeColor="text1"/>
              </w:rPr>
              <w:t xml:space="preserve">enligt definition av rollen och kompetensnivå i Bilaga 3.1 i Avtalet </w:t>
            </w:r>
          </w:p>
        </w:tc>
      </w:tr>
      <w:tr w:rsidR="002C6D2F" w:rsidRPr="00FC74E6" w14:paraId="4124C25F" w14:textId="77777777" w:rsidTr="1BD17B15">
        <w:trPr>
          <w:trHeight w:val="300"/>
        </w:trPr>
        <w:tc>
          <w:tcPr>
            <w:tcW w:w="5260" w:type="dxa"/>
            <w:shd w:val="clear" w:color="auto" w:fill="auto"/>
            <w:noWrap/>
          </w:tcPr>
          <w:p w14:paraId="2D58E0A4" w14:textId="77777777" w:rsidR="002C6D2F" w:rsidRPr="00FC74E6" w:rsidRDefault="7F4E18AF" w:rsidP="7F4E18AF">
            <w:pPr>
              <w:spacing w:after="0"/>
              <w:jc w:val="left"/>
              <w:rPr>
                <w:color w:val="000000" w:themeColor="text1"/>
              </w:rPr>
            </w:pPr>
            <w:r w:rsidRPr="7F4E18AF">
              <w:rPr>
                <w:color w:val="000000" w:themeColor="text1"/>
              </w:rPr>
              <w:t>Grund för tilldelning av kontrakt</w:t>
            </w:r>
          </w:p>
        </w:tc>
        <w:tc>
          <w:tcPr>
            <w:tcW w:w="4603" w:type="dxa"/>
            <w:shd w:val="clear" w:color="auto" w:fill="auto"/>
            <w:noWrap/>
          </w:tcPr>
          <w:p w14:paraId="595F8957" w14:textId="54D5862B" w:rsidR="002C6D2F" w:rsidRPr="005F5CC3" w:rsidRDefault="7F4E18AF" w:rsidP="001649D2">
            <w:pPr>
              <w:spacing w:after="0"/>
              <w:jc w:val="left"/>
              <w:rPr>
                <w:color w:val="000000" w:themeColor="text1"/>
              </w:rPr>
            </w:pPr>
            <w:r w:rsidRPr="7F4E18AF">
              <w:rPr>
                <w:color w:val="000000" w:themeColor="text1"/>
              </w:rPr>
              <w:t xml:space="preserve">Bäst förhållande mellan pris och kvalitet i enlighet med vad som anges i avsnitt 4 nedan. </w:t>
            </w:r>
          </w:p>
        </w:tc>
      </w:tr>
      <w:tr w:rsidR="00A44C96" w:rsidRPr="00FC74E6" w14:paraId="6316A4C0" w14:textId="77777777" w:rsidTr="1BD17B15">
        <w:trPr>
          <w:trHeight w:val="300"/>
        </w:trPr>
        <w:tc>
          <w:tcPr>
            <w:tcW w:w="5260" w:type="dxa"/>
            <w:shd w:val="clear" w:color="auto" w:fill="auto"/>
            <w:noWrap/>
            <w:hideMark/>
          </w:tcPr>
          <w:p w14:paraId="3A418257" w14:textId="593F2F3B" w:rsidR="00A44C96" w:rsidRPr="00FC74E6" w:rsidRDefault="7F4E18AF" w:rsidP="7F4E18AF">
            <w:pPr>
              <w:spacing w:after="0"/>
              <w:jc w:val="left"/>
              <w:rPr>
                <w:color w:val="000000" w:themeColor="text1"/>
              </w:rPr>
            </w:pPr>
            <w:r w:rsidRPr="7F4E18AF">
              <w:rPr>
                <w:color w:val="000000" w:themeColor="text1"/>
              </w:rPr>
              <w:t>Datum för utskick av avropsförfrågan</w:t>
            </w:r>
          </w:p>
        </w:tc>
        <w:tc>
          <w:tcPr>
            <w:tcW w:w="4603" w:type="dxa"/>
            <w:shd w:val="clear" w:color="auto" w:fill="auto"/>
            <w:noWrap/>
            <w:hideMark/>
          </w:tcPr>
          <w:p w14:paraId="7E32168C" w14:textId="7B0CA09D" w:rsidR="00A44C96" w:rsidRPr="00F2406B" w:rsidRDefault="4E8DCEE1" w:rsidP="39B74E77">
            <w:pPr>
              <w:spacing w:after="0"/>
              <w:jc w:val="left"/>
              <w:rPr>
                <w:color w:val="000000" w:themeColor="text1"/>
              </w:rPr>
            </w:pPr>
            <w:r w:rsidRPr="1BD17B15">
              <w:rPr>
                <w:color w:val="000000" w:themeColor="text1"/>
              </w:rPr>
              <w:t>2022-06-</w:t>
            </w:r>
            <w:r w:rsidR="008C6F4E">
              <w:rPr>
                <w:color w:val="000000" w:themeColor="text1"/>
              </w:rPr>
              <w:t>20</w:t>
            </w:r>
          </w:p>
        </w:tc>
      </w:tr>
      <w:tr w:rsidR="00A44C96" w:rsidRPr="00FC74E6" w14:paraId="01CAA64C" w14:textId="77777777" w:rsidTr="1BD17B15">
        <w:trPr>
          <w:trHeight w:val="300"/>
        </w:trPr>
        <w:tc>
          <w:tcPr>
            <w:tcW w:w="5260" w:type="dxa"/>
            <w:shd w:val="clear" w:color="auto" w:fill="auto"/>
            <w:noWrap/>
            <w:hideMark/>
          </w:tcPr>
          <w:p w14:paraId="76BB444C" w14:textId="77777777" w:rsidR="00A44C96" w:rsidRDefault="7F4E18AF" w:rsidP="00A44C96">
            <w:pPr>
              <w:spacing w:after="0"/>
            </w:pPr>
            <w:r w:rsidRPr="7F4E18AF">
              <w:rPr>
                <w:color w:val="000000" w:themeColor="text1"/>
              </w:rPr>
              <w:t>Datum och tid för sista svarsdag</w:t>
            </w:r>
            <w:r>
              <w:t xml:space="preserve"> </w:t>
            </w:r>
          </w:p>
          <w:p w14:paraId="0937FCB1" w14:textId="77777777" w:rsidR="00A44C96" w:rsidRDefault="00A44C96" w:rsidP="00A44C96">
            <w:pPr>
              <w:spacing w:after="0"/>
            </w:pPr>
          </w:p>
          <w:p w14:paraId="6114F2A3" w14:textId="39DF0016" w:rsidR="00A44C96" w:rsidRPr="00072842" w:rsidRDefault="7F4E18AF" w:rsidP="00A44C96">
            <w:pPr>
              <w:spacing w:after="0"/>
            </w:pPr>
            <w:r>
              <w:t>(</w:t>
            </w:r>
            <w:r w:rsidR="00A87A6D">
              <w:t>via</w:t>
            </w:r>
            <w:r w:rsidR="004E37EE">
              <w:t xml:space="preserve"> </w:t>
            </w:r>
            <w:proofErr w:type="spellStart"/>
            <w:r w:rsidR="004E37EE">
              <w:t>Mercell</w:t>
            </w:r>
            <w:proofErr w:type="spellEnd"/>
            <w:r w:rsidR="004E37EE">
              <w:t xml:space="preserve"> Tendsign</w:t>
            </w:r>
            <w:r>
              <w:t>)</w:t>
            </w:r>
          </w:p>
          <w:p w14:paraId="7BAD3326" w14:textId="77777777" w:rsidR="00A44C96" w:rsidRPr="00FC74E6" w:rsidRDefault="00A44C96" w:rsidP="00A44C96">
            <w:pPr>
              <w:spacing w:after="0"/>
              <w:rPr>
                <w:color w:val="000000"/>
              </w:rPr>
            </w:pPr>
            <w:r w:rsidDel="008D2F40">
              <w:t xml:space="preserve"> </w:t>
            </w:r>
          </w:p>
        </w:tc>
        <w:tc>
          <w:tcPr>
            <w:tcW w:w="4603" w:type="dxa"/>
            <w:shd w:val="clear" w:color="auto" w:fill="auto"/>
            <w:noWrap/>
            <w:hideMark/>
          </w:tcPr>
          <w:p w14:paraId="3E903423" w14:textId="0D992CCC" w:rsidR="00A44C96" w:rsidRPr="00F2406B" w:rsidRDefault="00F2406B" w:rsidP="39B74E77">
            <w:pPr>
              <w:spacing w:after="0"/>
              <w:jc w:val="left"/>
              <w:rPr>
                <w:color w:val="000000" w:themeColor="text1"/>
              </w:rPr>
            </w:pPr>
            <w:r>
              <w:t>2022-0</w:t>
            </w:r>
            <w:r w:rsidR="007B5E6D">
              <w:t>6</w:t>
            </w:r>
            <w:r>
              <w:t>-2</w:t>
            </w:r>
            <w:r w:rsidR="00F66FFA">
              <w:t>8</w:t>
            </w:r>
            <w:r>
              <w:t xml:space="preserve"> </w:t>
            </w:r>
            <w:proofErr w:type="spellStart"/>
            <w:r w:rsidR="7F4E18AF">
              <w:t>kl</w:t>
            </w:r>
            <w:proofErr w:type="spellEnd"/>
            <w:r w:rsidR="7F4E18AF">
              <w:t xml:space="preserve"> 23.59</w:t>
            </w:r>
          </w:p>
          <w:p w14:paraId="3D2CFBF4" w14:textId="77777777" w:rsidR="00A44C96" w:rsidRPr="00F2406B" w:rsidRDefault="00A44C96" w:rsidP="00A44C96">
            <w:pPr>
              <w:spacing w:after="0"/>
              <w:jc w:val="left"/>
              <w:rPr>
                <w:rFonts w:asciiTheme="minorHAnsi" w:hAnsiTheme="minorHAnsi" w:cstheme="minorHAnsi"/>
                <w:color w:val="000000"/>
                <w:highlight w:val="yellow"/>
              </w:rPr>
            </w:pPr>
          </w:p>
        </w:tc>
      </w:tr>
      <w:tr w:rsidR="00A326BD" w:rsidRPr="00FC74E6" w14:paraId="1F64FCAE" w14:textId="77777777" w:rsidTr="1BD17B15">
        <w:trPr>
          <w:trHeight w:val="300"/>
        </w:trPr>
        <w:tc>
          <w:tcPr>
            <w:tcW w:w="5260" w:type="dxa"/>
            <w:shd w:val="clear" w:color="auto" w:fill="auto"/>
            <w:noWrap/>
            <w:hideMark/>
          </w:tcPr>
          <w:p w14:paraId="565A5F3D" w14:textId="4C36CF8B" w:rsidR="00A326BD" w:rsidRPr="00FC74E6" w:rsidRDefault="7F4E18AF" w:rsidP="7F4E18AF">
            <w:pPr>
              <w:spacing w:after="0"/>
              <w:jc w:val="left"/>
              <w:rPr>
                <w:color w:val="000000" w:themeColor="text1"/>
              </w:rPr>
            </w:pPr>
            <w:r w:rsidRPr="7F4E18AF">
              <w:rPr>
                <w:color w:val="000000" w:themeColor="text1"/>
              </w:rPr>
              <w:t xml:space="preserve">Uppskattat datum för intervjuer </w:t>
            </w:r>
          </w:p>
        </w:tc>
        <w:tc>
          <w:tcPr>
            <w:tcW w:w="4603" w:type="dxa"/>
            <w:shd w:val="clear" w:color="auto" w:fill="auto"/>
            <w:noWrap/>
            <w:hideMark/>
          </w:tcPr>
          <w:p w14:paraId="640498C0" w14:textId="7D9F403D" w:rsidR="00A326BD" w:rsidRPr="00F2406B" w:rsidRDefault="002E2C88" w:rsidP="4A680248">
            <w:pPr>
              <w:spacing w:after="0"/>
              <w:jc w:val="left"/>
              <w:rPr>
                <w:color w:val="000000" w:themeColor="text1"/>
              </w:rPr>
            </w:pPr>
            <w:r w:rsidRPr="1BD17B15">
              <w:rPr>
                <w:color w:val="000000" w:themeColor="text1"/>
              </w:rPr>
              <w:t>2022-06-2</w:t>
            </w:r>
            <w:r w:rsidR="00F66FFA">
              <w:rPr>
                <w:color w:val="000000" w:themeColor="text1"/>
              </w:rPr>
              <w:t>9</w:t>
            </w:r>
            <w:r w:rsidRPr="1BD17B15">
              <w:rPr>
                <w:color w:val="000000" w:themeColor="text1"/>
              </w:rPr>
              <w:t xml:space="preserve"> till och med </w:t>
            </w:r>
            <w:r w:rsidR="4A680248" w:rsidRPr="1BD17B15">
              <w:rPr>
                <w:color w:val="000000" w:themeColor="text1"/>
              </w:rPr>
              <w:t>2022-06-</w:t>
            </w:r>
            <w:r w:rsidR="00E43EFD">
              <w:rPr>
                <w:color w:val="000000" w:themeColor="text1"/>
              </w:rPr>
              <w:t>30</w:t>
            </w:r>
          </w:p>
        </w:tc>
      </w:tr>
      <w:tr w:rsidR="00A326BD" w:rsidRPr="00FC74E6" w14:paraId="217F2759" w14:textId="77777777" w:rsidTr="1BD17B15">
        <w:trPr>
          <w:trHeight w:val="300"/>
        </w:trPr>
        <w:tc>
          <w:tcPr>
            <w:tcW w:w="5260" w:type="dxa"/>
            <w:shd w:val="clear" w:color="auto" w:fill="auto"/>
            <w:noWrap/>
            <w:hideMark/>
          </w:tcPr>
          <w:p w14:paraId="0BC69018" w14:textId="77777777" w:rsidR="00A326BD" w:rsidRDefault="7F4E18AF" w:rsidP="7F4E18AF">
            <w:pPr>
              <w:spacing w:after="0"/>
              <w:jc w:val="left"/>
              <w:rPr>
                <w:color w:val="000000" w:themeColor="text1"/>
              </w:rPr>
            </w:pPr>
            <w:r w:rsidRPr="7F4E18AF">
              <w:rPr>
                <w:color w:val="000000" w:themeColor="text1"/>
              </w:rPr>
              <w:t>Uppskattat datum för beslut</w:t>
            </w:r>
          </w:p>
        </w:tc>
        <w:tc>
          <w:tcPr>
            <w:tcW w:w="4603" w:type="dxa"/>
            <w:shd w:val="clear" w:color="auto" w:fill="auto"/>
            <w:noWrap/>
            <w:hideMark/>
          </w:tcPr>
          <w:p w14:paraId="5B929586" w14:textId="1AA1A09A" w:rsidR="00A326BD" w:rsidRPr="00F2406B" w:rsidRDefault="4A680248" w:rsidP="4A680248">
            <w:pPr>
              <w:spacing w:after="0"/>
              <w:jc w:val="left"/>
              <w:rPr>
                <w:color w:val="000000" w:themeColor="text1"/>
              </w:rPr>
            </w:pPr>
            <w:r w:rsidRPr="1BD17B15">
              <w:rPr>
                <w:color w:val="000000" w:themeColor="text1"/>
              </w:rPr>
              <w:t>2022-0</w:t>
            </w:r>
            <w:r w:rsidR="004F58D6">
              <w:rPr>
                <w:color w:val="000000" w:themeColor="text1"/>
              </w:rPr>
              <w:t>7</w:t>
            </w:r>
            <w:r w:rsidRPr="1BD17B15">
              <w:rPr>
                <w:color w:val="000000" w:themeColor="text1"/>
              </w:rPr>
              <w:t>-</w:t>
            </w:r>
            <w:r w:rsidR="004F58D6">
              <w:rPr>
                <w:color w:val="000000" w:themeColor="text1"/>
              </w:rPr>
              <w:t>01</w:t>
            </w:r>
          </w:p>
        </w:tc>
      </w:tr>
      <w:tr w:rsidR="00A44C96" w:rsidRPr="00FC74E6" w14:paraId="613311AD" w14:textId="77777777" w:rsidTr="1BD17B15">
        <w:trPr>
          <w:trHeight w:val="300"/>
        </w:trPr>
        <w:tc>
          <w:tcPr>
            <w:tcW w:w="5260" w:type="dxa"/>
            <w:shd w:val="clear" w:color="auto" w:fill="auto"/>
            <w:noWrap/>
            <w:hideMark/>
          </w:tcPr>
          <w:p w14:paraId="261549DD" w14:textId="5433F77C" w:rsidR="00A44C96" w:rsidRPr="00FC74E6" w:rsidRDefault="00EB3EF6" w:rsidP="7F4E18AF">
            <w:pPr>
              <w:spacing w:after="0"/>
              <w:jc w:val="left"/>
              <w:rPr>
                <w:color w:val="000000" w:themeColor="text1"/>
              </w:rPr>
            </w:pPr>
            <w:r>
              <w:rPr>
                <w:color w:val="000000" w:themeColor="text1"/>
              </w:rPr>
              <w:t>S</w:t>
            </w:r>
            <w:r w:rsidR="7F4E18AF" w:rsidRPr="7F4E18AF">
              <w:rPr>
                <w:color w:val="000000" w:themeColor="text1"/>
              </w:rPr>
              <w:t>tartdatum för konsulten hos Svenska Spel</w:t>
            </w:r>
          </w:p>
        </w:tc>
        <w:tc>
          <w:tcPr>
            <w:tcW w:w="4603" w:type="dxa"/>
            <w:shd w:val="clear" w:color="auto" w:fill="auto"/>
            <w:noWrap/>
            <w:hideMark/>
          </w:tcPr>
          <w:p w14:paraId="19BF7688" w14:textId="337DF817" w:rsidR="00A44C96" w:rsidRPr="00F2406B" w:rsidRDefault="4A680248" w:rsidP="4A680248">
            <w:pPr>
              <w:spacing w:after="0"/>
              <w:jc w:val="left"/>
              <w:rPr>
                <w:color w:val="000000" w:themeColor="text1"/>
              </w:rPr>
            </w:pPr>
            <w:r w:rsidRPr="1BD17B15">
              <w:rPr>
                <w:color w:val="000000" w:themeColor="text1"/>
              </w:rPr>
              <w:t>2022-09-01</w:t>
            </w:r>
          </w:p>
        </w:tc>
      </w:tr>
      <w:tr w:rsidR="002D0E5E" w:rsidRPr="00FC74E6" w14:paraId="1DB74D5B" w14:textId="77777777" w:rsidTr="1BD17B15">
        <w:trPr>
          <w:trHeight w:val="300"/>
        </w:trPr>
        <w:tc>
          <w:tcPr>
            <w:tcW w:w="5260" w:type="dxa"/>
            <w:shd w:val="clear" w:color="auto" w:fill="auto"/>
            <w:noWrap/>
            <w:hideMark/>
          </w:tcPr>
          <w:p w14:paraId="7F3A049E" w14:textId="77777777" w:rsidR="002D0E5E" w:rsidRPr="00FC74E6" w:rsidRDefault="7F4E18AF" w:rsidP="7F4E18AF">
            <w:pPr>
              <w:spacing w:after="0"/>
              <w:jc w:val="left"/>
              <w:rPr>
                <w:color w:val="000000" w:themeColor="text1"/>
              </w:rPr>
            </w:pPr>
            <w:r w:rsidRPr="7F4E18AF">
              <w:rPr>
                <w:color w:val="000000" w:themeColor="text1"/>
              </w:rPr>
              <w:t>Avropsort där konsulten ska arbeta</w:t>
            </w:r>
          </w:p>
        </w:tc>
        <w:tc>
          <w:tcPr>
            <w:tcW w:w="4603" w:type="dxa"/>
            <w:shd w:val="clear" w:color="auto" w:fill="auto"/>
            <w:noWrap/>
            <w:hideMark/>
          </w:tcPr>
          <w:p w14:paraId="05955556" w14:textId="1EAC156E" w:rsidR="00A54BBE" w:rsidRDefault="00A54BBE" w:rsidP="00FB5ECE">
            <w:pPr>
              <w:spacing w:after="0"/>
              <w:jc w:val="left"/>
              <w:rPr>
                <w:color w:val="000000" w:themeColor="text1"/>
              </w:rPr>
            </w:pPr>
            <w:r>
              <w:rPr>
                <w:color w:val="000000" w:themeColor="text1"/>
              </w:rPr>
              <w:t xml:space="preserve">Arbete utgår från </w:t>
            </w:r>
            <w:r w:rsidR="0061681B">
              <w:rPr>
                <w:color w:val="000000" w:themeColor="text1"/>
              </w:rPr>
              <w:t xml:space="preserve">Svenska Spels </w:t>
            </w:r>
            <w:r>
              <w:rPr>
                <w:color w:val="000000" w:themeColor="text1"/>
              </w:rPr>
              <w:t xml:space="preserve">kontor i </w:t>
            </w:r>
            <w:r w:rsidR="0007038F">
              <w:rPr>
                <w:color w:val="000000" w:themeColor="text1"/>
              </w:rPr>
              <w:t>Solna/Visby</w:t>
            </w:r>
            <w:r>
              <w:rPr>
                <w:color w:val="000000" w:themeColor="text1"/>
              </w:rPr>
              <w:t>.</w:t>
            </w:r>
          </w:p>
          <w:p w14:paraId="0E5AF6C8" w14:textId="348C4DE7" w:rsidR="0007038F" w:rsidRDefault="0007038F" w:rsidP="00FB5ECE">
            <w:pPr>
              <w:spacing w:after="0"/>
              <w:jc w:val="left"/>
              <w:rPr>
                <w:color w:val="000000" w:themeColor="text1"/>
              </w:rPr>
            </w:pPr>
            <w:r>
              <w:rPr>
                <w:color w:val="000000" w:themeColor="text1"/>
              </w:rPr>
              <w:t xml:space="preserve"> </w:t>
            </w:r>
          </w:p>
          <w:p w14:paraId="3B43B2D4" w14:textId="5416ACC4" w:rsidR="00FB5ECE" w:rsidRDefault="00353510" w:rsidP="00FB5ECE">
            <w:pPr>
              <w:spacing w:after="0"/>
              <w:jc w:val="left"/>
              <w:rPr>
                <w:color w:val="000000" w:themeColor="text1"/>
              </w:rPr>
            </w:pPr>
            <w:r>
              <w:rPr>
                <w:color w:val="000000" w:themeColor="text1"/>
              </w:rPr>
              <w:t>Vid avrop</w:t>
            </w:r>
            <w:r w:rsidR="00FB5ECE">
              <w:rPr>
                <w:color w:val="000000" w:themeColor="text1"/>
              </w:rPr>
              <w:t xml:space="preserve"> är arbetet </w:t>
            </w:r>
            <w:r>
              <w:rPr>
                <w:color w:val="000000" w:themeColor="text1"/>
              </w:rPr>
              <w:t xml:space="preserve">inplanerat att </w:t>
            </w:r>
            <w:r w:rsidR="0061681B">
              <w:rPr>
                <w:color w:val="000000" w:themeColor="text1"/>
              </w:rPr>
              <w:t xml:space="preserve">kunna </w:t>
            </w:r>
            <w:r>
              <w:rPr>
                <w:color w:val="000000" w:themeColor="text1"/>
              </w:rPr>
              <w:t xml:space="preserve">utgå </w:t>
            </w:r>
            <w:r w:rsidR="00FB5ECE">
              <w:rPr>
                <w:color w:val="000000" w:themeColor="text1"/>
              </w:rPr>
              <w:t>på distans (</w:t>
            </w:r>
            <w:proofErr w:type="spellStart"/>
            <w:r w:rsidR="00FB5ECE">
              <w:rPr>
                <w:color w:val="000000" w:themeColor="text1"/>
              </w:rPr>
              <w:t>remote</w:t>
            </w:r>
            <w:proofErr w:type="spellEnd"/>
            <w:r w:rsidR="00FB5ECE" w:rsidRPr="6E934011">
              <w:rPr>
                <w:color w:val="000000" w:themeColor="text1"/>
              </w:rPr>
              <w:t xml:space="preserve">) till </w:t>
            </w:r>
            <w:proofErr w:type="gramStart"/>
            <w:r w:rsidR="00FB5ECE" w:rsidRPr="6E934011">
              <w:rPr>
                <w:color w:val="000000" w:themeColor="text1"/>
              </w:rPr>
              <w:t>80-90</w:t>
            </w:r>
            <w:proofErr w:type="gramEnd"/>
            <w:r w:rsidR="00FB5ECE" w:rsidRPr="2DD338B9">
              <w:rPr>
                <w:color w:val="000000" w:themeColor="text1"/>
              </w:rPr>
              <w:t>% av den totala tiden</w:t>
            </w:r>
            <w:r w:rsidR="00F2406B" w:rsidRPr="6E934011">
              <w:rPr>
                <w:color w:val="000000" w:themeColor="text1"/>
              </w:rPr>
              <w:t>.</w:t>
            </w:r>
            <w:r w:rsidR="00581307">
              <w:rPr>
                <w:color w:val="000000" w:themeColor="text1"/>
              </w:rPr>
              <w:t xml:space="preserve"> Var arbete ska utföras kan komma att förändras under uppdrag</w:t>
            </w:r>
            <w:r w:rsidR="002D789B">
              <w:rPr>
                <w:color w:val="000000" w:themeColor="text1"/>
              </w:rPr>
              <w:t xml:space="preserve"> och då och vid </w:t>
            </w:r>
          </w:p>
          <w:p w14:paraId="47DC800F" w14:textId="21FB42D5" w:rsidR="008F5F63" w:rsidRDefault="19EB7E3C" w:rsidP="4A680248">
            <w:pPr>
              <w:spacing w:after="0"/>
              <w:jc w:val="left"/>
              <w:rPr>
                <w:color w:val="000000" w:themeColor="text1"/>
                <w:highlight w:val="yellow"/>
              </w:rPr>
            </w:pPr>
            <w:r w:rsidRPr="4A680248">
              <w:rPr>
                <w:color w:val="000000" w:themeColor="text1"/>
              </w:rPr>
              <w:t>eventuella</w:t>
            </w:r>
            <w:r w:rsidR="25F8DF49" w:rsidRPr="4A680248">
              <w:rPr>
                <w:color w:val="000000" w:themeColor="text1"/>
              </w:rPr>
              <w:t xml:space="preserve"> inplanerade arbetsdagar på kontoret</w:t>
            </w:r>
            <w:r w:rsidR="7108F911" w:rsidRPr="4A680248">
              <w:rPr>
                <w:color w:val="000000" w:themeColor="text1"/>
              </w:rPr>
              <w:t>, ska konsulten vara tillgänglig för arbete på plats på kontoret i Solna eller Visby</w:t>
            </w:r>
          </w:p>
          <w:p w14:paraId="6FD01B61" w14:textId="712987D4" w:rsidR="002D0E5E" w:rsidRPr="00FC74E6" w:rsidRDefault="00FB5ECE" w:rsidP="008F5F63">
            <w:pPr>
              <w:spacing w:after="0"/>
              <w:jc w:val="left"/>
              <w:rPr>
                <w:color w:val="000000" w:themeColor="text1"/>
              </w:rPr>
            </w:pPr>
            <w:r w:rsidRPr="01134846">
              <w:rPr>
                <w:color w:val="000000" w:themeColor="text1"/>
              </w:rPr>
              <w:t xml:space="preserve">med den omfattning som kommer att överensstämmas mellan Uppdragsgivaren och konsulten </w:t>
            </w:r>
            <w:proofErr w:type="gramStart"/>
            <w:r w:rsidRPr="01134846">
              <w:rPr>
                <w:color w:val="000000" w:themeColor="text1"/>
              </w:rPr>
              <w:t>ifråga</w:t>
            </w:r>
            <w:proofErr w:type="gramEnd"/>
            <w:r w:rsidRPr="01134846">
              <w:rPr>
                <w:color w:val="000000" w:themeColor="text1"/>
              </w:rPr>
              <w:t>.</w:t>
            </w:r>
            <w:r w:rsidR="00903EC7" w:rsidRPr="01134846">
              <w:rPr>
                <w:color w:val="000000" w:themeColor="text1"/>
              </w:rPr>
              <w:t xml:space="preserve"> Konsult ska</w:t>
            </w:r>
            <w:r w:rsidR="6D9C8190" w:rsidRPr="01134846">
              <w:rPr>
                <w:color w:val="000000" w:themeColor="text1"/>
              </w:rPr>
              <w:t xml:space="preserve"> kunna inställa sig på någon av de nämnda orterna inom 24 h</w:t>
            </w:r>
            <w:r w:rsidR="001A4138" w:rsidRPr="01134846">
              <w:rPr>
                <w:color w:val="000000" w:themeColor="text1"/>
              </w:rPr>
              <w:t>.</w:t>
            </w:r>
          </w:p>
        </w:tc>
      </w:tr>
      <w:tr w:rsidR="000440F8" w:rsidRPr="00FC74E6" w14:paraId="7E5EDAB3" w14:textId="77777777" w:rsidTr="1BD17B15">
        <w:trPr>
          <w:trHeight w:val="300"/>
        </w:trPr>
        <w:tc>
          <w:tcPr>
            <w:tcW w:w="5260" w:type="dxa"/>
            <w:shd w:val="clear" w:color="auto" w:fill="auto"/>
            <w:noWrap/>
          </w:tcPr>
          <w:p w14:paraId="1C1F4BF1" w14:textId="77777777" w:rsidR="000440F8" w:rsidRPr="00FC74E6" w:rsidRDefault="7F4E18AF" w:rsidP="7F4E18AF">
            <w:pPr>
              <w:spacing w:after="0"/>
              <w:jc w:val="left"/>
              <w:rPr>
                <w:color w:val="000000" w:themeColor="text1"/>
              </w:rPr>
            </w:pPr>
            <w:r w:rsidRPr="7F4E18AF">
              <w:rPr>
                <w:color w:val="000000" w:themeColor="text1"/>
              </w:rPr>
              <w:t>Uppskattning av uppdragets omfattning</w:t>
            </w:r>
          </w:p>
        </w:tc>
        <w:tc>
          <w:tcPr>
            <w:tcW w:w="4603" w:type="dxa"/>
            <w:shd w:val="clear" w:color="auto" w:fill="auto"/>
            <w:noWrap/>
          </w:tcPr>
          <w:p w14:paraId="77B112A5" w14:textId="7024A9FC" w:rsidR="00EA62C4" w:rsidRDefault="7BC4EBF9" w:rsidP="00F0790F">
            <w:pPr>
              <w:spacing w:after="0"/>
              <w:jc w:val="left"/>
              <w:rPr>
                <w:color w:val="000000" w:themeColor="text1"/>
              </w:rPr>
            </w:pPr>
            <w:r w:rsidRPr="4A680248">
              <w:rPr>
                <w:color w:val="000000" w:themeColor="text1"/>
              </w:rPr>
              <w:t>100</w:t>
            </w:r>
            <w:r w:rsidR="4E3AB249" w:rsidRPr="4A680248">
              <w:rPr>
                <w:color w:val="000000" w:themeColor="text1"/>
              </w:rPr>
              <w:t xml:space="preserve"> </w:t>
            </w:r>
            <w:r w:rsidRPr="4A680248">
              <w:rPr>
                <w:color w:val="000000" w:themeColor="text1"/>
              </w:rPr>
              <w:t>%</w:t>
            </w:r>
          </w:p>
        </w:tc>
      </w:tr>
      <w:tr w:rsidR="002D0E5E" w:rsidRPr="00FC74E6" w14:paraId="586F3C2E" w14:textId="77777777" w:rsidTr="1BD17B15">
        <w:trPr>
          <w:trHeight w:val="315"/>
        </w:trPr>
        <w:tc>
          <w:tcPr>
            <w:tcW w:w="5260" w:type="dxa"/>
            <w:shd w:val="clear" w:color="auto" w:fill="auto"/>
            <w:noWrap/>
          </w:tcPr>
          <w:p w14:paraId="5FE52839" w14:textId="77777777" w:rsidR="002D0E5E" w:rsidRDefault="7F4E18AF" w:rsidP="7F4E18AF">
            <w:pPr>
              <w:spacing w:after="0"/>
              <w:jc w:val="left"/>
              <w:rPr>
                <w:color w:val="000000" w:themeColor="text1"/>
              </w:rPr>
            </w:pPr>
            <w:r w:rsidRPr="7F4E18AF">
              <w:rPr>
                <w:color w:val="000000" w:themeColor="text1"/>
              </w:rPr>
              <w:t>Uppskattning av uppdragets längd</w:t>
            </w:r>
          </w:p>
          <w:p w14:paraId="734A04F7" w14:textId="77777777" w:rsidR="00A07067" w:rsidRPr="00A07067" w:rsidRDefault="00A07067" w:rsidP="00A07067"/>
          <w:p w14:paraId="0BB4420B" w14:textId="77777777" w:rsidR="00A07067" w:rsidRPr="00A07067" w:rsidRDefault="00A07067" w:rsidP="00A07067"/>
          <w:p w14:paraId="16793BDA" w14:textId="77777777" w:rsidR="00A07067" w:rsidRPr="00A07067" w:rsidRDefault="00A07067" w:rsidP="00A07067"/>
          <w:p w14:paraId="17F91139" w14:textId="1D56654F" w:rsidR="00A07067" w:rsidRPr="00A07067" w:rsidRDefault="00A07067" w:rsidP="00A07067">
            <w:pPr>
              <w:ind w:firstLine="1304"/>
            </w:pPr>
          </w:p>
        </w:tc>
        <w:tc>
          <w:tcPr>
            <w:tcW w:w="4603" w:type="dxa"/>
            <w:shd w:val="clear" w:color="auto" w:fill="auto"/>
            <w:noWrap/>
          </w:tcPr>
          <w:p w14:paraId="62471855" w14:textId="77777777" w:rsidR="00650EF7" w:rsidRDefault="7BC4EBF9" w:rsidP="7F4E18AF">
            <w:pPr>
              <w:spacing w:after="0"/>
              <w:jc w:val="left"/>
            </w:pPr>
            <w:r w:rsidRPr="4A680248">
              <w:rPr>
                <w:color w:val="000000" w:themeColor="text1"/>
              </w:rPr>
              <w:t xml:space="preserve">Uppdraget pågår till dess att uppdraget har slutförts och godkänts av Svenska Spel. I nuläget uppskattas </w:t>
            </w:r>
            <w:r w:rsidR="167EAE85" w:rsidRPr="4A680248">
              <w:rPr>
                <w:color w:val="000000" w:themeColor="text1"/>
              </w:rPr>
              <w:t>uppdraget vara slutfört efter 12</w:t>
            </w:r>
            <w:r w:rsidR="4E3AB249" w:rsidRPr="4A680248">
              <w:rPr>
                <w:color w:val="000000" w:themeColor="text1"/>
              </w:rPr>
              <w:t xml:space="preserve"> </w:t>
            </w:r>
            <w:r w:rsidRPr="4A680248">
              <w:rPr>
                <w:color w:val="000000" w:themeColor="text1"/>
              </w:rPr>
              <w:t>månader, men tidsperioden kan komma att förändras beroende på om projektets tidplan ändras för den i avropsförfrågan efterfrågade rollen.</w:t>
            </w:r>
            <w:r w:rsidR="06FE71BB">
              <w:t xml:space="preserve"> </w:t>
            </w:r>
          </w:p>
          <w:p w14:paraId="4916657D" w14:textId="5C7D64E5" w:rsidR="00A326BD" w:rsidRDefault="06FE71BB" w:rsidP="7F4E18AF">
            <w:pPr>
              <w:spacing w:after="0"/>
              <w:jc w:val="left"/>
              <w:rPr>
                <w:color w:val="000000" w:themeColor="text1"/>
              </w:rPr>
            </w:pPr>
            <w:r>
              <w:t>Uppdraget kan som längst förlängas</w:t>
            </w:r>
            <w:r w:rsidR="7DD1B51B">
              <w:t xml:space="preserve"> </w:t>
            </w:r>
            <w:r w:rsidRPr="4A680248">
              <w:rPr>
                <w:color w:val="000000" w:themeColor="text1"/>
              </w:rPr>
              <w:t>upp till 12</w:t>
            </w:r>
            <w:r w:rsidR="4E3AB249" w:rsidRPr="4A680248">
              <w:rPr>
                <w:color w:val="000000" w:themeColor="text1"/>
              </w:rPr>
              <w:t xml:space="preserve"> </w:t>
            </w:r>
            <w:r w:rsidRPr="4A680248">
              <w:rPr>
                <w:color w:val="000000" w:themeColor="text1"/>
              </w:rPr>
              <w:t>månader</w:t>
            </w:r>
            <w:r w:rsidR="7DD1B51B" w:rsidRPr="4A680248">
              <w:rPr>
                <w:color w:val="000000" w:themeColor="text1"/>
              </w:rPr>
              <w:t xml:space="preserve"> efter estimat.</w:t>
            </w:r>
          </w:p>
          <w:p w14:paraId="6BB9F815" w14:textId="15FA8DA4" w:rsidR="002D0E5E" w:rsidRPr="009579A6" w:rsidRDefault="002D0E5E" w:rsidP="7F4E18AF">
            <w:pPr>
              <w:spacing w:after="0"/>
              <w:jc w:val="left"/>
              <w:rPr>
                <w:color w:val="000000" w:themeColor="text1"/>
              </w:rPr>
            </w:pPr>
          </w:p>
        </w:tc>
      </w:tr>
      <w:tr w:rsidR="000F0A32" w:rsidRPr="00FC74E6" w14:paraId="10EE5E31" w14:textId="77777777" w:rsidTr="1BD17B15">
        <w:trPr>
          <w:trHeight w:val="315"/>
        </w:trPr>
        <w:tc>
          <w:tcPr>
            <w:tcW w:w="5260" w:type="dxa"/>
            <w:shd w:val="clear" w:color="auto" w:fill="auto"/>
            <w:noWrap/>
          </w:tcPr>
          <w:p w14:paraId="3E64A8F9" w14:textId="77777777" w:rsidR="000F0A32" w:rsidRPr="00FC74E6" w:rsidRDefault="7F4E18AF" w:rsidP="7F4E18AF">
            <w:pPr>
              <w:spacing w:after="0"/>
              <w:jc w:val="left"/>
              <w:rPr>
                <w:color w:val="000000" w:themeColor="text1"/>
              </w:rPr>
            </w:pPr>
            <w:r w:rsidRPr="7F4E18AF">
              <w:rPr>
                <w:color w:val="000000" w:themeColor="text1"/>
              </w:rPr>
              <w:lastRenderedPageBreak/>
              <w:t xml:space="preserve">Antal önskade konsultförslag </w:t>
            </w:r>
          </w:p>
        </w:tc>
        <w:tc>
          <w:tcPr>
            <w:tcW w:w="4603" w:type="dxa"/>
            <w:shd w:val="clear" w:color="auto" w:fill="auto"/>
            <w:noWrap/>
          </w:tcPr>
          <w:p w14:paraId="36B32064" w14:textId="60136D8C" w:rsidR="000F0A32" w:rsidRPr="000F0A32" w:rsidRDefault="66A181E0" w:rsidP="70EA79F7">
            <w:pPr>
              <w:spacing w:after="0"/>
              <w:jc w:val="left"/>
              <w:rPr>
                <w:color w:val="000000" w:themeColor="text1"/>
                <w:highlight w:val="yellow"/>
              </w:rPr>
            </w:pPr>
            <w:r w:rsidRPr="00B03580">
              <w:rPr>
                <w:color w:val="000000" w:themeColor="text1"/>
              </w:rPr>
              <w:t>1</w:t>
            </w:r>
          </w:p>
        </w:tc>
      </w:tr>
      <w:tr w:rsidR="000F0A32" w:rsidRPr="00FC74E6" w14:paraId="654D4CC0" w14:textId="77777777" w:rsidTr="1BD17B15">
        <w:trPr>
          <w:trHeight w:val="315"/>
        </w:trPr>
        <w:tc>
          <w:tcPr>
            <w:tcW w:w="5260" w:type="dxa"/>
            <w:shd w:val="clear" w:color="auto" w:fill="auto"/>
            <w:noWrap/>
          </w:tcPr>
          <w:p w14:paraId="23A04AAE" w14:textId="77777777" w:rsidR="000F0A32" w:rsidRPr="00FC74E6" w:rsidRDefault="7F4E18AF" w:rsidP="7F4E18AF">
            <w:pPr>
              <w:spacing w:after="0"/>
              <w:jc w:val="left"/>
              <w:rPr>
                <w:color w:val="000000" w:themeColor="text1"/>
              </w:rPr>
            </w:pPr>
            <w:r w:rsidRPr="7F4E18AF">
              <w:rPr>
                <w:color w:val="000000" w:themeColor="text1"/>
              </w:rPr>
              <w:t>Kontaktperson för tekniska frågor</w:t>
            </w:r>
          </w:p>
        </w:tc>
        <w:tc>
          <w:tcPr>
            <w:tcW w:w="4603" w:type="dxa"/>
            <w:shd w:val="clear" w:color="auto" w:fill="auto"/>
            <w:noWrap/>
          </w:tcPr>
          <w:p w14:paraId="575DB69F" w14:textId="77777777" w:rsidR="000F0A32" w:rsidRPr="00AA4130" w:rsidRDefault="7F4E18AF" w:rsidP="7F4E18AF">
            <w:pPr>
              <w:spacing w:after="0"/>
              <w:jc w:val="left"/>
              <w:rPr>
                <w:color w:val="000000" w:themeColor="text1"/>
                <w:lang w:val="en-US"/>
              </w:rPr>
            </w:pPr>
            <w:r w:rsidRPr="00AA4130">
              <w:rPr>
                <w:color w:val="000000" w:themeColor="text1"/>
                <w:lang w:val="en-US"/>
              </w:rPr>
              <w:t>Michael Olofsson</w:t>
            </w:r>
          </w:p>
          <w:p w14:paraId="4133E18E" w14:textId="53C527E2" w:rsidR="00F91A9B" w:rsidRPr="00AA4130" w:rsidRDefault="005F5CC3" w:rsidP="7F4E18AF">
            <w:pPr>
              <w:spacing w:after="0"/>
              <w:jc w:val="left"/>
              <w:rPr>
                <w:rStyle w:val="Hyperlnk"/>
                <w:lang w:val="en-US"/>
              </w:rPr>
            </w:pPr>
            <w:r>
              <w:fldChar w:fldCharType="begin"/>
            </w:r>
            <w:r w:rsidRPr="00AA4130">
              <w:rPr>
                <w:lang w:val="en-US"/>
              </w:rPr>
              <w:instrText xml:space="preserve"> HYPERLINK "mailto:michael.olofsson@svenskaspel.se" </w:instrText>
            </w:r>
            <w:r>
              <w:fldChar w:fldCharType="separate"/>
            </w:r>
            <w:r w:rsidR="7F4E18AF" w:rsidRPr="00AA4130">
              <w:rPr>
                <w:rStyle w:val="Hyperlnk"/>
                <w:lang w:val="en-US"/>
              </w:rPr>
              <w:t>michael.olofsson@svenskaspel.se</w:t>
            </w:r>
          </w:p>
          <w:p w14:paraId="7E60DEB9" w14:textId="6F6EC049" w:rsidR="00F91A9B" w:rsidRPr="00FC74E6" w:rsidRDefault="005F5CC3" w:rsidP="7F4E18AF">
            <w:pPr>
              <w:spacing w:after="0"/>
              <w:jc w:val="left"/>
              <w:rPr>
                <w:color w:val="000000" w:themeColor="text1"/>
              </w:rPr>
            </w:pPr>
            <w:r>
              <w:fldChar w:fldCharType="end"/>
            </w:r>
            <w:proofErr w:type="gramStart"/>
            <w:r w:rsidR="7F4E18AF" w:rsidRPr="7F4E18AF">
              <w:rPr>
                <w:color w:val="000000" w:themeColor="text1"/>
              </w:rPr>
              <w:t>070-0874665</w:t>
            </w:r>
            <w:proofErr w:type="gramEnd"/>
          </w:p>
        </w:tc>
      </w:tr>
      <w:tr w:rsidR="00216A19" w:rsidRPr="00F66FFA" w14:paraId="1C39E032" w14:textId="77777777" w:rsidTr="1BD17B15">
        <w:trPr>
          <w:trHeight w:val="315"/>
        </w:trPr>
        <w:tc>
          <w:tcPr>
            <w:tcW w:w="5260" w:type="dxa"/>
            <w:shd w:val="clear" w:color="auto" w:fill="auto"/>
            <w:noWrap/>
          </w:tcPr>
          <w:p w14:paraId="6186512B" w14:textId="77777777" w:rsidR="00216A19" w:rsidRPr="00FC74E6" w:rsidRDefault="7F4E18AF" w:rsidP="7F4E18AF">
            <w:pPr>
              <w:spacing w:after="0"/>
              <w:jc w:val="left"/>
              <w:rPr>
                <w:color w:val="000000" w:themeColor="text1"/>
              </w:rPr>
            </w:pPr>
            <w:r w:rsidRPr="7F4E18AF">
              <w:rPr>
                <w:color w:val="000000" w:themeColor="text1"/>
              </w:rPr>
              <w:t>Kontaktperson avseende övriga frågor rörande avropet</w:t>
            </w:r>
          </w:p>
        </w:tc>
        <w:tc>
          <w:tcPr>
            <w:tcW w:w="4603" w:type="dxa"/>
            <w:shd w:val="clear" w:color="auto" w:fill="auto"/>
            <w:noWrap/>
          </w:tcPr>
          <w:p w14:paraId="78E4BC47" w14:textId="77777777" w:rsidR="009D334D" w:rsidRPr="00C85502" w:rsidRDefault="7F4E18AF" w:rsidP="7F4E18AF">
            <w:pPr>
              <w:spacing w:after="0"/>
              <w:jc w:val="left"/>
              <w:rPr>
                <w:color w:val="000000" w:themeColor="text1"/>
                <w:lang w:val="en-US"/>
              </w:rPr>
            </w:pPr>
            <w:r w:rsidRPr="7F4E18AF">
              <w:rPr>
                <w:color w:val="000000" w:themeColor="text1"/>
                <w:lang w:val="en-US"/>
              </w:rPr>
              <w:t>Petra Drysén</w:t>
            </w:r>
          </w:p>
          <w:p w14:paraId="7A17F1F1" w14:textId="02D2B404" w:rsidR="009D334D" w:rsidRPr="00C85502" w:rsidRDefault="00616D19" w:rsidP="009D334D">
            <w:pPr>
              <w:spacing w:after="0"/>
              <w:jc w:val="left"/>
              <w:rPr>
                <w:color w:val="000000"/>
                <w:lang w:val="en-US"/>
              </w:rPr>
            </w:pPr>
            <w:hyperlink r:id="rId11" w:history="1">
              <w:r w:rsidR="00DC5545" w:rsidRPr="004211DE">
                <w:rPr>
                  <w:rStyle w:val="Hyperlnk"/>
                  <w:lang w:val="en-US"/>
                </w:rPr>
                <w:t>petra.drysen@svenskaspel.se</w:t>
              </w:r>
            </w:hyperlink>
          </w:p>
          <w:p w14:paraId="03A99806" w14:textId="77777777" w:rsidR="00216A19" w:rsidRPr="00F66FFA" w:rsidRDefault="7F4E18AF" w:rsidP="7F4E18AF">
            <w:pPr>
              <w:spacing w:after="0"/>
              <w:jc w:val="left"/>
              <w:rPr>
                <w:color w:val="000000" w:themeColor="text1"/>
                <w:lang w:val="en-US"/>
              </w:rPr>
            </w:pPr>
            <w:r w:rsidRPr="00F66FFA">
              <w:rPr>
                <w:color w:val="000000" w:themeColor="text1"/>
                <w:lang w:val="en-US"/>
              </w:rPr>
              <w:t>070-087 45 70</w:t>
            </w:r>
          </w:p>
        </w:tc>
      </w:tr>
      <w:tr w:rsidR="000F0A32" w:rsidRPr="00FC74E6" w14:paraId="78229E22" w14:textId="77777777" w:rsidTr="1BD17B15">
        <w:trPr>
          <w:trHeight w:val="315"/>
        </w:trPr>
        <w:tc>
          <w:tcPr>
            <w:tcW w:w="5260" w:type="dxa"/>
            <w:shd w:val="clear" w:color="auto" w:fill="auto"/>
            <w:noWrap/>
          </w:tcPr>
          <w:p w14:paraId="735A929C" w14:textId="06C51C89" w:rsidR="005F5CC3" w:rsidRDefault="7F4E18AF" w:rsidP="7F4E18AF">
            <w:pPr>
              <w:spacing w:after="0"/>
              <w:jc w:val="left"/>
              <w:rPr>
                <w:color w:val="000000" w:themeColor="text1"/>
              </w:rPr>
            </w:pPr>
            <w:r w:rsidRPr="7F4E18AF">
              <w:rPr>
                <w:color w:val="000000" w:themeColor="text1"/>
              </w:rPr>
              <w:t>Övrigt</w:t>
            </w:r>
          </w:p>
          <w:p w14:paraId="52E47AE0" w14:textId="5DDA6AFE" w:rsidR="000F0A32" w:rsidRPr="005F5CC3" w:rsidRDefault="005F5CC3" w:rsidP="005F5CC3">
            <w:pPr>
              <w:tabs>
                <w:tab w:val="left" w:pos="824"/>
              </w:tabs>
            </w:pPr>
            <w:r>
              <w:tab/>
            </w:r>
          </w:p>
        </w:tc>
        <w:tc>
          <w:tcPr>
            <w:tcW w:w="4603" w:type="dxa"/>
            <w:shd w:val="clear" w:color="auto" w:fill="auto"/>
            <w:noWrap/>
          </w:tcPr>
          <w:p w14:paraId="74B77091" w14:textId="20416EEF" w:rsidR="00376C11" w:rsidRDefault="7F4E18AF" w:rsidP="7F4E18AF">
            <w:pPr>
              <w:spacing w:after="0"/>
              <w:jc w:val="left"/>
              <w:rPr>
                <w:color w:val="000000" w:themeColor="text1"/>
              </w:rPr>
            </w:pPr>
            <w:r w:rsidRPr="2B72A64B">
              <w:rPr>
                <w:color w:val="000000" w:themeColor="text1"/>
              </w:rPr>
              <w:t>A</w:t>
            </w:r>
            <w:r w:rsidR="00AB16DE" w:rsidRPr="2B72A64B">
              <w:rPr>
                <w:color w:val="000000" w:themeColor="text1"/>
              </w:rPr>
              <w:t xml:space="preserve">vropet avser </w:t>
            </w:r>
            <w:r w:rsidR="36F45C73" w:rsidRPr="2B72A64B">
              <w:rPr>
                <w:color w:val="000000" w:themeColor="text1"/>
              </w:rPr>
              <w:t>en</w:t>
            </w:r>
            <w:r w:rsidR="00AB16DE" w:rsidRPr="2B72A64B">
              <w:rPr>
                <w:color w:val="000000" w:themeColor="text1"/>
              </w:rPr>
              <w:t xml:space="preserve"> (</w:t>
            </w:r>
            <w:r w:rsidR="3965DFAA" w:rsidRPr="2B72A64B">
              <w:rPr>
                <w:color w:val="000000" w:themeColor="text1"/>
              </w:rPr>
              <w:t>1</w:t>
            </w:r>
            <w:r w:rsidR="00AB16DE" w:rsidRPr="2B72A64B">
              <w:rPr>
                <w:color w:val="000000" w:themeColor="text1"/>
              </w:rPr>
              <w:t>) resurs</w:t>
            </w:r>
          </w:p>
          <w:p w14:paraId="3C665B4B" w14:textId="77777777" w:rsidR="00376C11" w:rsidRDefault="00376C11" w:rsidP="00376C11">
            <w:pPr>
              <w:spacing w:after="0"/>
              <w:jc w:val="left"/>
              <w:rPr>
                <w:color w:val="000000"/>
              </w:rPr>
            </w:pPr>
          </w:p>
          <w:p w14:paraId="3DC92663" w14:textId="5D12DB42" w:rsidR="00376C11" w:rsidRPr="00F94029" w:rsidRDefault="00011099" w:rsidP="00376C11">
            <w:pPr>
              <w:spacing w:after="0"/>
              <w:jc w:val="left"/>
              <w:rPr>
                <w:color w:val="000000" w:themeColor="text1"/>
              </w:rPr>
            </w:pPr>
            <w:r w:rsidRPr="1FBBB6F5">
              <w:rPr>
                <w:color w:val="000000" w:themeColor="text1"/>
              </w:rPr>
              <w:t>I</w:t>
            </w:r>
            <w:r w:rsidR="7F4E18AF" w:rsidRPr="1FBBB6F5">
              <w:rPr>
                <w:color w:val="000000" w:themeColor="text1"/>
              </w:rPr>
              <w:t xml:space="preserve">nom ramen för uppdragets längd kan en eller flera paus/-er om sammanlagt </w:t>
            </w:r>
            <w:r w:rsidR="00303AD2">
              <w:rPr>
                <w:color w:val="000000" w:themeColor="text1"/>
              </w:rPr>
              <w:t>5</w:t>
            </w:r>
            <w:r w:rsidRPr="1FBBB6F5">
              <w:rPr>
                <w:color w:val="000000" w:themeColor="text1"/>
              </w:rPr>
              <w:t xml:space="preserve"> </w:t>
            </w:r>
            <w:r w:rsidR="7F4E18AF" w:rsidRPr="1FBBB6F5">
              <w:rPr>
                <w:color w:val="000000" w:themeColor="text1"/>
              </w:rPr>
              <w:t xml:space="preserve">veckor </w:t>
            </w:r>
            <w:r w:rsidR="00036267" w:rsidRPr="1FBBB6F5">
              <w:rPr>
                <w:color w:val="000000" w:themeColor="text1"/>
              </w:rPr>
              <w:t xml:space="preserve">inom respektive period </w:t>
            </w:r>
            <w:r w:rsidR="7F4E18AF" w:rsidRPr="1FBBB6F5">
              <w:rPr>
                <w:color w:val="000000" w:themeColor="text1"/>
              </w:rPr>
              <w:t xml:space="preserve">att ingå under vilka inget arbete ska utföras och inget arvode således kommer att betalas ut till konsulten. Pausen beror på semestertider och/eller avbrott för nationella högtider som påsk/jul. Den exakta tidpunkten för pausen/pauserna kommer att överensstämmas mellan Uppdragsgivaren och konsulten </w:t>
            </w:r>
            <w:proofErr w:type="gramStart"/>
            <w:r w:rsidR="7F4E18AF" w:rsidRPr="1FBBB6F5">
              <w:rPr>
                <w:color w:val="000000" w:themeColor="text1"/>
              </w:rPr>
              <w:t>ifråga</w:t>
            </w:r>
            <w:proofErr w:type="gramEnd"/>
            <w:r w:rsidR="7F4E18AF" w:rsidRPr="1FBBB6F5">
              <w:rPr>
                <w:color w:val="000000" w:themeColor="text1"/>
              </w:rPr>
              <w:t xml:space="preserve">. </w:t>
            </w:r>
          </w:p>
          <w:p w14:paraId="68D26B25" w14:textId="77777777" w:rsidR="00376C11" w:rsidRDefault="00376C11" w:rsidP="00376C11">
            <w:pPr>
              <w:spacing w:after="0"/>
              <w:jc w:val="left"/>
              <w:rPr>
                <w:color w:val="000000"/>
              </w:rPr>
            </w:pPr>
          </w:p>
          <w:p w14:paraId="6B6559B5" w14:textId="77777777" w:rsidR="00B2467B" w:rsidRDefault="7F4E18AF" w:rsidP="7F4E18AF">
            <w:pPr>
              <w:spacing w:after="0"/>
              <w:jc w:val="left"/>
              <w:rPr>
                <w:color w:val="000000" w:themeColor="text1"/>
              </w:rPr>
            </w:pPr>
            <w:r w:rsidRPr="7F4E18AF">
              <w:rPr>
                <w:color w:val="000000" w:themeColor="text1"/>
              </w:rPr>
              <w:t>Vid eventuella resor med anledning av uppdraget gäller, avseende bokning av flyg och hotell och avseende reseersättning och restidsersättning, vad som anges i avsnitt 1.3.1 i Ramavtalets Bilaga 4 – Priser. De där i angivna debiterbara kostnaderna ska specificeras för sig på fakturan.</w:t>
            </w:r>
          </w:p>
          <w:p w14:paraId="2A2F6AD8" w14:textId="77777777" w:rsidR="00C92810" w:rsidRPr="0006373B" w:rsidRDefault="00C92810" w:rsidP="00CF519D">
            <w:pPr>
              <w:spacing w:after="0"/>
              <w:jc w:val="left"/>
              <w:rPr>
                <w:color w:val="000000"/>
              </w:rPr>
            </w:pPr>
          </w:p>
        </w:tc>
      </w:tr>
    </w:tbl>
    <w:p w14:paraId="63196AFF" w14:textId="77777777" w:rsidR="000F0A32" w:rsidRDefault="000F0A32" w:rsidP="000F0A32">
      <w:pPr>
        <w:jc w:val="left"/>
        <w:rPr>
          <w:b/>
        </w:rPr>
      </w:pPr>
    </w:p>
    <w:p w14:paraId="612AA129" w14:textId="3941DC4F" w:rsidR="00094EC8" w:rsidRDefault="00094EC8">
      <w:pPr>
        <w:spacing w:after="0"/>
        <w:jc w:val="left"/>
        <w:rPr>
          <w:sz w:val="32"/>
          <w:szCs w:val="28"/>
        </w:rPr>
      </w:pPr>
      <w:r>
        <w:br w:type="page"/>
      </w:r>
    </w:p>
    <w:p w14:paraId="3B758AA5" w14:textId="77777777" w:rsidR="000F0A32" w:rsidRDefault="00FF5FC3" w:rsidP="00CF21DA">
      <w:pPr>
        <w:pStyle w:val="Rubrik2"/>
      </w:pPr>
      <w:bookmarkStart w:id="3" w:name="_Toc106607994"/>
      <w:r>
        <w:lastRenderedPageBreak/>
        <w:t>Avropssvarets innehåll</w:t>
      </w:r>
      <w:bookmarkEnd w:id="3"/>
    </w:p>
    <w:p w14:paraId="2754B33C" w14:textId="77777777" w:rsidR="000F0A32" w:rsidRPr="00957325" w:rsidRDefault="7F4E18AF" w:rsidP="000F0A32">
      <w:pPr>
        <w:jc w:val="left"/>
      </w:pPr>
      <w:r>
        <w:t>Avropssvaret avseende konsulten/konsulterna ska innehålla:</w:t>
      </w:r>
    </w:p>
    <w:p w14:paraId="776CCFB9" w14:textId="77777777" w:rsidR="0027051C" w:rsidRDefault="7F4E18AF" w:rsidP="00FE47F8">
      <w:pPr>
        <w:pStyle w:val="Liststycke"/>
        <w:numPr>
          <w:ilvl w:val="0"/>
          <w:numId w:val="6"/>
        </w:numPr>
        <w:spacing w:after="0" w:line="276" w:lineRule="auto"/>
        <w:jc w:val="left"/>
      </w:pPr>
      <w:r>
        <w:t xml:space="preserve">Ifyllt avsnitt 3 - Uppgifter om Leverantören och om offererad konsult/offererade konsulter </w:t>
      </w:r>
    </w:p>
    <w:p w14:paraId="2469DEA0" w14:textId="77777777" w:rsidR="0027051C" w:rsidRDefault="0027051C" w:rsidP="0027051C">
      <w:pPr>
        <w:pStyle w:val="Liststycke"/>
        <w:spacing w:after="0" w:line="276" w:lineRule="auto"/>
        <w:jc w:val="left"/>
      </w:pPr>
    </w:p>
    <w:p w14:paraId="0C8E61B1" w14:textId="77777777" w:rsidR="00094EC8" w:rsidRDefault="7F4E18AF" w:rsidP="00FE47F8">
      <w:pPr>
        <w:pStyle w:val="Liststycke"/>
        <w:numPr>
          <w:ilvl w:val="0"/>
          <w:numId w:val="6"/>
        </w:numPr>
        <w:spacing w:after="0" w:line="276" w:lineRule="auto"/>
        <w:jc w:val="left"/>
      </w:pPr>
      <w:r w:rsidRPr="003A3673">
        <w:rPr>
          <w:b/>
        </w:rPr>
        <w:t>Fullständig CV</w:t>
      </w:r>
      <w:r>
        <w:t xml:space="preserve"> – En CV per erbjuden konsult. Ur respektive CV (tillsammans med bifogat/bifogade referensuppdrag) ska </w:t>
      </w:r>
      <w:r w:rsidRPr="7F4E18AF">
        <w:rPr>
          <w:u w:val="single"/>
        </w:rPr>
        <w:t>tydligt</w:t>
      </w:r>
      <w:r>
        <w:t xml:space="preserve"> framgå att respektive offererad konsult uppfyller </w:t>
      </w:r>
      <w:r w:rsidRPr="7F4E18AF">
        <w:rPr>
          <w:u w:val="single"/>
        </w:rPr>
        <w:t xml:space="preserve">samtliga obligatoriska </w:t>
      </w:r>
      <w:r>
        <w:t>krav som anges i avsnitt 2 - Rollbeskrivning nedan samt i vilken utsträckning uppställda bör-krav uppfylls.</w:t>
      </w:r>
    </w:p>
    <w:p w14:paraId="4D46744E" w14:textId="77777777" w:rsidR="000F0A32" w:rsidRPr="00FC74E6" w:rsidRDefault="000F0A32" w:rsidP="00094EC8">
      <w:pPr>
        <w:pStyle w:val="Liststycke"/>
        <w:spacing w:after="0" w:line="276" w:lineRule="auto"/>
        <w:jc w:val="left"/>
      </w:pPr>
      <w:r w:rsidRPr="00FC74E6">
        <w:t xml:space="preserve"> </w:t>
      </w:r>
    </w:p>
    <w:p w14:paraId="22E8A63C" w14:textId="77777777" w:rsidR="00376C11" w:rsidRPr="00F73B3B" w:rsidRDefault="00A247D4" w:rsidP="00A247D4">
      <w:pPr>
        <w:pStyle w:val="Liststycke"/>
        <w:numPr>
          <w:ilvl w:val="0"/>
          <w:numId w:val="6"/>
        </w:numPr>
        <w:spacing w:after="0" w:line="276" w:lineRule="auto"/>
        <w:jc w:val="left"/>
      </w:pPr>
      <w:r w:rsidRPr="004D27C4">
        <w:rPr>
          <w:b/>
        </w:rPr>
        <w:t>Referensuppdrag</w:t>
      </w:r>
      <w:r>
        <w:t xml:space="preserve"> –</w:t>
      </w:r>
      <w:r w:rsidR="7F4E18AF">
        <w:t xml:space="preserve"> Avropssvaret ska innehålla ett (1) referensuppdrag, men får, om Leverantören så önskar och detta bedöms som viktigt för att sammantaget kunna visa på konsultens lämplighet för uppdraget, innehålla två (2) referensuppdrag per erbjuden konsult i vilket/vilka offererad konsult utfört liknande uppgifter som de som nu efterfrågas. Referensuppdraget/r</w:t>
      </w:r>
      <w:r w:rsidR="00F353FB">
        <w:t xml:space="preserve">eferensuppdragen, vilket/vilka </w:t>
      </w:r>
      <w:r w:rsidR="7F4E18AF">
        <w:t xml:space="preserve">ska vara relevant/relevanta för den konsultroll och det uppdrag som efterfrågas, ska innehålla uppgifter om referensföretag, kontaktperson inkl. kontaktuppgifter samt kort beskrivning av utfört uppdrag. Uppgifterna ska anges i formulär för referensuppdrag i avsnitt 3.2 nedan. Observera att i det fall två (2) referensuppdrag och inte enbart ett (1) redovisas medför detta varken att något mervärde anses ha tillförts eller att det är något som anses ligga konsulten till last (dvs att man har </w:t>
      </w:r>
      <w:r w:rsidR="7F4E18AF" w:rsidRPr="00F73B3B">
        <w:t xml:space="preserve">behövt redovisa två referensuppdrag för att kunna påvisa sin relevans för uppdraget).  </w:t>
      </w:r>
    </w:p>
    <w:p w14:paraId="523E13BA" w14:textId="77777777" w:rsidR="00094EC8" w:rsidRPr="00F73B3B" w:rsidRDefault="00094EC8" w:rsidP="004D27C4">
      <w:pPr>
        <w:pStyle w:val="Liststycke"/>
        <w:spacing w:after="0" w:line="276" w:lineRule="auto"/>
        <w:jc w:val="left"/>
      </w:pPr>
    </w:p>
    <w:p w14:paraId="1A4994FD" w14:textId="6135624C" w:rsidR="00B56CA1" w:rsidRPr="00F73B3B" w:rsidRDefault="7F4E18AF" w:rsidP="00B56CA1">
      <w:pPr>
        <w:pStyle w:val="Liststycke"/>
        <w:numPr>
          <w:ilvl w:val="0"/>
          <w:numId w:val="6"/>
        </w:numPr>
        <w:spacing w:after="0" w:line="276" w:lineRule="auto"/>
        <w:contextualSpacing w:val="0"/>
        <w:jc w:val="left"/>
      </w:pPr>
      <w:r w:rsidRPr="00F73B3B">
        <w:rPr>
          <w:b/>
        </w:rPr>
        <w:t>Pris –</w:t>
      </w:r>
      <w:r w:rsidRPr="00F73B3B">
        <w:t xml:space="preserve"> Svenska Spel efterfrågar i denna avropsförfrågan den avtalade exempelrollen </w:t>
      </w:r>
      <w:r w:rsidR="00C57A6B">
        <w:t>Systemutvecklare BI/DW</w:t>
      </w:r>
      <w:r w:rsidR="00E76108">
        <w:t xml:space="preserve"> me</w:t>
      </w:r>
      <w:r w:rsidR="004D27C4" w:rsidRPr="00F73B3B">
        <w:t>d kompetensnivå 2</w:t>
      </w:r>
      <w:r w:rsidRPr="00F73B3B">
        <w:t>. Offererat timpris få</w:t>
      </w:r>
      <w:r w:rsidR="00A81FE6" w:rsidRPr="00F73B3B">
        <w:t>r därför maximalt uppgå till 1</w:t>
      </w:r>
      <w:r w:rsidR="00C57A6B">
        <w:t xml:space="preserve"> 350</w:t>
      </w:r>
      <w:r w:rsidR="00E76108">
        <w:t xml:space="preserve"> </w:t>
      </w:r>
      <w:r w:rsidRPr="00F73B3B">
        <w:t xml:space="preserve">kr exkl. moms. </w:t>
      </w:r>
      <w:r w:rsidR="002B1E9B" w:rsidRPr="00F73B3B">
        <w:t>Observera att pris</w:t>
      </w:r>
      <w:r w:rsidR="00D50504" w:rsidRPr="00F73B3B">
        <w:t xml:space="preserve"> är ett krav som ingår i</w:t>
      </w:r>
      <w:r w:rsidR="008D31AD" w:rsidRPr="00F73B3B">
        <w:t xml:space="preserve"> utvärderingen av avropssvar</w:t>
      </w:r>
      <w:r w:rsidR="001B2A98" w:rsidRPr="00F73B3B">
        <w:t>.</w:t>
      </w:r>
      <w:r w:rsidR="001028AD" w:rsidRPr="00F73B3B">
        <w:t xml:space="preserve"> Se avsnitt 4.1, pris </w:t>
      </w:r>
      <w:r w:rsidR="00180523" w:rsidRPr="00F73B3B">
        <w:t xml:space="preserve">fylls i </w:t>
      </w:r>
      <w:r w:rsidR="00425934" w:rsidRPr="00F73B3B">
        <w:t>avsnitt 3.3</w:t>
      </w:r>
    </w:p>
    <w:p w14:paraId="13E56F53" w14:textId="77777777" w:rsidR="00B56CA1" w:rsidRPr="00F73B3B" w:rsidRDefault="00B56CA1" w:rsidP="00B56CA1">
      <w:pPr>
        <w:spacing w:after="0" w:line="276" w:lineRule="auto"/>
        <w:ind w:left="720"/>
        <w:jc w:val="left"/>
      </w:pPr>
    </w:p>
    <w:p w14:paraId="63EC8C95" w14:textId="48EBE965" w:rsidR="00C871E6" w:rsidRPr="00F73B3B" w:rsidRDefault="7F4E18AF" w:rsidP="424B177D">
      <w:pPr>
        <w:pStyle w:val="Liststycke"/>
        <w:numPr>
          <w:ilvl w:val="0"/>
          <w:numId w:val="6"/>
        </w:numPr>
        <w:spacing w:after="0" w:line="276" w:lineRule="auto"/>
        <w:jc w:val="left"/>
      </w:pPr>
      <w:r w:rsidRPr="00F73B3B">
        <w:rPr>
          <w:b/>
          <w:bCs/>
        </w:rPr>
        <w:t>Startdatum</w:t>
      </w:r>
      <w:r w:rsidRPr="00F73B3B">
        <w:t xml:space="preserve"> – Det datum konsulten kan påbörja arbetet hos Svenska Spel. Observera att startdatum är </w:t>
      </w:r>
      <w:r w:rsidR="00EB3EF6" w:rsidRPr="00F73B3B">
        <w:t>ett krav</w:t>
      </w:r>
      <w:r w:rsidRPr="001A4138">
        <w:t xml:space="preserve"> som ingår i ut</w:t>
      </w:r>
      <w:r w:rsidR="000A512B" w:rsidRPr="001A4138">
        <w:t xml:space="preserve">värderingen av avropssvaret. </w:t>
      </w:r>
      <w:r w:rsidR="00193B75">
        <w:t>Se avsnitt 4</w:t>
      </w:r>
      <w:r w:rsidR="000C3C7C">
        <w:t>.3</w:t>
      </w:r>
      <w:r w:rsidR="006B7B52">
        <w:t>,</w:t>
      </w:r>
      <w:r w:rsidR="000A512B" w:rsidRPr="001A4138">
        <w:t xml:space="preserve"> startdatum </w:t>
      </w:r>
      <w:r w:rsidR="000A512B" w:rsidRPr="00F73B3B">
        <w:t>fylls i avsnitt 3.3.</w:t>
      </w:r>
    </w:p>
    <w:p w14:paraId="6000E3EB" w14:textId="77777777" w:rsidR="00F73B3B" w:rsidRPr="00F73B3B" w:rsidRDefault="00F73B3B" w:rsidP="00F73B3B">
      <w:pPr>
        <w:pStyle w:val="Liststycke"/>
      </w:pPr>
    </w:p>
    <w:p w14:paraId="665C20AF" w14:textId="38EF430B" w:rsidR="00F73B3B" w:rsidRPr="00DC5545" w:rsidRDefault="6E762A69" w:rsidP="00F73B3B">
      <w:pPr>
        <w:pStyle w:val="Liststycke"/>
        <w:numPr>
          <w:ilvl w:val="0"/>
          <w:numId w:val="6"/>
        </w:numPr>
      </w:pPr>
      <w:r w:rsidRPr="00DC5545">
        <w:rPr>
          <w:b/>
          <w:bCs/>
        </w:rPr>
        <w:t xml:space="preserve">Tillgänglighetsgrad </w:t>
      </w:r>
      <w:r w:rsidRPr="00DC5545">
        <w:t xml:space="preserve">– den omfattning som konsulten finns tillgänglig för uppdraget. Den totala tillgänglighetsgraden estimeras till ca 100 %. Den exakta tillgänglighetsgraden kommer att överensstämmas mellan </w:t>
      </w:r>
      <w:r w:rsidR="61CF964F" w:rsidRPr="00DC5545">
        <w:t>Svenska Spel</w:t>
      </w:r>
      <w:r w:rsidRPr="00DC5545">
        <w:t xml:space="preserve"> och konsulten </w:t>
      </w:r>
      <w:proofErr w:type="gramStart"/>
      <w:r w:rsidRPr="00DC5545">
        <w:t>ifråga</w:t>
      </w:r>
      <w:proofErr w:type="gramEnd"/>
      <w:r w:rsidRPr="00DC5545">
        <w:t xml:space="preserve">. </w:t>
      </w:r>
      <w:r w:rsidR="3131AEA3" w:rsidRPr="00DC5545">
        <w:t>T</w:t>
      </w:r>
      <w:r w:rsidRPr="00DC5545">
        <w:t xml:space="preserve">otal </w:t>
      </w:r>
      <w:r w:rsidR="3131AEA3" w:rsidRPr="00DC5545">
        <w:t>tillgän</w:t>
      </w:r>
      <w:r w:rsidR="420615BE" w:rsidRPr="00DC5545">
        <w:t>g</w:t>
      </w:r>
      <w:r w:rsidR="3131AEA3" w:rsidRPr="00DC5545">
        <w:t>lighetsgrad ska bekräftas</w:t>
      </w:r>
      <w:r w:rsidR="002E2C88">
        <w:t xml:space="preserve"> </w:t>
      </w:r>
      <w:r w:rsidR="00DC5545" w:rsidRPr="00DC5545">
        <w:t xml:space="preserve">och </w:t>
      </w:r>
      <w:r w:rsidRPr="00DC5545">
        <w:t xml:space="preserve">anges i avsnitt 3.3 nedan. </w:t>
      </w:r>
    </w:p>
    <w:p w14:paraId="1D65A893" w14:textId="77777777" w:rsidR="00F73B3B" w:rsidRPr="00F73B3B" w:rsidRDefault="00F73B3B" w:rsidP="00F73B3B">
      <w:pPr>
        <w:pStyle w:val="Liststycke"/>
        <w:spacing w:after="0" w:line="276" w:lineRule="auto"/>
        <w:jc w:val="left"/>
      </w:pPr>
    </w:p>
    <w:p w14:paraId="0F74997A" w14:textId="03DFE4EA" w:rsidR="00F73B3B" w:rsidRDefault="00F73B3B" w:rsidP="00F73B3B">
      <w:pPr>
        <w:spacing w:after="0" w:line="276" w:lineRule="auto"/>
        <w:jc w:val="left"/>
        <w:rPr>
          <w:strike/>
        </w:rPr>
      </w:pPr>
    </w:p>
    <w:p w14:paraId="3F5DA36C" w14:textId="77777777" w:rsidR="00F73B3B" w:rsidRPr="00F73B3B" w:rsidRDefault="00F73B3B" w:rsidP="00F73B3B">
      <w:pPr>
        <w:spacing w:after="0" w:line="276" w:lineRule="auto"/>
        <w:jc w:val="left"/>
        <w:rPr>
          <w:strike/>
        </w:rPr>
      </w:pPr>
    </w:p>
    <w:p w14:paraId="78054779" w14:textId="1E552D23" w:rsidR="00773234" w:rsidRDefault="00773234" w:rsidP="00773234">
      <w:pPr>
        <w:spacing w:after="0" w:line="276" w:lineRule="auto"/>
        <w:jc w:val="left"/>
        <w:rPr>
          <w:strike/>
        </w:rPr>
      </w:pPr>
    </w:p>
    <w:p w14:paraId="44B15B9A" w14:textId="77777777" w:rsidR="00773234" w:rsidRPr="00773234" w:rsidRDefault="00773234" w:rsidP="00773234">
      <w:pPr>
        <w:spacing w:after="0" w:line="276" w:lineRule="auto"/>
        <w:jc w:val="left"/>
        <w:rPr>
          <w:strike/>
        </w:rPr>
      </w:pPr>
    </w:p>
    <w:p w14:paraId="04DA0A46" w14:textId="77777777" w:rsidR="00A247D4" w:rsidRDefault="00A247D4" w:rsidP="00A247D4">
      <w:pPr>
        <w:spacing w:after="0" w:line="276" w:lineRule="auto"/>
        <w:jc w:val="left"/>
      </w:pPr>
    </w:p>
    <w:p w14:paraId="3BC8C040" w14:textId="77777777" w:rsidR="00A247D4" w:rsidRDefault="00A247D4" w:rsidP="00A247D4">
      <w:pPr>
        <w:spacing w:after="0" w:line="276" w:lineRule="auto"/>
        <w:jc w:val="left"/>
      </w:pPr>
    </w:p>
    <w:p w14:paraId="1F842028" w14:textId="77777777" w:rsidR="00A247D4" w:rsidRDefault="00A247D4" w:rsidP="00A247D4">
      <w:pPr>
        <w:spacing w:after="0" w:line="276" w:lineRule="auto"/>
        <w:jc w:val="left"/>
      </w:pPr>
    </w:p>
    <w:p w14:paraId="2AD26E42" w14:textId="77777777" w:rsidR="00A247D4" w:rsidRDefault="00A247D4" w:rsidP="00A247D4">
      <w:pPr>
        <w:spacing w:after="0" w:line="276" w:lineRule="auto"/>
        <w:jc w:val="left"/>
      </w:pPr>
    </w:p>
    <w:p w14:paraId="65DC97A4" w14:textId="77777777" w:rsidR="00A247D4" w:rsidRDefault="00A247D4" w:rsidP="00A247D4">
      <w:pPr>
        <w:spacing w:after="0" w:line="276" w:lineRule="auto"/>
        <w:jc w:val="left"/>
      </w:pPr>
    </w:p>
    <w:p w14:paraId="5AB25B39" w14:textId="77777777" w:rsidR="004D27C4" w:rsidRDefault="004D27C4" w:rsidP="00A247D4">
      <w:pPr>
        <w:spacing w:after="0" w:line="276" w:lineRule="auto"/>
        <w:jc w:val="left"/>
      </w:pPr>
    </w:p>
    <w:p w14:paraId="07628216" w14:textId="77777777" w:rsidR="004D27C4" w:rsidRDefault="004D27C4" w:rsidP="00A247D4">
      <w:pPr>
        <w:spacing w:after="0" w:line="276" w:lineRule="auto"/>
        <w:jc w:val="left"/>
      </w:pPr>
    </w:p>
    <w:p w14:paraId="3FC7AEE2" w14:textId="77777777" w:rsidR="00A247D4" w:rsidRDefault="00A247D4" w:rsidP="00A247D4">
      <w:pPr>
        <w:spacing w:after="0" w:line="276" w:lineRule="auto"/>
        <w:jc w:val="left"/>
      </w:pPr>
    </w:p>
    <w:p w14:paraId="6A8CE70B" w14:textId="77777777" w:rsidR="00DC34B3" w:rsidRPr="00DC34B3" w:rsidRDefault="00DC34B3" w:rsidP="7F4E18AF">
      <w:pPr>
        <w:keepNext/>
        <w:keepLines/>
        <w:numPr>
          <w:ilvl w:val="0"/>
          <w:numId w:val="1"/>
        </w:numPr>
        <w:tabs>
          <w:tab w:val="clear" w:pos="432"/>
        </w:tabs>
        <w:spacing w:before="480" w:after="0" w:line="276" w:lineRule="auto"/>
        <w:ind w:left="431" w:hanging="431"/>
        <w:jc w:val="left"/>
        <w:outlineLvl w:val="0"/>
        <w:rPr>
          <w:b/>
          <w:bCs/>
          <w:sz w:val="32"/>
          <w:szCs w:val="32"/>
          <w:lang w:eastAsia="en-US"/>
        </w:rPr>
      </w:pPr>
      <w:bookmarkStart w:id="4" w:name="_Toc510685917"/>
      <w:bookmarkStart w:id="5" w:name="_Toc106607995"/>
      <w:r w:rsidRPr="7F4E18AF">
        <w:rPr>
          <w:b/>
          <w:bCs/>
          <w:snapToGrid w:val="0"/>
          <w:kern w:val="28"/>
          <w:sz w:val="32"/>
          <w:szCs w:val="32"/>
          <w:lang w:eastAsia="en-US"/>
        </w:rPr>
        <w:lastRenderedPageBreak/>
        <w:t>Rollbeskrivning</w:t>
      </w:r>
      <w:bookmarkEnd w:id="4"/>
      <w:bookmarkEnd w:id="5"/>
    </w:p>
    <w:p w14:paraId="428B62A2" w14:textId="01997C91" w:rsidR="00756E9E" w:rsidRPr="00215F5D" w:rsidRDefault="00F353FB" w:rsidP="5D742201">
      <w:pPr>
        <w:keepNext/>
        <w:numPr>
          <w:ilvl w:val="1"/>
          <w:numId w:val="1"/>
        </w:numPr>
        <w:spacing w:before="120" w:after="120"/>
        <w:jc w:val="left"/>
        <w:rPr>
          <w:sz w:val="32"/>
          <w:szCs w:val="32"/>
        </w:rPr>
      </w:pPr>
      <w:bookmarkStart w:id="6" w:name="_Toc397072715"/>
      <w:bookmarkStart w:id="7" w:name="_Toc510685918"/>
      <w:bookmarkStart w:id="8" w:name="_Toc346194214"/>
      <w:r w:rsidRPr="70EA79F7">
        <w:rPr>
          <w:sz w:val="32"/>
          <w:szCs w:val="32"/>
        </w:rPr>
        <w:t xml:space="preserve">Beskrivning av systemlösning för </w:t>
      </w:r>
      <w:r w:rsidR="00DC34B3" w:rsidRPr="70EA79F7">
        <w:rPr>
          <w:sz w:val="32"/>
          <w:szCs w:val="32"/>
        </w:rPr>
        <w:t>analysplattform</w:t>
      </w:r>
      <w:bookmarkEnd w:id="6"/>
      <w:bookmarkEnd w:id="7"/>
      <w:bookmarkEnd w:id="8"/>
    </w:p>
    <w:p w14:paraId="3C18CE2E" w14:textId="07CDC48F" w:rsidR="00717D26" w:rsidRDefault="00717D26" w:rsidP="00717D26">
      <w:pPr>
        <w:jc w:val="left"/>
      </w:pPr>
      <w:r>
        <w:t>Svenska Spels IT-utvecklingsavdelning ansvarar för ett av världens mest avancerade spelsystem. Totalt jobbar ca 2</w:t>
      </w:r>
      <w:r w:rsidR="00031631">
        <w:t>5</w:t>
      </w:r>
      <w:r>
        <w:t xml:space="preserve">0 personer, jämnt fördelade på våra kontor i Visby och Solna. </w:t>
      </w:r>
    </w:p>
    <w:p w14:paraId="0333D36A" w14:textId="059D693B" w:rsidR="00E247C9" w:rsidRDefault="00717D26" w:rsidP="00717D26">
      <w:pPr>
        <w:jc w:val="left"/>
      </w:pPr>
      <w:r>
        <w:t xml:space="preserve">IT </w:t>
      </w:r>
      <w:r w:rsidR="006F1564">
        <w:t xml:space="preserve">(Tech) </w:t>
      </w:r>
      <w:r>
        <w:t>är ett verksamhetsområde (VO) som levererar</w:t>
      </w:r>
      <w:r w:rsidR="00ED6B14">
        <w:t xml:space="preserve"> utveckling</w:t>
      </w:r>
      <w:r w:rsidR="00466C82">
        <w:t xml:space="preserve"> </w:t>
      </w:r>
      <w:r w:rsidR="00C12D92">
        <w:t xml:space="preserve">/ förvaltning </w:t>
      </w:r>
      <w:r>
        <w:t>till respektive affärsområde (AO)</w:t>
      </w:r>
      <w:r w:rsidR="00D22E85">
        <w:t xml:space="preserve">, </w:t>
      </w:r>
      <w:r>
        <w:t xml:space="preserve">AO Tur, AO Sport &amp; Casino samt AO Casino Cosmopol &amp; Vegas) och till koncerngemensamma </w:t>
      </w:r>
      <w:r w:rsidR="007A236F">
        <w:t xml:space="preserve">(Coporate) </w:t>
      </w:r>
      <w:r>
        <w:t xml:space="preserve">funktioner/interna system. Svenska </w:t>
      </w:r>
      <w:proofErr w:type="gramStart"/>
      <w:r>
        <w:t>Spel</w:t>
      </w:r>
      <w:r w:rsidR="00146586">
        <w:t xml:space="preserve"> </w:t>
      </w:r>
      <w:r>
        <w:t>utvecklar</w:t>
      </w:r>
      <w:proofErr w:type="gramEnd"/>
      <w:r>
        <w:t xml:space="preserve"> sina spel och tjänster i nära samarbete med bland annat produktägare</w:t>
      </w:r>
      <w:r w:rsidR="003C733E">
        <w:t xml:space="preserve"> och beställare </w:t>
      </w:r>
      <w:r w:rsidR="006A69D4">
        <w:t xml:space="preserve">och man </w:t>
      </w:r>
      <w:r>
        <w:t>arbetar i team som är kopplade till produkter</w:t>
      </w:r>
      <w:r w:rsidR="000B728E">
        <w:t xml:space="preserve"> </w:t>
      </w:r>
      <w:r w:rsidR="00E424DB">
        <w:t xml:space="preserve">och </w:t>
      </w:r>
      <w:r>
        <w:t>tjänster</w:t>
      </w:r>
      <w:r w:rsidR="00E424DB">
        <w:t xml:space="preserve"> el</w:t>
      </w:r>
      <w:r w:rsidR="00625967">
        <w:t>ler koncerngemensamma funktioner</w:t>
      </w:r>
      <w:r>
        <w:t xml:space="preserve">, enligt ett agilt arbetssätt där Scrum eller Kanban tillämpas, med flöden för kontinuerlig integration och deployment och man använder i stor utsträckning open source produkter. </w:t>
      </w:r>
    </w:p>
    <w:p w14:paraId="158A0B10" w14:textId="638F4F37" w:rsidR="00FB241D" w:rsidRDefault="00FB241D" w:rsidP="00FB241D">
      <w:pPr>
        <w:jc w:val="left"/>
      </w:pPr>
      <w:r>
        <w:t>Svenska Spel har under en tid gjort satsning inom Big Data genom att bygga upp en analysplattform baserad på Hadoop och en in-memory kolumndatabas vid namn Exasol.</w:t>
      </w:r>
      <w:r w:rsidR="001B5047">
        <w:t xml:space="preserve"> </w:t>
      </w:r>
      <w:r>
        <w:t xml:space="preserve">På </w:t>
      </w:r>
      <w:r w:rsidR="003D0717">
        <w:t>a</w:t>
      </w:r>
      <w:r w:rsidR="001B5047">
        <w:t>nalys</w:t>
      </w:r>
      <w:r>
        <w:t>plattform</w:t>
      </w:r>
      <w:r w:rsidR="001B5047">
        <w:t>en</w:t>
      </w:r>
      <w:r>
        <w:t xml:space="preserve"> har Svenska Spel implementerat ett Data Warehouse, som inkluderar Data Lake, integrationslager med Data Vault som modelleringsmönster samt ett dimensionsmodellerat presentationslager. </w:t>
      </w:r>
    </w:p>
    <w:p w14:paraId="324EC0D6" w14:textId="169B6BE7" w:rsidR="00797424" w:rsidRDefault="00470A9C" w:rsidP="00FB241D">
      <w:pPr>
        <w:jc w:val="left"/>
      </w:pPr>
      <w:r>
        <w:t xml:space="preserve">Nästa steg </w:t>
      </w:r>
      <w:r w:rsidR="00FB241D">
        <w:t>under kommande år</w:t>
      </w:r>
      <w:r>
        <w:t xml:space="preserve">, innebär att </w:t>
      </w:r>
      <w:r w:rsidR="00FB241D">
        <w:t>ersätta on-prem Hadoop med en skalbar databas i molnet som en Plattform-as-a-service.</w:t>
      </w:r>
    </w:p>
    <w:p w14:paraId="09BD1B5D" w14:textId="2AC1DF2C" w:rsidR="00797424" w:rsidRPr="00DC34B3" w:rsidRDefault="689A3985" w:rsidP="00FB241D">
      <w:pPr>
        <w:jc w:val="left"/>
      </w:pPr>
      <w:r>
        <w:t xml:space="preserve">Teamet </w:t>
      </w:r>
      <w:r w:rsidR="00955423">
        <w:t>som</w:t>
      </w:r>
      <w:r w:rsidR="00B46FE7">
        <w:t xml:space="preserve"> </w:t>
      </w:r>
      <w:r>
        <w:t xml:space="preserve">konsulten kommer </w:t>
      </w:r>
      <w:r w:rsidR="000D6061">
        <w:t>att ingå i</w:t>
      </w:r>
      <w:r w:rsidR="00B46FE7">
        <w:t xml:space="preserve"> är baserat mestadels utifrån Solna kontoret</w:t>
      </w:r>
      <w:r w:rsidR="003C10B7">
        <w:t xml:space="preserve"> men jobbar </w:t>
      </w:r>
      <w:r w:rsidR="00D613A3">
        <w:t xml:space="preserve">sedan pandemin och </w:t>
      </w:r>
      <w:r w:rsidR="003C10B7">
        <w:t>fortfarande mestadels via distans. Teamet</w:t>
      </w:r>
      <w:r w:rsidR="000D6061">
        <w:t xml:space="preserve"> </w:t>
      </w:r>
      <w:r>
        <w:t xml:space="preserve">består av </w:t>
      </w:r>
      <w:r w:rsidR="0018509D">
        <w:t xml:space="preserve">en handfull utvecklare </w:t>
      </w:r>
      <w:r w:rsidR="001D35B4">
        <w:t xml:space="preserve">och </w:t>
      </w:r>
      <w:r>
        <w:t>en Teamcoach som håller i dagliga standups samt retrospektiv och planering</w:t>
      </w:r>
      <w:r w:rsidR="005D3196">
        <w:t xml:space="preserve">. Teamet har även </w:t>
      </w:r>
      <w:r w:rsidR="631DBDDA">
        <w:t>en mjukvaruarkitekt s</w:t>
      </w:r>
      <w:r w:rsidR="0E7A4E4F">
        <w:t xml:space="preserve">om fördelar sin tid mellan att utveckla samt att ansvara för arkitekturen. </w:t>
      </w:r>
    </w:p>
    <w:p w14:paraId="669F2DB9" w14:textId="77777777" w:rsidR="00DC34B3" w:rsidRPr="00DC34B3" w:rsidRDefault="00DC34B3" w:rsidP="7F4E18AF">
      <w:pPr>
        <w:keepNext/>
        <w:numPr>
          <w:ilvl w:val="1"/>
          <w:numId w:val="1"/>
        </w:numPr>
        <w:spacing w:before="120" w:after="120"/>
        <w:ind w:left="578" w:hanging="578"/>
        <w:jc w:val="left"/>
        <w:outlineLvl w:val="1"/>
        <w:rPr>
          <w:sz w:val="32"/>
          <w:szCs w:val="32"/>
        </w:rPr>
      </w:pPr>
      <w:bookmarkStart w:id="9" w:name="_Toc346194215"/>
      <w:bookmarkStart w:id="10" w:name="_Toc510685919"/>
      <w:bookmarkStart w:id="11" w:name="_Toc106607996"/>
      <w:r w:rsidRPr="00DC34B3">
        <w:rPr>
          <w:sz w:val="32"/>
          <w:szCs w:val="32"/>
        </w:rPr>
        <w:t>Beskrivning av rollen och uppdraget/konsultens uppgifter</w:t>
      </w:r>
      <w:bookmarkEnd w:id="9"/>
      <w:bookmarkEnd w:id="10"/>
      <w:bookmarkEnd w:id="11"/>
    </w:p>
    <w:p w14:paraId="03AA0693" w14:textId="6049F275" w:rsidR="00DC34B3" w:rsidRPr="002E2C88" w:rsidRDefault="00DC34B3" w:rsidP="00DC34B3">
      <w:bookmarkStart w:id="12" w:name="_Toc346194216"/>
      <w:r w:rsidRPr="002E2C88">
        <w:t xml:space="preserve">Svenska Spel har behov av </w:t>
      </w:r>
      <w:r w:rsidR="00895463" w:rsidRPr="002E2C88">
        <w:t xml:space="preserve">en </w:t>
      </w:r>
      <w:r w:rsidR="00794817" w:rsidRPr="002E2C88">
        <w:t>Systemutvecklare BI DW,</w:t>
      </w:r>
      <w:r w:rsidR="715D3316" w:rsidRPr="002E2C88">
        <w:t xml:space="preserve"> </w:t>
      </w:r>
      <w:r w:rsidR="00794817" w:rsidRPr="002E2C88">
        <w:t xml:space="preserve">med </w:t>
      </w:r>
      <w:r w:rsidRPr="002E2C88">
        <w:t xml:space="preserve">stor erfarenhet inom BI-området </w:t>
      </w:r>
      <w:r w:rsidR="00794817" w:rsidRPr="002E2C88">
        <w:t xml:space="preserve">och </w:t>
      </w:r>
      <w:r w:rsidRPr="002E2C88">
        <w:t xml:space="preserve">som är nyfiken </w:t>
      </w:r>
      <w:r w:rsidR="004F600E" w:rsidRPr="002E2C88">
        <w:t xml:space="preserve">och har nya tankesätt </w:t>
      </w:r>
      <w:r w:rsidR="4D5D8C88" w:rsidRPr="002E2C88">
        <w:t>kring</w:t>
      </w:r>
      <w:r w:rsidRPr="002E2C88">
        <w:t xml:space="preserve"> ny teknik</w:t>
      </w:r>
      <w:r w:rsidR="00AA5A9B" w:rsidRPr="002E2C88">
        <w:t xml:space="preserve"> och</w:t>
      </w:r>
      <w:r w:rsidR="00EF3136" w:rsidRPr="002E2C88">
        <w:t xml:space="preserve"> </w:t>
      </w:r>
      <w:r w:rsidR="00AA5A9B" w:rsidRPr="002E2C88">
        <w:t>verktyg</w:t>
      </w:r>
      <w:r w:rsidRPr="002E2C88">
        <w:t xml:space="preserve">. </w:t>
      </w:r>
    </w:p>
    <w:p w14:paraId="2CCAEC40" w14:textId="2505FB93" w:rsidR="00DC34B3" w:rsidRPr="002E2C88" w:rsidRDefault="7F4E18AF" w:rsidP="00DC34B3">
      <w:pPr>
        <w:spacing w:after="120"/>
      </w:pPr>
      <w:r w:rsidRPr="002E2C88">
        <w:t xml:space="preserve">I arbetsuppgifterna för rollen som </w:t>
      </w:r>
      <w:r w:rsidR="002E2C88">
        <w:t>Systemutvecklare BI/DW</w:t>
      </w:r>
      <w:r w:rsidR="005A3474" w:rsidRPr="002E2C88">
        <w:t xml:space="preserve"> </w:t>
      </w:r>
      <w:r w:rsidRPr="002E2C88">
        <w:t>ingår bland annat:</w:t>
      </w:r>
    </w:p>
    <w:p w14:paraId="4F54647B" w14:textId="77777777" w:rsidR="00FB241D" w:rsidRPr="002E2C88" w:rsidRDefault="00FB241D" w:rsidP="00FB241D">
      <w:pPr>
        <w:numPr>
          <w:ilvl w:val="0"/>
          <w:numId w:val="34"/>
        </w:numPr>
        <w:spacing w:before="120" w:after="120"/>
        <w:ind w:left="714" w:hanging="357"/>
      </w:pPr>
      <w:r w:rsidRPr="002E2C88">
        <w:t>ETL-utveckling i SQL</w:t>
      </w:r>
    </w:p>
    <w:p w14:paraId="56531F9D" w14:textId="7EBB4142" w:rsidR="00DC34B3" w:rsidRPr="002E2C88" w:rsidRDefault="7F4E18AF" w:rsidP="00DC34B3">
      <w:pPr>
        <w:numPr>
          <w:ilvl w:val="0"/>
          <w:numId w:val="34"/>
        </w:numPr>
        <w:spacing w:before="120" w:after="120"/>
      </w:pPr>
      <w:r w:rsidRPr="002E2C88">
        <w:t xml:space="preserve">Analys och profilering av data i </w:t>
      </w:r>
      <w:r w:rsidR="00AA5A9B" w:rsidRPr="002E2C88">
        <w:t xml:space="preserve">vår </w:t>
      </w:r>
      <w:r w:rsidRPr="002E2C88">
        <w:t>Data Lake</w:t>
      </w:r>
    </w:p>
    <w:p w14:paraId="4DF0A945" w14:textId="6FA6AEBD" w:rsidR="00DC34B3" w:rsidRPr="002E2C88" w:rsidRDefault="7F4E18AF" w:rsidP="00DC34B3">
      <w:pPr>
        <w:numPr>
          <w:ilvl w:val="0"/>
          <w:numId w:val="34"/>
        </w:numPr>
        <w:spacing w:before="120" w:after="120"/>
      </w:pPr>
      <w:r w:rsidRPr="002E2C88">
        <w:t xml:space="preserve">Framtagande av designförslag </w:t>
      </w:r>
    </w:p>
    <w:p w14:paraId="249A90BD" w14:textId="77777777" w:rsidR="00DC34B3" w:rsidRPr="002E2C88" w:rsidRDefault="7F4E18AF" w:rsidP="00DC34B3">
      <w:pPr>
        <w:numPr>
          <w:ilvl w:val="0"/>
          <w:numId w:val="34"/>
        </w:numPr>
        <w:spacing w:before="120" w:after="120"/>
      </w:pPr>
      <w:r w:rsidRPr="002E2C88">
        <w:t>Datamodellering och implementation av integrationslager (Data Vault)</w:t>
      </w:r>
    </w:p>
    <w:p w14:paraId="5AFDFD93" w14:textId="37706AE7" w:rsidR="00A247D4" w:rsidRPr="002E2C88" w:rsidRDefault="7F4E18AF" w:rsidP="002155CD">
      <w:pPr>
        <w:numPr>
          <w:ilvl w:val="0"/>
          <w:numId w:val="34"/>
        </w:numPr>
        <w:spacing w:before="120" w:after="120"/>
      </w:pPr>
      <w:r w:rsidRPr="002E2C88">
        <w:t>Datamodellering och implementation av presentationslager (Dimensionsmodellering)</w:t>
      </w:r>
    </w:p>
    <w:p w14:paraId="5C7EFCA4" w14:textId="18245C7E" w:rsidR="00DC34B3" w:rsidRPr="002E2C88" w:rsidRDefault="00A61170" w:rsidP="39B74E77">
      <w:r>
        <w:t>Analysp</w:t>
      </w:r>
      <w:r w:rsidR="0010265E">
        <w:t xml:space="preserve">lattformen utvecklas ständigt och är baserad på </w:t>
      </w:r>
      <w:r w:rsidR="7F4E18AF">
        <w:t>teknik</w:t>
      </w:r>
      <w:r w:rsidR="0010265E">
        <w:t xml:space="preserve"> i framkant</w:t>
      </w:r>
      <w:r w:rsidR="7F4E18AF">
        <w:t xml:space="preserve"> </w:t>
      </w:r>
      <w:r w:rsidR="00F353FB">
        <w:t>där systemutvecklaren</w:t>
      </w:r>
      <w:r w:rsidR="0010265E">
        <w:t xml:space="preserve"> </w:t>
      </w:r>
      <w:r w:rsidR="7F4E18AF">
        <w:t>ges möjlighet att p</w:t>
      </w:r>
      <w:r w:rsidR="0010265E">
        <w:t>åverka utveckling av den</w:t>
      </w:r>
      <w:r w:rsidR="7F4E18AF">
        <w:t xml:space="preserve"> tillsammans med övriga erfarna och innovativa kollegor.</w:t>
      </w:r>
      <w:r w:rsidR="00E16EE1">
        <w:t xml:space="preserve"> Att vara delaktig i det här uppdraget är att vara delaktig i något unikt och nytänkande i BI-branschen. En förutsättning för att lyckas i detta uppdrag är att konsult har ett visionärt synsätt på området och är bekväm att gå utanför komfortzonen kring teknik och lösningar</w:t>
      </w:r>
      <w:r w:rsidR="00AB1847">
        <w:t>.</w:t>
      </w:r>
    </w:p>
    <w:p w14:paraId="0EAF143F" w14:textId="77777777" w:rsidR="00DC34B3" w:rsidRPr="002E2C88" w:rsidRDefault="7F4E18AF" w:rsidP="00DC34B3">
      <w:pPr>
        <w:spacing w:after="120"/>
      </w:pPr>
      <w:r w:rsidRPr="002E2C88">
        <w:t>För att lyckas i denna roll behöver systemutvecklaren BI/DW även kunna demonstrera följande färdigheter:</w:t>
      </w:r>
    </w:p>
    <w:p w14:paraId="6DA8613E" w14:textId="77777777" w:rsidR="00DC34B3" w:rsidRPr="002E2C88" w:rsidRDefault="7F4E18AF" w:rsidP="00DC34B3">
      <w:pPr>
        <w:numPr>
          <w:ilvl w:val="0"/>
          <w:numId w:val="32"/>
        </w:numPr>
        <w:spacing w:before="120" w:after="120"/>
        <w:ind w:left="714" w:hanging="357"/>
      </w:pPr>
      <w:r w:rsidRPr="002E2C88">
        <w:t>Driven och engagerad</w:t>
      </w:r>
    </w:p>
    <w:p w14:paraId="6FA775BE" w14:textId="77777777" w:rsidR="00DC34B3" w:rsidRPr="002E2C88" w:rsidRDefault="7F4E18AF" w:rsidP="00DC34B3">
      <w:pPr>
        <w:numPr>
          <w:ilvl w:val="0"/>
          <w:numId w:val="32"/>
        </w:numPr>
        <w:spacing w:before="120" w:after="120"/>
      </w:pPr>
      <w:r w:rsidRPr="002E2C88">
        <w:t>Nytänkande och nyfiken på ny teknik och nya lösningar</w:t>
      </w:r>
    </w:p>
    <w:p w14:paraId="679BA239" w14:textId="65E16191" w:rsidR="00DC34B3" w:rsidRPr="002E2C88" w:rsidRDefault="7F4E18AF" w:rsidP="00DC34B3">
      <w:pPr>
        <w:numPr>
          <w:ilvl w:val="0"/>
          <w:numId w:val="32"/>
        </w:numPr>
        <w:spacing w:before="120" w:after="120"/>
      </w:pPr>
      <w:r w:rsidRPr="002E2C88">
        <w:t>Förmåga att se helheten och gör avvägning mellan kostnad och nytta, över tid</w:t>
      </w:r>
    </w:p>
    <w:p w14:paraId="58AB5E9D" w14:textId="77777777" w:rsidR="00DC34B3" w:rsidRPr="00DC34B3" w:rsidRDefault="00DC34B3" w:rsidP="7F4E18AF">
      <w:pPr>
        <w:keepNext/>
        <w:numPr>
          <w:ilvl w:val="1"/>
          <w:numId w:val="1"/>
        </w:numPr>
        <w:spacing w:before="120" w:after="120"/>
        <w:ind w:left="578" w:hanging="578"/>
        <w:jc w:val="left"/>
        <w:outlineLvl w:val="1"/>
        <w:rPr>
          <w:sz w:val="32"/>
          <w:szCs w:val="32"/>
        </w:rPr>
      </w:pPr>
      <w:bookmarkStart w:id="13" w:name="_Toc510685920"/>
      <w:bookmarkStart w:id="14" w:name="_Toc106607997"/>
      <w:r w:rsidRPr="00DC34B3">
        <w:rPr>
          <w:sz w:val="32"/>
          <w:szCs w:val="32"/>
        </w:rPr>
        <w:lastRenderedPageBreak/>
        <w:t>Krav på utbildning, kunskaper och erfarenheter</w:t>
      </w:r>
      <w:bookmarkEnd w:id="12"/>
      <w:bookmarkEnd w:id="13"/>
      <w:bookmarkEnd w:id="14"/>
    </w:p>
    <w:p w14:paraId="41599B2E" w14:textId="77777777" w:rsidR="00DC34B3" w:rsidRPr="00DC34B3" w:rsidRDefault="7F4E18AF" w:rsidP="7F4E18AF">
      <w:pPr>
        <w:keepNext/>
        <w:numPr>
          <w:ilvl w:val="2"/>
          <w:numId w:val="1"/>
        </w:numPr>
        <w:tabs>
          <w:tab w:val="left" w:pos="851"/>
        </w:tabs>
        <w:spacing w:before="240" w:after="60"/>
        <w:ind w:hanging="10218"/>
        <w:jc w:val="left"/>
        <w:outlineLvl w:val="2"/>
        <w:rPr>
          <w:sz w:val="28"/>
          <w:szCs w:val="28"/>
        </w:rPr>
      </w:pPr>
      <w:r w:rsidRPr="7F4E18AF">
        <w:rPr>
          <w:sz w:val="28"/>
          <w:szCs w:val="28"/>
        </w:rPr>
        <w:t>Ska-krav (obligatoriska krav)</w:t>
      </w:r>
    </w:p>
    <w:p w14:paraId="25A30E00" w14:textId="0FED33C5" w:rsidR="00DC34B3" w:rsidRPr="00DC34B3" w:rsidRDefault="00E96551" w:rsidP="00DC34B3">
      <w:r>
        <w:t xml:space="preserve">Systemutvecklaren BI/DW </w:t>
      </w:r>
      <w:r w:rsidR="7F4E18AF" w:rsidRPr="70EA79F7">
        <w:rPr>
          <w:b/>
          <w:bCs/>
        </w:rPr>
        <w:t>ska</w:t>
      </w:r>
      <w:r w:rsidR="7F4E18AF">
        <w:t xml:space="preserve"> ha följande utbildning, kunskaper och erfarenheter: </w:t>
      </w:r>
    </w:p>
    <w:p w14:paraId="7B5CEB1E" w14:textId="77777777" w:rsidR="00DC34B3" w:rsidRPr="00DC34B3" w:rsidRDefault="7F4E18AF" w:rsidP="00DC34B3">
      <w:pPr>
        <w:numPr>
          <w:ilvl w:val="0"/>
          <w:numId w:val="32"/>
        </w:numPr>
        <w:spacing w:before="120" w:after="120"/>
        <w:ind w:left="714" w:hanging="357"/>
      </w:pPr>
      <w:r>
        <w:t>Minst tre (3) års erfarenhet av ETL-utveckling i BI/DW-lösningar</w:t>
      </w:r>
    </w:p>
    <w:p w14:paraId="36B4C4ED" w14:textId="77777777" w:rsidR="00DC34B3" w:rsidRPr="00DC34B3" w:rsidRDefault="7F4E18AF" w:rsidP="00DC34B3">
      <w:pPr>
        <w:numPr>
          <w:ilvl w:val="0"/>
          <w:numId w:val="32"/>
        </w:numPr>
        <w:spacing w:before="120" w:after="120"/>
        <w:ind w:left="714" w:hanging="357"/>
      </w:pPr>
      <w:r>
        <w:t>Minst tre (3) års erfarenhet av SQL-utveckling</w:t>
      </w:r>
    </w:p>
    <w:p w14:paraId="4FF388A5" w14:textId="77777777" w:rsidR="00DC34B3" w:rsidRPr="00DC34B3" w:rsidRDefault="7F4E18AF" w:rsidP="00DC34B3">
      <w:pPr>
        <w:numPr>
          <w:ilvl w:val="0"/>
          <w:numId w:val="32"/>
        </w:numPr>
        <w:spacing w:before="120" w:after="120"/>
        <w:ind w:left="714" w:hanging="357"/>
      </w:pPr>
      <w:r>
        <w:t>Minst tre (3) års utvecklingserfarenhet av databaser med stora volymer</w:t>
      </w:r>
    </w:p>
    <w:p w14:paraId="4CCE05E5" w14:textId="77777777" w:rsidR="00DC34B3" w:rsidRPr="00DC34B3" w:rsidRDefault="7F4E18AF" w:rsidP="00DC34B3">
      <w:pPr>
        <w:numPr>
          <w:ilvl w:val="0"/>
          <w:numId w:val="32"/>
        </w:numPr>
        <w:spacing w:before="120" w:after="120"/>
        <w:ind w:left="714" w:hanging="357"/>
      </w:pPr>
      <w:r>
        <w:t>Har arbetat minst två (2) år med att utarbeta designförslag i linje med övergripande arkitektur</w:t>
      </w:r>
    </w:p>
    <w:p w14:paraId="16C507DF" w14:textId="77777777" w:rsidR="00DC34B3" w:rsidRPr="00DC34B3" w:rsidRDefault="7F4E18AF" w:rsidP="00DC34B3">
      <w:pPr>
        <w:numPr>
          <w:ilvl w:val="0"/>
          <w:numId w:val="32"/>
        </w:numPr>
        <w:spacing w:before="120" w:after="120"/>
        <w:ind w:left="714" w:hanging="357"/>
        <w:jc w:val="left"/>
      </w:pPr>
      <w:r>
        <w:t>Har arbetat minst två (2) år med att omsätta verksamhetens krav i praktisk implementation</w:t>
      </w:r>
    </w:p>
    <w:p w14:paraId="1F5C73A1" w14:textId="4A4B1847" w:rsidR="00DC34B3" w:rsidRPr="00DC34B3" w:rsidRDefault="7F4E18AF" w:rsidP="00B0781B">
      <w:pPr>
        <w:numPr>
          <w:ilvl w:val="0"/>
          <w:numId w:val="32"/>
        </w:numPr>
        <w:spacing w:before="120" w:after="120"/>
        <w:ind w:left="714" w:hanging="357"/>
        <w:jc w:val="left"/>
      </w:pPr>
      <w:r>
        <w:t>Har i minst två (2) tidigare uppdrag haft arkitekturansvaret</w:t>
      </w:r>
      <w:r w:rsidR="00B16B59">
        <w:t>/eller ett liknande ansvar</w:t>
      </w:r>
      <w:r w:rsidR="00B0781B">
        <w:t xml:space="preserve"> </w:t>
      </w:r>
      <w:r>
        <w:t xml:space="preserve">inom BI/DW lösning </w:t>
      </w:r>
    </w:p>
    <w:p w14:paraId="38CCBD6F" w14:textId="77777777" w:rsidR="00DC34B3" w:rsidRPr="00DC34B3" w:rsidRDefault="7F4E18AF" w:rsidP="7F4E18AF">
      <w:pPr>
        <w:keepNext/>
        <w:numPr>
          <w:ilvl w:val="2"/>
          <w:numId w:val="1"/>
        </w:numPr>
        <w:tabs>
          <w:tab w:val="left" w:pos="851"/>
        </w:tabs>
        <w:spacing w:before="240" w:after="60"/>
        <w:ind w:hanging="10218"/>
        <w:jc w:val="left"/>
        <w:outlineLvl w:val="2"/>
        <w:rPr>
          <w:sz w:val="28"/>
          <w:szCs w:val="28"/>
        </w:rPr>
      </w:pPr>
      <w:r w:rsidRPr="7F4E18AF">
        <w:rPr>
          <w:sz w:val="28"/>
          <w:szCs w:val="28"/>
        </w:rPr>
        <w:t>Bör-krav (mervärdeskrav)</w:t>
      </w:r>
    </w:p>
    <w:p w14:paraId="218C0BEA" w14:textId="2A7CF064" w:rsidR="00DC34B3" w:rsidRPr="00DC34B3" w:rsidRDefault="7F4E18AF" w:rsidP="00DC34B3">
      <w:pPr>
        <w:tabs>
          <w:tab w:val="left" w:pos="567"/>
        </w:tabs>
        <w:jc w:val="left"/>
      </w:pPr>
      <w:r>
        <w:t xml:space="preserve">Utöver ovanstående </w:t>
      </w:r>
      <w:r w:rsidRPr="1FBBB6F5">
        <w:rPr>
          <w:b/>
          <w:bCs/>
        </w:rPr>
        <w:t xml:space="preserve">bör </w:t>
      </w:r>
      <w:r w:rsidR="00E96551" w:rsidRPr="00E96551">
        <w:t>Systemutvecklaren BI/DW</w:t>
      </w:r>
      <w:r w:rsidR="00E96551">
        <w:rPr>
          <w:b/>
          <w:bCs/>
        </w:rPr>
        <w:t xml:space="preserve"> </w:t>
      </w:r>
      <w:r>
        <w:t>för detta uppdrag även uppfylla nedanstående mervärdeskrav. De</w:t>
      </w:r>
      <w:r w:rsidR="00FF17C2">
        <w:t xml:space="preserve">t första </w:t>
      </w:r>
      <w:r w:rsidR="003A3673">
        <w:t xml:space="preserve">två </w:t>
      </w:r>
      <w:r w:rsidR="00FF17C2">
        <w:t>mervärdeskrave</w:t>
      </w:r>
      <w:r w:rsidR="003A3673">
        <w:t>n</w:t>
      </w:r>
      <w:r>
        <w:t xml:space="preserve"> är de viktigaste för Svenska Spel</w:t>
      </w:r>
      <w:r w:rsidR="00E832F4">
        <w:t xml:space="preserve"> och avser minst </w:t>
      </w:r>
      <w:r w:rsidR="006F5F02">
        <w:t>5</w:t>
      </w:r>
      <w:r w:rsidR="00E832F4">
        <w:t>0 % av den sammantagna bedömningen för mervärdeskraven</w:t>
      </w:r>
      <w:r w:rsidR="00FF17C2">
        <w:t xml:space="preserve">. </w:t>
      </w:r>
      <w:r>
        <w:t xml:space="preserve">De övriga </w:t>
      </w:r>
      <w:r w:rsidR="00FF17C2">
        <w:t xml:space="preserve">mervärdeskraven anges utan </w:t>
      </w:r>
      <w:r>
        <w:t xml:space="preserve">prioritetsordning sinns emellan. </w:t>
      </w:r>
    </w:p>
    <w:p w14:paraId="6EDB24A0" w14:textId="2EFDC5E3" w:rsidR="003A3673" w:rsidRPr="00DC34B3" w:rsidRDefault="003A3673" w:rsidP="007B4DD5">
      <w:pPr>
        <w:numPr>
          <w:ilvl w:val="0"/>
          <w:numId w:val="35"/>
        </w:numPr>
        <w:spacing w:before="120" w:after="120"/>
        <w:jc w:val="left"/>
      </w:pPr>
      <w:r>
        <w:t>Certifierad Data Vault-modellerare</w:t>
      </w:r>
    </w:p>
    <w:p w14:paraId="35F6DC45" w14:textId="50016B25" w:rsidR="7F4E18AF" w:rsidRDefault="7F4E18AF" w:rsidP="007B4DD5">
      <w:pPr>
        <w:numPr>
          <w:ilvl w:val="0"/>
          <w:numId w:val="35"/>
        </w:numPr>
        <w:spacing w:before="120" w:after="120"/>
      </w:pPr>
      <w:r>
        <w:t>Har känne</w:t>
      </w:r>
      <w:r w:rsidR="004D27C4">
        <w:t>dom om Hadoop och dess tekniker</w:t>
      </w:r>
    </w:p>
    <w:p w14:paraId="3E030EC9" w14:textId="40C4613F" w:rsidR="007B4DD5" w:rsidRDefault="007B4DD5" w:rsidP="007B4DD5">
      <w:pPr>
        <w:numPr>
          <w:ilvl w:val="0"/>
          <w:numId w:val="33"/>
        </w:numPr>
        <w:spacing w:before="120" w:after="120"/>
        <w:ind w:left="714" w:hanging="357"/>
        <w:jc w:val="left"/>
      </w:pPr>
      <w:r>
        <w:t>Erfarenhet av mönsterdriven, automatiserad ETL-utveckling</w:t>
      </w:r>
    </w:p>
    <w:p w14:paraId="255AA182" w14:textId="06CE93A7" w:rsidR="007B4DD5" w:rsidRPr="003A6E54" w:rsidRDefault="007B4DD5" w:rsidP="007B4DD5">
      <w:pPr>
        <w:pStyle w:val="Liststycke"/>
        <w:numPr>
          <w:ilvl w:val="0"/>
          <w:numId w:val="33"/>
        </w:numPr>
        <w:spacing w:before="120" w:after="120"/>
        <w:contextualSpacing w:val="0"/>
      </w:pPr>
      <w:r w:rsidRPr="003A6E54">
        <w:t>M</w:t>
      </w:r>
      <w:r>
        <w:t xml:space="preserve">er än </w:t>
      </w:r>
      <w:r w:rsidRPr="003A6E54">
        <w:t>tre (3) års erfarenhet av ETL-utveckling i BI/DW-lösningar</w:t>
      </w:r>
    </w:p>
    <w:p w14:paraId="04677052" w14:textId="5F25A04C" w:rsidR="007B4DD5" w:rsidRDefault="007B4DD5" w:rsidP="007B4DD5">
      <w:pPr>
        <w:numPr>
          <w:ilvl w:val="0"/>
          <w:numId w:val="33"/>
        </w:numPr>
        <w:spacing w:before="120" w:after="120"/>
        <w:ind w:left="714" w:hanging="357"/>
        <w:jc w:val="left"/>
      </w:pPr>
      <w:r>
        <w:t>Har kännedom om Tableau</w:t>
      </w:r>
    </w:p>
    <w:p w14:paraId="05F257B3" w14:textId="3A5906D2" w:rsidR="00DC34B3" w:rsidRPr="00DC34B3" w:rsidRDefault="00CB318E" w:rsidP="007B4DD5">
      <w:pPr>
        <w:numPr>
          <w:ilvl w:val="0"/>
          <w:numId w:val="33"/>
        </w:numPr>
        <w:spacing w:before="120" w:after="120"/>
        <w:ind w:left="714" w:hanging="357"/>
        <w:jc w:val="left"/>
      </w:pPr>
      <w:r>
        <w:t>Erfarenhet av a</w:t>
      </w:r>
      <w:r w:rsidR="7F4E18AF">
        <w:t>gilt arbetssätt (Scrum och/eller Kanban)</w:t>
      </w:r>
    </w:p>
    <w:p w14:paraId="3D1B3117" w14:textId="31A132F0" w:rsidR="00DC34B3" w:rsidRPr="00DC34B3" w:rsidRDefault="00F353FB" w:rsidP="007B4DD5">
      <w:pPr>
        <w:numPr>
          <w:ilvl w:val="0"/>
          <w:numId w:val="33"/>
        </w:numPr>
        <w:spacing w:before="120" w:after="120"/>
        <w:ind w:left="714" w:hanging="357"/>
        <w:jc w:val="left"/>
      </w:pPr>
      <w:r>
        <w:t xml:space="preserve">Branscherfarenhet </w:t>
      </w:r>
      <w:r w:rsidR="004D27C4">
        <w:t>inom spel</w:t>
      </w:r>
      <w:r w:rsidR="00B935A5">
        <w:t xml:space="preserve"> (gambling)</w:t>
      </w:r>
    </w:p>
    <w:p w14:paraId="4323AD0E" w14:textId="77777777" w:rsidR="003A6E54" w:rsidRPr="00DC34B3" w:rsidRDefault="003A6E54" w:rsidP="003A6E54">
      <w:pPr>
        <w:spacing w:before="120" w:after="120"/>
        <w:ind w:left="720"/>
      </w:pPr>
    </w:p>
    <w:p w14:paraId="1E536378" w14:textId="77777777" w:rsidR="00D351EF" w:rsidRDefault="00D351EF" w:rsidP="00D351EF">
      <w:pPr>
        <w:spacing w:before="120" w:after="120"/>
        <w:ind w:left="714"/>
        <w:jc w:val="left"/>
      </w:pPr>
    </w:p>
    <w:p w14:paraId="68DFEB47" w14:textId="77777777" w:rsidR="00D351EF" w:rsidRPr="00DC34B3" w:rsidRDefault="00D351EF" w:rsidP="00D351EF">
      <w:pPr>
        <w:spacing w:before="120" w:after="120"/>
        <w:ind w:left="714"/>
        <w:jc w:val="left"/>
      </w:pPr>
    </w:p>
    <w:p w14:paraId="59448CC4" w14:textId="1B2C0D11" w:rsidR="00B02882" w:rsidRDefault="00DC34B3">
      <w:pPr>
        <w:spacing w:after="0"/>
        <w:jc w:val="left"/>
        <w:rPr>
          <w:b/>
          <w:snapToGrid w:val="0"/>
          <w:kern w:val="28"/>
          <w:sz w:val="32"/>
          <w:szCs w:val="32"/>
          <w:lang w:eastAsia="en-US"/>
        </w:rPr>
      </w:pPr>
      <w:r w:rsidRPr="00DC34B3">
        <w:rPr>
          <w:b/>
          <w:snapToGrid w:val="0"/>
          <w:kern w:val="28"/>
          <w:sz w:val="32"/>
          <w:szCs w:val="32"/>
          <w:lang w:eastAsia="en-US"/>
        </w:rPr>
        <w:br w:type="page"/>
      </w:r>
    </w:p>
    <w:p w14:paraId="35D911F9" w14:textId="77777777" w:rsidR="000F0A32" w:rsidRPr="004D53E9" w:rsidRDefault="00D243AA" w:rsidP="7F4E18AF">
      <w:pPr>
        <w:pStyle w:val="Rubrik1"/>
        <w:rPr>
          <w:rFonts w:eastAsiaTheme="majorEastAsia"/>
        </w:rPr>
      </w:pPr>
      <w:bookmarkStart w:id="15" w:name="_Toc106607998"/>
      <w:r>
        <w:lastRenderedPageBreak/>
        <w:t xml:space="preserve">Uppgifter om </w:t>
      </w:r>
      <w:r w:rsidR="007C67F1">
        <w:t>L</w:t>
      </w:r>
      <w:r w:rsidR="00094631">
        <w:t xml:space="preserve">everantören och om </w:t>
      </w:r>
      <w:r>
        <w:t>offererad konsult</w:t>
      </w:r>
      <w:r w:rsidR="007833B5">
        <w:t>/offererade konsulter</w:t>
      </w:r>
      <w:bookmarkEnd w:id="15"/>
    </w:p>
    <w:p w14:paraId="63933DF8" w14:textId="77777777" w:rsidR="00094631" w:rsidRDefault="00094631" w:rsidP="00CF21DA">
      <w:pPr>
        <w:pStyle w:val="Rubrik2"/>
      </w:pPr>
      <w:bookmarkStart w:id="16" w:name="_Toc106607999"/>
      <w:r>
        <w:t xml:space="preserve">Uppgifter om </w:t>
      </w:r>
      <w:r w:rsidR="007C67F1">
        <w:t>L</w:t>
      </w:r>
      <w:r>
        <w:t>everantören</w:t>
      </w:r>
      <w:bookmarkEnd w:id="16"/>
    </w:p>
    <w:p w14:paraId="22BD3BFF" w14:textId="77777777" w:rsidR="00094631" w:rsidRDefault="7F4E18AF" w:rsidP="00094631">
      <w:r>
        <w:t>Nedanstående uppgifter ifylles direkt i formuläret av Leverantören:</w:t>
      </w:r>
    </w:p>
    <w:tbl>
      <w:tblPr>
        <w:tblW w:w="0" w:type="auto"/>
        <w:tblBorders>
          <w:top w:val="single" w:sz="6" w:space="0" w:color="000080"/>
          <w:left w:val="single" w:sz="6" w:space="0" w:color="000080"/>
          <w:bottom w:val="single" w:sz="6" w:space="0" w:color="000080"/>
          <w:right w:val="single" w:sz="6" w:space="0" w:color="000080"/>
        </w:tblBorders>
        <w:tblLayout w:type="fixed"/>
        <w:tblCellMar>
          <w:left w:w="70" w:type="dxa"/>
          <w:right w:w="70" w:type="dxa"/>
        </w:tblCellMar>
        <w:tblLook w:val="0000" w:firstRow="0" w:lastRow="0" w:firstColumn="0" w:lastColumn="0" w:noHBand="0" w:noVBand="0"/>
      </w:tblPr>
      <w:tblGrid>
        <w:gridCol w:w="9001"/>
      </w:tblGrid>
      <w:tr w:rsidR="00094631" w:rsidRPr="00DB3BA5" w14:paraId="0D236B8E" w14:textId="77777777" w:rsidTr="00C55217">
        <w:tc>
          <w:tcPr>
            <w:tcW w:w="9001" w:type="dxa"/>
            <w:tcBorders>
              <w:top w:val="single" w:sz="6" w:space="0" w:color="000080"/>
              <w:bottom w:val="single" w:sz="6" w:space="0" w:color="FFFFFF"/>
            </w:tcBorders>
          </w:tcPr>
          <w:p w14:paraId="50B36480" w14:textId="77777777" w:rsidR="00094631" w:rsidRPr="00DB3BA5" w:rsidRDefault="007C67F1" w:rsidP="007C67F1">
            <w:pPr>
              <w:pStyle w:val="Normaltindrag"/>
              <w:ind w:left="567"/>
              <w:rPr>
                <w:sz w:val="22"/>
                <w:szCs w:val="22"/>
              </w:rPr>
            </w:pPr>
            <w:r>
              <w:rPr>
                <w:sz w:val="22"/>
                <w:szCs w:val="22"/>
              </w:rPr>
              <w:t>L</w:t>
            </w:r>
            <w:r w:rsidR="00094631">
              <w:rPr>
                <w:sz w:val="22"/>
                <w:szCs w:val="22"/>
              </w:rPr>
              <w:t>everantörens namn</w:t>
            </w:r>
            <w:r w:rsidR="00094631" w:rsidRPr="00DB3BA5">
              <w:rPr>
                <w:sz w:val="22"/>
                <w:szCs w:val="22"/>
              </w:rPr>
              <w:t>:</w:t>
            </w:r>
          </w:p>
        </w:tc>
      </w:tr>
      <w:tr w:rsidR="00094631" w:rsidRPr="00DB3BA5" w14:paraId="4B833FFD" w14:textId="77777777" w:rsidTr="00C55217">
        <w:tc>
          <w:tcPr>
            <w:tcW w:w="9001" w:type="dxa"/>
            <w:tcBorders>
              <w:top w:val="single" w:sz="6" w:space="0" w:color="FFFFFF"/>
              <w:bottom w:val="single" w:sz="6" w:space="0" w:color="000080"/>
            </w:tcBorders>
          </w:tcPr>
          <w:p w14:paraId="22E1CD07" w14:textId="77777777" w:rsidR="00094631" w:rsidRPr="00DB3BA5" w:rsidRDefault="00094631" w:rsidP="00C55217">
            <w:pPr>
              <w:pStyle w:val="Normaltindrag"/>
              <w:ind w:left="567"/>
              <w:rPr>
                <w:sz w:val="22"/>
                <w:szCs w:val="22"/>
              </w:rPr>
            </w:pPr>
            <w:r w:rsidRPr="00DB3BA5">
              <w:rPr>
                <w:sz w:val="22"/>
                <w:szCs w:val="22"/>
              </w:rPr>
              <w:fldChar w:fldCharType="begin">
                <w:ffData>
                  <w:name w:val="Text3"/>
                  <w:enabled/>
                  <w:calcOnExit w:val="0"/>
                  <w:textInput/>
                </w:ffData>
              </w:fldChar>
            </w:r>
            <w:r w:rsidRPr="00DB3BA5">
              <w:rPr>
                <w:sz w:val="22"/>
                <w:szCs w:val="22"/>
              </w:rPr>
              <w:instrText xml:space="preserve"> FORMTEXT </w:instrText>
            </w:r>
            <w:r w:rsidRPr="00DB3BA5">
              <w:rPr>
                <w:sz w:val="22"/>
                <w:szCs w:val="22"/>
              </w:rPr>
            </w:r>
            <w:r w:rsidRPr="00DB3BA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B3BA5">
              <w:rPr>
                <w:sz w:val="22"/>
                <w:szCs w:val="22"/>
              </w:rPr>
              <w:fldChar w:fldCharType="end"/>
            </w:r>
          </w:p>
        </w:tc>
      </w:tr>
      <w:tr w:rsidR="00094631" w:rsidRPr="00DB3BA5" w14:paraId="34447AA2" w14:textId="77777777" w:rsidTr="00C55217">
        <w:tc>
          <w:tcPr>
            <w:tcW w:w="9001" w:type="dxa"/>
            <w:tcBorders>
              <w:top w:val="single" w:sz="6" w:space="0" w:color="000080"/>
              <w:bottom w:val="single" w:sz="6" w:space="0" w:color="FFFFFF"/>
            </w:tcBorders>
          </w:tcPr>
          <w:p w14:paraId="053A9A77" w14:textId="77777777" w:rsidR="00094631" w:rsidRPr="00DB3BA5" w:rsidRDefault="00094631" w:rsidP="00C55217">
            <w:pPr>
              <w:pStyle w:val="Normaltindrag"/>
              <w:ind w:left="567"/>
              <w:rPr>
                <w:sz w:val="22"/>
                <w:szCs w:val="22"/>
              </w:rPr>
            </w:pPr>
            <w:r w:rsidRPr="00DB3BA5">
              <w:rPr>
                <w:sz w:val="22"/>
                <w:szCs w:val="22"/>
              </w:rPr>
              <w:t>Organisationsnummer:</w:t>
            </w:r>
          </w:p>
        </w:tc>
      </w:tr>
      <w:tr w:rsidR="00094631" w:rsidRPr="00DB3BA5" w14:paraId="15F51C19" w14:textId="77777777" w:rsidTr="00C55217">
        <w:tc>
          <w:tcPr>
            <w:tcW w:w="9001" w:type="dxa"/>
            <w:tcBorders>
              <w:top w:val="single" w:sz="6" w:space="0" w:color="FFFFFF"/>
              <w:bottom w:val="single" w:sz="6" w:space="0" w:color="000080"/>
            </w:tcBorders>
          </w:tcPr>
          <w:p w14:paraId="4221638E" w14:textId="77777777" w:rsidR="00094631" w:rsidRPr="00DB3BA5" w:rsidRDefault="00094631" w:rsidP="00C55217">
            <w:pPr>
              <w:pStyle w:val="Normaltindrag"/>
              <w:ind w:left="567"/>
              <w:rPr>
                <w:smallCaps/>
                <w:sz w:val="22"/>
                <w:szCs w:val="22"/>
              </w:rPr>
            </w:pPr>
            <w:r w:rsidRPr="00DB3BA5">
              <w:rPr>
                <w:sz w:val="22"/>
                <w:szCs w:val="22"/>
              </w:rPr>
              <w:fldChar w:fldCharType="begin">
                <w:ffData>
                  <w:name w:val="Text4"/>
                  <w:enabled/>
                  <w:calcOnExit w:val="0"/>
                  <w:textInput/>
                </w:ffData>
              </w:fldChar>
            </w:r>
            <w:r w:rsidRPr="00DB3BA5">
              <w:rPr>
                <w:sz w:val="22"/>
                <w:szCs w:val="22"/>
              </w:rPr>
              <w:instrText xml:space="preserve"> FORMTEXT </w:instrText>
            </w:r>
            <w:r w:rsidRPr="00DB3BA5">
              <w:rPr>
                <w:sz w:val="22"/>
                <w:szCs w:val="22"/>
              </w:rPr>
            </w:r>
            <w:r w:rsidRPr="00DB3BA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B3BA5">
              <w:rPr>
                <w:sz w:val="22"/>
                <w:szCs w:val="22"/>
              </w:rPr>
              <w:fldChar w:fldCharType="end"/>
            </w:r>
          </w:p>
        </w:tc>
      </w:tr>
      <w:tr w:rsidR="00094631" w:rsidRPr="00DB3BA5" w14:paraId="7C1A7818" w14:textId="77777777" w:rsidTr="00C55217">
        <w:tc>
          <w:tcPr>
            <w:tcW w:w="9001" w:type="dxa"/>
            <w:tcBorders>
              <w:top w:val="single" w:sz="6" w:space="0" w:color="000080"/>
              <w:bottom w:val="single" w:sz="6" w:space="0" w:color="FFFFFF"/>
            </w:tcBorders>
          </w:tcPr>
          <w:p w14:paraId="7743B8EE" w14:textId="77777777" w:rsidR="00094631" w:rsidRPr="00DB3BA5" w:rsidRDefault="00094631" w:rsidP="00C55217">
            <w:pPr>
              <w:pStyle w:val="Normaltindrag"/>
              <w:ind w:left="567"/>
              <w:rPr>
                <w:sz w:val="22"/>
                <w:szCs w:val="22"/>
              </w:rPr>
            </w:pPr>
            <w:r w:rsidRPr="00DB3BA5">
              <w:rPr>
                <w:sz w:val="22"/>
                <w:szCs w:val="22"/>
              </w:rPr>
              <w:t>Kontaktperson</w:t>
            </w:r>
            <w:r>
              <w:rPr>
                <w:sz w:val="22"/>
                <w:szCs w:val="22"/>
              </w:rPr>
              <w:t xml:space="preserve"> för avropet, namn och titel</w:t>
            </w:r>
            <w:r w:rsidRPr="00DB3BA5">
              <w:rPr>
                <w:sz w:val="22"/>
                <w:szCs w:val="22"/>
              </w:rPr>
              <w:t>:</w:t>
            </w:r>
          </w:p>
        </w:tc>
      </w:tr>
      <w:tr w:rsidR="00094631" w:rsidRPr="00DB3BA5" w14:paraId="6B301395" w14:textId="77777777" w:rsidTr="00C55217">
        <w:trPr>
          <w:trHeight w:val="65"/>
        </w:trPr>
        <w:tc>
          <w:tcPr>
            <w:tcW w:w="9001" w:type="dxa"/>
            <w:tcBorders>
              <w:top w:val="single" w:sz="6" w:space="0" w:color="FFFFFF"/>
              <w:bottom w:val="single" w:sz="6" w:space="0" w:color="000080"/>
            </w:tcBorders>
          </w:tcPr>
          <w:p w14:paraId="1E7E37D1" w14:textId="77777777" w:rsidR="00094631" w:rsidRPr="00DB3BA5" w:rsidRDefault="00094631" w:rsidP="00C55217">
            <w:pPr>
              <w:pStyle w:val="Normaltindrag"/>
              <w:ind w:left="567"/>
              <w:rPr>
                <w:sz w:val="22"/>
                <w:szCs w:val="22"/>
              </w:rPr>
            </w:pPr>
            <w:r w:rsidRPr="00DB3BA5">
              <w:rPr>
                <w:sz w:val="22"/>
                <w:szCs w:val="22"/>
              </w:rPr>
              <w:fldChar w:fldCharType="begin">
                <w:ffData>
                  <w:name w:val="Text32"/>
                  <w:enabled/>
                  <w:calcOnExit w:val="0"/>
                  <w:textInput/>
                </w:ffData>
              </w:fldChar>
            </w:r>
            <w:r w:rsidRPr="00DB3BA5">
              <w:rPr>
                <w:sz w:val="22"/>
                <w:szCs w:val="22"/>
              </w:rPr>
              <w:instrText xml:space="preserve"> FORMTEXT </w:instrText>
            </w:r>
            <w:r w:rsidRPr="00DB3BA5">
              <w:rPr>
                <w:sz w:val="22"/>
                <w:szCs w:val="22"/>
              </w:rPr>
            </w:r>
            <w:r w:rsidRPr="00DB3BA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B3BA5">
              <w:rPr>
                <w:sz w:val="22"/>
                <w:szCs w:val="22"/>
              </w:rPr>
              <w:fldChar w:fldCharType="end"/>
            </w:r>
          </w:p>
        </w:tc>
      </w:tr>
      <w:tr w:rsidR="00094631" w:rsidRPr="00DB3BA5" w14:paraId="0513CCE9" w14:textId="77777777" w:rsidTr="00C55217">
        <w:tc>
          <w:tcPr>
            <w:tcW w:w="9001" w:type="dxa"/>
            <w:tcBorders>
              <w:top w:val="single" w:sz="6" w:space="0" w:color="000080"/>
              <w:bottom w:val="single" w:sz="6" w:space="0" w:color="FFFFFF"/>
            </w:tcBorders>
          </w:tcPr>
          <w:p w14:paraId="2E6C1FFC" w14:textId="77777777" w:rsidR="00094631" w:rsidRPr="00DB3BA5" w:rsidRDefault="00094631" w:rsidP="00C55217">
            <w:pPr>
              <w:pStyle w:val="Normaltindrag"/>
              <w:ind w:left="567"/>
              <w:rPr>
                <w:sz w:val="22"/>
                <w:szCs w:val="22"/>
              </w:rPr>
            </w:pPr>
            <w:r w:rsidRPr="00DB3BA5">
              <w:rPr>
                <w:sz w:val="22"/>
                <w:szCs w:val="22"/>
              </w:rPr>
              <w:t>Mobiltelefon:</w:t>
            </w:r>
          </w:p>
        </w:tc>
      </w:tr>
      <w:tr w:rsidR="00094631" w:rsidRPr="00DB3BA5" w14:paraId="58724608" w14:textId="77777777" w:rsidTr="00C55217">
        <w:tc>
          <w:tcPr>
            <w:tcW w:w="9001" w:type="dxa"/>
            <w:tcBorders>
              <w:top w:val="single" w:sz="6" w:space="0" w:color="FFFFFF"/>
              <w:bottom w:val="single" w:sz="6" w:space="0" w:color="000080"/>
            </w:tcBorders>
          </w:tcPr>
          <w:p w14:paraId="63A8A942" w14:textId="77777777" w:rsidR="00094631" w:rsidRPr="00DB3BA5" w:rsidRDefault="00094631" w:rsidP="00C55217">
            <w:pPr>
              <w:pStyle w:val="Normaltindrag"/>
              <w:ind w:left="567"/>
              <w:rPr>
                <w:sz w:val="22"/>
                <w:szCs w:val="22"/>
              </w:rPr>
            </w:pPr>
            <w:r w:rsidRPr="00DB3BA5">
              <w:rPr>
                <w:sz w:val="22"/>
                <w:szCs w:val="22"/>
              </w:rPr>
              <w:fldChar w:fldCharType="begin">
                <w:ffData>
                  <w:name w:val="Text9"/>
                  <w:enabled/>
                  <w:calcOnExit w:val="0"/>
                  <w:textInput/>
                </w:ffData>
              </w:fldChar>
            </w:r>
            <w:r w:rsidRPr="00DB3BA5">
              <w:rPr>
                <w:sz w:val="22"/>
                <w:szCs w:val="22"/>
              </w:rPr>
              <w:instrText xml:space="preserve"> FORMTEXT </w:instrText>
            </w:r>
            <w:r w:rsidRPr="00DB3BA5">
              <w:rPr>
                <w:sz w:val="22"/>
                <w:szCs w:val="22"/>
              </w:rPr>
            </w:r>
            <w:r w:rsidRPr="00DB3BA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B3BA5">
              <w:rPr>
                <w:sz w:val="22"/>
                <w:szCs w:val="22"/>
              </w:rPr>
              <w:fldChar w:fldCharType="end"/>
            </w:r>
          </w:p>
        </w:tc>
      </w:tr>
      <w:tr w:rsidR="00094631" w:rsidRPr="00DB3BA5" w14:paraId="0F5B9896" w14:textId="77777777" w:rsidTr="00C55217">
        <w:tc>
          <w:tcPr>
            <w:tcW w:w="9001" w:type="dxa"/>
            <w:tcBorders>
              <w:top w:val="single" w:sz="6" w:space="0" w:color="000080"/>
              <w:bottom w:val="single" w:sz="6" w:space="0" w:color="FFFFFF"/>
            </w:tcBorders>
          </w:tcPr>
          <w:p w14:paraId="32F580D1" w14:textId="77777777" w:rsidR="00094631" w:rsidRPr="00DB3BA5" w:rsidRDefault="00094631" w:rsidP="00C55217">
            <w:pPr>
              <w:pStyle w:val="Normaltindrag"/>
              <w:ind w:left="567"/>
              <w:rPr>
                <w:sz w:val="22"/>
                <w:szCs w:val="22"/>
              </w:rPr>
            </w:pPr>
            <w:r w:rsidRPr="00DB3BA5">
              <w:rPr>
                <w:sz w:val="22"/>
                <w:szCs w:val="22"/>
              </w:rPr>
              <w:t>E-post:</w:t>
            </w:r>
          </w:p>
        </w:tc>
      </w:tr>
      <w:tr w:rsidR="00094631" w:rsidRPr="00DB3BA5" w14:paraId="477039C1" w14:textId="77777777" w:rsidTr="00C55217">
        <w:tc>
          <w:tcPr>
            <w:tcW w:w="9001" w:type="dxa"/>
            <w:tcBorders>
              <w:top w:val="single" w:sz="6" w:space="0" w:color="FFFFFF"/>
              <w:bottom w:val="single" w:sz="6" w:space="0" w:color="000080"/>
            </w:tcBorders>
          </w:tcPr>
          <w:p w14:paraId="47F970FB" w14:textId="77777777" w:rsidR="00094631" w:rsidRPr="00DB3BA5" w:rsidRDefault="00094631" w:rsidP="00C55217">
            <w:pPr>
              <w:pStyle w:val="Normaltindrag"/>
              <w:ind w:left="567"/>
              <w:rPr>
                <w:sz w:val="22"/>
                <w:szCs w:val="22"/>
              </w:rPr>
            </w:pPr>
            <w:r w:rsidRPr="00DB3BA5">
              <w:rPr>
                <w:sz w:val="22"/>
                <w:szCs w:val="22"/>
              </w:rPr>
              <w:fldChar w:fldCharType="begin">
                <w:ffData>
                  <w:name w:val="Text11"/>
                  <w:enabled/>
                  <w:calcOnExit w:val="0"/>
                  <w:textInput/>
                </w:ffData>
              </w:fldChar>
            </w:r>
            <w:r w:rsidRPr="00DB3BA5">
              <w:rPr>
                <w:sz w:val="22"/>
                <w:szCs w:val="22"/>
              </w:rPr>
              <w:instrText xml:space="preserve"> FORMTEXT </w:instrText>
            </w:r>
            <w:r w:rsidRPr="00DB3BA5">
              <w:rPr>
                <w:sz w:val="22"/>
                <w:szCs w:val="22"/>
              </w:rPr>
            </w:r>
            <w:r w:rsidRPr="00DB3BA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B3BA5">
              <w:rPr>
                <w:sz w:val="22"/>
                <w:szCs w:val="22"/>
              </w:rPr>
              <w:fldChar w:fldCharType="end"/>
            </w:r>
          </w:p>
        </w:tc>
      </w:tr>
    </w:tbl>
    <w:p w14:paraId="37648285" w14:textId="77777777" w:rsidR="00772287" w:rsidRDefault="00772287">
      <w:pPr>
        <w:spacing w:after="0"/>
        <w:jc w:val="left"/>
      </w:pPr>
    </w:p>
    <w:p w14:paraId="25F00741" w14:textId="77777777" w:rsidR="009567E8" w:rsidRDefault="009567E8">
      <w:pPr>
        <w:spacing w:after="0"/>
        <w:jc w:val="left"/>
      </w:pPr>
    </w:p>
    <w:p w14:paraId="0453016A" w14:textId="77777777" w:rsidR="009567E8" w:rsidRPr="009567E8" w:rsidRDefault="009567E8" w:rsidP="009567E8">
      <w:pPr>
        <w:pStyle w:val="Rubrik2"/>
      </w:pPr>
      <w:bookmarkStart w:id="17" w:name="_Toc106608000"/>
      <w:bookmarkStart w:id="18" w:name="_Toc382935246"/>
      <w:bookmarkStart w:id="19" w:name="_Toc397334651"/>
      <w:bookmarkStart w:id="20" w:name="_Toc410378782"/>
      <w:r w:rsidRPr="009567E8">
        <w:t>Kontroll av konsults lämplighet utifrån ett säkerhetsperspektiv</w:t>
      </w:r>
      <w:bookmarkEnd w:id="17"/>
    </w:p>
    <w:p w14:paraId="7F69E6D7" w14:textId="77777777" w:rsidR="009567E8" w:rsidRDefault="009567E8" w:rsidP="009567E8">
      <w:bookmarkStart w:id="21" w:name="_Ref365993040"/>
      <w:bookmarkStart w:id="22" w:name="_Ref365993195"/>
      <w:bookmarkStart w:id="23" w:name="_Schedule"/>
      <w:bookmarkStart w:id="24" w:name="_Toc102983436"/>
      <w:bookmarkEnd w:id="18"/>
      <w:bookmarkEnd w:id="19"/>
      <w:bookmarkEnd w:id="20"/>
      <w:bookmarkEnd w:id="21"/>
      <w:bookmarkEnd w:id="22"/>
      <w:bookmarkEnd w:id="23"/>
      <w:bookmarkEnd w:id="24"/>
      <w:r>
        <w:t xml:space="preserve">I enlighet med kraven i </w:t>
      </w:r>
      <w:r w:rsidRPr="7F4E18AF">
        <w:rPr>
          <w:b/>
          <w:bCs/>
        </w:rPr>
        <w:t>Ramavtalets Bilaga 3 - Krav på Tjänsterna, avsnitt 3.7.3 Kontroll av konsults lämplighet utifrån ett säkerhetsperspektiv</w:t>
      </w:r>
      <w:r w:rsidRPr="003F1224">
        <w:t xml:space="preserve"> </w:t>
      </w:r>
      <w:r>
        <w:t xml:space="preserve">ska </w:t>
      </w:r>
      <w:r w:rsidRPr="003F1224">
        <w:t xml:space="preserve">Leverantören </w:t>
      </w:r>
      <w:r>
        <w:t xml:space="preserve">genom någon form av dokumenterad bakgrundskontroll ha </w:t>
      </w:r>
      <w:r w:rsidRPr="003F1224">
        <w:t>säkerställ</w:t>
      </w:r>
      <w:r>
        <w:t>t</w:t>
      </w:r>
      <w:r w:rsidRPr="003F1224">
        <w:t xml:space="preserve"> att konsulter som </w:t>
      </w:r>
      <w:r>
        <w:t>utför uppdrag åt Svenska Spel</w:t>
      </w:r>
      <w:r>
        <w:rPr>
          <w:rStyle w:val="Kommentarsreferens"/>
        </w:rPr>
        <w:t>,</w:t>
      </w:r>
      <w:r w:rsidRPr="003F1224">
        <w:t xml:space="preserve"> oavsett om dessa tillhör Leverantören själv eller någon av dennes underleverantörer, </w:t>
      </w:r>
      <w:r>
        <w:t xml:space="preserve">kan anses vara </w:t>
      </w:r>
      <w:r w:rsidRPr="003F1224">
        <w:t>lämp</w:t>
      </w:r>
      <w:r>
        <w:t xml:space="preserve">ade att ur ett säkerhetsperspektiv utföra konsultuppdrag åt kund. </w:t>
      </w:r>
    </w:p>
    <w:p w14:paraId="1CC9D42C" w14:textId="77777777" w:rsidR="009567E8" w:rsidRDefault="7F4E18AF" w:rsidP="009567E8">
      <w:r>
        <w:t xml:space="preserve">Denna bakgrundskontroll, som i normalfallet ska ha gjorts innan konsulten påbörjar sitt uppdrag hos Svenska Spel, bör i normalfallet alltid bestå i att Leverantören har bett konsulten i fråga att uppvisa ett utdrag ur belastningsregistret samt att kontroll har gjorts av konsultens vederhäftighet i allmänhet, </w:t>
      </w:r>
      <w:proofErr w:type="gramStart"/>
      <w:r>
        <w:t>t ex</w:t>
      </w:r>
      <w:proofErr w:type="gramEnd"/>
      <w:r>
        <w:t xml:space="preserve"> genom att kontroll har gjorts av de av konsulten lämnade uppgifterna kring tidigare utförda uppdrag och genomförda utbildningar och kontroll av uppgivna referenser. </w:t>
      </w:r>
    </w:p>
    <w:p w14:paraId="05DD5E73" w14:textId="77777777" w:rsidR="00EB4DF2" w:rsidRDefault="7F4E18AF" w:rsidP="7F4E18AF">
      <w:pPr>
        <w:rPr>
          <w:u w:val="single"/>
        </w:rPr>
      </w:pPr>
      <w:r w:rsidRPr="7F4E18AF">
        <w:rPr>
          <w:u w:val="single"/>
        </w:rPr>
        <w:t>Avropssvaret ska innehålla:</w:t>
      </w:r>
    </w:p>
    <w:tbl>
      <w:tblPr>
        <w:tblW w:w="9072" w:type="dxa"/>
        <w:tblInd w:w="108" w:type="dxa"/>
        <w:tblBorders>
          <w:top w:val="single" w:sz="4" w:space="0" w:color="000080"/>
          <w:left w:val="single" w:sz="4" w:space="0" w:color="000080"/>
          <w:bottom w:val="single" w:sz="4" w:space="0" w:color="000080"/>
          <w:right w:val="single" w:sz="4" w:space="0" w:color="000080"/>
          <w:insideV w:val="single" w:sz="4" w:space="0" w:color="FFFFFF"/>
        </w:tblBorders>
        <w:tblLook w:val="01E0" w:firstRow="1" w:lastRow="1" w:firstColumn="1" w:lastColumn="1" w:noHBand="0" w:noVBand="0"/>
      </w:tblPr>
      <w:tblGrid>
        <w:gridCol w:w="6987"/>
        <w:gridCol w:w="2085"/>
      </w:tblGrid>
      <w:tr w:rsidR="00EB4DF2" w:rsidRPr="000A0F68" w14:paraId="7374A175" w14:textId="77777777" w:rsidTr="7F4E18AF">
        <w:tc>
          <w:tcPr>
            <w:tcW w:w="6987" w:type="dxa"/>
            <w:tcBorders>
              <w:top w:val="single" w:sz="4" w:space="0" w:color="000080"/>
              <w:left w:val="single" w:sz="4" w:space="0" w:color="000080"/>
            </w:tcBorders>
            <w:vAlign w:val="center"/>
          </w:tcPr>
          <w:p w14:paraId="187D19AD" w14:textId="77777777" w:rsidR="00EB4DF2" w:rsidRPr="000A0F68" w:rsidRDefault="7F4E18AF" w:rsidP="00B767BD">
            <w:pPr>
              <w:jc w:val="left"/>
            </w:pPr>
            <w:r>
              <w:t xml:space="preserve">Intygande att bakgrundskontroll enligt ovan kommer att göras i det fall tilldelning sker/redan har gjort avseende erbjuden konsult </w:t>
            </w:r>
          </w:p>
        </w:tc>
        <w:tc>
          <w:tcPr>
            <w:tcW w:w="2085" w:type="dxa"/>
            <w:tcBorders>
              <w:top w:val="single" w:sz="4" w:space="0" w:color="000080"/>
              <w:left w:val="single" w:sz="4" w:space="0" w:color="FFFFFF" w:themeColor="background1"/>
              <w:right w:val="single" w:sz="4" w:space="0" w:color="000080"/>
            </w:tcBorders>
            <w:vAlign w:val="center"/>
          </w:tcPr>
          <w:p w14:paraId="124EC8A8" w14:textId="77777777" w:rsidR="00EB4DF2" w:rsidRPr="000A0F68" w:rsidRDefault="00EB4DF2" w:rsidP="00B767BD">
            <w:pPr>
              <w:pStyle w:val="Normaltindrag"/>
              <w:ind w:left="276"/>
              <w:rPr>
                <w:sz w:val="22"/>
              </w:rPr>
            </w:pPr>
            <w:r w:rsidRPr="000A0F68">
              <w:rPr>
                <w:sz w:val="22"/>
              </w:rPr>
              <w:fldChar w:fldCharType="begin">
                <w:ffData>
                  <w:name w:val="Kryss1"/>
                  <w:enabled/>
                  <w:calcOnExit w:val="0"/>
                  <w:checkBox>
                    <w:sizeAuto/>
                    <w:default w:val="0"/>
                  </w:checkBox>
                </w:ffData>
              </w:fldChar>
            </w:r>
            <w:r w:rsidRPr="000A0F68">
              <w:rPr>
                <w:sz w:val="22"/>
              </w:rPr>
              <w:instrText xml:space="preserve"> FORMCHECKBOX </w:instrText>
            </w:r>
            <w:r w:rsidR="00616D19">
              <w:rPr>
                <w:sz w:val="22"/>
              </w:rPr>
            </w:r>
            <w:r w:rsidR="00616D19">
              <w:rPr>
                <w:sz w:val="22"/>
              </w:rPr>
              <w:fldChar w:fldCharType="separate"/>
            </w:r>
            <w:r w:rsidRPr="000A0F68">
              <w:rPr>
                <w:sz w:val="22"/>
              </w:rPr>
              <w:fldChar w:fldCharType="end"/>
            </w:r>
            <w:r w:rsidRPr="000A0F68">
              <w:rPr>
                <w:sz w:val="22"/>
              </w:rPr>
              <w:t xml:space="preserve"> Ja  </w:t>
            </w:r>
          </w:p>
        </w:tc>
      </w:tr>
    </w:tbl>
    <w:p w14:paraId="5C62E9D5" w14:textId="77777777" w:rsidR="00EB4DF2" w:rsidRDefault="00EB4DF2" w:rsidP="00EB4DF2">
      <w:pPr>
        <w:spacing w:after="0"/>
        <w:jc w:val="left"/>
      </w:pPr>
    </w:p>
    <w:p w14:paraId="59B1729C" w14:textId="77777777" w:rsidR="00EB4DF2" w:rsidRDefault="00EB4DF2" w:rsidP="00EB4DF2">
      <w:pPr>
        <w:spacing w:after="0"/>
        <w:jc w:val="left"/>
      </w:pPr>
    </w:p>
    <w:p w14:paraId="0786A989" w14:textId="77777777" w:rsidR="00094631" w:rsidRDefault="00094631" w:rsidP="00CF21DA">
      <w:pPr>
        <w:pStyle w:val="Rubrik2"/>
      </w:pPr>
      <w:bookmarkStart w:id="25" w:name="_Toc106608001"/>
      <w:r>
        <w:t>Uppgifter om offererad konsult</w:t>
      </w:r>
      <w:r w:rsidR="007833B5">
        <w:t>/offererade konsulter</w:t>
      </w:r>
      <w:bookmarkEnd w:id="25"/>
    </w:p>
    <w:p w14:paraId="54229E99" w14:textId="66316298" w:rsidR="007833B5" w:rsidRDefault="7F4E18AF" w:rsidP="005C7A1D">
      <w:pPr>
        <w:pStyle w:val="Rubrik3"/>
      </w:pPr>
      <w:bookmarkStart w:id="26" w:name="_Hlk94792262"/>
      <w:r>
        <w:t xml:space="preserve">Konsultförslag </w:t>
      </w:r>
    </w:p>
    <w:p w14:paraId="4F2B2567" w14:textId="77777777" w:rsidR="000440F8" w:rsidRPr="00285A13" w:rsidRDefault="7F4E18AF" w:rsidP="00285A13">
      <w:pPr>
        <w:pStyle w:val="Rubrik4"/>
      </w:pPr>
      <w:r>
        <w:t>Namn, timpris samt startdatum</w:t>
      </w:r>
    </w:p>
    <w:p w14:paraId="4546C7BE" w14:textId="77777777" w:rsidR="000440F8" w:rsidRDefault="7F4E18AF" w:rsidP="000440F8">
      <w:r>
        <w:t>Nedanstående uppgifter ifylles direkt i formuläret av Leverantören:</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72"/>
        <w:gridCol w:w="4929"/>
      </w:tblGrid>
      <w:tr w:rsidR="000440F8" w:rsidRPr="00903824" w14:paraId="6020D363" w14:textId="77777777" w:rsidTr="2B72A64B">
        <w:trPr>
          <w:trHeight w:val="577"/>
        </w:trPr>
        <w:tc>
          <w:tcPr>
            <w:tcW w:w="4072" w:type="dxa"/>
            <w:shd w:val="clear" w:color="auto" w:fill="auto"/>
            <w:hideMark/>
          </w:tcPr>
          <w:p w14:paraId="4769B05F" w14:textId="0FA04CF8" w:rsidR="000440F8" w:rsidRPr="00903824" w:rsidRDefault="7F4E18AF" w:rsidP="7F4E18AF">
            <w:pPr>
              <w:spacing w:after="0"/>
              <w:jc w:val="left"/>
              <w:rPr>
                <w:color w:val="000000" w:themeColor="text1"/>
              </w:rPr>
            </w:pPr>
            <w:bookmarkStart w:id="27" w:name="_Hlk94792324"/>
            <w:r w:rsidRPr="7F4E18AF">
              <w:rPr>
                <w:color w:val="000000" w:themeColor="text1"/>
              </w:rPr>
              <w:t xml:space="preserve">Namn på offererad konsult </w:t>
            </w:r>
          </w:p>
        </w:tc>
        <w:tc>
          <w:tcPr>
            <w:tcW w:w="4929" w:type="dxa"/>
            <w:shd w:val="clear" w:color="auto" w:fill="auto"/>
            <w:noWrap/>
            <w:hideMark/>
          </w:tcPr>
          <w:p w14:paraId="3C9FF904" w14:textId="77777777" w:rsidR="000440F8" w:rsidRPr="00903824" w:rsidRDefault="001E1EE3" w:rsidP="7F4E18AF">
            <w:pPr>
              <w:spacing w:after="0"/>
              <w:jc w:val="left"/>
              <w:rPr>
                <w:b/>
                <w:bCs/>
                <w:color w:val="000000" w:themeColor="text1"/>
              </w:rPr>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r w:rsidR="000440F8" w:rsidRPr="00903824" w14:paraId="4DF1F47E" w14:textId="77777777" w:rsidTr="2B72A64B">
        <w:trPr>
          <w:trHeight w:val="543"/>
        </w:trPr>
        <w:tc>
          <w:tcPr>
            <w:tcW w:w="4072" w:type="dxa"/>
            <w:shd w:val="clear" w:color="auto" w:fill="auto"/>
            <w:hideMark/>
          </w:tcPr>
          <w:p w14:paraId="665A5AFF" w14:textId="77777777" w:rsidR="000440F8" w:rsidRPr="00903824" w:rsidRDefault="7F4E18AF" w:rsidP="7F4E18AF">
            <w:pPr>
              <w:spacing w:after="0"/>
              <w:jc w:val="left"/>
              <w:rPr>
                <w:color w:val="000000" w:themeColor="text1"/>
              </w:rPr>
            </w:pPr>
            <w:r w:rsidRPr="7F4E18AF">
              <w:rPr>
                <w:color w:val="000000" w:themeColor="text1"/>
              </w:rPr>
              <w:t>Pris per timme i SEK exkl. moms</w:t>
            </w:r>
          </w:p>
        </w:tc>
        <w:tc>
          <w:tcPr>
            <w:tcW w:w="4929" w:type="dxa"/>
            <w:shd w:val="clear" w:color="auto" w:fill="auto"/>
            <w:noWrap/>
            <w:hideMark/>
          </w:tcPr>
          <w:p w14:paraId="3361E744" w14:textId="77777777" w:rsidR="000440F8" w:rsidRPr="00903824" w:rsidRDefault="000440F8" w:rsidP="7F4E18AF">
            <w:pPr>
              <w:spacing w:after="0"/>
              <w:jc w:val="left"/>
              <w:rPr>
                <w:color w:val="000000" w:themeColor="text1"/>
              </w:rPr>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bookmarkEnd w:id="26"/>
      <w:tr w:rsidR="000440F8" w:rsidRPr="00903824" w14:paraId="1B203C7B" w14:textId="77777777" w:rsidTr="2B72A64B">
        <w:trPr>
          <w:trHeight w:val="565"/>
        </w:trPr>
        <w:tc>
          <w:tcPr>
            <w:tcW w:w="4072" w:type="dxa"/>
            <w:shd w:val="clear" w:color="auto" w:fill="auto"/>
            <w:hideMark/>
          </w:tcPr>
          <w:p w14:paraId="0DF956CB" w14:textId="196A4171" w:rsidR="000440F8" w:rsidRDefault="7F4E18AF" w:rsidP="7F4E18AF">
            <w:pPr>
              <w:spacing w:after="0"/>
              <w:jc w:val="left"/>
              <w:rPr>
                <w:color w:val="000000" w:themeColor="text1"/>
              </w:rPr>
            </w:pPr>
            <w:r w:rsidRPr="7F4E18AF">
              <w:rPr>
                <w:color w:val="000000" w:themeColor="text1"/>
              </w:rPr>
              <w:lastRenderedPageBreak/>
              <w:t xml:space="preserve">För konsult möjligt Startdatum </w:t>
            </w:r>
          </w:p>
          <w:p w14:paraId="563D68FA" w14:textId="5125858F" w:rsidR="007E3038" w:rsidRPr="007E3038" w:rsidRDefault="228FC9B2" w:rsidP="2B72A64B">
            <w:pPr>
              <w:spacing w:after="0"/>
              <w:jc w:val="left"/>
              <w:rPr>
                <w:i/>
                <w:iCs/>
                <w:color w:val="000000" w:themeColor="text1"/>
                <w:sz w:val="16"/>
                <w:szCs w:val="16"/>
              </w:rPr>
            </w:pPr>
            <w:r w:rsidRPr="2B72A64B">
              <w:rPr>
                <w:i/>
                <w:iCs/>
                <w:color w:val="000000" w:themeColor="text1"/>
                <w:sz w:val="16"/>
                <w:szCs w:val="16"/>
              </w:rPr>
              <w:t>(</w:t>
            </w:r>
            <w:r w:rsidR="001E7509">
              <w:rPr>
                <w:i/>
                <w:iCs/>
                <w:color w:val="000000" w:themeColor="text1"/>
                <w:sz w:val="16"/>
                <w:szCs w:val="16"/>
              </w:rPr>
              <w:t xml:space="preserve">ange </w:t>
            </w:r>
            <w:r w:rsidRPr="2B72A64B">
              <w:rPr>
                <w:i/>
                <w:iCs/>
                <w:color w:val="000000" w:themeColor="text1"/>
                <w:sz w:val="16"/>
                <w:szCs w:val="16"/>
              </w:rPr>
              <w:t>startdatum för konsult)</w:t>
            </w:r>
          </w:p>
        </w:tc>
        <w:tc>
          <w:tcPr>
            <w:tcW w:w="4929" w:type="dxa"/>
            <w:shd w:val="clear" w:color="auto" w:fill="auto"/>
            <w:noWrap/>
            <w:hideMark/>
          </w:tcPr>
          <w:p w14:paraId="0CF12B8B" w14:textId="198BD24E" w:rsidR="000440F8" w:rsidRPr="00903824" w:rsidRDefault="001E7509" w:rsidP="007E3038">
            <w:pPr>
              <w:spacing w:after="0"/>
              <w:jc w:val="left"/>
              <w:rPr>
                <w:color w:val="000000" w:themeColor="text1"/>
              </w:rPr>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r w:rsidR="001C69D5" w:rsidRPr="00903824" w14:paraId="77A4C79D" w14:textId="77777777" w:rsidTr="2B72A64B">
        <w:trPr>
          <w:trHeight w:val="565"/>
        </w:trPr>
        <w:tc>
          <w:tcPr>
            <w:tcW w:w="4072" w:type="dxa"/>
            <w:shd w:val="clear" w:color="auto" w:fill="auto"/>
          </w:tcPr>
          <w:p w14:paraId="493F7546" w14:textId="1A559200" w:rsidR="00514E78" w:rsidRPr="00DD5B52" w:rsidRDefault="002E2C88" w:rsidP="00514E78">
            <w:pPr>
              <w:spacing w:after="0"/>
              <w:jc w:val="left"/>
            </w:pPr>
            <w:r>
              <w:t>För konsult m</w:t>
            </w:r>
            <w:r w:rsidR="7F4E18AF" w:rsidRPr="00DD5B52">
              <w:t>öjlig tillgänglighetsgrad </w:t>
            </w:r>
            <w:r w:rsidR="00514E78" w:rsidRPr="00DD5B52">
              <w:t xml:space="preserve"> </w:t>
            </w:r>
          </w:p>
          <w:p w14:paraId="7A0970A7" w14:textId="0E9B96BC" w:rsidR="001C69D5" w:rsidRPr="00782663" w:rsidRDefault="00514E78" w:rsidP="007E3038">
            <w:pPr>
              <w:spacing w:after="0"/>
              <w:jc w:val="left"/>
              <w:rPr>
                <w:i/>
                <w:color w:val="000000"/>
                <w:sz w:val="16"/>
                <w:szCs w:val="16"/>
              </w:rPr>
            </w:pPr>
            <w:r w:rsidRPr="00DD5B52">
              <w:rPr>
                <w:i/>
                <w:color w:val="000000"/>
                <w:sz w:val="16"/>
                <w:szCs w:val="16"/>
              </w:rPr>
              <w:t>(bekräfta total tillgänglighetsgrad</w:t>
            </w:r>
            <w:r w:rsidR="00DD5B52" w:rsidRPr="00DD5B52">
              <w:rPr>
                <w:i/>
                <w:color w:val="000000"/>
                <w:sz w:val="16"/>
                <w:szCs w:val="16"/>
              </w:rPr>
              <w:t xml:space="preserve"> på ca </w:t>
            </w:r>
            <w:r w:rsidRPr="00DD5B52">
              <w:rPr>
                <w:i/>
                <w:color w:val="000000"/>
                <w:sz w:val="16"/>
                <w:szCs w:val="16"/>
              </w:rPr>
              <w:t>100 %</w:t>
            </w:r>
            <w:r w:rsidR="00DD5B52" w:rsidRPr="00DD5B52">
              <w:rPr>
                <w:i/>
                <w:color w:val="000000"/>
                <w:sz w:val="16"/>
                <w:szCs w:val="16"/>
              </w:rPr>
              <w:t>)</w:t>
            </w:r>
            <w:r w:rsidRPr="001C69D5">
              <w:rPr>
                <w:i/>
                <w:color w:val="000000"/>
                <w:sz w:val="16"/>
                <w:szCs w:val="16"/>
              </w:rPr>
              <w:t xml:space="preserve"> </w:t>
            </w:r>
          </w:p>
        </w:tc>
        <w:tc>
          <w:tcPr>
            <w:tcW w:w="4929" w:type="dxa"/>
            <w:shd w:val="clear" w:color="auto" w:fill="auto"/>
            <w:noWrap/>
          </w:tcPr>
          <w:p w14:paraId="5733C1F5" w14:textId="3E3AEB74" w:rsidR="001C69D5" w:rsidRPr="00DB3BA5" w:rsidRDefault="00DD5B52" w:rsidP="001C69D5">
            <w:pPr>
              <w:spacing w:after="0"/>
              <w:jc w:val="left"/>
            </w:pPr>
            <w:r w:rsidRPr="00C06070">
              <w:fldChar w:fldCharType="begin">
                <w:ffData>
                  <w:name w:val="Kryss1"/>
                  <w:enabled/>
                  <w:calcOnExit w:val="0"/>
                  <w:checkBox>
                    <w:sizeAuto/>
                    <w:default w:val="0"/>
                  </w:checkBox>
                </w:ffData>
              </w:fldChar>
            </w:r>
            <w:r w:rsidRPr="00C06070">
              <w:instrText xml:space="preserve"> FORMCHECKBOX </w:instrText>
            </w:r>
            <w:r w:rsidR="00616D19">
              <w:fldChar w:fldCharType="separate"/>
            </w:r>
            <w:r w:rsidRPr="00C06070">
              <w:fldChar w:fldCharType="end"/>
            </w:r>
            <w:r w:rsidRPr="00C06070">
              <w:t xml:space="preserve"> Ja</w:t>
            </w:r>
          </w:p>
        </w:tc>
      </w:tr>
      <w:tr w:rsidR="00C54F41" w:rsidRPr="00903824" w14:paraId="3B665EE8" w14:textId="77777777" w:rsidTr="2B72A64B">
        <w:trPr>
          <w:trHeight w:val="565"/>
        </w:trPr>
        <w:tc>
          <w:tcPr>
            <w:tcW w:w="4072" w:type="dxa"/>
            <w:shd w:val="clear" w:color="auto" w:fill="auto"/>
          </w:tcPr>
          <w:p w14:paraId="078ADCA8" w14:textId="77777777" w:rsidR="00C54F41" w:rsidRDefault="7F4E18AF" w:rsidP="00C54F41">
            <w:pPr>
              <w:spacing w:after="0"/>
              <w:jc w:val="left"/>
            </w:pPr>
            <w:r>
              <w:t xml:space="preserve">Tillhör erbjuden konsult Leverantören själv eller tillhör konsulten en godkänd underleverantör? </w:t>
            </w:r>
          </w:p>
          <w:p w14:paraId="753FCE01" w14:textId="77777777" w:rsidR="00C54F41" w:rsidRPr="006B257D" w:rsidRDefault="7F4E18AF" w:rsidP="00C54F41">
            <w:pPr>
              <w:spacing w:after="0"/>
              <w:jc w:val="left"/>
            </w:pPr>
            <w:r w:rsidRPr="7F4E18AF">
              <w:rPr>
                <w:i/>
                <w:iCs/>
                <w:sz w:val="16"/>
                <w:szCs w:val="16"/>
              </w:rPr>
              <w:t>(om det senare, ange namnet på denna underleverantör)</w:t>
            </w:r>
          </w:p>
        </w:tc>
        <w:tc>
          <w:tcPr>
            <w:tcW w:w="4929" w:type="dxa"/>
            <w:shd w:val="clear" w:color="auto" w:fill="auto"/>
            <w:noWrap/>
          </w:tcPr>
          <w:p w14:paraId="2BCEE650" w14:textId="77777777" w:rsidR="00C54F41" w:rsidRPr="00DB3BA5" w:rsidRDefault="00C54F41" w:rsidP="00C54F41">
            <w:pPr>
              <w:spacing w:after="0"/>
              <w:jc w:val="left"/>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bl>
    <w:p w14:paraId="6153CDEF" w14:textId="77777777" w:rsidR="000440F8" w:rsidRDefault="000440F8" w:rsidP="000440F8">
      <w:pPr>
        <w:jc w:val="left"/>
        <w:rPr>
          <w:rFonts w:asciiTheme="minorHAnsi" w:hAnsiTheme="minorHAnsi" w:cstheme="minorHAnsi"/>
        </w:rPr>
      </w:pPr>
    </w:p>
    <w:p w14:paraId="671039FD" w14:textId="77777777" w:rsidR="000440F8" w:rsidRDefault="7F4E18AF" w:rsidP="00285A13">
      <w:pPr>
        <w:pStyle w:val="Rubrik4"/>
      </w:pPr>
      <w:r>
        <w:t>Kravuppfyllnad</w:t>
      </w:r>
    </w:p>
    <w:p w14:paraId="748D9BE3" w14:textId="77777777" w:rsidR="001D6695" w:rsidRDefault="7F4E18AF" w:rsidP="001D6695">
      <w:pPr>
        <w:jc w:val="left"/>
      </w:pPr>
      <w:r>
        <w:t xml:space="preserve">För att underlätta för Leverantören vid avgivande av avropssvar samt för att underlätta för Svenska Spel vid prövning av avropssvaret, ska Leverantören, utöver att bifoga fullständig CV på offererad konsult, ur vilket (tillsammans med bifogade referensuppdrag) </w:t>
      </w:r>
      <w:r w:rsidRPr="7F4E18AF">
        <w:rPr>
          <w:u w:val="single"/>
        </w:rPr>
        <w:t>tydligt</w:t>
      </w:r>
      <w:r>
        <w:t xml:space="preserve"> ska framgå att offererad konsult uppfyller </w:t>
      </w:r>
      <w:r w:rsidRPr="7F4E18AF">
        <w:rPr>
          <w:u w:val="single"/>
        </w:rPr>
        <w:t>samtliga</w:t>
      </w:r>
      <w:r>
        <w:t xml:space="preserve"> ska-krav som anges i avsnitt 2 - Rollbeskrivning ovan samt i vilken utsträckning de i samma avsnitt angivna bör-kraven uppfylls, även fylla i nedanstående efterfrågade uppgifter.</w:t>
      </w:r>
    </w:p>
    <w:p w14:paraId="77A252C4" w14:textId="77777777" w:rsidR="00BC25F1" w:rsidRPr="00285A13" w:rsidRDefault="7F4E18AF" w:rsidP="7F4E18AF">
      <w:pPr>
        <w:jc w:val="left"/>
        <w:rPr>
          <w:i/>
          <w:iCs/>
          <w:u w:val="single"/>
        </w:rPr>
      </w:pPr>
      <w:r w:rsidRPr="7F4E18AF">
        <w:rPr>
          <w:i/>
          <w:iCs/>
          <w:u w:val="single"/>
        </w:rPr>
        <w:t>Arbetsuppgifter</w:t>
      </w:r>
    </w:p>
    <w:tbl>
      <w:tblPr>
        <w:tblW w:w="8640" w:type="dxa"/>
        <w:tblInd w:w="108" w:type="dxa"/>
        <w:tblBorders>
          <w:top w:val="single" w:sz="4" w:space="0" w:color="000080"/>
          <w:left w:val="single" w:sz="4" w:space="0" w:color="000080"/>
          <w:bottom w:val="single" w:sz="4" w:space="0" w:color="000080"/>
          <w:right w:val="single" w:sz="4" w:space="0" w:color="000080"/>
          <w:insideV w:val="single" w:sz="4" w:space="0" w:color="FFFFFF"/>
        </w:tblBorders>
        <w:tblLook w:val="01E0" w:firstRow="1" w:lastRow="1" w:firstColumn="1" w:lastColumn="1" w:noHBand="0" w:noVBand="0"/>
      </w:tblPr>
      <w:tblGrid>
        <w:gridCol w:w="6987"/>
        <w:gridCol w:w="1653"/>
      </w:tblGrid>
      <w:tr w:rsidR="00BC25F1" w:rsidRPr="000E25EA" w14:paraId="3E5CFD45" w14:textId="77777777" w:rsidTr="7F4E18AF">
        <w:tc>
          <w:tcPr>
            <w:tcW w:w="6987" w:type="dxa"/>
            <w:vAlign w:val="center"/>
          </w:tcPr>
          <w:p w14:paraId="294E1A6C" w14:textId="352ADA85" w:rsidR="00BC25F1" w:rsidRPr="000E25EA" w:rsidRDefault="7F4E18AF" w:rsidP="006377AB">
            <w:pPr>
              <w:jc w:val="left"/>
            </w:pPr>
            <w:r>
              <w:t xml:space="preserve">Bekräftelse att Konsult klarar i avsnitt 2.2 ovan angivna arbetsuppgifter och besitter de personliga färdigheter som har angivits som viktiga för denna roll och detta uppdrag: </w:t>
            </w:r>
          </w:p>
        </w:tc>
        <w:tc>
          <w:tcPr>
            <w:tcW w:w="1653" w:type="dxa"/>
            <w:vAlign w:val="center"/>
          </w:tcPr>
          <w:p w14:paraId="34586665" w14:textId="77777777" w:rsidR="00BC25F1" w:rsidRPr="000E25EA" w:rsidRDefault="00BC25F1" w:rsidP="00AA26F6">
            <w:pPr>
              <w:pStyle w:val="Normaltindrag"/>
              <w:ind w:left="396"/>
              <w:rPr>
                <w:sz w:val="22"/>
              </w:rPr>
            </w:pPr>
            <w:r w:rsidRPr="00C06070">
              <w:rPr>
                <w:sz w:val="22"/>
              </w:rPr>
              <w:fldChar w:fldCharType="begin">
                <w:ffData>
                  <w:name w:val="Kryss1"/>
                  <w:enabled/>
                  <w:calcOnExit w:val="0"/>
                  <w:checkBox>
                    <w:sizeAuto/>
                    <w:default w:val="0"/>
                  </w:checkBox>
                </w:ffData>
              </w:fldChar>
            </w:r>
            <w:r w:rsidRPr="00C06070">
              <w:rPr>
                <w:sz w:val="22"/>
              </w:rPr>
              <w:instrText xml:space="preserve"> FORMCHECKBOX </w:instrText>
            </w:r>
            <w:r w:rsidR="00616D19">
              <w:rPr>
                <w:sz w:val="22"/>
              </w:rPr>
            </w:r>
            <w:r w:rsidR="00616D19">
              <w:rPr>
                <w:sz w:val="22"/>
              </w:rPr>
              <w:fldChar w:fldCharType="separate"/>
            </w:r>
            <w:r w:rsidRPr="00C06070">
              <w:rPr>
                <w:sz w:val="22"/>
              </w:rPr>
              <w:fldChar w:fldCharType="end"/>
            </w:r>
            <w:r w:rsidRPr="00C06070">
              <w:rPr>
                <w:sz w:val="22"/>
              </w:rPr>
              <w:t xml:space="preserve"> Ja</w:t>
            </w:r>
          </w:p>
        </w:tc>
      </w:tr>
      <w:bookmarkEnd w:id="27"/>
    </w:tbl>
    <w:p w14:paraId="106D0BF9" w14:textId="77777777" w:rsidR="00841153" w:rsidRDefault="00841153" w:rsidP="000440F8">
      <w:pPr>
        <w:jc w:val="left"/>
      </w:pPr>
    </w:p>
    <w:p w14:paraId="42710302" w14:textId="77777777" w:rsidR="00BC25F1" w:rsidRPr="00285A13" w:rsidRDefault="7F4E18AF" w:rsidP="7F4E18AF">
      <w:pPr>
        <w:jc w:val="left"/>
        <w:rPr>
          <w:i/>
          <w:iCs/>
          <w:u w:val="single"/>
        </w:rPr>
      </w:pPr>
      <w:r w:rsidRPr="7F4E18AF">
        <w:rPr>
          <w:i/>
          <w:iCs/>
          <w:u w:val="single"/>
        </w:rPr>
        <w:t>Obligatoriska krav</w:t>
      </w:r>
    </w:p>
    <w:tbl>
      <w:tblPr>
        <w:tblW w:w="9209" w:type="dxa"/>
        <w:tblLayout w:type="fixed"/>
        <w:tblCellMar>
          <w:left w:w="70" w:type="dxa"/>
          <w:right w:w="70" w:type="dxa"/>
        </w:tblCellMar>
        <w:tblLook w:val="04A0" w:firstRow="1" w:lastRow="0" w:firstColumn="1" w:lastColumn="0" w:noHBand="0" w:noVBand="1"/>
      </w:tblPr>
      <w:tblGrid>
        <w:gridCol w:w="4531"/>
        <w:gridCol w:w="1418"/>
        <w:gridCol w:w="3260"/>
      </w:tblGrid>
      <w:tr w:rsidR="006072B8" w:rsidRPr="00DA68B8" w14:paraId="36ACD8EF" w14:textId="77777777" w:rsidTr="00EA4431">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8D3C5F" w14:textId="77777777" w:rsidR="006072B8" w:rsidRDefault="006072B8" w:rsidP="006072B8">
            <w:pPr>
              <w:spacing w:after="0"/>
              <w:jc w:val="center"/>
              <w:rPr>
                <w:b/>
              </w:rPr>
            </w:pPr>
            <w:r w:rsidRPr="00DA68B8">
              <w:rPr>
                <w:b/>
              </w:rPr>
              <w:br w:type="page"/>
            </w:r>
          </w:p>
          <w:p w14:paraId="3951B76B" w14:textId="77777777" w:rsidR="006072B8" w:rsidRDefault="7F4E18AF" w:rsidP="7F4E18AF">
            <w:pPr>
              <w:spacing w:after="0"/>
              <w:jc w:val="center"/>
              <w:rPr>
                <w:b/>
                <w:bCs/>
              </w:rPr>
            </w:pPr>
            <w:r w:rsidRPr="7F4E18AF">
              <w:rPr>
                <w:b/>
                <w:bCs/>
                <w:color w:val="000000" w:themeColor="text1"/>
              </w:rPr>
              <w:t>Obligatoriska krav</w:t>
            </w:r>
          </w:p>
          <w:p w14:paraId="0EF65279" w14:textId="77777777" w:rsidR="006072B8" w:rsidRPr="00DA68B8" w:rsidRDefault="006072B8" w:rsidP="006072B8">
            <w:pPr>
              <w:spacing w:after="0"/>
              <w:jc w:val="center"/>
              <w:rPr>
                <w:b/>
                <w:bCs/>
                <w:color w:val="000000"/>
              </w:rPr>
            </w:pP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AC6B431" w14:textId="77777777" w:rsidR="006072B8" w:rsidRPr="007A4FF6" w:rsidRDefault="7F4E18AF" w:rsidP="7F4E18AF">
            <w:pPr>
              <w:jc w:val="center"/>
              <w:rPr>
                <w:b/>
                <w:bCs/>
                <w:color w:val="000000" w:themeColor="text1"/>
                <w:sz w:val="16"/>
                <w:szCs w:val="16"/>
              </w:rPr>
            </w:pPr>
            <w:r w:rsidRPr="7F4E18AF">
              <w:rPr>
                <w:b/>
                <w:bCs/>
                <w:sz w:val="16"/>
                <w:szCs w:val="16"/>
              </w:rPr>
              <w:t>Bekräftelse att Konsulten uppfyller samtliga obligatoriska krav:</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B732C" w14:textId="77777777" w:rsidR="006072B8" w:rsidRDefault="006072B8" w:rsidP="006072B8">
            <w:pPr>
              <w:spacing w:after="0"/>
              <w:jc w:val="center"/>
              <w:rPr>
                <w:b/>
                <w:bCs/>
                <w:color w:val="000000"/>
                <w:sz w:val="18"/>
                <w:szCs w:val="18"/>
              </w:rPr>
            </w:pPr>
          </w:p>
          <w:p w14:paraId="707E41BD" w14:textId="77777777" w:rsidR="006072B8" w:rsidRPr="007A4FF6" w:rsidRDefault="7F4E18AF" w:rsidP="7F4E18AF">
            <w:pPr>
              <w:spacing w:after="0"/>
              <w:jc w:val="center"/>
              <w:rPr>
                <w:b/>
                <w:bCs/>
                <w:color w:val="000000" w:themeColor="text1"/>
                <w:sz w:val="16"/>
                <w:szCs w:val="16"/>
              </w:rPr>
            </w:pPr>
            <w:r w:rsidRPr="7F4E18AF">
              <w:rPr>
                <w:b/>
                <w:bCs/>
                <w:color w:val="000000" w:themeColor="text1"/>
                <w:sz w:val="16"/>
                <w:szCs w:val="16"/>
              </w:rPr>
              <w:t xml:space="preserve">Ange var i CV uppfyllnad av ska-kravet framgår </w:t>
            </w:r>
          </w:p>
        </w:tc>
      </w:tr>
      <w:tr w:rsidR="006072B8" w:rsidRPr="001B1F7E" w14:paraId="1130EE6B" w14:textId="77777777" w:rsidTr="00AA5EB9">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00B2A9C" w14:textId="74200BEF" w:rsidR="006E0B04" w:rsidRPr="006C6EFC" w:rsidRDefault="004D27C4" w:rsidP="00EA4431">
            <w:pPr>
              <w:spacing w:before="120" w:after="120"/>
            </w:pPr>
            <w:r>
              <w:t>Minst tre (3) års erfarenhet av ETL-utveckling i BI/DW-lösningar</w:t>
            </w:r>
          </w:p>
        </w:tc>
        <w:tc>
          <w:tcPr>
            <w:tcW w:w="1418" w:type="dxa"/>
            <w:tcBorders>
              <w:top w:val="single" w:sz="4" w:space="0" w:color="auto"/>
              <w:left w:val="nil"/>
              <w:bottom w:val="single" w:sz="4" w:space="0" w:color="auto"/>
              <w:right w:val="single" w:sz="4" w:space="0" w:color="auto"/>
            </w:tcBorders>
            <w:vAlign w:val="center"/>
          </w:tcPr>
          <w:p w14:paraId="676E57B8" w14:textId="77777777" w:rsidR="006072B8" w:rsidRPr="007A4FF6" w:rsidRDefault="006072B8" w:rsidP="7F4E18AF">
            <w:pPr>
              <w:spacing w:after="0"/>
              <w:jc w:val="center"/>
              <w:rPr>
                <w:b/>
                <w:bCs/>
              </w:rPr>
            </w:pPr>
            <w:r w:rsidRPr="00C06070">
              <w:fldChar w:fldCharType="begin">
                <w:ffData>
                  <w:name w:val="Kryss1"/>
                  <w:enabled/>
                  <w:calcOnExit w:val="0"/>
                  <w:checkBox>
                    <w:sizeAuto/>
                    <w:default w:val="0"/>
                  </w:checkBox>
                </w:ffData>
              </w:fldChar>
            </w:r>
            <w:r w:rsidRPr="00C06070">
              <w:instrText xml:space="preserve"> FORMCHECKBOX </w:instrText>
            </w:r>
            <w:r w:rsidR="00616D19">
              <w:fldChar w:fldCharType="separate"/>
            </w:r>
            <w:r w:rsidRPr="00C06070">
              <w:fldChar w:fldCharType="end"/>
            </w:r>
            <w:r w:rsidRPr="00C06070">
              <w:t xml:space="preserve"> Ja</w:t>
            </w:r>
          </w:p>
        </w:tc>
        <w:tc>
          <w:tcPr>
            <w:tcW w:w="3260" w:type="dxa"/>
            <w:tcBorders>
              <w:top w:val="single" w:sz="4" w:space="0" w:color="auto"/>
              <w:left w:val="single" w:sz="4" w:space="0" w:color="auto"/>
              <w:bottom w:val="single" w:sz="4" w:space="0" w:color="auto"/>
              <w:right w:val="single" w:sz="4" w:space="0" w:color="auto"/>
            </w:tcBorders>
          </w:tcPr>
          <w:p w14:paraId="0F281EC4" w14:textId="77777777" w:rsidR="006072B8" w:rsidRPr="001B1F7E" w:rsidRDefault="006072B8" w:rsidP="7F4E18AF">
            <w:pPr>
              <w:spacing w:after="0"/>
              <w:jc w:val="left"/>
              <w:rPr>
                <w:color w:val="000000" w:themeColor="text1"/>
                <w:sz w:val="20"/>
                <w:szCs w:val="20"/>
              </w:rPr>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r w:rsidR="00285A13" w:rsidRPr="001B1F7E" w14:paraId="0E0A1534" w14:textId="77777777" w:rsidTr="00AA5EB9">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D372E9A" w14:textId="77777777" w:rsidR="00285A13" w:rsidRPr="008D2239" w:rsidRDefault="004D27C4" w:rsidP="001C232A">
            <w:pPr>
              <w:spacing w:before="120" w:after="120"/>
            </w:pPr>
            <w:r>
              <w:t>Minst tre (3) års erfarenhet av SQL-utveckling</w:t>
            </w:r>
          </w:p>
        </w:tc>
        <w:tc>
          <w:tcPr>
            <w:tcW w:w="1418" w:type="dxa"/>
            <w:tcBorders>
              <w:top w:val="single" w:sz="4" w:space="0" w:color="auto"/>
              <w:left w:val="nil"/>
              <w:bottom w:val="single" w:sz="4" w:space="0" w:color="auto"/>
              <w:right w:val="single" w:sz="4" w:space="0" w:color="auto"/>
            </w:tcBorders>
            <w:vAlign w:val="center"/>
          </w:tcPr>
          <w:p w14:paraId="69039878" w14:textId="77777777" w:rsidR="00285A13" w:rsidRPr="00C06070" w:rsidRDefault="00285A13" w:rsidP="00285A13">
            <w:pPr>
              <w:jc w:val="center"/>
            </w:pPr>
            <w:r w:rsidRPr="00C06070">
              <w:fldChar w:fldCharType="begin">
                <w:ffData>
                  <w:name w:val="Kryss1"/>
                  <w:enabled/>
                  <w:calcOnExit w:val="0"/>
                  <w:checkBox>
                    <w:sizeAuto/>
                    <w:default w:val="0"/>
                  </w:checkBox>
                </w:ffData>
              </w:fldChar>
            </w:r>
            <w:r w:rsidRPr="00C06070">
              <w:instrText xml:space="preserve"> FORMCHECKBOX </w:instrText>
            </w:r>
            <w:r w:rsidR="00616D19">
              <w:fldChar w:fldCharType="separate"/>
            </w:r>
            <w:r w:rsidRPr="00C06070">
              <w:fldChar w:fldCharType="end"/>
            </w:r>
            <w:r w:rsidRPr="00C06070">
              <w:t xml:space="preserve"> Ja</w:t>
            </w:r>
          </w:p>
        </w:tc>
        <w:tc>
          <w:tcPr>
            <w:tcW w:w="3260" w:type="dxa"/>
            <w:tcBorders>
              <w:top w:val="single" w:sz="4" w:space="0" w:color="auto"/>
              <w:left w:val="single" w:sz="4" w:space="0" w:color="auto"/>
              <w:bottom w:val="single" w:sz="4" w:space="0" w:color="auto"/>
              <w:right w:val="single" w:sz="4" w:space="0" w:color="auto"/>
            </w:tcBorders>
          </w:tcPr>
          <w:p w14:paraId="49FD1B38" w14:textId="77777777" w:rsidR="00285A13" w:rsidRPr="00D35B4E" w:rsidRDefault="00285A13" w:rsidP="00285A13">
            <w:r w:rsidRPr="00D35B4E">
              <w:fldChar w:fldCharType="begin">
                <w:ffData>
                  <w:name w:val="Text3"/>
                  <w:enabled/>
                  <w:calcOnExit w:val="0"/>
                  <w:textInput/>
                </w:ffData>
              </w:fldChar>
            </w:r>
            <w:r w:rsidRPr="00D35B4E">
              <w:instrText xml:space="preserve"> FORMTEXT </w:instrText>
            </w:r>
            <w:r w:rsidRPr="00D35B4E">
              <w:fldChar w:fldCharType="separate"/>
            </w:r>
            <w:r w:rsidRPr="00D35B4E">
              <w:t> </w:t>
            </w:r>
            <w:r w:rsidRPr="00D35B4E">
              <w:t> </w:t>
            </w:r>
            <w:r w:rsidRPr="00D35B4E">
              <w:t> </w:t>
            </w:r>
            <w:r w:rsidRPr="00D35B4E">
              <w:t> </w:t>
            </w:r>
            <w:r w:rsidRPr="00D35B4E">
              <w:t> </w:t>
            </w:r>
            <w:r w:rsidRPr="00D35B4E">
              <w:fldChar w:fldCharType="end"/>
            </w:r>
          </w:p>
        </w:tc>
      </w:tr>
      <w:tr w:rsidR="006072B8" w:rsidRPr="001B1F7E" w14:paraId="0C70FF8E" w14:textId="77777777" w:rsidTr="00AA5EB9">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3DC27E9" w14:textId="77777777" w:rsidR="006072B8" w:rsidRPr="008D2239" w:rsidRDefault="004D27C4" w:rsidP="001C232A">
            <w:pPr>
              <w:spacing w:before="120" w:after="120"/>
            </w:pPr>
            <w:r>
              <w:t>Minst tre (3) års utvecklingserfarenhet av databaser med stora volymer</w:t>
            </w:r>
          </w:p>
        </w:tc>
        <w:tc>
          <w:tcPr>
            <w:tcW w:w="1418" w:type="dxa"/>
            <w:tcBorders>
              <w:top w:val="single" w:sz="4" w:space="0" w:color="auto"/>
              <w:left w:val="nil"/>
              <w:bottom w:val="single" w:sz="4" w:space="0" w:color="auto"/>
              <w:right w:val="single" w:sz="4" w:space="0" w:color="auto"/>
            </w:tcBorders>
            <w:vAlign w:val="center"/>
          </w:tcPr>
          <w:p w14:paraId="1FF3DC14" w14:textId="77777777" w:rsidR="006072B8" w:rsidRPr="00C06070" w:rsidRDefault="006072B8" w:rsidP="006072B8">
            <w:pPr>
              <w:jc w:val="center"/>
            </w:pPr>
            <w:r w:rsidRPr="00C06070">
              <w:fldChar w:fldCharType="begin">
                <w:ffData>
                  <w:name w:val="Kryss1"/>
                  <w:enabled/>
                  <w:calcOnExit w:val="0"/>
                  <w:checkBox>
                    <w:sizeAuto/>
                    <w:default w:val="0"/>
                  </w:checkBox>
                </w:ffData>
              </w:fldChar>
            </w:r>
            <w:r w:rsidRPr="00C06070">
              <w:instrText xml:space="preserve"> FORMCHECKBOX </w:instrText>
            </w:r>
            <w:r w:rsidR="00616D19">
              <w:fldChar w:fldCharType="separate"/>
            </w:r>
            <w:r w:rsidRPr="00C06070">
              <w:fldChar w:fldCharType="end"/>
            </w:r>
            <w:r w:rsidRPr="00C06070">
              <w:t xml:space="preserve"> Ja</w:t>
            </w:r>
          </w:p>
        </w:tc>
        <w:tc>
          <w:tcPr>
            <w:tcW w:w="3260" w:type="dxa"/>
            <w:tcBorders>
              <w:top w:val="single" w:sz="4" w:space="0" w:color="auto"/>
              <w:left w:val="single" w:sz="4" w:space="0" w:color="auto"/>
              <w:bottom w:val="single" w:sz="4" w:space="0" w:color="auto"/>
              <w:right w:val="single" w:sz="4" w:space="0" w:color="auto"/>
            </w:tcBorders>
          </w:tcPr>
          <w:p w14:paraId="694EBB36" w14:textId="77777777" w:rsidR="006072B8" w:rsidRPr="00D35B4E" w:rsidRDefault="006072B8" w:rsidP="006072B8">
            <w:r w:rsidRPr="00D35B4E">
              <w:fldChar w:fldCharType="begin">
                <w:ffData>
                  <w:name w:val="Text3"/>
                  <w:enabled/>
                  <w:calcOnExit w:val="0"/>
                  <w:textInput/>
                </w:ffData>
              </w:fldChar>
            </w:r>
            <w:r w:rsidRPr="00D35B4E">
              <w:instrText xml:space="preserve"> FORMTEXT </w:instrText>
            </w:r>
            <w:r w:rsidRPr="00D35B4E">
              <w:fldChar w:fldCharType="separate"/>
            </w:r>
            <w:r w:rsidRPr="00D35B4E">
              <w:t> </w:t>
            </w:r>
            <w:r w:rsidRPr="00D35B4E">
              <w:t> </w:t>
            </w:r>
            <w:r w:rsidRPr="00D35B4E">
              <w:t> </w:t>
            </w:r>
            <w:r w:rsidRPr="00D35B4E">
              <w:t> </w:t>
            </w:r>
            <w:r w:rsidRPr="00D35B4E">
              <w:t> </w:t>
            </w:r>
            <w:r w:rsidRPr="00D35B4E">
              <w:fldChar w:fldCharType="end"/>
            </w:r>
          </w:p>
        </w:tc>
      </w:tr>
      <w:tr w:rsidR="006072B8" w:rsidRPr="001B1F7E" w14:paraId="32A7C36D" w14:textId="77777777" w:rsidTr="00AA5EB9">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6608A481" w14:textId="77777777" w:rsidR="006072B8" w:rsidRPr="004D27C4" w:rsidRDefault="004D27C4" w:rsidP="001C232A">
            <w:pPr>
              <w:spacing w:before="120" w:after="120"/>
            </w:pPr>
            <w:r>
              <w:t>Har arbetat minst två (2) år med att utarbeta designförslag i linje med övergripande arkitektur</w:t>
            </w:r>
          </w:p>
        </w:tc>
        <w:tc>
          <w:tcPr>
            <w:tcW w:w="1418" w:type="dxa"/>
            <w:tcBorders>
              <w:top w:val="single" w:sz="4" w:space="0" w:color="auto"/>
              <w:left w:val="nil"/>
              <w:bottom w:val="single" w:sz="4" w:space="0" w:color="auto"/>
              <w:right w:val="single" w:sz="4" w:space="0" w:color="auto"/>
            </w:tcBorders>
            <w:vAlign w:val="center"/>
          </w:tcPr>
          <w:p w14:paraId="749BD25C" w14:textId="77777777" w:rsidR="006072B8" w:rsidRPr="00D35B4E" w:rsidRDefault="006072B8" w:rsidP="006072B8">
            <w:pPr>
              <w:jc w:val="center"/>
            </w:pPr>
            <w:r w:rsidRPr="00C06070">
              <w:fldChar w:fldCharType="begin">
                <w:ffData>
                  <w:name w:val="Kryss1"/>
                  <w:enabled/>
                  <w:calcOnExit w:val="0"/>
                  <w:checkBox>
                    <w:sizeAuto/>
                    <w:default w:val="0"/>
                  </w:checkBox>
                </w:ffData>
              </w:fldChar>
            </w:r>
            <w:r w:rsidRPr="00C06070">
              <w:instrText xml:space="preserve"> FORMCHECKBOX </w:instrText>
            </w:r>
            <w:r w:rsidR="00616D19">
              <w:fldChar w:fldCharType="separate"/>
            </w:r>
            <w:r w:rsidRPr="00C06070">
              <w:fldChar w:fldCharType="end"/>
            </w:r>
            <w:r w:rsidRPr="00C06070">
              <w:t xml:space="preserve"> Ja</w:t>
            </w:r>
          </w:p>
        </w:tc>
        <w:tc>
          <w:tcPr>
            <w:tcW w:w="3260" w:type="dxa"/>
            <w:tcBorders>
              <w:top w:val="single" w:sz="4" w:space="0" w:color="auto"/>
              <w:left w:val="single" w:sz="4" w:space="0" w:color="auto"/>
              <w:bottom w:val="single" w:sz="4" w:space="0" w:color="auto"/>
              <w:right w:val="single" w:sz="4" w:space="0" w:color="auto"/>
            </w:tcBorders>
          </w:tcPr>
          <w:p w14:paraId="18E20A09" w14:textId="77777777" w:rsidR="006072B8" w:rsidRPr="00D35B4E" w:rsidRDefault="006072B8" w:rsidP="006072B8">
            <w:r w:rsidRPr="00D35B4E">
              <w:fldChar w:fldCharType="begin">
                <w:ffData>
                  <w:name w:val="Text3"/>
                  <w:enabled/>
                  <w:calcOnExit w:val="0"/>
                  <w:textInput/>
                </w:ffData>
              </w:fldChar>
            </w:r>
            <w:r w:rsidRPr="00D35B4E">
              <w:instrText xml:space="preserve"> FORMTEXT </w:instrText>
            </w:r>
            <w:r w:rsidRPr="00D35B4E">
              <w:fldChar w:fldCharType="separate"/>
            </w:r>
            <w:r w:rsidRPr="00D35B4E">
              <w:t> </w:t>
            </w:r>
            <w:r w:rsidRPr="00D35B4E">
              <w:t> </w:t>
            </w:r>
            <w:r w:rsidRPr="00D35B4E">
              <w:t> </w:t>
            </w:r>
            <w:r w:rsidRPr="00D35B4E">
              <w:t> </w:t>
            </w:r>
            <w:r w:rsidRPr="00D35B4E">
              <w:t> </w:t>
            </w:r>
            <w:r w:rsidRPr="00D35B4E">
              <w:fldChar w:fldCharType="end"/>
            </w:r>
          </w:p>
        </w:tc>
      </w:tr>
      <w:tr w:rsidR="004D27C4" w:rsidRPr="001B1F7E" w14:paraId="3751037A" w14:textId="77777777" w:rsidTr="00AA5EB9">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6901035D" w14:textId="77777777" w:rsidR="004D27C4" w:rsidRDefault="004D27C4" w:rsidP="001C232A">
            <w:pPr>
              <w:spacing w:before="120" w:after="120"/>
              <w:jc w:val="left"/>
            </w:pPr>
            <w:r>
              <w:t>Har arbetat minst två (2) år med att omsätta verksamhetens krav i praktisk implementation</w:t>
            </w:r>
          </w:p>
        </w:tc>
        <w:tc>
          <w:tcPr>
            <w:tcW w:w="1418" w:type="dxa"/>
            <w:tcBorders>
              <w:top w:val="single" w:sz="4" w:space="0" w:color="auto"/>
              <w:left w:val="nil"/>
              <w:bottom w:val="single" w:sz="4" w:space="0" w:color="auto"/>
              <w:right w:val="single" w:sz="4" w:space="0" w:color="auto"/>
            </w:tcBorders>
            <w:vAlign w:val="center"/>
          </w:tcPr>
          <w:p w14:paraId="66EAEDA9" w14:textId="77777777" w:rsidR="004D27C4" w:rsidRPr="00C06070" w:rsidRDefault="001C232A" w:rsidP="006072B8">
            <w:pPr>
              <w:jc w:val="center"/>
            </w:pPr>
            <w:r w:rsidRPr="00C06070">
              <w:fldChar w:fldCharType="begin">
                <w:ffData>
                  <w:name w:val="Kryss1"/>
                  <w:enabled/>
                  <w:calcOnExit w:val="0"/>
                  <w:checkBox>
                    <w:sizeAuto/>
                    <w:default w:val="0"/>
                  </w:checkBox>
                </w:ffData>
              </w:fldChar>
            </w:r>
            <w:r w:rsidRPr="00C06070">
              <w:instrText xml:space="preserve"> FORMCHECKBOX </w:instrText>
            </w:r>
            <w:r w:rsidR="00616D19">
              <w:fldChar w:fldCharType="separate"/>
            </w:r>
            <w:r w:rsidRPr="00C06070">
              <w:fldChar w:fldCharType="end"/>
            </w:r>
            <w:r w:rsidRPr="00C06070">
              <w:t xml:space="preserve"> Ja</w:t>
            </w:r>
          </w:p>
        </w:tc>
        <w:tc>
          <w:tcPr>
            <w:tcW w:w="3260" w:type="dxa"/>
            <w:tcBorders>
              <w:top w:val="single" w:sz="4" w:space="0" w:color="auto"/>
              <w:left w:val="single" w:sz="4" w:space="0" w:color="auto"/>
              <w:bottom w:val="single" w:sz="4" w:space="0" w:color="auto"/>
              <w:right w:val="single" w:sz="4" w:space="0" w:color="auto"/>
            </w:tcBorders>
          </w:tcPr>
          <w:p w14:paraId="5DAC554B" w14:textId="77777777" w:rsidR="004D27C4" w:rsidRPr="00D35B4E" w:rsidRDefault="001C232A" w:rsidP="006072B8">
            <w:r w:rsidRPr="00D35B4E">
              <w:fldChar w:fldCharType="begin">
                <w:ffData>
                  <w:name w:val="Text3"/>
                  <w:enabled/>
                  <w:calcOnExit w:val="0"/>
                  <w:textInput/>
                </w:ffData>
              </w:fldChar>
            </w:r>
            <w:r w:rsidRPr="00D35B4E">
              <w:instrText xml:space="preserve"> FORMTEXT </w:instrText>
            </w:r>
            <w:r w:rsidRPr="00D35B4E">
              <w:fldChar w:fldCharType="separate"/>
            </w:r>
            <w:r w:rsidRPr="00D35B4E">
              <w:t> </w:t>
            </w:r>
            <w:r w:rsidRPr="00D35B4E">
              <w:t> </w:t>
            </w:r>
            <w:r w:rsidRPr="00D35B4E">
              <w:t> </w:t>
            </w:r>
            <w:r w:rsidRPr="00D35B4E">
              <w:t> </w:t>
            </w:r>
            <w:r w:rsidRPr="00D35B4E">
              <w:t> </w:t>
            </w:r>
            <w:r w:rsidRPr="00D35B4E">
              <w:fldChar w:fldCharType="end"/>
            </w:r>
          </w:p>
        </w:tc>
      </w:tr>
      <w:tr w:rsidR="005767A7" w:rsidRPr="001B1F7E" w14:paraId="6A7F92BE" w14:textId="77777777" w:rsidTr="00AA5EB9">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9FF2202" w14:textId="5132E5BA" w:rsidR="005767A7" w:rsidRPr="001C232A" w:rsidRDefault="004D27C4" w:rsidP="001C232A">
            <w:pPr>
              <w:spacing w:before="120" w:after="120"/>
              <w:jc w:val="left"/>
            </w:pPr>
            <w:r>
              <w:t xml:space="preserve">Har i minst två (2) tidigare uppdrag haft arkitekturansvaret </w:t>
            </w:r>
            <w:r w:rsidR="00EC21E7">
              <w:t xml:space="preserve">eller liknande ansvar </w:t>
            </w:r>
            <w:r>
              <w:t xml:space="preserve">inom BI/DW lösning </w:t>
            </w:r>
          </w:p>
        </w:tc>
        <w:tc>
          <w:tcPr>
            <w:tcW w:w="1418" w:type="dxa"/>
            <w:tcBorders>
              <w:top w:val="single" w:sz="4" w:space="0" w:color="auto"/>
              <w:left w:val="nil"/>
              <w:bottom w:val="single" w:sz="4" w:space="0" w:color="auto"/>
              <w:right w:val="single" w:sz="4" w:space="0" w:color="auto"/>
            </w:tcBorders>
            <w:vAlign w:val="center"/>
          </w:tcPr>
          <w:p w14:paraId="0BC87388" w14:textId="77777777" w:rsidR="005767A7" w:rsidRPr="00C06070" w:rsidRDefault="005767A7" w:rsidP="005767A7">
            <w:pPr>
              <w:jc w:val="center"/>
            </w:pPr>
            <w:r w:rsidRPr="00C06070">
              <w:fldChar w:fldCharType="begin">
                <w:ffData>
                  <w:name w:val="Kryss1"/>
                  <w:enabled/>
                  <w:calcOnExit w:val="0"/>
                  <w:checkBox>
                    <w:sizeAuto/>
                    <w:default w:val="0"/>
                  </w:checkBox>
                </w:ffData>
              </w:fldChar>
            </w:r>
            <w:r w:rsidRPr="00C06070">
              <w:instrText xml:space="preserve"> FORMCHECKBOX </w:instrText>
            </w:r>
            <w:r w:rsidR="00616D19">
              <w:fldChar w:fldCharType="separate"/>
            </w:r>
            <w:r w:rsidRPr="00C06070">
              <w:fldChar w:fldCharType="end"/>
            </w:r>
            <w:r w:rsidRPr="00C06070">
              <w:t xml:space="preserve"> Ja</w:t>
            </w:r>
          </w:p>
        </w:tc>
        <w:tc>
          <w:tcPr>
            <w:tcW w:w="3260" w:type="dxa"/>
            <w:tcBorders>
              <w:top w:val="single" w:sz="4" w:space="0" w:color="auto"/>
              <w:left w:val="single" w:sz="4" w:space="0" w:color="auto"/>
              <w:bottom w:val="single" w:sz="4" w:space="0" w:color="auto"/>
              <w:right w:val="single" w:sz="4" w:space="0" w:color="auto"/>
            </w:tcBorders>
          </w:tcPr>
          <w:p w14:paraId="2404E2DA" w14:textId="77777777" w:rsidR="005767A7" w:rsidRPr="00D35B4E" w:rsidRDefault="005767A7" w:rsidP="005767A7">
            <w:r w:rsidRPr="00D35B4E">
              <w:fldChar w:fldCharType="begin">
                <w:ffData>
                  <w:name w:val="Text3"/>
                  <w:enabled/>
                  <w:calcOnExit w:val="0"/>
                  <w:textInput/>
                </w:ffData>
              </w:fldChar>
            </w:r>
            <w:r w:rsidRPr="00D35B4E">
              <w:instrText xml:space="preserve"> FORMTEXT </w:instrText>
            </w:r>
            <w:r w:rsidRPr="00D35B4E">
              <w:fldChar w:fldCharType="separate"/>
            </w:r>
            <w:r w:rsidRPr="00D35B4E">
              <w:t> </w:t>
            </w:r>
            <w:r w:rsidRPr="00D35B4E">
              <w:t> </w:t>
            </w:r>
            <w:r w:rsidRPr="00D35B4E">
              <w:t> </w:t>
            </w:r>
            <w:r w:rsidRPr="00D35B4E">
              <w:t> </w:t>
            </w:r>
            <w:r w:rsidRPr="00D35B4E">
              <w:t> </w:t>
            </w:r>
            <w:r w:rsidRPr="00D35B4E">
              <w:fldChar w:fldCharType="end"/>
            </w:r>
          </w:p>
        </w:tc>
      </w:tr>
    </w:tbl>
    <w:p w14:paraId="35E2DDCC" w14:textId="77777777" w:rsidR="00F9582C" w:rsidRDefault="00F9582C">
      <w:pPr>
        <w:spacing w:after="0"/>
        <w:jc w:val="left"/>
      </w:pPr>
    </w:p>
    <w:p w14:paraId="5B63B10D" w14:textId="77777777" w:rsidR="00E01F54" w:rsidRDefault="00E01F54">
      <w:pPr>
        <w:spacing w:after="0"/>
        <w:jc w:val="left"/>
        <w:rPr>
          <w:b/>
        </w:rPr>
      </w:pPr>
    </w:p>
    <w:p w14:paraId="1A8C26AD" w14:textId="77777777" w:rsidR="00BC25F1" w:rsidRDefault="7F4E18AF" w:rsidP="7F4E18AF">
      <w:pPr>
        <w:jc w:val="left"/>
        <w:rPr>
          <w:i/>
          <w:iCs/>
          <w:u w:val="single"/>
        </w:rPr>
      </w:pPr>
      <w:r w:rsidRPr="7F4E18AF">
        <w:rPr>
          <w:i/>
          <w:iCs/>
          <w:u w:val="single"/>
        </w:rPr>
        <w:t>Bör-krav/meriterande krav</w:t>
      </w:r>
    </w:p>
    <w:tbl>
      <w:tblPr>
        <w:tblStyle w:val="Tabellrutnt"/>
        <w:tblW w:w="9884" w:type="dxa"/>
        <w:jc w:val="center"/>
        <w:tblLayout w:type="fixed"/>
        <w:tblLook w:val="04A0" w:firstRow="1" w:lastRow="0" w:firstColumn="1" w:lastColumn="0" w:noHBand="0" w:noVBand="1"/>
      </w:tblPr>
      <w:tblGrid>
        <w:gridCol w:w="3539"/>
        <w:gridCol w:w="1134"/>
        <w:gridCol w:w="1276"/>
        <w:gridCol w:w="3935"/>
      </w:tblGrid>
      <w:tr w:rsidR="00BC25F1" w:rsidRPr="00F67174" w14:paraId="419D1BF2" w14:textId="77777777" w:rsidTr="1FBBB6F5">
        <w:trPr>
          <w:jc w:val="center"/>
        </w:trPr>
        <w:tc>
          <w:tcPr>
            <w:tcW w:w="3539" w:type="dxa"/>
            <w:shd w:val="clear" w:color="auto" w:fill="BFBFBF" w:themeFill="background1" w:themeFillShade="BF"/>
            <w:vAlign w:val="center"/>
          </w:tcPr>
          <w:p w14:paraId="0DB4845B" w14:textId="77777777" w:rsidR="00BC25F1" w:rsidRDefault="7F4E18AF" w:rsidP="7F4E18AF">
            <w:pPr>
              <w:jc w:val="center"/>
              <w:rPr>
                <w:b/>
                <w:bCs/>
              </w:rPr>
            </w:pPr>
            <w:r w:rsidRPr="7F4E18AF">
              <w:rPr>
                <w:b/>
                <w:bCs/>
              </w:rPr>
              <w:t xml:space="preserve">Bör-krav/meriterande krav </w:t>
            </w:r>
          </w:p>
        </w:tc>
        <w:tc>
          <w:tcPr>
            <w:tcW w:w="1134" w:type="dxa"/>
            <w:shd w:val="clear" w:color="auto" w:fill="BFBFBF" w:themeFill="background1" w:themeFillShade="BF"/>
            <w:vAlign w:val="center"/>
          </w:tcPr>
          <w:p w14:paraId="614651CD" w14:textId="77777777" w:rsidR="00BC25F1" w:rsidRPr="00F67174" w:rsidRDefault="7F4E18AF" w:rsidP="7F4E18AF">
            <w:pPr>
              <w:jc w:val="center"/>
              <w:rPr>
                <w:b/>
                <w:bCs/>
                <w:sz w:val="18"/>
                <w:szCs w:val="18"/>
              </w:rPr>
            </w:pPr>
            <w:r w:rsidRPr="7F4E18AF">
              <w:rPr>
                <w:b/>
                <w:bCs/>
                <w:sz w:val="18"/>
                <w:szCs w:val="18"/>
              </w:rPr>
              <w:t xml:space="preserve">Uppfyller Konsulten </w:t>
            </w:r>
            <w:proofErr w:type="gramStart"/>
            <w:r w:rsidRPr="7F4E18AF">
              <w:rPr>
                <w:b/>
                <w:bCs/>
                <w:sz w:val="18"/>
                <w:szCs w:val="18"/>
              </w:rPr>
              <w:t>bör- kravet</w:t>
            </w:r>
            <w:proofErr w:type="gramEnd"/>
            <w:r w:rsidRPr="7F4E18AF">
              <w:rPr>
                <w:b/>
                <w:bCs/>
                <w:sz w:val="18"/>
                <w:szCs w:val="18"/>
              </w:rPr>
              <w:t>?</w:t>
            </w:r>
          </w:p>
        </w:tc>
        <w:tc>
          <w:tcPr>
            <w:tcW w:w="1276" w:type="dxa"/>
            <w:shd w:val="clear" w:color="auto" w:fill="BFBFBF" w:themeFill="background1" w:themeFillShade="BF"/>
            <w:vAlign w:val="center"/>
          </w:tcPr>
          <w:p w14:paraId="61BD0EE5" w14:textId="77777777" w:rsidR="00BC25F1" w:rsidRPr="00F67174" w:rsidRDefault="7F4E18AF" w:rsidP="7F4E18AF">
            <w:pPr>
              <w:jc w:val="center"/>
              <w:rPr>
                <w:b/>
                <w:bCs/>
                <w:sz w:val="18"/>
                <w:szCs w:val="18"/>
              </w:rPr>
            </w:pPr>
            <w:r w:rsidRPr="7F4E18AF">
              <w:rPr>
                <w:b/>
                <w:bCs/>
                <w:sz w:val="18"/>
                <w:szCs w:val="18"/>
              </w:rPr>
              <w:t>Ange antal års/ månaders erfarenhet för konsulten*</w:t>
            </w:r>
          </w:p>
        </w:tc>
        <w:tc>
          <w:tcPr>
            <w:tcW w:w="3935" w:type="dxa"/>
            <w:shd w:val="clear" w:color="auto" w:fill="BFBFBF" w:themeFill="background1" w:themeFillShade="BF"/>
            <w:vAlign w:val="center"/>
          </w:tcPr>
          <w:p w14:paraId="2CF156D6" w14:textId="77777777" w:rsidR="00BC25F1" w:rsidRPr="00F67174" w:rsidRDefault="7F4E18AF" w:rsidP="7F4E18AF">
            <w:pPr>
              <w:jc w:val="center"/>
              <w:rPr>
                <w:b/>
                <w:bCs/>
                <w:sz w:val="18"/>
                <w:szCs w:val="18"/>
              </w:rPr>
            </w:pPr>
            <w:r w:rsidRPr="7F4E18AF">
              <w:rPr>
                <w:b/>
                <w:bCs/>
                <w:color w:val="000000" w:themeColor="text1"/>
                <w:sz w:val="18"/>
                <w:szCs w:val="18"/>
              </w:rPr>
              <w:t>Ange var i CV eller i referensuppdrag för konsulten uppfyllnad av bör-kravet framgår</w:t>
            </w:r>
          </w:p>
        </w:tc>
      </w:tr>
      <w:tr w:rsidR="00FD590A" w:rsidRPr="00F67174" w14:paraId="1E1E13D9" w14:textId="77777777" w:rsidTr="1FBBB6F5">
        <w:trPr>
          <w:jc w:val="center"/>
        </w:trPr>
        <w:tc>
          <w:tcPr>
            <w:tcW w:w="3539" w:type="dxa"/>
            <w:shd w:val="clear" w:color="auto" w:fill="auto"/>
            <w:vAlign w:val="center"/>
          </w:tcPr>
          <w:p w14:paraId="11A7B744" w14:textId="3E452E21" w:rsidR="00FD590A" w:rsidRPr="00DC34B3" w:rsidRDefault="00FD590A" w:rsidP="00FD590A">
            <w:pPr>
              <w:spacing w:before="120" w:after="120"/>
              <w:jc w:val="left"/>
            </w:pPr>
            <w:r>
              <w:t xml:space="preserve">Vara certifierad Data Vault-modellerare </w:t>
            </w:r>
          </w:p>
          <w:p w14:paraId="4A6BAE5F" w14:textId="77777777" w:rsidR="00FD590A" w:rsidRPr="7F4E18AF" w:rsidRDefault="00FD590A" w:rsidP="7F4E18AF">
            <w:pPr>
              <w:jc w:val="center"/>
              <w:rPr>
                <w:b/>
                <w:bCs/>
              </w:rPr>
            </w:pPr>
          </w:p>
        </w:tc>
        <w:tc>
          <w:tcPr>
            <w:tcW w:w="1134" w:type="dxa"/>
            <w:shd w:val="clear" w:color="auto" w:fill="auto"/>
            <w:vAlign w:val="center"/>
          </w:tcPr>
          <w:p w14:paraId="7C705F63" w14:textId="77777777" w:rsidR="00FD590A" w:rsidRDefault="00FD590A" w:rsidP="00FD590A">
            <w:pPr>
              <w:jc w:val="left"/>
            </w:pPr>
            <w:r w:rsidRPr="00C06070">
              <w:fldChar w:fldCharType="begin">
                <w:ffData>
                  <w:name w:val="Kryss1"/>
                  <w:enabled/>
                  <w:calcOnExit w:val="0"/>
                  <w:checkBox>
                    <w:sizeAuto/>
                    <w:default w:val="0"/>
                  </w:checkBox>
                </w:ffData>
              </w:fldChar>
            </w:r>
            <w:r w:rsidRPr="00C06070">
              <w:instrText xml:space="preserve"> FORMCHECKBOX </w:instrText>
            </w:r>
            <w:r w:rsidR="00616D19">
              <w:fldChar w:fldCharType="separate"/>
            </w:r>
            <w:r w:rsidRPr="00C06070">
              <w:fldChar w:fldCharType="end"/>
            </w:r>
            <w:r w:rsidRPr="00C06070">
              <w:t xml:space="preserve"> Ja</w:t>
            </w:r>
          </w:p>
          <w:p w14:paraId="200D3E7E" w14:textId="7E08612E" w:rsidR="00FD590A" w:rsidRPr="7F4E18AF" w:rsidRDefault="00FD590A" w:rsidP="00026D11">
            <w:pPr>
              <w:rPr>
                <w:b/>
                <w:bCs/>
                <w:sz w:val="18"/>
                <w:szCs w:val="18"/>
              </w:rPr>
            </w:pPr>
            <w:r w:rsidRPr="00C06070">
              <w:fldChar w:fldCharType="begin">
                <w:ffData>
                  <w:name w:val="Kryss1"/>
                  <w:enabled/>
                  <w:calcOnExit w:val="0"/>
                  <w:checkBox>
                    <w:sizeAuto/>
                    <w:default w:val="0"/>
                  </w:checkBox>
                </w:ffData>
              </w:fldChar>
            </w:r>
            <w:r w:rsidRPr="00C06070">
              <w:instrText xml:space="preserve"> FORMCHECKBOX </w:instrText>
            </w:r>
            <w:r w:rsidR="00616D19">
              <w:fldChar w:fldCharType="separate"/>
            </w:r>
            <w:r w:rsidRPr="00C06070">
              <w:fldChar w:fldCharType="end"/>
            </w:r>
            <w:r w:rsidRPr="00C06070">
              <w:t xml:space="preserve"> </w:t>
            </w:r>
            <w:r>
              <w:t>Nej</w:t>
            </w:r>
          </w:p>
        </w:tc>
        <w:tc>
          <w:tcPr>
            <w:tcW w:w="1276" w:type="dxa"/>
            <w:shd w:val="clear" w:color="auto" w:fill="auto"/>
            <w:vAlign w:val="center"/>
          </w:tcPr>
          <w:p w14:paraId="3723224B" w14:textId="53CA84C3" w:rsidR="00FD590A" w:rsidRPr="7F4E18AF" w:rsidRDefault="00FD590A" w:rsidP="7F4E18AF">
            <w:pPr>
              <w:jc w:val="center"/>
              <w:rPr>
                <w:b/>
                <w:bCs/>
                <w:sz w:val="18"/>
                <w:szCs w:val="18"/>
              </w:rPr>
            </w:pPr>
            <w:r w:rsidRPr="00914842">
              <w:fldChar w:fldCharType="begin">
                <w:ffData>
                  <w:name w:val="Text3"/>
                  <w:enabled/>
                  <w:calcOnExit w:val="0"/>
                  <w:textInput/>
                </w:ffData>
              </w:fldChar>
            </w:r>
            <w:r w:rsidRPr="00914842">
              <w:instrText xml:space="preserve"> FORMTEXT </w:instrText>
            </w:r>
            <w:r w:rsidRPr="00914842">
              <w:fldChar w:fldCharType="separate"/>
            </w:r>
            <w:r>
              <w:t> </w:t>
            </w:r>
            <w:r>
              <w:t> </w:t>
            </w:r>
            <w:r>
              <w:t> </w:t>
            </w:r>
            <w:r>
              <w:t> </w:t>
            </w:r>
            <w:r>
              <w:t> </w:t>
            </w:r>
            <w:r w:rsidRPr="00914842">
              <w:fldChar w:fldCharType="end"/>
            </w:r>
          </w:p>
        </w:tc>
        <w:tc>
          <w:tcPr>
            <w:tcW w:w="3935" w:type="dxa"/>
            <w:shd w:val="clear" w:color="auto" w:fill="auto"/>
            <w:vAlign w:val="center"/>
          </w:tcPr>
          <w:p w14:paraId="59E76BC4" w14:textId="3F7DB59F" w:rsidR="00FD590A" w:rsidRPr="7F4E18AF" w:rsidRDefault="00FD590A" w:rsidP="00FF2891">
            <w:pPr>
              <w:rPr>
                <w:b/>
                <w:bCs/>
                <w:color w:val="000000" w:themeColor="text1"/>
                <w:sz w:val="18"/>
                <w:szCs w:val="18"/>
              </w:rPr>
            </w:pPr>
            <w:r w:rsidRPr="00914842">
              <w:fldChar w:fldCharType="begin">
                <w:ffData>
                  <w:name w:val="Text3"/>
                  <w:enabled/>
                  <w:calcOnExit w:val="0"/>
                  <w:textInput/>
                </w:ffData>
              </w:fldChar>
            </w:r>
            <w:r w:rsidRPr="00914842">
              <w:instrText xml:space="preserve"> FORMTEXT </w:instrText>
            </w:r>
            <w:r w:rsidRPr="00914842">
              <w:fldChar w:fldCharType="separate"/>
            </w:r>
            <w:r>
              <w:t> </w:t>
            </w:r>
            <w:r>
              <w:t> </w:t>
            </w:r>
            <w:r>
              <w:t> </w:t>
            </w:r>
            <w:r>
              <w:t> </w:t>
            </w:r>
            <w:r>
              <w:t> </w:t>
            </w:r>
            <w:r w:rsidRPr="00914842">
              <w:fldChar w:fldCharType="end"/>
            </w:r>
          </w:p>
        </w:tc>
      </w:tr>
      <w:tr w:rsidR="00BC25F1" w14:paraId="0C9D4208" w14:textId="77777777" w:rsidTr="1FBBB6F5">
        <w:trPr>
          <w:jc w:val="center"/>
        </w:trPr>
        <w:tc>
          <w:tcPr>
            <w:tcW w:w="3539" w:type="dxa"/>
          </w:tcPr>
          <w:p w14:paraId="4345E257" w14:textId="77777777" w:rsidR="001C232A" w:rsidRPr="001C232A" w:rsidRDefault="001C232A" w:rsidP="001C232A">
            <w:pPr>
              <w:spacing w:before="120" w:after="120"/>
            </w:pPr>
            <w:r>
              <w:t>Har kännedom om Hadoop och dess tekniker</w:t>
            </w:r>
          </w:p>
          <w:p w14:paraId="6B08EBC2" w14:textId="77777777" w:rsidR="00BC25F1" w:rsidRPr="00E01F54" w:rsidRDefault="00BC25F1" w:rsidP="001C69D5">
            <w:pPr>
              <w:spacing w:after="0"/>
              <w:jc w:val="left"/>
              <w:rPr>
                <w:color w:val="000000"/>
              </w:rPr>
            </w:pPr>
          </w:p>
        </w:tc>
        <w:tc>
          <w:tcPr>
            <w:tcW w:w="1134" w:type="dxa"/>
            <w:vAlign w:val="center"/>
          </w:tcPr>
          <w:p w14:paraId="50496E9B" w14:textId="77777777" w:rsidR="00BC25F1" w:rsidRDefault="00BC25F1" w:rsidP="000440F8">
            <w:pPr>
              <w:jc w:val="left"/>
            </w:pPr>
            <w:r w:rsidRPr="00C06070">
              <w:fldChar w:fldCharType="begin">
                <w:ffData>
                  <w:name w:val="Kryss1"/>
                  <w:enabled/>
                  <w:calcOnExit w:val="0"/>
                  <w:checkBox>
                    <w:sizeAuto/>
                    <w:default w:val="0"/>
                  </w:checkBox>
                </w:ffData>
              </w:fldChar>
            </w:r>
            <w:r w:rsidRPr="00C06070">
              <w:instrText xml:space="preserve"> FORMCHECKBOX </w:instrText>
            </w:r>
            <w:r w:rsidR="00616D19">
              <w:fldChar w:fldCharType="separate"/>
            </w:r>
            <w:r w:rsidRPr="00C06070">
              <w:fldChar w:fldCharType="end"/>
            </w:r>
            <w:r w:rsidRPr="00C06070">
              <w:t xml:space="preserve"> Ja</w:t>
            </w:r>
          </w:p>
          <w:p w14:paraId="2C251756" w14:textId="77777777" w:rsidR="00841153" w:rsidRPr="00BC25F1" w:rsidRDefault="00841153" w:rsidP="000440F8">
            <w:pPr>
              <w:jc w:val="left"/>
            </w:pPr>
            <w:r w:rsidRPr="00C06070">
              <w:fldChar w:fldCharType="begin">
                <w:ffData>
                  <w:name w:val="Kryss1"/>
                  <w:enabled/>
                  <w:calcOnExit w:val="0"/>
                  <w:checkBox>
                    <w:sizeAuto/>
                    <w:default w:val="0"/>
                  </w:checkBox>
                </w:ffData>
              </w:fldChar>
            </w:r>
            <w:r w:rsidRPr="00C06070">
              <w:instrText xml:space="preserve"> FORMCHECKBOX </w:instrText>
            </w:r>
            <w:r w:rsidR="00616D19">
              <w:fldChar w:fldCharType="separate"/>
            </w:r>
            <w:r w:rsidRPr="00C06070">
              <w:fldChar w:fldCharType="end"/>
            </w:r>
            <w:r w:rsidRPr="00C06070">
              <w:t xml:space="preserve"> </w:t>
            </w:r>
            <w:r>
              <w:t>Nej</w:t>
            </w:r>
          </w:p>
        </w:tc>
        <w:tc>
          <w:tcPr>
            <w:tcW w:w="1276" w:type="dxa"/>
            <w:vAlign w:val="center"/>
          </w:tcPr>
          <w:p w14:paraId="25FD0EB8" w14:textId="77777777" w:rsidR="00BC25F1" w:rsidRPr="00BC25F1" w:rsidRDefault="001E1EE3" w:rsidP="00B56CA1">
            <w:pPr>
              <w:spacing w:after="0"/>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00D32E4F">
              <w:t> </w:t>
            </w:r>
            <w:r w:rsidR="00D32E4F">
              <w:t> </w:t>
            </w:r>
            <w:r w:rsidR="00D32E4F">
              <w:t> </w:t>
            </w:r>
            <w:r w:rsidR="00D32E4F">
              <w:t> </w:t>
            </w:r>
            <w:r w:rsidR="00D32E4F">
              <w:t> </w:t>
            </w:r>
            <w:r w:rsidRPr="00914842">
              <w:fldChar w:fldCharType="end"/>
            </w:r>
          </w:p>
        </w:tc>
        <w:tc>
          <w:tcPr>
            <w:tcW w:w="3935" w:type="dxa"/>
          </w:tcPr>
          <w:p w14:paraId="782A5F77" w14:textId="77777777" w:rsidR="00BC25F1" w:rsidRPr="00BC25F1" w:rsidRDefault="001E1EE3" w:rsidP="7F4E18AF">
            <w:pPr>
              <w:jc w:val="left"/>
              <w:rPr>
                <w:color w:val="000000" w:themeColor="text1"/>
              </w:rPr>
            </w:pPr>
            <w:r w:rsidRPr="00914842">
              <w:fldChar w:fldCharType="begin">
                <w:ffData>
                  <w:name w:val="Text3"/>
                  <w:enabled/>
                  <w:calcOnExit w:val="0"/>
                  <w:textInput/>
                </w:ffData>
              </w:fldChar>
            </w:r>
            <w:r w:rsidRPr="00914842">
              <w:instrText xml:space="preserve"> FORMTEXT </w:instrText>
            </w:r>
            <w:r w:rsidRPr="00914842">
              <w:fldChar w:fldCharType="separate"/>
            </w:r>
            <w:r w:rsidR="00D32E4F">
              <w:t> </w:t>
            </w:r>
            <w:r w:rsidR="00D32E4F">
              <w:t> </w:t>
            </w:r>
            <w:r w:rsidR="00D32E4F">
              <w:t> </w:t>
            </w:r>
            <w:r w:rsidR="00D32E4F">
              <w:t> </w:t>
            </w:r>
            <w:r w:rsidR="00D32E4F">
              <w:t> </w:t>
            </w:r>
            <w:r w:rsidRPr="00914842">
              <w:fldChar w:fldCharType="end"/>
            </w:r>
          </w:p>
        </w:tc>
      </w:tr>
      <w:tr w:rsidR="002D6791" w14:paraId="4A7A7A37" w14:textId="77777777" w:rsidTr="1FBBB6F5">
        <w:trPr>
          <w:jc w:val="center"/>
        </w:trPr>
        <w:tc>
          <w:tcPr>
            <w:tcW w:w="3539" w:type="dxa"/>
          </w:tcPr>
          <w:p w14:paraId="49A5B9B8" w14:textId="77777777" w:rsidR="002D6791" w:rsidRPr="00DC34B3" w:rsidRDefault="002D6791" w:rsidP="002D6791">
            <w:pPr>
              <w:spacing w:before="120" w:after="120"/>
            </w:pPr>
            <w:r>
              <w:t>Erfarenhet av mönsterdriven, automatiserad ETL-utveckling</w:t>
            </w:r>
          </w:p>
          <w:p w14:paraId="57F9631C" w14:textId="77777777" w:rsidR="002D6791" w:rsidRDefault="002D6791" w:rsidP="001C232A">
            <w:pPr>
              <w:spacing w:before="120" w:after="120"/>
            </w:pPr>
          </w:p>
        </w:tc>
        <w:tc>
          <w:tcPr>
            <w:tcW w:w="1134" w:type="dxa"/>
            <w:vAlign w:val="center"/>
          </w:tcPr>
          <w:p w14:paraId="50ECF6C2" w14:textId="77777777" w:rsidR="002D6791" w:rsidRDefault="002D6791" w:rsidP="002D6791">
            <w:pPr>
              <w:jc w:val="left"/>
            </w:pPr>
            <w:r w:rsidRPr="00C06070">
              <w:fldChar w:fldCharType="begin">
                <w:ffData>
                  <w:name w:val="Kryss1"/>
                  <w:enabled/>
                  <w:calcOnExit w:val="0"/>
                  <w:checkBox>
                    <w:sizeAuto/>
                    <w:default w:val="0"/>
                  </w:checkBox>
                </w:ffData>
              </w:fldChar>
            </w:r>
            <w:r w:rsidRPr="00C06070">
              <w:instrText xml:space="preserve"> FORMCHECKBOX </w:instrText>
            </w:r>
            <w:r w:rsidR="00616D19">
              <w:fldChar w:fldCharType="separate"/>
            </w:r>
            <w:r w:rsidRPr="00C06070">
              <w:fldChar w:fldCharType="end"/>
            </w:r>
            <w:r w:rsidRPr="00C06070">
              <w:t xml:space="preserve"> Ja</w:t>
            </w:r>
          </w:p>
          <w:p w14:paraId="155C178B" w14:textId="2DC3491E" w:rsidR="002D6791" w:rsidRPr="00C06070" w:rsidRDefault="002D6791" w:rsidP="002D6791">
            <w:pPr>
              <w:jc w:val="left"/>
            </w:pPr>
            <w:r w:rsidRPr="00C06070">
              <w:fldChar w:fldCharType="begin">
                <w:ffData>
                  <w:name w:val="Kryss1"/>
                  <w:enabled/>
                  <w:calcOnExit w:val="0"/>
                  <w:checkBox>
                    <w:sizeAuto/>
                    <w:default w:val="0"/>
                  </w:checkBox>
                </w:ffData>
              </w:fldChar>
            </w:r>
            <w:r w:rsidRPr="00C06070">
              <w:instrText xml:space="preserve"> FORMCHECKBOX </w:instrText>
            </w:r>
            <w:r w:rsidR="00616D19">
              <w:fldChar w:fldCharType="separate"/>
            </w:r>
            <w:r w:rsidRPr="00C06070">
              <w:fldChar w:fldCharType="end"/>
            </w:r>
            <w:r w:rsidRPr="00C06070">
              <w:t xml:space="preserve"> </w:t>
            </w:r>
            <w:r>
              <w:t>Nej</w:t>
            </w:r>
          </w:p>
        </w:tc>
        <w:tc>
          <w:tcPr>
            <w:tcW w:w="1276" w:type="dxa"/>
            <w:vAlign w:val="center"/>
          </w:tcPr>
          <w:p w14:paraId="08FFF855" w14:textId="1E45DA31" w:rsidR="002D6791" w:rsidRPr="00914842" w:rsidRDefault="002D6791" w:rsidP="00B56CA1">
            <w:pPr>
              <w:spacing w:after="0"/>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5EE67745" w14:textId="1CEFB2DB" w:rsidR="002D6791" w:rsidRPr="00914842" w:rsidRDefault="002D6791" w:rsidP="7F4E18AF">
            <w:pPr>
              <w:jc w:val="left"/>
            </w:pPr>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2D6791" w14:paraId="647155D2" w14:textId="77777777" w:rsidTr="1FBBB6F5">
        <w:trPr>
          <w:jc w:val="center"/>
        </w:trPr>
        <w:tc>
          <w:tcPr>
            <w:tcW w:w="3539" w:type="dxa"/>
          </w:tcPr>
          <w:p w14:paraId="67B7F5B3" w14:textId="112A8165" w:rsidR="002D6791" w:rsidRDefault="002D6791" w:rsidP="001C232A">
            <w:pPr>
              <w:spacing w:before="120" w:after="120"/>
            </w:pPr>
            <w:r>
              <w:t>Mer än tre (3) års erfarenhet av ETL-utveckling i BI/DW-lösningar</w:t>
            </w:r>
          </w:p>
        </w:tc>
        <w:tc>
          <w:tcPr>
            <w:tcW w:w="1134" w:type="dxa"/>
            <w:vAlign w:val="center"/>
          </w:tcPr>
          <w:p w14:paraId="53215FDD" w14:textId="77777777" w:rsidR="002D6791" w:rsidRDefault="002D6791" w:rsidP="002D6791">
            <w:pPr>
              <w:jc w:val="left"/>
            </w:pPr>
            <w:r w:rsidRPr="00C06070">
              <w:fldChar w:fldCharType="begin">
                <w:ffData>
                  <w:name w:val="Kryss1"/>
                  <w:enabled/>
                  <w:calcOnExit w:val="0"/>
                  <w:checkBox>
                    <w:sizeAuto/>
                    <w:default w:val="0"/>
                  </w:checkBox>
                </w:ffData>
              </w:fldChar>
            </w:r>
            <w:r w:rsidRPr="00C06070">
              <w:instrText xml:space="preserve"> FORMCHECKBOX </w:instrText>
            </w:r>
            <w:r w:rsidR="00616D19">
              <w:fldChar w:fldCharType="separate"/>
            </w:r>
            <w:r w:rsidRPr="00C06070">
              <w:fldChar w:fldCharType="end"/>
            </w:r>
            <w:r w:rsidRPr="00C06070">
              <w:t xml:space="preserve"> Ja</w:t>
            </w:r>
          </w:p>
          <w:p w14:paraId="1759B596" w14:textId="4267822C" w:rsidR="002D6791" w:rsidRPr="00C06070" w:rsidRDefault="002D6791" w:rsidP="002D6791">
            <w:pPr>
              <w:jc w:val="left"/>
            </w:pPr>
            <w:r w:rsidRPr="00C06070">
              <w:fldChar w:fldCharType="begin">
                <w:ffData>
                  <w:name w:val="Kryss1"/>
                  <w:enabled/>
                  <w:calcOnExit w:val="0"/>
                  <w:checkBox>
                    <w:sizeAuto/>
                    <w:default w:val="0"/>
                  </w:checkBox>
                </w:ffData>
              </w:fldChar>
            </w:r>
            <w:r w:rsidRPr="00C06070">
              <w:instrText xml:space="preserve"> FORMCHECKBOX </w:instrText>
            </w:r>
            <w:r w:rsidR="00616D19">
              <w:fldChar w:fldCharType="separate"/>
            </w:r>
            <w:r w:rsidRPr="00C06070">
              <w:fldChar w:fldCharType="end"/>
            </w:r>
            <w:r w:rsidRPr="00C06070">
              <w:t xml:space="preserve"> </w:t>
            </w:r>
            <w:r>
              <w:t>Nej</w:t>
            </w:r>
          </w:p>
        </w:tc>
        <w:tc>
          <w:tcPr>
            <w:tcW w:w="1276" w:type="dxa"/>
            <w:vAlign w:val="center"/>
          </w:tcPr>
          <w:p w14:paraId="679801FF" w14:textId="01F30701" w:rsidR="002D6791" w:rsidRPr="00914842" w:rsidRDefault="002D6791" w:rsidP="00B56CA1">
            <w:pPr>
              <w:spacing w:after="0"/>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4D9190EB" w14:textId="5730EDD0" w:rsidR="002D6791" w:rsidRPr="00914842" w:rsidRDefault="002D6791" w:rsidP="7F4E18AF">
            <w:pPr>
              <w:jc w:val="left"/>
            </w:pPr>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1E1EE3" w14:paraId="4453B781" w14:textId="77777777" w:rsidTr="1FBBB6F5">
        <w:trPr>
          <w:jc w:val="center"/>
        </w:trPr>
        <w:tc>
          <w:tcPr>
            <w:tcW w:w="3539" w:type="dxa"/>
          </w:tcPr>
          <w:p w14:paraId="37C936D5" w14:textId="77777777" w:rsidR="002D6791" w:rsidRPr="00DC34B3" w:rsidRDefault="002D6791" w:rsidP="002D6791">
            <w:pPr>
              <w:spacing w:before="120" w:after="120"/>
              <w:jc w:val="left"/>
            </w:pPr>
            <w:r>
              <w:t>Har kännedom om Tableau</w:t>
            </w:r>
          </w:p>
          <w:p w14:paraId="413C41B8" w14:textId="77777777" w:rsidR="001E1EE3" w:rsidRPr="00E01F54" w:rsidRDefault="001E1EE3" w:rsidP="002D6791">
            <w:pPr>
              <w:spacing w:before="120" w:after="120"/>
              <w:jc w:val="left"/>
              <w:rPr>
                <w:color w:val="000000"/>
              </w:rPr>
            </w:pPr>
          </w:p>
        </w:tc>
        <w:tc>
          <w:tcPr>
            <w:tcW w:w="1134" w:type="dxa"/>
            <w:vAlign w:val="center"/>
          </w:tcPr>
          <w:p w14:paraId="3FB20124" w14:textId="77777777" w:rsidR="001E1EE3" w:rsidRDefault="001E1EE3" w:rsidP="00841153">
            <w:pPr>
              <w:jc w:val="left"/>
            </w:pPr>
            <w:r w:rsidRPr="00C06070">
              <w:fldChar w:fldCharType="begin">
                <w:ffData>
                  <w:name w:val="Kryss1"/>
                  <w:enabled/>
                  <w:calcOnExit w:val="0"/>
                  <w:checkBox>
                    <w:sizeAuto/>
                    <w:default w:val="0"/>
                  </w:checkBox>
                </w:ffData>
              </w:fldChar>
            </w:r>
            <w:r w:rsidRPr="00C06070">
              <w:instrText xml:space="preserve"> FORMCHECKBOX </w:instrText>
            </w:r>
            <w:r w:rsidR="00616D19">
              <w:fldChar w:fldCharType="separate"/>
            </w:r>
            <w:r w:rsidRPr="00C06070">
              <w:fldChar w:fldCharType="end"/>
            </w:r>
            <w:r w:rsidRPr="00C06070">
              <w:t xml:space="preserve"> Ja</w:t>
            </w:r>
          </w:p>
          <w:p w14:paraId="2AE29EFE" w14:textId="77777777" w:rsidR="001E1EE3" w:rsidRPr="00BC25F1" w:rsidRDefault="001E1EE3" w:rsidP="00841153">
            <w:pPr>
              <w:jc w:val="left"/>
            </w:pPr>
            <w:r w:rsidRPr="00C06070">
              <w:fldChar w:fldCharType="begin">
                <w:ffData>
                  <w:name w:val="Kryss1"/>
                  <w:enabled/>
                  <w:calcOnExit w:val="0"/>
                  <w:checkBox>
                    <w:sizeAuto/>
                    <w:default w:val="0"/>
                  </w:checkBox>
                </w:ffData>
              </w:fldChar>
            </w:r>
            <w:r w:rsidRPr="00C06070">
              <w:instrText xml:space="preserve"> FORMCHECKBOX </w:instrText>
            </w:r>
            <w:r w:rsidR="00616D19">
              <w:fldChar w:fldCharType="separate"/>
            </w:r>
            <w:r w:rsidRPr="00C06070">
              <w:fldChar w:fldCharType="end"/>
            </w:r>
            <w:r w:rsidRPr="00C06070">
              <w:t xml:space="preserve"> </w:t>
            </w:r>
            <w:r>
              <w:t>Nej</w:t>
            </w:r>
          </w:p>
        </w:tc>
        <w:tc>
          <w:tcPr>
            <w:tcW w:w="1276" w:type="dxa"/>
            <w:vAlign w:val="center"/>
          </w:tcPr>
          <w:p w14:paraId="52FA32BD" w14:textId="77777777" w:rsidR="001E1EE3" w:rsidRDefault="001E1EE3" w:rsidP="00B56CA1">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63796CE7" w14:textId="77777777" w:rsidR="001E1EE3" w:rsidRDefault="001E1EE3">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1E1EE3" w14:paraId="539CFA5D" w14:textId="77777777" w:rsidTr="1FBBB6F5">
        <w:trPr>
          <w:jc w:val="center"/>
        </w:trPr>
        <w:tc>
          <w:tcPr>
            <w:tcW w:w="3539" w:type="dxa"/>
          </w:tcPr>
          <w:p w14:paraId="5AB3A4AE" w14:textId="5BBE1F9A" w:rsidR="001C232A" w:rsidRPr="00DC34B3" w:rsidRDefault="001C232A" w:rsidP="001C232A">
            <w:pPr>
              <w:spacing w:before="120" w:after="120"/>
              <w:jc w:val="left"/>
            </w:pPr>
            <w:r>
              <w:t>Branscherfarenhet inom spel</w:t>
            </w:r>
            <w:r w:rsidR="00AA5EB9">
              <w:t xml:space="preserve"> (gambling)</w:t>
            </w:r>
          </w:p>
          <w:p w14:paraId="38C198BA" w14:textId="77777777" w:rsidR="001E1EE3" w:rsidRPr="00E01F54" w:rsidRDefault="001E1EE3" w:rsidP="001C232A">
            <w:pPr>
              <w:spacing w:before="120" w:after="120"/>
              <w:jc w:val="left"/>
              <w:rPr>
                <w:color w:val="000000"/>
              </w:rPr>
            </w:pPr>
          </w:p>
        </w:tc>
        <w:tc>
          <w:tcPr>
            <w:tcW w:w="1134" w:type="dxa"/>
            <w:vAlign w:val="center"/>
          </w:tcPr>
          <w:p w14:paraId="760CF886" w14:textId="77777777" w:rsidR="001E1EE3" w:rsidRDefault="001E1EE3" w:rsidP="00841153">
            <w:pPr>
              <w:jc w:val="left"/>
            </w:pPr>
            <w:r w:rsidRPr="00C06070">
              <w:fldChar w:fldCharType="begin">
                <w:ffData>
                  <w:name w:val="Kryss1"/>
                  <w:enabled/>
                  <w:calcOnExit w:val="0"/>
                  <w:checkBox>
                    <w:sizeAuto/>
                    <w:default w:val="0"/>
                  </w:checkBox>
                </w:ffData>
              </w:fldChar>
            </w:r>
            <w:r w:rsidRPr="00C06070">
              <w:instrText xml:space="preserve"> FORMCHECKBOX </w:instrText>
            </w:r>
            <w:r w:rsidR="00616D19">
              <w:fldChar w:fldCharType="separate"/>
            </w:r>
            <w:r w:rsidRPr="00C06070">
              <w:fldChar w:fldCharType="end"/>
            </w:r>
            <w:r w:rsidRPr="00C06070">
              <w:t xml:space="preserve"> Ja</w:t>
            </w:r>
          </w:p>
          <w:p w14:paraId="6AA72E87" w14:textId="77777777" w:rsidR="001E1EE3" w:rsidRPr="00BC25F1" w:rsidRDefault="001E1EE3" w:rsidP="00841153">
            <w:pPr>
              <w:jc w:val="left"/>
            </w:pPr>
            <w:r w:rsidRPr="00C06070">
              <w:fldChar w:fldCharType="begin">
                <w:ffData>
                  <w:name w:val="Kryss1"/>
                  <w:enabled/>
                  <w:calcOnExit w:val="0"/>
                  <w:checkBox>
                    <w:sizeAuto/>
                    <w:default w:val="0"/>
                  </w:checkBox>
                </w:ffData>
              </w:fldChar>
            </w:r>
            <w:r w:rsidRPr="00C06070">
              <w:instrText xml:space="preserve"> FORMCHECKBOX </w:instrText>
            </w:r>
            <w:r w:rsidR="00616D19">
              <w:fldChar w:fldCharType="separate"/>
            </w:r>
            <w:r w:rsidRPr="00C06070">
              <w:fldChar w:fldCharType="end"/>
            </w:r>
            <w:r w:rsidRPr="00C06070">
              <w:t xml:space="preserve"> </w:t>
            </w:r>
            <w:r>
              <w:t>Nej</w:t>
            </w:r>
          </w:p>
        </w:tc>
        <w:tc>
          <w:tcPr>
            <w:tcW w:w="1276" w:type="dxa"/>
            <w:vAlign w:val="center"/>
          </w:tcPr>
          <w:p w14:paraId="2AB0E901" w14:textId="77777777" w:rsidR="001E1EE3" w:rsidRDefault="001E1EE3" w:rsidP="00B56CA1">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5FE79DC8" w14:textId="77777777" w:rsidR="001E1EE3" w:rsidRDefault="001E1EE3">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BA24CF" w14:paraId="0298925E" w14:textId="77777777" w:rsidTr="1FBBB6F5">
        <w:trPr>
          <w:jc w:val="center"/>
        </w:trPr>
        <w:tc>
          <w:tcPr>
            <w:tcW w:w="3539" w:type="dxa"/>
          </w:tcPr>
          <w:p w14:paraId="1F001FA1" w14:textId="77777777" w:rsidR="002D6791" w:rsidRPr="00DC34B3" w:rsidRDefault="002D6791" w:rsidP="002D6791">
            <w:pPr>
              <w:spacing w:before="120" w:after="120"/>
              <w:jc w:val="left"/>
            </w:pPr>
            <w:r>
              <w:t>Erfarenhet av agilt arbetssätt (Scrum och/eller Kanban)</w:t>
            </w:r>
          </w:p>
          <w:p w14:paraId="215D43D7" w14:textId="77777777" w:rsidR="00BA24CF" w:rsidRPr="00E01F54" w:rsidRDefault="00BA24CF" w:rsidP="002D6791">
            <w:pPr>
              <w:spacing w:before="120" w:after="120"/>
              <w:rPr>
                <w:color w:val="000000"/>
              </w:rPr>
            </w:pPr>
          </w:p>
        </w:tc>
        <w:tc>
          <w:tcPr>
            <w:tcW w:w="1134" w:type="dxa"/>
            <w:vAlign w:val="center"/>
          </w:tcPr>
          <w:p w14:paraId="120059BD" w14:textId="77777777" w:rsidR="00BA24CF" w:rsidRDefault="00BA24CF" w:rsidP="00BA24CF">
            <w:pPr>
              <w:jc w:val="left"/>
            </w:pPr>
            <w:r w:rsidRPr="00C06070">
              <w:fldChar w:fldCharType="begin">
                <w:ffData>
                  <w:name w:val="Kryss1"/>
                  <w:enabled/>
                  <w:calcOnExit w:val="0"/>
                  <w:checkBox>
                    <w:sizeAuto/>
                    <w:default w:val="0"/>
                  </w:checkBox>
                </w:ffData>
              </w:fldChar>
            </w:r>
            <w:r w:rsidRPr="00C06070">
              <w:instrText xml:space="preserve"> FORMCHECKBOX </w:instrText>
            </w:r>
            <w:r w:rsidR="00616D19">
              <w:fldChar w:fldCharType="separate"/>
            </w:r>
            <w:r w:rsidRPr="00C06070">
              <w:fldChar w:fldCharType="end"/>
            </w:r>
            <w:r w:rsidRPr="00C06070">
              <w:t xml:space="preserve"> Ja</w:t>
            </w:r>
          </w:p>
          <w:p w14:paraId="327F57D7" w14:textId="77777777" w:rsidR="00BA24CF" w:rsidRPr="00C06070" w:rsidRDefault="00BA24CF" w:rsidP="00BA24CF">
            <w:pPr>
              <w:jc w:val="left"/>
            </w:pPr>
            <w:r w:rsidRPr="00C06070">
              <w:fldChar w:fldCharType="begin">
                <w:ffData>
                  <w:name w:val="Kryss1"/>
                  <w:enabled/>
                  <w:calcOnExit w:val="0"/>
                  <w:checkBox>
                    <w:sizeAuto/>
                    <w:default w:val="0"/>
                  </w:checkBox>
                </w:ffData>
              </w:fldChar>
            </w:r>
            <w:r w:rsidRPr="00C06070">
              <w:instrText xml:space="preserve"> FORMCHECKBOX </w:instrText>
            </w:r>
            <w:r w:rsidR="00616D19">
              <w:fldChar w:fldCharType="separate"/>
            </w:r>
            <w:r w:rsidRPr="00C06070">
              <w:fldChar w:fldCharType="end"/>
            </w:r>
            <w:r w:rsidRPr="00C06070">
              <w:t xml:space="preserve"> </w:t>
            </w:r>
            <w:r>
              <w:t>Nej</w:t>
            </w:r>
          </w:p>
        </w:tc>
        <w:tc>
          <w:tcPr>
            <w:tcW w:w="1276" w:type="dxa"/>
            <w:vAlign w:val="center"/>
          </w:tcPr>
          <w:p w14:paraId="5A59A513" w14:textId="77777777" w:rsidR="00BA24CF" w:rsidRPr="00914842" w:rsidRDefault="00BA24CF" w:rsidP="00B56CA1">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3C1EBF2A" w14:textId="77777777" w:rsidR="00BA24CF" w:rsidRPr="00D83144" w:rsidRDefault="00BA24CF" w:rsidP="00BA24CF">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bl>
    <w:p w14:paraId="2A80E21B" w14:textId="05AA0293" w:rsidR="000440F8" w:rsidRDefault="7F4E18AF" w:rsidP="009D2D30">
      <w:pPr>
        <w:pStyle w:val="Rubrik4"/>
      </w:pPr>
      <w:r>
        <w:t xml:space="preserve">Uppgifter om referensuppdrag – Konsultförslag  </w:t>
      </w:r>
    </w:p>
    <w:p w14:paraId="2D6EF5E9" w14:textId="77777777" w:rsidR="00F727ED" w:rsidRPr="001C69D5" w:rsidRDefault="7F4E18AF" w:rsidP="00F727ED">
      <w:r>
        <w:t xml:space="preserve">Leverantören ska för konsulten ange och beskriva ett (1) referensuppdrag, men får, om Leverantören så önskar och detta bedöms som viktigt för att sammantaget kunna visa på konsultens lämplighet för uppdraget, ange och beskriva två (2) tidigare uppdrag som konsulten haft och som är </w:t>
      </w:r>
      <w:r w:rsidRPr="7F4E18AF">
        <w:rPr>
          <w:b/>
          <w:bCs/>
          <w:u w:val="single"/>
        </w:rPr>
        <w:t>relevant/relevanta</w:t>
      </w:r>
      <w:r>
        <w:t xml:space="preserve"> för efterfrågad konsultroll, kompetensnivå och aktuellt avrop, d v s uppdrag i vilka offererad konsult utfört liknande uppgifter som de som nu efterfrågas.  </w:t>
      </w:r>
    </w:p>
    <w:p w14:paraId="14DCA5CB" w14:textId="77777777" w:rsidR="00F727ED" w:rsidRPr="001C69D5" w:rsidRDefault="7F4E18AF" w:rsidP="00F727ED">
      <w:r>
        <w:t xml:space="preserve">Referensuppdraget/referensuppdagen ska innehålla namn på uppdragsgivande organisation, kontaktperson inkl. kontaktuppgifter till denne, tidpunkt för uppdragens utförande (får även omfatta pågående uppdrag) samt kort beskrivning av utfört uppdrag och konsultens insats i detta. Efterfrågade uppgifter lämnas direkt i formulären nedan. </w:t>
      </w:r>
    </w:p>
    <w:p w14:paraId="6FD10E6C" w14:textId="77777777" w:rsidR="00F727ED" w:rsidRDefault="7F4E18AF" w:rsidP="7F4E18AF">
      <w:pPr>
        <w:rPr>
          <w:b/>
          <w:bCs/>
        </w:rPr>
      </w:pPr>
      <w:r w:rsidRPr="7F4E18AF">
        <w:rPr>
          <w:b/>
          <w:bCs/>
        </w:rPr>
        <w:t xml:space="preserve">Referensuppdraget/referensuppdragen ingår tillsammans med CV i utvärderingen av kvalitet. Då utvärderingen av kvalitet baseras på om kandidaten har rätt bakgrund, kompetens och erfarenhet är det viktigt att beskrivningen av referensuppdraget/referensuppdragen och </w:t>
      </w:r>
      <w:r w:rsidRPr="7F4E18AF">
        <w:rPr>
          <w:b/>
          <w:bCs/>
        </w:rPr>
        <w:lastRenderedPageBreak/>
        <w:t xml:space="preserve">konsultens insats i detta/dessa är tydlig och innehåller information som gör det möjligt att bedöma konsulten på ett så bra sätt som möjligt.  </w:t>
      </w:r>
    </w:p>
    <w:p w14:paraId="5AE17166" w14:textId="77777777" w:rsidR="002A6B00" w:rsidRPr="0024175E" w:rsidRDefault="002A6B00" w:rsidP="00841153">
      <w:pPr>
        <w:rPr>
          <w:b/>
        </w:rPr>
      </w:pPr>
    </w:p>
    <w:tbl>
      <w:tblPr>
        <w:tblW w:w="0" w:type="auto"/>
        <w:tblBorders>
          <w:top w:val="single" w:sz="4" w:space="0" w:color="000080"/>
          <w:left w:val="single" w:sz="4" w:space="0" w:color="000080"/>
          <w:bottom w:val="single" w:sz="4" w:space="0" w:color="000080"/>
          <w:right w:val="single" w:sz="4" w:space="0" w:color="000080"/>
        </w:tblBorders>
        <w:tblLayout w:type="fixed"/>
        <w:tblLook w:val="01E0" w:firstRow="1" w:lastRow="1" w:firstColumn="1" w:lastColumn="1" w:noHBand="0" w:noVBand="0"/>
      </w:tblPr>
      <w:tblGrid>
        <w:gridCol w:w="5089"/>
        <w:gridCol w:w="4749"/>
      </w:tblGrid>
      <w:tr w:rsidR="000440F8" w:rsidRPr="006722DF" w14:paraId="40A21F29" w14:textId="77777777" w:rsidTr="7F4E18AF">
        <w:trPr>
          <w:tblHeader/>
        </w:trPr>
        <w:tc>
          <w:tcPr>
            <w:tcW w:w="9838" w:type="dxa"/>
            <w:gridSpan w:val="2"/>
            <w:tcBorders>
              <w:bottom w:val="single" w:sz="4" w:space="0" w:color="auto"/>
            </w:tcBorders>
            <w:shd w:val="clear" w:color="auto" w:fill="333399"/>
            <w:tcMar>
              <w:top w:w="57" w:type="dxa"/>
              <w:left w:w="57" w:type="dxa"/>
              <w:bottom w:w="57" w:type="dxa"/>
              <w:right w:w="57" w:type="dxa"/>
            </w:tcMar>
          </w:tcPr>
          <w:p w14:paraId="15C84F97" w14:textId="77777777" w:rsidR="000440F8" w:rsidRDefault="7F4E18AF" w:rsidP="7F4E18AF">
            <w:pPr>
              <w:rPr>
                <w:b/>
                <w:bCs/>
                <w:smallCaps/>
                <w:color w:val="FFFFFF" w:themeColor="background1"/>
              </w:rPr>
            </w:pPr>
            <w:r w:rsidRPr="7F4E18AF">
              <w:rPr>
                <w:b/>
                <w:bCs/>
                <w:color w:val="FFFFFF" w:themeColor="background1"/>
              </w:rPr>
              <w:t>Referensuppdrag 1:</w:t>
            </w:r>
          </w:p>
        </w:tc>
      </w:tr>
      <w:tr w:rsidR="000440F8" w:rsidRPr="002F0DAC" w14:paraId="4EEC68BD" w14:textId="77777777" w:rsidTr="7F4E18AF">
        <w:trPr>
          <w:trHeight w:val="990"/>
        </w:trPr>
        <w:tc>
          <w:tcPr>
            <w:tcW w:w="9838" w:type="dxa"/>
            <w:gridSpan w:val="2"/>
            <w:tcBorders>
              <w:top w:val="single" w:sz="4" w:space="0" w:color="auto"/>
              <w:bottom w:val="single" w:sz="4" w:space="0" w:color="auto"/>
            </w:tcBorders>
            <w:tcMar>
              <w:top w:w="28" w:type="dxa"/>
              <w:left w:w="28" w:type="dxa"/>
              <w:bottom w:w="28" w:type="dxa"/>
              <w:right w:w="28" w:type="dxa"/>
            </w:tcMar>
          </w:tcPr>
          <w:p w14:paraId="2692306D" w14:textId="77777777" w:rsidR="000440F8" w:rsidRDefault="7F4E18AF" w:rsidP="7F4E18AF">
            <w:pPr>
              <w:rPr>
                <w:smallCaps/>
              </w:rPr>
            </w:pPr>
            <w:r>
              <w:t>Namn på uppdragsgivande organisation:</w:t>
            </w:r>
          </w:p>
          <w:p w14:paraId="515898D8" w14:textId="77777777" w:rsidR="000440F8" w:rsidRPr="004B19AA" w:rsidRDefault="000440F8" w:rsidP="00C53869">
            <w:r w:rsidRPr="004B19AA">
              <w:fldChar w:fldCharType="begin">
                <w:ffData>
                  <w:name w:val="Text12"/>
                  <w:enabled/>
                  <w:calcOnExit w:val="0"/>
                  <w:textInput/>
                </w:ffData>
              </w:fldChar>
            </w:r>
            <w:r w:rsidRPr="00B21BB9">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440F8" w:rsidRPr="002F0DAC" w14:paraId="65138C97" w14:textId="77777777" w:rsidTr="7F4E18AF">
        <w:tc>
          <w:tcPr>
            <w:tcW w:w="5089" w:type="dxa"/>
            <w:tcBorders>
              <w:top w:val="single" w:sz="4" w:space="0" w:color="auto"/>
              <w:bottom w:val="single" w:sz="4" w:space="0" w:color="auto"/>
              <w:right w:val="single" w:sz="4" w:space="0" w:color="000080"/>
            </w:tcBorders>
            <w:tcMar>
              <w:top w:w="28" w:type="dxa"/>
              <w:left w:w="28" w:type="dxa"/>
              <w:bottom w:w="28" w:type="dxa"/>
              <w:right w:w="28" w:type="dxa"/>
            </w:tcMar>
          </w:tcPr>
          <w:p w14:paraId="5E7B056E" w14:textId="77777777" w:rsidR="000440F8" w:rsidRDefault="7F4E18AF" w:rsidP="00C53869">
            <w:r>
              <w:t>Kontaktperson hos uppdragsgivare, namn</w:t>
            </w:r>
          </w:p>
          <w:p w14:paraId="308C46F2" w14:textId="77777777" w:rsidR="000440F8" w:rsidRPr="004B19AA" w:rsidRDefault="000440F8" w:rsidP="00C53869">
            <w:pPr>
              <w:rPr>
                <w:sz w:val="16"/>
                <w:szCs w:val="16"/>
              </w:rPr>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c>
          <w:tcPr>
            <w:tcW w:w="4749" w:type="dxa"/>
            <w:tcBorders>
              <w:top w:val="single" w:sz="4" w:space="0" w:color="auto"/>
              <w:left w:val="single" w:sz="4" w:space="0" w:color="000080"/>
              <w:bottom w:val="single" w:sz="4" w:space="0" w:color="auto"/>
            </w:tcBorders>
            <w:tcMar>
              <w:top w:w="28" w:type="dxa"/>
              <w:left w:w="28" w:type="dxa"/>
              <w:bottom w:w="28" w:type="dxa"/>
              <w:right w:w="28" w:type="dxa"/>
            </w:tcMar>
          </w:tcPr>
          <w:p w14:paraId="108A80AB" w14:textId="77777777" w:rsidR="000440F8" w:rsidRDefault="7F4E18AF" w:rsidP="00C53869">
            <w:r>
              <w:t>Kontaktpersonens telefonnummer</w:t>
            </w:r>
          </w:p>
          <w:p w14:paraId="2C76CFED" w14:textId="77777777" w:rsidR="000440F8" w:rsidRPr="004B19AA" w:rsidRDefault="000440F8" w:rsidP="00C53869">
            <w:pPr>
              <w:rPr>
                <w:sz w:val="16"/>
                <w:szCs w:val="16"/>
              </w:rPr>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2C3921" w:rsidRPr="002F0DAC" w14:paraId="0F506488" w14:textId="77777777" w:rsidTr="7F4E18AF">
        <w:tc>
          <w:tcPr>
            <w:tcW w:w="9838" w:type="dxa"/>
            <w:gridSpan w:val="2"/>
            <w:tcBorders>
              <w:top w:val="single" w:sz="4" w:space="0" w:color="auto"/>
              <w:bottom w:val="single" w:sz="4" w:space="0" w:color="auto"/>
            </w:tcBorders>
            <w:tcMar>
              <w:top w:w="28" w:type="dxa"/>
              <w:left w:w="28" w:type="dxa"/>
              <w:bottom w:w="28" w:type="dxa"/>
              <w:right w:w="28" w:type="dxa"/>
            </w:tcMar>
          </w:tcPr>
          <w:p w14:paraId="3A05605C" w14:textId="77777777" w:rsidR="002C3921" w:rsidRDefault="7F4E18AF" w:rsidP="002C3921">
            <w:r>
              <w:t>Tidpunkt för uppdragets utförande (från – till månad samt år):</w:t>
            </w:r>
          </w:p>
          <w:p w14:paraId="7B4E8BA6" w14:textId="77777777" w:rsidR="002C3921" w:rsidRPr="004B19AA" w:rsidRDefault="002C3921" w:rsidP="002C3921">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440F8" w:rsidRPr="002F0DAC" w14:paraId="77087A81" w14:textId="77777777" w:rsidTr="7F4E18AF">
        <w:tc>
          <w:tcPr>
            <w:tcW w:w="9838" w:type="dxa"/>
            <w:gridSpan w:val="2"/>
            <w:tcBorders>
              <w:top w:val="single" w:sz="4" w:space="0" w:color="auto"/>
              <w:bottom w:val="single" w:sz="4" w:space="0" w:color="auto"/>
            </w:tcBorders>
            <w:tcMar>
              <w:top w:w="28" w:type="dxa"/>
              <w:left w:w="28" w:type="dxa"/>
              <w:bottom w:w="28" w:type="dxa"/>
              <w:right w:w="28" w:type="dxa"/>
            </w:tcMar>
          </w:tcPr>
          <w:p w14:paraId="1A2D6763" w14:textId="77777777" w:rsidR="000440F8" w:rsidRDefault="7F4E18AF" w:rsidP="00C53869">
            <w:r>
              <w:t>Uppdragets art och omfattning (beskrivning av vilken det ska framgå att de krav som angivits ovan uppfylls inom ramen för referensuppdraget):</w:t>
            </w:r>
          </w:p>
          <w:p w14:paraId="5AE3FA5C" w14:textId="77777777" w:rsidR="000440F8" w:rsidRPr="004B19AA" w:rsidRDefault="001E1EE3" w:rsidP="00C53869">
            <w:r w:rsidRPr="001E1EE3">
              <w:fldChar w:fldCharType="begin">
                <w:ffData>
                  <w:name w:val="Text12"/>
                  <w:enabled/>
                  <w:calcOnExit w:val="0"/>
                  <w:textInput/>
                </w:ffData>
              </w:fldChar>
            </w:r>
            <w:r w:rsidRPr="001E1EE3">
              <w:instrText xml:space="preserve"> FORMTEXT </w:instrText>
            </w:r>
            <w:r w:rsidRPr="001E1EE3">
              <w:fldChar w:fldCharType="separate"/>
            </w:r>
            <w:r w:rsidRPr="001E1EE3">
              <w:t> </w:t>
            </w:r>
            <w:r w:rsidRPr="001E1EE3">
              <w:t> </w:t>
            </w:r>
            <w:r w:rsidRPr="001E1EE3">
              <w:t> </w:t>
            </w:r>
            <w:r w:rsidRPr="001E1EE3">
              <w:t> </w:t>
            </w:r>
            <w:r w:rsidRPr="001E1EE3">
              <w:t> </w:t>
            </w:r>
            <w:r w:rsidRPr="001E1EE3">
              <w:fldChar w:fldCharType="end"/>
            </w:r>
          </w:p>
        </w:tc>
      </w:tr>
    </w:tbl>
    <w:p w14:paraId="7D4909D3" w14:textId="77777777" w:rsidR="000440F8" w:rsidRDefault="000440F8" w:rsidP="000440F8">
      <w:pPr>
        <w:spacing w:after="0"/>
        <w:jc w:val="left"/>
      </w:pPr>
    </w:p>
    <w:tbl>
      <w:tblPr>
        <w:tblW w:w="0" w:type="auto"/>
        <w:tblBorders>
          <w:top w:val="single" w:sz="4" w:space="0" w:color="000080"/>
          <w:left w:val="single" w:sz="4" w:space="0" w:color="000080"/>
          <w:bottom w:val="single" w:sz="4" w:space="0" w:color="000080"/>
          <w:right w:val="single" w:sz="4" w:space="0" w:color="000080"/>
        </w:tblBorders>
        <w:tblLayout w:type="fixed"/>
        <w:tblLook w:val="01E0" w:firstRow="1" w:lastRow="1" w:firstColumn="1" w:lastColumn="1" w:noHBand="0" w:noVBand="0"/>
      </w:tblPr>
      <w:tblGrid>
        <w:gridCol w:w="5089"/>
        <w:gridCol w:w="4749"/>
      </w:tblGrid>
      <w:tr w:rsidR="000440F8" w:rsidRPr="006722DF" w14:paraId="1744E361" w14:textId="77777777" w:rsidTr="7F4E18AF">
        <w:trPr>
          <w:tblHeader/>
        </w:trPr>
        <w:tc>
          <w:tcPr>
            <w:tcW w:w="9838" w:type="dxa"/>
            <w:gridSpan w:val="2"/>
            <w:tcBorders>
              <w:bottom w:val="single" w:sz="4" w:space="0" w:color="auto"/>
            </w:tcBorders>
            <w:shd w:val="clear" w:color="auto" w:fill="333399"/>
            <w:tcMar>
              <w:top w:w="57" w:type="dxa"/>
              <w:left w:w="57" w:type="dxa"/>
              <w:bottom w:w="57" w:type="dxa"/>
              <w:right w:w="57" w:type="dxa"/>
            </w:tcMar>
          </w:tcPr>
          <w:p w14:paraId="760ACC19" w14:textId="77777777" w:rsidR="000440F8" w:rsidRDefault="7F4E18AF" w:rsidP="7F4E18AF">
            <w:pPr>
              <w:rPr>
                <w:b/>
                <w:bCs/>
                <w:smallCaps/>
                <w:color w:val="FFFFFF" w:themeColor="background1"/>
              </w:rPr>
            </w:pPr>
            <w:r w:rsidRPr="7F4E18AF">
              <w:rPr>
                <w:b/>
                <w:bCs/>
                <w:color w:val="FFFFFF" w:themeColor="background1"/>
              </w:rPr>
              <w:t>Referensuppdrag 2:</w:t>
            </w:r>
          </w:p>
        </w:tc>
      </w:tr>
      <w:tr w:rsidR="000440F8" w:rsidRPr="002F0DAC" w14:paraId="1179CBD2" w14:textId="77777777" w:rsidTr="7F4E18AF">
        <w:trPr>
          <w:trHeight w:val="990"/>
        </w:trPr>
        <w:tc>
          <w:tcPr>
            <w:tcW w:w="9838" w:type="dxa"/>
            <w:gridSpan w:val="2"/>
            <w:tcBorders>
              <w:top w:val="single" w:sz="4" w:space="0" w:color="auto"/>
              <w:bottom w:val="single" w:sz="4" w:space="0" w:color="auto"/>
            </w:tcBorders>
            <w:tcMar>
              <w:top w:w="28" w:type="dxa"/>
              <w:left w:w="28" w:type="dxa"/>
              <w:bottom w:w="28" w:type="dxa"/>
              <w:right w:w="28" w:type="dxa"/>
            </w:tcMar>
          </w:tcPr>
          <w:p w14:paraId="48D3C34D" w14:textId="77777777" w:rsidR="000440F8" w:rsidRDefault="7F4E18AF" w:rsidP="7F4E18AF">
            <w:pPr>
              <w:rPr>
                <w:smallCaps/>
              </w:rPr>
            </w:pPr>
            <w:r>
              <w:t>Namn på uppdragsgivande organisation:</w:t>
            </w:r>
          </w:p>
          <w:p w14:paraId="7EF82A40" w14:textId="77777777" w:rsidR="000440F8" w:rsidRPr="004B19AA" w:rsidRDefault="000440F8" w:rsidP="00C53869">
            <w:r w:rsidRPr="004B19AA">
              <w:fldChar w:fldCharType="begin">
                <w:ffData>
                  <w:name w:val="Text12"/>
                  <w:enabled/>
                  <w:calcOnExit w:val="0"/>
                  <w:textInput/>
                </w:ffData>
              </w:fldChar>
            </w:r>
            <w:r w:rsidRPr="00B21BB9">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440F8" w:rsidRPr="002F0DAC" w14:paraId="55A0BBCB" w14:textId="77777777" w:rsidTr="7F4E18AF">
        <w:tc>
          <w:tcPr>
            <w:tcW w:w="5089" w:type="dxa"/>
            <w:tcBorders>
              <w:top w:val="single" w:sz="4" w:space="0" w:color="auto"/>
              <w:bottom w:val="single" w:sz="4" w:space="0" w:color="auto"/>
              <w:right w:val="single" w:sz="4" w:space="0" w:color="000080"/>
            </w:tcBorders>
            <w:tcMar>
              <w:top w:w="28" w:type="dxa"/>
              <w:left w:w="28" w:type="dxa"/>
              <w:bottom w:w="28" w:type="dxa"/>
              <w:right w:w="28" w:type="dxa"/>
            </w:tcMar>
          </w:tcPr>
          <w:p w14:paraId="088CE06E" w14:textId="77777777" w:rsidR="000440F8" w:rsidRDefault="7F4E18AF" w:rsidP="00C53869">
            <w:r>
              <w:t>Kontaktperson hos uppdragsgivare, namn</w:t>
            </w:r>
          </w:p>
          <w:p w14:paraId="1F8A84B9" w14:textId="77777777" w:rsidR="000440F8" w:rsidRPr="004B19AA" w:rsidRDefault="000440F8" w:rsidP="00C53869">
            <w:pPr>
              <w:rPr>
                <w:sz w:val="16"/>
                <w:szCs w:val="16"/>
              </w:rPr>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c>
          <w:tcPr>
            <w:tcW w:w="4749" w:type="dxa"/>
            <w:tcBorders>
              <w:top w:val="single" w:sz="4" w:space="0" w:color="auto"/>
              <w:left w:val="single" w:sz="4" w:space="0" w:color="000080"/>
              <w:bottom w:val="single" w:sz="4" w:space="0" w:color="auto"/>
            </w:tcBorders>
            <w:tcMar>
              <w:top w:w="28" w:type="dxa"/>
              <w:left w:w="28" w:type="dxa"/>
              <w:bottom w:w="28" w:type="dxa"/>
              <w:right w:w="28" w:type="dxa"/>
            </w:tcMar>
          </w:tcPr>
          <w:p w14:paraId="20127FDB" w14:textId="77777777" w:rsidR="000440F8" w:rsidRDefault="7F4E18AF" w:rsidP="00C53869">
            <w:r>
              <w:t>Kontaktpersonens telefonnummer</w:t>
            </w:r>
          </w:p>
          <w:p w14:paraId="00BFB573" w14:textId="77777777" w:rsidR="000440F8" w:rsidRPr="004B19AA" w:rsidRDefault="000440F8" w:rsidP="00C53869">
            <w:pPr>
              <w:rPr>
                <w:sz w:val="16"/>
                <w:szCs w:val="16"/>
              </w:rPr>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114BE9" w:rsidRPr="002F0DAC" w14:paraId="5B36804F" w14:textId="77777777" w:rsidTr="7F4E18AF">
        <w:tc>
          <w:tcPr>
            <w:tcW w:w="9838" w:type="dxa"/>
            <w:gridSpan w:val="2"/>
            <w:tcBorders>
              <w:top w:val="single" w:sz="4" w:space="0" w:color="auto"/>
              <w:bottom w:val="single" w:sz="4" w:space="0" w:color="auto"/>
            </w:tcBorders>
            <w:tcMar>
              <w:top w:w="28" w:type="dxa"/>
              <w:left w:w="28" w:type="dxa"/>
              <w:bottom w:w="28" w:type="dxa"/>
              <w:right w:w="28" w:type="dxa"/>
            </w:tcMar>
          </w:tcPr>
          <w:p w14:paraId="12512B60" w14:textId="77777777" w:rsidR="00114BE9" w:rsidRDefault="7F4E18AF" w:rsidP="00114BE9">
            <w:r>
              <w:t>Tidpunkt för uppdragets utförande (från – till månad samt år):</w:t>
            </w:r>
          </w:p>
          <w:p w14:paraId="4EF9AB89" w14:textId="77777777" w:rsidR="00114BE9" w:rsidRPr="004B19AA" w:rsidRDefault="00114BE9" w:rsidP="00114BE9">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440F8" w:rsidRPr="002F0DAC" w14:paraId="761A5DD5" w14:textId="77777777" w:rsidTr="7F4E18AF">
        <w:tc>
          <w:tcPr>
            <w:tcW w:w="9838" w:type="dxa"/>
            <w:gridSpan w:val="2"/>
            <w:tcBorders>
              <w:top w:val="single" w:sz="4" w:space="0" w:color="auto"/>
              <w:bottom w:val="single" w:sz="4" w:space="0" w:color="auto"/>
            </w:tcBorders>
            <w:tcMar>
              <w:top w:w="28" w:type="dxa"/>
              <w:left w:w="28" w:type="dxa"/>
              <w:bottom w:w="28" w:type="dxa"/>
              <w:right w:w="28" w:type="dxa"/>
            </w:tcMar>
          </w:tcPr>
          <w:p w14:paraId="54E532DC" w14:textId="77777777" w:rsidR="000440F8" w:rsidRDefault="7F4E18AF" w:rsidP="00C53869">
            <w:r>
              <w:t>Uppdragets art och omfattning (beskrivning av vilken det ska framgå att de krav som angivits ovan uppfylls inom ramen för referensuppdraget):</w:t>
            </w:r>
          </w:p>
          <w:p w14:paraId="77DD0BCB" w14:textId="77777777" w:rsidR="000440F8" w:rsidRPr="004B19AA" w:rsidRDefault="000440F8" w:rsidP="00C53869">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bl>
    <w:p w14:paraId="6C8EB494" w14:textId="550FCA87" w:rsidR="000440F8" w:rsidRDefault="000440F8" w:rsidP="000440F8">
      <w:pPr>
        <w:spacing w:after="0"/>
        <w:jc w:val="left"/>
      </w:pPr>
    </w:p>
    <w:p w14:paraId="43054125" w14:textId="77777777" w:rsidR="004B040D" w:rsidRDefault="004B040D" w:rsidP="004B040D">
      <w:pPr>
        <w:spacing w:after="0"/>
        <w:jc w:val="left"/>
      </w:pPr>
    </w:p>
    <w:p w14:paraId="0EAAAC02" w14:textId="77777777" w:rsidR="006721F7" w:rsidRDefault="006721F7" w:rsidP="004B040D">
      <w:pPr>
        <w:spacing w:after="0"/>
        <w:jc w:val="left"/>
      </w:pPr>
    </w:p>
    <w:p w14:paraId="372C38A8" w14:textId="77777777" w:rsidR="006721F7" w:rsidRDefault="006721F7" w:rsidP="004B040D">
      <w:pPr>
        <w:spacing w:after="0"/>
        <w:jc w:val="left"/>
      </w:pPr>
    </w:p>
    <w:p w14:paraId="5AA7D18E" w14:textId="77777777" w:rsidR="006721F7" w:rsidRDefault="006721F7" w:rsidP="004B040D">
      <w:pPr>
        <w:spacing w:after="0"/>
        <w:jc w:val="left"/>
      </w:pPr>
    </w:p>
    <w:p w14:paraId="0B7046A4" w14:textId="77777777" w:rsidR="006721F7" w:rsidRDefault="006721F7" w:rsidP="004B040D">
      <w:pPr>
        <w:spacing w:after="0"/>
        <w:jc w:val="left"/>
      </w:pPr>
    </w:p>
    <w:p w14:paraId="1A125F16" w14:textId="77777777" w:rsidR="006721F7" w:rsidRDefault="006721F7" w:rsidP="004B040D">
      <w:pPr>
        <w:spacing w:after="0"/>
        <w:jc w:val="left"/>
      </w:pPr>
    </w:p>
    <w:p w14:paraId="3BFE68BF" w14:textId="77777777" w:rsidR="006721F7" w:rsidRDefault="006721F7" w:rsidP="004B040D">
      <w:pPr>
        <w:spacing w:after="0"/>
        <w:jc w:val="left"/>
      </w:pPr>
    </w:p>
    <w:p w14:paraId="248D77CC" w14:textId="77777777" w:rsidR="006721F7" w:rsidRDefault="006721F7" w:rsidP="004B040D">
      <w:pPr>
        <w:spacing w:after="0"/>
        <w:jc w:val="left"/>
      </w:pPr>
    </w:p>
    <w:p w14:paraId="58988C04" w14:textId="77777777" w:rsidR="006721F7" w:rsidRDefault="006721F7" w:rsidP="004B040D">
      <w:pPr>
        <w:spacing w:after="0"/>
        <w:jc w:val="left"/>
      </w:pPr>
    </w:p>
    <w:p w14:paraId="4331929A" w14:textId="77777777" w:rsidR="000F0A32" w:rsidRPr="00B76083" w:rsidRDefault="000F0A32" w:rsidP="004D53E9">
      <w:pPr>
        <w:pStyle w:val="Rubrik1"/>
      </w:pPr>
      <w:bookmarkStart w:id="28" w:name="_Toc106608002"/>
      <w:bookmarkStart w:id="29" w:name="_Toc317154210"/>
      <w:r>
        <w:lastRenderedPageBreak/>
        <w:t xml:space="preserve">Utvärdering av </w:t>
      </w:r>
      <w:r w:rsidR="00637C11">
        <w:t>a</w:t>
      </w:r>
      <w:r w:rsidR="002C6D2F">
        <w:t>vropssvare</w:t>
      </w:r>
      <w:r w:rsidR="00637C11">
        <w:t>n</w:t>
      </w:r>
      <w:bookmarkEnd w:id="28"/>
    </w:p>
    <w:bookmarkEnd w:id="29"/>
    <w:p w14:paraId="5FD1F682" w14:textId="4FFE7A9E" w:rsidR="000A7A70" w:rsidRDefault="7F4E18AF" w:rsidP="000A7A70">
      <w:pPr>
        <w:spacing w:before="120"/>
        <w:jc w:val="left"/>
      </w:pPr>
      <w:r>
        <w:t>För att kunna avgöra vilket av de inkomna avropssvare</w:t>
      </w:r>
      <w:r w:rsidR="00D6370E">
        <w:t>n</w:t>
      </w:r>
      <w:r>
        <w:t xml:space="preserve"> som utgör det avropssvar som för Svenska Spel har bäst förhållande mellan pris och kvalitet, kommer utvärderingen av de inkomna avropssvaren att baseras på följande utvärderingskriterier: offererat pris</w:t>
      </w:r>
      <w:r w:rsidR="003A3673">
        <w:t xml:space="preserve"> och </w:t>
      </w:r>
      <w:r>
        <w:t>kvalitet. En förutsättning för tilldelning är dock att vinnande konsultkandidat även blir godkänd i den slutintervju som genomförs med vinnande konsultkandidat.</w:t>
      </w:r>
    </w:p>
    <w:p w14:paraId="698984AD" w14:textId="77777777" w:rsidR="000F0A32" w:rsidRDefault="7F4E18AF" w:rsidP="000F0A32">
      <w:pPr>
        <w:spacing w:before="120"/>
        <w:jc w:val="left"/>
      </w:pPr>
      <w:r>
        <w:t>Utvärderingskriterierna kommer inbördes att viktas på följande vis:</w:t>
      </w:r>
    </w:p>
    <w:p w14:paraId="5BB3C83F" w14:textId="77777777" w:rsidR="004F2C3C" w:rsidRDefault="004F2C3C" w:rsidP="000F0A32">
      <w:pPr>
        <w:spacing w:before="120"/>
        <w:jc w:val="left"/>
      </w:pPr>
      <w:r>
        <w:rPr>
          <w:noProof/>
        </w:rPr>
        <mc:AlternateContent>
          <mc:Choice Requires="wps">
            <w:drawing>
              <wp:anchor distT="0" distB="0" distL="114300" distR="114300" simplePos="0" relativeHeight="251658240" behindDoc="0" locked="0" layoutInCell="1" allowOverlap="1" wp14:anchorId="00494F6D" wp14:editId="00494F6E">
                <wp:simplePos x="0" y="0"/>
                <wp:positionH relativeFrom="column">
                  <wp:posOffset>1993885</wp:posOffset>
                </wp:positionH>
                <wp:positionV relativeFrom="paragraph">
                  <wp:posOffset>37893</wp:posOffset>
                </wp:positionV>
                <wp:extent cx="1392865" cy="382772"/>
                <wp:effectExtent l="0" t="0" r="17145" b="17780"/>
                <wp:wrapNone/>
                <wp:docPr id="1" name="Alternativ process 1"/>
                <wp:cNvGraphicFramePr/>
                <a:graphic xmlns:a="http://schemas.openxmlformats.org/drawingml/2006/main">
                  <a:graphicData uri="http://schemas.microsoft.com/office/word/2010/wordprocessingShape">
                    <wps:wsp>
                      <wps:cNvSpPr/>
                      <wps:spPr>
                        <a:xfrm>
                          <a:off x="0" y="0"/>
                          <a:ext cx="1392865" cy="382772"/>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E4CE2D" w14:textId="77777777" w:rsidR="002129EB" w:rsidRDefault="002129EB" w:rsidP="00EA38D2">
                            <w:pPr>
                              <w:jc w:val="center"/>
                            </w:pPr>
                            <w:r>
                              <w:t>Avropssvar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494F6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 process 1" o:spid="_x0000_s1026" type="#_x0000_t176" style="position:absolute;margin-left:157pt;margin-top:3pt;width:109.65pt;height:30.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" fillcolor="#4f81bd [3204]" strokecolor="#243f60 [1604]" strokeweight="2pt">
                <v:textbox>
                  <w:txbxContent>
                    <w:p w14:paraId="2BE4CE2D" w14:textId="77777777" w:rsidR="002129EB" w:rsidRDefault="002129EB" w:rsidP="00EA38D2">
                      <w:pPr>
                        <w:jc w:val="center"/>
                      </w:pPr>
                      <w:r>
                        <w:t>Avropssvar 100 %</w:t>
                      </w:r>
                    </w:p>
                  </w:txbxContent>
                </v:textbox>
              </v:shape>
            </w:pict>
          </mc:Fallback>
        </mc:AlternateContent>
      </w:r>
    </w:p>
    <w:p w14:paraId="03C65803" w14:textId="77777777" w:rsidR="004F2C3C" w:rsidRDefault="004F2C3C" w:rsidP="000F0A32">
      <w:pPr>
        <w:spacing w:before="120"/>
        <w:jc w:val="left"/>
      </w:pPr>
      <w:r>
        <w:rPr>
          <w:noProof/>
        </w:rPr>
        <mc:AlternateContent>
          <mc:Choice Requires="wps">
            <w:drawing>
              <wp:anchor distT="0" distB="0" distL="114300" distR="114300" simplePos="0" relativeHeight="251658241" behindDoc="0" locked="0" layoutInCell="1" allowOverlap="1" wp14:anchorId="00494F6F" wp14:editId="00494F70">
                <wp:simplePos x="0" y="0"/>
                <wp:positionH relativeFrom="column">
                  <wp:posOffset>2738164</wp:posOffset>
                </wp:positionH>
                <wp:positionV relativeFrom="paragraph">
                  <wp:posOffset>107610</wp:posOffset>
                </wp:positionV>
                <wp:extent cx="0" cy="287079"/>
                <wp:effectExtent l="0" t="0" r="19050" b="17780"/>
                <wp:wrapNone/>
                <wp:docPr id="2" name="Rak 2"/>
                <wp:cNvGraphicFramePr/>
                <a:graphic xmlns:a="http://schemas.openxmlformats.org/drawingml/2006/main">
                  <a:graphicData uri="http://schemas.microsoft.com/office/word/2010/wordprocessingShape">
                    <wps:wsp>
                      <wps:cNvCnPr/>
                      <wps:spPr>
                        <a:xfrm>
                          <a:off x="0" y="0"/>
                          <a:ext cx="0" cy="2870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73D0C" id="Rak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pt,8.45pt" to="215.6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" strokecolor="#4579b8 [3044]"/>
            </w:pict>
          </mc:Fallback>
        </mc:AlternateContent>
      </w:r>
    </w:p>
    <w:p w14:paraId="6B2B1F63" w14:textId="095063F9" w:rsidR="004F2C3C" w:rsidRDefault="00EA38D2" w:rsidP="004F2C3C">
      <w:pPr>
        <w:spacing w:before="120"/>
        <w:jc w:val="left"/>
      </w:pPr>
      <w:r>
        <w:rPr>
          <w:noProof/>
        </w:rPr>
        <mc:AlternateContent>
          <mc:Choice Requires="wps">
            <w:drawing>
              <wp:anchor distT="0" distB="0" distL="114300" distR="114300" simplePos="0" relativeHeight="251658242" behindDoc="0" locked="0" layoutInCell="1" allowOverlap="1" wp14:anchorId="00494F71" wp14:editId="7232CFC4">
                <wp:simplePos x="0" y="0"/>
                <wp:positionH relativeFrom="column">
                  <wp:posOffset>887730</wp:posOffset>
                </wp:positionH>
                <wp:positionV relativeFrom="paragraph">
                  <wp:posOffset>86360</wp:posOffset>
                </wp:positionV>
                <wp:extent cx="3625215" cy="0"/>
                <wp:effectExtent l="0" t="0" r="13335" b="19050"/>
                <wp:wrapNone/>
                <wp:docPr id="3" name="Rak 3"/>
                <wp:cNvGraphicFramePr/>
                <a:graphic xmlns:a="http://schemas.openxmlformats.org/drawingml/2006/main">
                  <a:graphicData uri="http://schemas.microsoft.com/office/word/2010/wordprocessingShape">
                    <wps:wsp>
                      <wps:cNvCnPr/>
                      <wps:spPr>
                        <a:xfrm>
                          <a:off x="0" y="0"/>
                          <a:ext cx="3625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5E7EE" id="Rak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pt,6.8pt" to="355.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" strokecolor="#4579b8 [3044]"/>
            </w:pict>
          </mc:Fallback>
        </mc:AlternateContent>
      </w:r>
      <w:r>
        <w:rPr>
          <w:noProof/>
        </w:rPr>
        <mc:AlternateContent>
          <mc:Choice Requires="wps">
            <w:drawing>
              <wp:anchor distT="0" distB="0" distL="114300" distR="114300" simplePos="0" relativeHeight="251658246" behindDoc="0" locked="0" layoutInCell="1" allowOverlap="1" wp14:anchorId="00494F73" wp14:editId="00494F74">
                <wp:simplePos x="0" y="0"/>
                <wp:positionH relativeFrom="column">
                  <wp:posOffset>4516282</wp:posOffset>
                </wp:positionH>
                <wp:positionV relativeFrom="paragraph">
                  <wp:posOffset>91440</wp:posOffset>
                </wp:positionV>
                <wp:extent cx="0" cy="265430"/>
                <wp:effectExtent l="0" t="0" r="19050" b="20320"/>
                <wp:wrapNone/>
                <wp:docPr id="9" name="Rak 9"/>
                <wp:cNvGraphicFramePr/>
                <a:graphic xmlns:a="http://schemas.openxmlformats.org/drawingml/2006/main">
                  <a:graphicData uri="http://schemas.microsoft.com/office/word/2010/wordprocessingShape">
                    <wps:wsp>
                      <wps:cNvCnPr/>
                      <wps:spPr>
                        <a:xfrm>
                          <a:off x="0" y="0"/>
                          <a:ext cx="0" cy="265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F0A27" id="Rak 9"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6pt,7.2pt" to="355.6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" strokecolor="#4579b8 [3044]"/>
            </w:pict>
          </mc:Fallback>
        </mc:AlternateContent>
      </w:r>
      <w:r>
        <w:rPr>
          <w:noProof/>
        </w:rPr>
        <mc:AlternateContent>
          <mc:Choice Requires="wps">
            <w:drawing>
              <wp:anchor distT="0" distB="0" distL="114300" distR="114300" simplePos="0" relativeHeight="251658245" behindDoc="0" locked="0" layoutInCell="1" allowOverlap="1" wp14:anchorId="00494F77" wp14:editId="6627C2C8">
                <wp:simplePos x="0" y="0"/>
                <wp:positionH relativeFrom="column">
                  <wp:posOffset>887538</wp:posOffset>
                </wp:positionH>
                <wp:positionV relativeFrom="paragraph">
                  <wp:posOffset>86463</wp:posOffset>
                </wp:positionV>
                <wp:extent cx="0" cy="265814"/>
                <wp:effectExtent l="0" t="0" r="19050" b="20320"/>
                <wp:wrapNone/>
                <wp:docPr id="7" name="Rak 7"/>
                <wp:cNvGraphicFramePr/>
                <a:graphic xmlns:a="http://schemas.openxmlformats.org/drawingml/2006/main">
                  <a:graphicData uri="http://schemas.microsoft.com/office/word/2010/wordprocessingShape">
                    <wps:wsp>
                      <wps:cNvCnPr/>
                      <wps:spPr>
                        <a:xfrm>
                          <a:off x="0" y="0"/>
                          <a:ext cx="0" cy="2658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1E46D" id="Rak 7"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pt,6.8pt" to="69.9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" strokecolor="#4579b8 [3044]"/>
            </w:pict>
          </mc:Fallback>
        </mc:AlternateContent>
      </w:r>
    </w:p>
    <w:p w14:paraId="706010EC" w14:textId="65748C08" w:rsidR="004F2C3C" w:rsidRDefault="005B3D2F" w:rsidP="004F2C3C">
      <w:pPr>
        <w:spacing w:before="120"/>
        <w:jc w:val="left"/>
      </w:pPr>
      <w:r>
        <w:rPr>
          <w:noProof/>
        </w:rPr>
        <mc:AlternateContent>
          <mc:Choice Requires="wps">
            <w:drawing>
              <wp:anchor distT="0" distB="0" distL="114300" distR="114300" simplePos="0" relativeHeight="251658243" behindDoc="0" locked="0" layoutInCell="1" allowOverlap="1" wp14:anchorId="00494F7D" wp14:editId="27CE45D2">
                <wp:simplePos x="0" y="0"/>
                <wp:positionH relativeFrom="column">
                  <wp:posOffset>188595</wp:posOffset>
                </wp:positionH>
                <wp:positionV relativeFrom="paragraph">
                  <wp:posOffset>36195</wp:posOffset>
                </wp:positionV>
                <wp:extent cx="1392555" cy="609600"/>
                <wp:effectExtent l="0" t="0" r="17145" b="19050"/>
                <wp:wrapNone/>
                <wp:docPr id="4" name="Alternativ process 4"/>
                <wp:cNvGraphicFramePr/>
                <a:graphic xmlns:a="http://schemas.openxmlformats.org/drawingml/2006/main">
                  <a:graphicData uri="http://schemas.microsoft.com/office/word/2010/wordprocessingShape">
                    <wps:wsp>
                      <wps:cNvSpPr/>
                      <wps:spPr>
                        <a:xfrm>
                          <a:off x="0" y="0"/>
                          <a:ext cx="1392555" cy="6096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53887" w14:textId="77777777" w:rsidR="002129EB" w:rsidRDefault="002129EB" w:rsidP="000A7A70">
                            <w:pPr>
                              <w:spacing w:after="0"/>
                              <w:jc w:val="center"/>
                            </w:pPr>
                            <w:r>
                              <w:t>Pris</w:t>
                            </w:r>
                          </w:p>
                          <w:p w14:paraId="72E66FBA" w14:textId="5501B56C" w:rsidR="002129EB" w:rsidRPr="00EA38D2" w:rsidRDefault="00DA6B8A" w:rsidP="000A7A70">
                            <w:pPr>
                              <w:jc w:val="center"/>
                            </w:pPr>
                            <w:r>
                              <w:t>10</w:t>
                            </w:r>
                            <w:r w:rsidR="002129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494F7D" id="Alternativ process 4" o:spid="_x0000_s1027" type="#_x0000_t176" style="position:absolute;margin-left:14.85pt;margin-top:2.85pt;width:109.65pt;height:4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" fillcolor="#4f81bd [3204]" strokecolor="#243f60 [1604]" strokeweight="2pt">
                <v:textbox>
                  <w:txbxContent>
                    <w:p w14:paraId="34D53887" w14:textId="77777777" w:rsidR="002129EB" w:rsidRDefault="002129EB" w:rsidP="000A7A70">
                      <w:pPr>
                        <w:spacing w:after="0"/>
                        <w:jc w:val="center"/>
                      </w:pPr>
                      <w:r>
                        <w:t>Pris</w:t>
                      </w:r>
                    </w:p>
                    <w:p w14:paraId="72E66FBA" w14:textId="5501B56C" w:rsidR="002129EB" w:rsidRPr="00EA38D2" w:rsidRDefault="00DA6B8A" w:rsidP="000A7A70">
                      <w:pPr>
                        <w:jc w:val="center"/>
                      </w:pPr>
                      <w:r>
                        <w:t>10</w:t>
                      </w:r>
                      <w:r w:rsidR="002129EB">
                        <w:t xml:space="preserve"> %</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562D2BB1" wp14:editId="3B88A176">
                <wp:simplePos x="0" y="0"/>
                <wp:positionH relativeFrom="column">
                  <wp:posOffset>3790315</wp:posOffset>
                </wp:positionH>
                <wp:positionV relativeFrom="paragraph">
                  <wp:posOffset>66675</wp:posOffset>
                </wp:positionV>
                <wp:extent cx="1392555" cy="523240"/>
                <wp:effectExtent l="0" t="0" r="17145" b="10160"/>
                <wp:wrapNone/>
                <wp:docPr id="6" name="Alternativ process 4"/>
                <wp:cNvGraphicFramePr/>
                <a:graphic xmlns:a="http://schemas.openxmlformats.org/drawingml/2006/main">
                  <a:graphicData uri="http://schemas.microsoft.com/office/word/2010/wordprocessingShape">
                    <wps:wsp>
                      <wps:cNvSpPr/>
                      <wps:spPr>
                        <a:xfrm>
                          <a:off x="0" y="0"/>
                          <a:ext cx="1392555" cy="523240"/>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2C58992A" w14:textId="3BA86D81" w:rsidR="002129EB" w:rsidRPr="009A6176" w:rsidRDefault="002129EB" w:rsidP="005B3D2F">
                            <w:pPr>
                              <w:spacing w:after="0"/>
                              <w:jc w:val="center"/>
                              <w:rPr>
                                <w:color w:val="FFFFFF" w:themeColor="background1"/>
                              </w:rPr>
                            </w:pPr>
                            <w:r w:rsidRPr="009A6176">
                              <w:rPr>
                                <w:color w:val="FFFFFF" w:themeColor="background1"/>
                              </w:rPr>
                              <w:t>Startdatum</w:t>
                            </w:r>
                          </w:p>
                          <w:p w14:paraId="5DF8A484" w14:textId="140DF570" w:rsidR="002129EB" w:rsidRPr="009A6176" w:rsidRDefault="00705133" w:rsidP="005B3D2F">
                            <w:pPr>
                              <w:jc w:val="center"/>
                              <w:rPr>
                                <w:color w:val="FFFFFF" w:themeColor="background1"/>
                              </w:rPr>
                            </w:pPr>
                            <w:r>
                              <w:rPr>
                                <w:color w:val="FFFFFF" w:themeColor="background1"/>
                              </w:rPr>
                              <w:t>1</w:t>
                            </w:r>
                            <w:r w:rsidR="00DA6B8A">
                              <w:rPr>
                                <w:color w:val="FFFFFF" w:themeColor="background1"/>
                              </w:rPr>
                              <w:t>0</w:t>
                            </w:r>
                            <w:r w:rsidR="002129EB" w:rsidRPr="009A6176">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2D2BB1" id="_x0000_s1028" type="#_x0000_t176" style="position:absolute;margin-left:298.45pt;margin-top:5.25pt;width:109.65pt;height:41.2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" fillcolor="#4f81bd" strokecolor="#385d8a" strokeweight="2pt">
                <v:textbox>
                  <w:txbxContent>
                    <w:p w14:paraId="2C58992A" w14:textId="3BA86D81" w:rsidR="002129EB" w:rsidRPr="009A6176" w:rsidRDefault="002129EB" w:rsidP="005B3D2F">
                      <w:pPr>
                        <w:spacing w:after="0"/>
                        <w:jc w:val="center"/>
                        <w:rPr>
                          <w:color w:val="FFFFFF" w:themeColor="background1"/>
                        </w:rPr>
                      </w:pPr>
                      <w:r w:rsidRPr="009A6176">
                        <w:rPr>
                          <w:color w:val="FFFFFF" w:themeColor="background1"/>
                        </w:rPr>
                        <w:t>Startdatum</w:t>
                      </w:r>
                    </w:p>
                    <w:p w14:paraId="5DF8A484" w14:textId="140DF570" w:rsidR="002129EB" w:rsidRPr="009A6176" w:rsidRDefault="00705133" w:rsidP="005B3D2F">
                      <w:pPr>
                        <w:jc w:val="center"/>
                        <w:rPr>
                          <w:color w:val="FFFFFF" w:themeColor="background1"/>
                        </w:rPr>
                      </w:pPr>
                      <w:r>
                        <w:rPr>
                          <w:color w:val="FFFFFF" w:themeColor="background1"/>
                        </w:rPr>
                        <w:t>1</w:t>
                      </w:r>
                      <w:r w:rsidR="00DA6B8A">
                        <w:rPr>
                          <w:color w:val="FFFFFF" w:themeColor="background1"/>
                        </w:rPr>
                        <w:t>0</w:t>
                      </w:r>
                      <w:r w:rsidR="002129EB" w:rsidRPr="009A6176">
                        <w:rPr>
                          <w:color w:val="FFFFFF" w:themeColor="background1"/>
                        </w:rPr>
                        <w:t xml:space="preserve"> %</w:t>
                      </w:r>
                    </w:p>
                  </w:txbxContent>
                </v:textbox>
              </v:shape>
            </w:pict>
          </mc:Fallback>
        </mc:AlternateContent>
      </w:r>
      <w:r w:rsidR="003A3673">
        <w:rPr>
          <w:noProof/>
        </w:rPr>
        <mc:AlternateContent>
          <mc:Choice Requires="wps">
            <w:drawing>
              <wp:anchor distT="0" distB="0" distL="114300" distR="114300" simplePos="0" relativeHeight="251658244" behindDoc="0" locked="0" layoutInCell="1" allowOverlap="1" wp14:anchorId="00494F79" wp14:editId="10F4ECD9">
                <wp:simplePos x="0" y="0"/>
                <wp:positionH relativeFrom="column">
                  <wp:posOffset>1926590</wp:posOffset>
                </wp:positionH>
                <wp:positionV relativeFrom="paragraph">
                  <wp:posOffset>5080</wp:posOffset>
                </wp:positionV>
                <wp:extent cx="1743075" cy="685800"/>
                <wp:effectExtent l="0" t="0" r="28575" b="19050"/>
                <wp:wrapNone/>
                <wp:docPr id="5" name="Alternativ process 5"/>
                <wp:cNvGraphicFramePr/>
                <a:graphic xmlns:a="http://schemas.openxmlformats.org/drawingml/2006/main">
                  <a:graphicData uri="http://schemas.microsoft.com/office/word/2010/wordprocessingShape">
                    <wps:wsp>
                      <wps:cNvSpPr/>
                      <wps:spPr>
                        <a:xfrm>
                          <a:off x="0" y="0"/>
                          <a:ext cx="1743075" cy="685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7D3B8" w14:textId="77777777" w:rsidR="002129EB" w:rsidRDefault="002129EB" w:rsidP="000A7A70">
                            <w:pPr>
                              <w:spacing w:after="0"/>
                              <w:jc w:val="center"/>
                            </w:pPr>
                            <w:r>
                              <w:t xml:space="preserve">Kvalitet </w:t>
                            </w:r>
                          </w:p>
                          <w:p w14:paraId="5D62193A" w14:textId="77777777" w:rsidR="002129EB" w:rsidRDefault="002129EB" w:rsidP="000A7A70">
                            <w:pPr>
                              <w:spacing w:after="0"/>
                              <w:jc w:val="center"/>
                            </w:pPr>
                            <w:r>
                              <w:t>(CV, referensuppdrag)</w:t>
                            </w:r>
                          </w:p>
                          <w:p w14:paraId="176EA8C1" w14:textId="15E2511A" w:rsidR="002129EB" w:rsidRDefault="00705133" w:rsidP="007F2715">
                            <w:pPr>
                              <w:jc w:val="center"/>
                            </w:pPr>
                            <w:r>
                              <w:t>80</w:t>
                            </w:r>
                            <w:r w:rsidR="002129EB">
                              <w:t xml:space="preserve"> %</w:t>
                            </w:r>
                          </w:p>
                          <w:p w14:paraId="0B4CB00F" w14:textId="77777777" w:rsidR="002129EB" w:rsidRDefault="002129EB" w:rsidP="00EA38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94F79" id="Alternativ process 5" o:spid="_x0000_s1029" type="#_x0000_t176" style="position:absolute;margin-left:151.7pt;margin-top:.4pt;width:137.25pt;height:5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" fillcolor="#4f81bd [3204]" strokecolor="#243f60 [1604]" strokeweight="2pt">
                <v:textbox>
                  <w:txbxContent>
                    <w:p w14:paraId="6D57D3B8" w14:textId="77777777" w:rsidR="002129EB" w:rsidRDefault="002129EB" w:rsidP="000A7A70">
                      <w:pPr>
                        <w:spacing w:after="0"/>
                        <w:jc w:val="center"/>
                      </w:pPr>
                      <w:r>
                        <w:t xml:space="preserve">Kvalitet </w:t>
                      </w:r>
                    </w:p>
                    <w:p w14:paraId="5D62193A" w14:textId="77777777" w:rsidR="002129EB" w:rsidRDefault="002129EB" w:rsidP="000A7A70">
                      <w:pPr>
                        <w:spacing w:after="0"/>
                        <w:jc w:val="center"/>
                      </w:pPr>
                      <w:r>
                        <w:t>(CV, referensuppdrag)</w:t>
                      </w:r>
                    </w:p>
                    <w:p w14:paraId="176EA8C1" w14:textId="15E2511A" w:rsidR="002129EB" w:rsidRDefault="00705133" w:rsidP="007F2715">
                      <w:pPr>
                        <w:jc w:val="center"/>
                      </w:pPr>
                      <w:r>
                        <w:t>80</w:t>
                      </w:r>
                      <w:r w:rsidR="002129EB">
                        <w:t xml:space="preserve"> %</w:t>
                      </w:r>
                    </w:p>
                    <w:p w14:paraId="0B4CB00F" w14:textId="77777777" w:rsidR="002129EB" w:rsidRDefault="002129EB" w:rsidP="00EA38D2">
                      <w:pPr>
                        <w:jc w:val="center"/>
                      </w:pPr>
                    </w:p>
                  </w:txbxContent>
                </v:textbox>
              </v:shape>
            </w:pict>
          </mc:Fallback>
        </mc:AlternateContent>
      </w:r>
    </w:p>
    <w:p w14:paraId="180AEEEB" w14:textId="77777777" w:rsidR="004F2C3C" w:rsidRDefault="004F2C3C" w:rsidP="004F2C3C">
      <w:pPr>
        <w:spacing w:before="120"/>
        <w:jc w:val="left"/>
      </w:pPr>
    </w:p>
    <w:p w14:paraId="767C5B13" w14:textId="77777777" w:rsidR="004F2C3C" w:rsidRDefault="004F2C3C" w:rsidP="004F2C3C">
      <w:pPr>
        <w:spacing w:before="120"/>
        <w:jc w:val="left"/>
      </w:pPr>
    </w:p>
    <w:p w14:paraId="04B5F2C0" w14:textId="77777777" w:rsidR="004F2C3C" w:rsidRDefault="7F4E18AF" w:rsidP="004F2C3C">
      <w:pPr>
        <w:spacing w:before="120"/>
        <w:jc w:val="left"/>
      </w:pPr>
      <w:r>
        <w:t>Utvärdering sker för samtliga utvärderingskriterier enligt följande ordning:</w:t>
      </w:r>
    </w:p>
    <w:p w14:paraId="532E6818" w14:textId="46E77062" w:rsidR="004F2C3C" w:rsidRDefault="7F4E18AF" w:rsidP="004F2C3C">
      <w:pPr>
        <w:spacing w:before="120"/>
        <w:jc w:val="left"/>
      </w:pPr>
      <w:r>
        <w:t>1. Poäng sätts för utvärderingskriterier enligt angiv</w:t>
      </w:r>
      <w:r w:rsidR="003A3673">
        <w:t>en poängmodell i punkt 4.1 – 4.2</w:t>
      </w:r>
      <w:r>
        <w:t xml:space="preserve"> nedan.</w:t>
      </w:r>
    </w:p>
    <w:p w14:paraId="365C5156" w14:textId="290328E2" w:rsidR="004F2C3C" w:rsidRDefault="7F4E18AF" w:rsidP="004F2C3C">
      <w:pPr>
        <w:spacing w:before="120"/>
        <w:jc w:val="left"/>
      </w:pPr>
      <w:r>
        <w:t>2. Avropssvarets slutresultat beräknas. Slutresultatet består av summan av de viktade delresultaten för samtliga utvärderingskrit</w:t>
      </w:r>
      <w:r w:rsidR="003A3673">
        <w:t>erier enligt punkterna 4.1 – 4.</w:t>
      </w:r>
      <w:r w:rsidR="00405461">
        <w:t>3</w:t>
      </w:r>
      <w:r>
        <w:t xml:space="preserve"> nedan.</w:t>
      </w:r>
    </w:p>
    <w:p w14:paraId="0EA92A4F" w14:textId="49AC39DA" w:rsidR="000A7A70" w:rsidRDefault="7F4E18AF" w:rsidP="000A7A70">
      <w:pPr>
        <w:spacing w:before="120"/>
        <w:jc w:val="left"/>
      </w:pPr>
      <w:r>
        <w:t>Den Leverantör som har erbjudit den konsultkandidat som erhåller högst totalpoäng vid utvärderingen av samtliga konsultkandidater i samtliga avropssvar, är den som anses ha inkommit med det avropssvar som för Svenska Spel har bäst förhållande mellan pris och kvalitet, under förutsättning att kandidaten i fråga blir godkänd i den slutintervju som Svenska Spel enligt vad so</w:t>
      </w:r>
      <w:r w:rsidR="003A3673">
        <w:t>m närmare beskrivs i avsnitt 4.</w:t>
      </w:r>
      <w:r w:rsidR="00405461">
        <w:t>4</w:t>
      </w:r>
      <w:r>
        <w:t xml:space="preserve"> nedan kommer att genomföra med konsultkandidaten i fråga. </w:t>
      </w:r>
    </w:p>
    <w:p w14:paraId="0AC8D8EB" w14:textId="77777777" w:rsidR="00510F5F" w:rsidRDefault="00510F5F" w:rsidP="00263940">
      <w:pPr>
        <w:spacing w:before="120"/>
        <w:jc w:val="left"/>
      </w:pPr>
    </w:p>
    <w:p w14:paraId="56365608" w14:textId="77777777" w:rsidR="00263940" w:rsidRDefault="00263940" w:rsidP="00CF21DA">
      <w:pPr>
        <w:pStyle w:val="Rubrik2"/>
      </w:pPr>
      <w:bookmarkStart w:id="30" w:name="_Toc106608003"/>
      <w:r>
        <w:t>Utvärdering av offererade priser</w:t>
      </w:r>
      <w:bookmarkEnd w:id="30"/>
    </w:p>
    <w:p w14:paraId="7D8F669D" w14:textId="77777777" w:rsidR="00263940" w:rsidRDefault="7F4E18AF" w:rsidP="00263940">
      <w:pPr>
        <w:spacing w:after="0"/>
      </w:pPr>
      <w:r>
        <w:t>För att möjliggöra utvärdering av offererade priser kommer offererade priser att</w:t>
      </w:r>
    </w:p>
    <w:p w14:paraId="0160A2F4" w14:textId="77777777" w:rsidR="00263940" w:rsidRDefault="7F4E18AF" w:rsidP="00263940">
      <w:pPr>
        <w:spacing w:after="0"/>
      </w:pPr>
      <w:r>
        <w:t>poängsättas.</w:t>
      </w:r>
    </w:p>
    <w:p w14:paraId="73581F50" w14:textId="77777777" w:rsidR="005007A5" w:rsidRDefault="005007A5" w:rsidP="00263940">
      <w:pPr>
        <w:spacing w:after="0"/>
      </w:pPr>
    </w:p>
    <w:p w14:paraId="16B63481" w14:textId="77777777" w:rsidR="00263940" w:rsidRDefault="7F4E18AF" w:rsidP="00263940">
      <w:pPr>
        <w:spacing w:after="0"/>
      </w:pPr>
      <w:r>
        <w:t>Lägsta offererade pris erhåller betyget 5. De andra avropssvarens priser erhåller betyg i förhållande till differensen till lägsta poängsumma enligt formeln nedan:</w:t>
      </w:r>
    </w:p>
    <w:p w14:paraId="67090237" w14:textId="77777777" w:rsidR="005007A5" w:rsidRDefault="005007A5" w:rsidP="00263940">
      <w:pPr>
        <w:spacing w:after="0"/>
      </w:pPr>
    </w:p>
    <w:p w14:paraId="5FA6F183" w14:textId="77777777" w:rsidR="00263940" w:rsidRDefault="7F4E18AF" w:rsidP="00263940">
      <w:pPr>
        <w:spacing w:after="0"/>
      </w:pPr>
      <w:r>
        <w:t>(L/</w:t>
      </w:r>
      <w:proofErr w:type="gramStart"/>
      <w:r>
        <w:t>X)x</w:t>
      </w:r>
      <w:proofErr w:type="gramEnd"/>
      <w:r>
        <w:t xml:space="preserve"> 5 =Erhållet prisbetyg</w:t>
      </w:r>
    </w:p>
    <w:p w14:paraId="228C2042" w14:textId="77777777" w:rsidR="005007A5" w:rsidRDefault="005007A5" w:rsidP="00263940">
      <w:pPr>
        <w:spacing w:after="0"/>
      </w:pPr>
    </w:p>
    <w:p w14:paraId="74BE4C81" w14:textId="77777777" w:rsidR="00263940" w:rsidRDefault="7F4E18AF" w:rsidP="00263940">
      <w:pPr>
        <w:spacing w:after="0"/>
      </w:pPr>
      <w:r>
        <w:t>L = Lägsta offererade pris</w:t>
      </w:r>
    </w:p>
    <w:p w14:paraId="4389EA79" w14:textId="77777777" w:rsidR="00263940" w:rsidRDefault="7F4E18AF" w:rsidP="00263940">
      <w:pPr>
        <w:spacing w:after="0"/>
      </w:pPr>
      <w:r>
        <w:t>X = Enskilt offererat pris</w:t>
      </w:r>
    </w:p>
    <w:p w14:paraId="1CF4F64E" w14:textId="77777777" w:rsidR="005007A5" w:rsidRDefault="005007A5" w:rsidP="00263940">
      <w:pPr>
        <w:spacing w:after="0"/>
      </w:pPr>
    </w:p>
    <w:p w14:paraId="7C99D9B6" w14:textId="77777777" w:rsidR="006D13D7" w:rsidRDefault="7F4E18AF" w:rsidP="006D13D7">
      <w:r>
        <w:t>Prispoängen kommer att avrundas till två decimaler. Om den andra decimalen före avrundning följs av siffran 5, 6, 7, 8 eller 9 sker avrundning uppåt. Om den andra decimalen före avrundning följs av siffran 0,1, 2, 3 eller 4 sker avrundning nedåt.</w:t>
      </w:r>
    </w:p>
    <w:p w14:paraId="354210FB" w14:textId="77777777" w:rsidR="00263940" w:rsidRDefault="00263940" w:rsidP="00263940">
      <w:pPr>
        <w:spacing w:after="0"/>
      </w:pPr>
    </w:p>
    <w:p w14:paraId="42923C62" w14:textId="77777777" w:rsidR="00784C22" w:rsidRDefault="00784C22" w:rsidP="00263940">
      <w:pPr>
        <w:spacing w:after="0"/>
      </w:pPr>
    </w:p>
    <w:p w14:paraId="7F235536" w14:textId="77777777" w:rsidR="001F1102" w:rsidRDefault="001F1102" w:rsidP="00CF21DA">
      <w:pPr>
        <w:pStyle w:val="Rubrik2"/>
      </w:pPr>
      <w:bookmarkStart w:id="31" w:name="_Toc106608004"/>
      <w:r>
        <w:lastRenderedPageBreak/>
        <w:t>Utvärdering av kvalitet</w:t>
      </w:r>
      <w:bookmarkEnd w:id="31"/>
    </w:p>
    <w:p w14:paraId="0989021D" w14:textId="77777777" w:rsidR="002C6D2F" w:rsidRDefault="7F4E18AF" w:rsidP="002C6D2F">
      <w:pPr>
        <w:spacing w:after="0"/>
      </w:pPr>
      <w:r>
        <w:t xml:space="preserve">Med kvalitet avses konsultens lämplighet för det specifika uppdraget och projektet i form av kompetens och erfarenhet. </w:t>
      </w:r>
    </w:p>
    <w:p w14:paraId="6822D1FF" w14:textId="77777777" w:rsidR="00E51907" w:rsidRDefault="00E51907" w:rsidP="00E51907">
      <w:pPr>
        <w:spacing w:after="0"/>
      </w:pPr>
    </w:p>
    <w:p w14:paraId="1ADF1E12" w14:textId="77777777" w:rsidR="00224253" w:rsidRDefault="7F4E18AF" w:rsidP="00224253">
      <w:pPr>
        <w:spacing w:after="0"/>
      </w:pPr>
      <w:r>
        <w:t xml:space="preserve">Kvalitet kommer att utvärderas och poängsättas på en skala från </w:t>
      </w:r>
      <w:proofErr w:type="gramStart"/>
      <w:r>
        <w:t>1-5</w:t>
      </w:r>
      <w:proofErr w:type="gramEnd"/>
      <w:r>
        <w:t xml:space="preserve"> baserat på inlämnat CV samt på de i avropssvaret lämnade referensuppdragen. I vissa fall kan poängsättning även komma att verifieras genom intervju. Se förutsättningar rörande detta i avsnitt 4.4 nedan. </w:t>
      </w:r>
    </w:p>
    <w:p w14:paraId="7C916ABB" w14:textId="77777777" w:rsidR="00F43F10" w:rsidRDefault="00F43F10" w:rsidP="00047552">
      <w:pPr>
        <w:spacing w:after="0"/>
      </w:pPr>
    </w:p>
    <w:p w14:paraId="71B89219" w14:textId="153F531B" w:rsidR="00E51907" w:rsidRDefault="7F4E18AF" w:rsidP="00047552">
      <w:pPr>
        <w:spacing w:after="0"/>
      </w:pPr>
      <w:r>
        <w:t xml:space="preserve">Vid utvärderingen kommer extra </w:t>
      </w:r>
      <w:r w:rsidR="00E832F4">
        <w:t xml:space="preserve">stor </w:t>
      </w:r>
      <w:r>
        <w:t xml:space="preserve">vikt att fästas vid uppfyllelse av de bör-krav som anges som prioriterade i avsnitt 2.3.2 ovan. </w:t>
      </w:r>
      <w:r w:rsidR="00E832F4">
        <w:t xml:space="preserve">Där de två första mervärdeskraven står för minst </w:t>
      </w:r>
      <w:r w:rsidR="006721F7">
        <w:t>5</w:t>
      </w:r>
      <w:r w:rsidR="00E832F4">
        <w:t>0 % av mervärdeskraven.</w:t>
      </w:r>
    </w:p>
    <w:p w14:paraId="67EB4AE3" w14:textId="77777777" w:rsidR="001F1102" w:rsidRPr="00E51907" w:rsidRDefault="7F4E18AF" w:rsidP="005C7A1D">
      <w:pPr>
        <w:pStyle w:val="Rubrik3"/>
      </w:pPr>
      <w:r>
        <w:t xml:space="preserve">Poängsättning av konsulternas CV, inklusive lämnade referensuppdrag </w:t>
      </w:r>
    </w:p>
    <w:p w14:paraId="48A4C71F" w14:textId="77777777" w:rsidR="001F1102" w:rsidRDefault="7F4E18AF" w:rsidP="001F1102">
      <w:pPr>
        <w:spacing w:after="0"/>
      </w:pPr>
      <w:r>
        <w:t>Offererade konsulters CV, inklusive lämnade referensuppdrag, bedöms enligt följande poängskala och med följande motivering per poäng:</w:t>
      </w:r>
    </w:p>
    <w:p w14:paraId="7477D63C" w14:textId="77777777" w:rsidR="001F1102" w:rsidRDefault="001F1102" w:rsidP="001F1102">
      <w:pPr>
        <w:spacing w:after="0"/>
      </w:pPr>
    </w:p>
    <w:p w14:paraId="3462C42B" w14:textId="77777777" w:rsidR="00841153" w:rsidRDefault="00841153" w:rsidP="00841153">
      <w:pPr>
        <w:ind w:left="1418" w:hanging="1418"/>
      </w:pPr>
      <w:r>
        <w:t>5 poäng</w:t>
      </w:r>
      <w:r>
        <w:tab/>
      </w:r>
      <w:r w:rsidR="001916ED">
        <w:t xml:space="preserve">Sammantaget </w:t>
      </w:r>
      <w:r>
        <w:t xml:space="preserve">uppfyller </w:t>
      </w:r>
      <w:r w:rsidR="001916ED">
        <w:t xml:space="preserve">Konsulten </w:t>
      </w:r>
      <w:r>
        <w:t>Svenska Spels förväntningar till fullo för angiven roll och kompetensnivå</w:t>
      </w:r>
      <w:r w:rsidR="00B86E69">
        <w:t xml:space="preserve"> utifrån behovet i det specifika uppdraget</w:t>
      </w:r>
      <w:r>
        <w:t>. H</w:t>
      </w:r>
      <w:r w:rsidR="002F423C">
        <w:t>en</w:t>
      </w:r>
      <w:r w:rsidR="009E36E6">
        <w:t xml:space="preserve"> </w:t>
      </w:r>
      <w:r>
        <w:t xml:space="preserve">besitter </w:t>
      </w:r>
      <w:r w:rsidR="002F423C">
        <w:t xml:space="preserve">sammantaget </w:t>
      </w:r>
      <w:r>
        <w:t>mycket hög och mycket relevant kompetens och erfarenhet, utifrån Svenska Spels behov. Sammantaget gör detta att Svenska Spel anser att h</w:t>
      </w:r>
      <w:r w:rsidR="002F423C">
        <w:t>en</w:t>
      </w:r>
      <w:r>
        <w:t>, sett till CV och referensuppdrag, är mycket väl lämpad för det specifika uppdraget.</w:t>
      </w:r>
      <w:r>
        <w:tab/>
      </w:r>
    </w:p>
    <w:p w14:paraId="4C0C6F93" w14:textId="77777777" w:rsidR="00841153" w:rsidRDefault="00841153" w:rsidP="00841153">
      <w:pPr>
        <w:ind w:left="1418" w:hanging="1418"/>
      </w:pPr>
      <w:r>
        <w:t>4 poäng</w:t>
      </w:r>
      <w:r>
        <w:tab/>
      </w:r>
      <w:r w:rsidR="001916ED">
        <w:t xml:space="preserve">Sammantaget uppfyller Konsulten </w:t>
      </w:r>
      <w:r>
        <w:t>Svenska Spels förväntningar till stor del för angiven roll och kompetensnivå</w:t>
      </w:r>
      <w:r w:rsidR="00B86E69">
        <w:t xml:space="preserve"> utifrån behovet i det specifika uppdraget</w:t>
      </w:r>
      <w:r>
        <w:t>. H</w:t>
      </w:r>
      <w:r w:rsidR="002F423C">
        <w:t>en</w:t>
      </w:r>
      <w:r>
        <w:t xml:space="preserve"> besitter </w:t>
      </w:r>
      <w:r w:rsidR="002F423C">
        <w:t xml:space="preserve">sammantaget </w:t>
      </w:r>
      <w:r>
        <w:t>hög kompetens och erfarenhet, av hög relevans utifrån Svenska Spels behov. Sammantaget gör detta att Svenska Spel anser att h</w:t>
      </w:r>
      <w:r w:rsidR="002F423C">
        <w:t>en</w:t>
      </w:r>
      <w:r>
        <w:t>, sett till CV och referensuppdrag, är väl lämpad för det specifika uppdraget.</w:t>
      </w:r>
    </w:p>
    <w:p w14:paraId="14213EF6" w14:textId="77777777" w:rsidR="00841153" w:rsidRDefault="00841153" w:rsidP="00841153">
      <w:pPr>
        <w:ind w:left="1418" w:hanging="1418"/>
      </w:pPr>
      <w:r>
        <w:t xml:space="preserve">3 poäng </w:t>
      </w:r>
      <w:r>
        <w:tab/>
      </w:r>
      <w:r w:rsidR="001916ED">
        <w:t xml:space="preserve">Sammantaget uppfyller Konsulten </w:t>
      </w:r>
      <w:r>
        <w:t>Svenska Spels förväntningar nöjaktigt för angiven roll och kompetensnivå</w:t>
      </w:r>
      <w:r w:rsidR="00B86E69">
        <w:t xml:space="preserve"> utifrån be</w:t>
      </w:r>
      <w:r w:rsidR="0033666B">
        <w:t>hovet i det specifika uppdraget</w:t>
      </w:r>
      <w:r>
        <w:t>. H</w:t>
      </w:r>
      <w:r w:rsidR="002F423C">
        <w:t>en</w:t>
      </w:r>
      <w:r>
        <w:t xml:space="preserve"> besitter </w:t>
      </w:r>
      <w:r w:rsidR="002F423C">
        <w:t xml:space="preserve">sammantaget </w:t>
      </w:r>
      <w:r>
        <w:t>godtagbar kompetens och erfarenhet av godtagbar relevans utifrån Svenska Spels behov. Sammantaget gör detta att Svenska Spel anser att h</w:t>
      </w:r>
      <w:r w:rsidR="002F423C">
        <w:t>en</w:t>
      </w:r>
      <w:r>
        <w:t>, sett till CV och referensuppdrag, är nöjaktigt lämpad för det specifika uppdraget.</w:t>
      </w:r>
    </w:p>
    <w:p w14:paraId="5A790DB3" w14:textId="77777777" w:rsidR="00841153" w:rsidRDefault="00841153" w:rsidP="00841153">
      <w:pPr>
        <w:ind w:left="1418" w:hanging="1418"/>
      </w:pPr>
      <w:r>
        <w:t>2 poäng</w:t>
      </w:r>
      <w:r>
        <w:tab/>
      </w:r>
      <w:r w:rsidR="001916ED">
        <w:t xml:space="preserve">Sammantaget uppfyller Konsulten </w:t>
      </w:r>
      <w:r>
        <w:t>Svenska Spels förväntningar i mindre omfattning för angiven roll och kompetensnivå</w:t>
      </w:r>
      <w:r w:rsidR="00B86E69">
        <w:t xml:space="preserve"> utifrån behovet i det specifika uppdraget</w:t>
      </w:r>
      <w:r>
        <w:t>. H</w:t>
      </w:r>
      <w:r w:rsidR="002F423C">
        <w:t>en</w:t>
      </w:r>
      <w:r>
        <w:t xml:space="preserve"> besitter </w:t>
      </w:r>
      <w:r w:rsidR="002F423C">
        <w:t xml:space="preserve">sammantaget </w:t>
      </w:r>
      <w:r>
        <w:t>mindre godtagbar kompetens och erfarenhet, av mindre godtagbar relevans utifrån Svenska Spels behov. Sammantaget gör detta att Svenska Spel anser att h</w:t>
      </w:r>
      <w:r w:rsidR="002F423C">
        <w:t>en</w:t>
      </w:r>
      <w:r>
        <w:t>, sett till CV och referensuppdrag, är mindre lämpad för det specifika uppdraget.</w:t>
      </w:r>
    </w:p>
    <w:p w14:paraId="710F7DEA" w14:textId="77777777" w:rsidR="00841153" w:rsidRDefault="00841153" w:rsidP="00841153">
      <w:pPr>
        <w:ind w:left="1418" w:hanging="1418"/>
      </w:pPr>
      <w:r>
        <w:t>1 poäng</w:t>
      </w:r>
      <w:r>
        <w:tab/>
      </w:r>
      <w:r w:rsidR="001916ED">
        <w:t xml:space="preserve">Sammantaget uppfyller Konsulten </w:t>
      </w:r>
      <w:r>
        <w:t>Svenska Spels förväntningar endast marginellt för angiven roll och kompetensnivå</w:t>
      </w:r>
      <w:r w:rsidR="00B86E69">
        <w:t xml:space="preserve"> utifrån behovet i det specifika uppdraget</w:t>
      </w:r>
      <w:r>
        <w:t>. H</w:t>
      </w:r>
      <w:r w:rsidR="002F423C">
        <w:t>en</w:t>
      </w:r>
      <w:r>
        <w:t xml:space="preserve"> besitter </w:t>
      </w:r>
      <w:r w:rsidR="002F423C">
        <w:t xml:space="preserve">sammantaget </w:t>
      </w:r>
      <w:r>
        <w:t>endast marginellt godtagbar kompetens och erfarenhet, av endast marginellt godtagbar relevans utifrån Svenska Spels behov. Sammantaget gör detta att Svenska Spel anser att h</w:t>
      </w:r>
      <w:r w:rsidR="002F423C">
        <w:t>en</w:t>
      </w:r>
      <w:r>
        <w:t>, sett till CV och referensuppdrag, inte mer än marginellt kan anses vara lämpad för det specifika uppdraget.</w:t>
      </w:r>
    </w:p>
    <w:p w14:paraId="7A5E7DCE" w14:textId="11DB6C75" w:rsidR="00841153" w:rsidRDefault="00841153" w:rsidP="00841153">
      <w:pPr>
        <w:tabs>
          <w:tab w:val="left" w:pos="1418"/>
        </w:tabs>
        <w:spacing w:after="0"/>
        <w:ind w:left="1418" w:hanging="1418"/>
      </w:pPr>
      <w:r>
        <w:t>0 poäng</w:t>
      </w:r>
      <w:r>
        <w:tab/>
      </w:r>
      <w:r w:rsidR="001916ED">
        <w:t xml:space="preserve">Sammantaget uppfyller Konsulten </w:t>
      </w:r>
      <w:r>
        <w:t>inte på något sätt Svenska Spels förväntningar för angiven roll och kompetensnivå</w:t>
      </w:r>
      <w:r w:rsidR="00B86E69">
        <w:t xml:space="preserve"> utifrån behovet i det specifika uppdraget</w:t>
      </w:r>
      <w:r>
        <w:t>, eller så har CV och/eller referensuppdrag inte lämnats in alls.</w:t>
      </w:r>
    </w:p>
    <w:p w14:paraId="29DC77E8" w14:textId="77777777" w:rsidR="007E1CB0" w:rsidRDefault="007E1CB0" w:rsidP="00841153">
      <w:pPr>
        <w:tabs>
          <w:tab w:val="left" w:pos="1418"/>
        </w:tabs>
        <w:spacing w:after="0"/>
        <w:ind w:left="1418" w:hanging="1418"/>
      </w:pPr>
    </w:p>
    <w:p w14:paraId="160D3529" w14:textId="77777777" w:rsidR="00841153" w:rsidRDefault="00841153" w:rsidP="00841153">
      <w:pPr>
        <w:spacing w:after="0"/>
      </w:pPr>
    </w:p>
    <w:p w14:paraId="035B3B1C" w14:textId="77777777" w:rsidR="00E51907" w:rsidRDefault="00E51907">
      <w:pPr>
        <w:spacing w:after="0"/>
        <w:jc w:val="left"/>
      </w:pPr>
    </w:p>
    <w:p w14:paraId="1DF5943F" w14:textId="77777777" w:rsidR="00345DFC" w:rsidRDefault="00345DFC" w:rsidP="00345DFC">
      <w:pPr>
        <w:pStyle w:val="Rubrik2"/>
      </w:pPr>
      <w:bookmarkStart w:id="32" w:name="_Toc70941603"/>
      <w:bookmarkStart w:id="33" w:name="_Toc106608005"/>
      <w:bookmarkStart w:id="34" w:name="_Toc399504159"/>
      <w:r>
        <w:lastRenderedPageBreak/>
        <w:t>Utvärdering av startdatum</w:t>
      </w:r>
      <w:bookmarkEnd w:id="32"/>
      <w:bookmarkEnd w:id="33"/>
    </w:p>
    <w:p w14:paraId="71450030" w14:textId="77777777" w:rsidR="00345DFC" w:rsidRDefault="00345DFC" w:rsidP="00345DFC">
      <w:pPr>
        <w:spacing w:after="0"/>
      </w:pPr>
      <w:r>
        <w:t>Av Leverantörerna i avropssvaret angivet Startdatum bedöms enligt följande poängskala och med följande motivering per poäng:</w:t>
      </w:r>
    </w:p>
    <w:p w14:paraId="7F252054" w14:textId="77777777" w:rsidR="00345DFC" w:rsidRDefault="00345DFC" w:rsidP="00345DFC">
      <w:pPr>
        <w:spacing w:after="0"/>
      </w:pPr>
    </w:p>
    <w:p w14:paraId="4E563020" w14:textId="77777777" w:rsidR="00345DFC" w:rsidRDefault="00345DFC" w:rsidP="00345DFC">
      <w:r>
        <w:t>5 poäng:</w:t>
      </w:r>
      <w:r>
        <w:tab/>
        <w:t>Offererad konsult kan starta det datum Svenska Spel har angivit som önskat startdatum</w:t>
      </w:r>
    </w:p>
    <w:p w14:paraId="5B810DF8" w14:textId="070E7109" w:rsidR="00345DFC" w:rsidRDefault="00345DFC" w:rsidP="00345DFC">
      <w:r>
        <w:t>3 poäng:</w:t>
      </w:r>
      <w:r>
        <w:tab/>
        <w:t xml:space="preserve">Offererad konsult kan starta inom en (1) vecka från det datum som Svenska Spel </w:t>
      </w:r>
      <w:r>
        <w:tab/>
        <w:t>har angivit som önskat startdatum</w:t>
      </w:r>
    </w:p>
    <w:p w14:paraId="0101D4D7" w14:textId="77777777" w:rsidR="00345DFC" w:rsidRDefault="00345DFC" w:rsidP="00345DFC">
      <w:r>
        <w:t>1 poäng:</w:t>
      </w:r>
      <w:r>
        <w:tab/>
        <w:t xml:space="preserve">Offererad konsult kan starta inom två (2) veckor från det datum som Svenska Spel </w:t>
      </w:r>
      <w:r>
        <w:tab/>
        <w:t>har angivit som önskat startdatum</w:t>
      </w:r>
    </w:p>
    <w:p w14:paraId="3E4EE53E" w14:textId="77777777" w:rsidR="00345DFC" w:rsidRDefault="00345DFC" w:rsidP="00345DFC">
      <w:pPr>
        <w:ind w:left="1304" w:hanging="1244"/>
      </w:pPr>
      <w:r>
        <w:t>0 poäng:</w:t>
      </w:r>
      <w:r>
        <w:tab/>
        <w:t>Offererad konsult kan starta först senare än två (2) veckor från det datum som Svenska Spel har angivit som önskat startdatum</w:t>
      </w:r>
    </w:p>
    <w:p w14:paraId="3A4A449E" w14:textId="77777777" w:rsidR="00345DFC" w:rsidRDefault="00345DFC" w:rsidP="00345DFC">
      <w:pPr>
        <w:pStyle w:val="Rubrik2"/>
        <w:numPr>
          <w:ilvl w:val="0"/>
          <w:numId w:val="0"/>
        </w:numPr>
        <w:tabs>
          <w:tab w:val="clear" w:pos="2703"/>
        </w:tabs>
        <w:ind w:left="578" w:hanging="578"/>
      </w:pPr>
    </w:p>
    <w:p w14:paraId="6EDDD224" w14:textId="4FBA548B" w:rsidR="000A7A70" w:rsidRDefault="00E51907" w:rsidP="009D2D30">
      <w:pPr>
        <w:pStyle w:val="Rubrik2"/>
        <w:tabs>
          <w:tab w:val="clear" w:pos="2703"/>
        </w:tabs>
      </w:pPr>
      <w:bookmarkStart w:id="35" w:name="_Toc106608006"/>
      <w:r>
        <w:t>Intervjuer</w:t>
      </w:r>
      <w:bookmarkEnd w:id="34"/>
      <w:bookmarkEnd w:id="35"/>
    </w:p>
    <w:p w14:paraId="7AD18F2D" w14:textId="77777777" w:rsidR="007C0AB0" w:rsidRDefault="7F4E18AF" w:rsidP="00E51907">
      <w:pPr>
        <w:spacing w:after="0"/>
      </w:pPr>
      <w:r>
        <w:t xml:space="preserve">Svenska </w:t>
      </w:r>
      <w:r w:rsidRPr="00677931">
        <w:t xml:space="preserve">Spel förbehåller sig rätten att </w:t>
      </w:r>
      <w:r w:rsidRPr="00A07256">
        <w:t xml:space="preserve">mellan </w:t>
      </w:r>
      <w:proofErr w:type="gramStart"/>
      <w:r w:rsidR="006721F7">
        <w:t>2</w:t>
      </w:r>
      <w:r w:rsidR="00217499">
        <w:t>9</w:t>
      </w:r>
      <w:r w:rsidR="006721F7">
        <w:t>-3</w:t>
      </w:r>
      <w:r w:rsidR="00217499">
        <w:t>0</w:t>
      </w:r>
      <w:proofErr w:type="gramEnd"/>
    </w:p>
    <w:p w14:paraId="4ED3A2FE" w14:textId="302AF3A3" w:rsidR="00E51907" w:rsidRDefault="00A07256" w:rsidP="00E51907">
      <w:pPr>
        <w:spacing w:after="0"/>
      </w:pPr>
      <w:r w:rsidRPr="00A07256">
        <w:t xml:space="preserve"> juni </w:t>
      </w:r>
      <w:r w:rsidR="008459E8" w:rsidRPr="00A07256">
        <w:t>202</w:t>
      </w:r>
      <w:r w:rsidR="00386B13" w:rsidRPr="00A07256">
        <w:t>2</w:t>
      </w:r>
      <w:r w:rsidR="009C2561" w:rsidRPr="00A07256">
        <w:t xml:space="preserve"> </w:t>
      </w:r>
      <w:r w:rsidR="7F4E18AF" w:rsidRPr="00A07256">
        <w:t>genomföra</w:t>
      </w:r>
      <w:r w:rsidR="7F4E18AF" w:rsidRPr="00677931">
        <w:t xml:space="preserve"> kortare intervjuer om ca </w:t>
      </w:r>
      <w:proofErr w:type="gramStart"/>
      <w:r w:rsidR="7F4E18AF" w:rsidRPr="00677931">
        <w:t>30-45</w:t>
      </w:r>
      <w:proofErr w:type="gramEnd"/>
      <w:r w:rsidR="7F4E18AF" w:rsidRPr="00677931">
        <w:t xml:space="preserve"> minuter med </w:t>
      </w:r>
      <w:r w:rsidR="008459E8" w:rsidRPr="00677931">
        <w:t>de en</w:t>
      </w:r>
      <w:r w:rsidR="00B06434" w:rsidRPr="00677931">
        <w:t xml:space="preserve"> </w:t>
      </w:r>
      <w:r w:rsidR="008459E8" w:rsidRPr="00677931">
        <w:t xml:space="preserve">(1) till </w:t>
      </w:r>
      <w:r w:rsidR="7F4E18AF" w:rsidRPr="00677931">
        <w:t xml:space="preserve">(2) konsulter som erhåller de högsta sammanlagda totalpoängen, under förutsättning att så många konsultförslag inkommer. Dessa intervjuer kan, om dessa kommer att genomföras, komma att ske antingen genom ett </w:t>
      </w:r>
      <w:r w:rsidR="008459E8" w:rsidRPr="00677931">
        <w:t>digitalt</w:t>
      </w:r>
      <w:r w:rsidR="00944395">
        <w:t xml:space="preserve"> </w:t>
      </w:r>
      <w:r w:rsidR="7F4E18AF" w:rsidRPr="00677931">
        <w:t>möte eller per telefon.</w:t>
      </w:r>
    </w:p>
    <w:p w14:paraId="2820C41D" w14:textId="77777777" w:rsidR="00E51907" w:rsidRDefault="00E51907" w:rsidP="00E51907">
      <w:pPr>
        <w:spacing w:after="0"/>
      </w:pPr>
    </w:p>
    <w:p w14:paraId="0C105E36" w14:textId="3558ED7C" w:rsidR="00477712" w:rsidRDefault="7F4E18AF" w:rsidP="00477712">
      <w:pPr>
        <w:spacing w:after="0"/>
      </w:pPr>
      <w:r>
        <w:t xml:space="preserve">Bokning av exakt intervjutid kommer i så fall att ske via telefon med den person som angivits som kontaktperson för ramavtalsleverantören i avsnitt 3.1 ovan. Svenska Spel kommer att göra sitt bästa för att vald intervjutid ska passa konsulten. </w:t>
      </w:r>
    </w:p>
    <w:p w14:paraId="6AFAF0A4" w14:textId="77777777" w:rsidR="00477712" w:rsidRDefault="00477712" w:rsidP="00E51907">
      <w:pPr>
        <w:spacing w:after="0"/>
      </w:pPr>
    </w:p>
    <w:p w14:paraId="37EEB82B" w14:textId="77777777" w:rsidR="00477712" w:rsidRDefault="7F4E18AF" w:rsidP="00E51907">
      <w:pPr>
        <w:spacing w:after="0"/>
      </w:pPr>
      <w:r>
        <w:t xml:space="preserve">Syftet med intervjuerna, om de genomförs, är dels att bekräfta och verifiera att det betyg som Svenska Spel har satt på konsultens CV och referensuppdrag är korrekt avseende kompetens och erfarenhet, dels att verifiera i avsnitt 2.2 ovan efterfrågade personliga egenskaper/färdigheter. </w:t>
      </w:r>
    </w:p>
    <w:p w14:paraId="5C1C155F" w14:textId="77777777" w:rsidR="00477712" w:rsidRDefault="00477712" w:rsidP="00E51907">
      <w:pPr>
        <w:spacing w:after="0"/>
      </w:pPr>
    </w:p>
    <w:p w14:paraId="3C6CCFDA" w14:textId="77777777" w:rsidR="00E51907" w:rsidRDefault="7F4E18AF" w:rsidP="00E51907">
      <w:pPr>
        <w:spacing w:after="0"/>
      </w:pPr>
      <w:r>
        <w:t>I det fall Svenska Spel med anledning av genomförd intervju känner att den bedömning som har gjorts av Cv:n och av referensuppdrag och den poäng som har satts behöver justeras uppåt eller nedåt, kommer sådan justering av poängen att göras. Slutgiltig poäng för CV och referensuppdrag erhålls således först efter intervjun.</w:t>
      </w:r>
    </w:p>
    <w:p w14:paraId="356EBF14" w14:textId="77777777" w:rsidR="00477712" w:rsidRDefault="00477712" w:rsidP="00E51907">
      <w:pPr>
        <w:spacing w:after="0"/>
      </w:pPr>
    </w:p>
    <w:p w14:paraId="74A536C8" w14:textId="77777777" w:rsidR="00477712" w:rsidRDefault="7F4E18AF" w:rsidP="00477712">
      <w:pPr>
        <w:spacing w:after="0"/>
      </w:pPr>
      <w:r>
        <w:t xml:space="preserve">Då rätt personliga egenskaper/färdigheter, s.k. ”mjuka” parametrar”, i många fall är en mycket viktig förutsättning för att en konsult ska lyckas i ett uppdrag och passa in i personsammansättningen i den grupp/det team/det projekt som uppdraget ska utföras inom, förbehåller sig Svenska Spel rätten att tacka nej till konsulten, i det fall Svenska Spel efter genomförd intervju känner att de personliga egenskaper/färdigheter som konsulten uppvisar tyvärr inte på ett godtagbart sätt matchar den personprofil som Svenska Spel uppfattar som nödvändig för att konsulten ska lyckas i denna roll och i detta uppdrag och som Svenska Spel har beskrivit i avsnitt 2.2. </w:t>
      </w:r>
    </w:p>
    <w:p w14:paraId="013392AB" w14:textId="77777777" w:rsidR="00E51907" w:rsidRDefault="00E51907" w:rsidP="00E51907">
      <w:pPr>
        <w:spacing w:after="0"/>
      </w:pPr>
    </w:p>
    <w:p w14:paraId="328E4EE9" w14:textId="77777777" w:rsidR="00E51907" w:rsidRDefault="00E51907" w:rsidP="00E51907">
      <w:pPr>
        <w:pStyle w:val="Rubrik2"/>
        <w:tabs>
          <w:tab w:val="clear" w:pos="2703"/>
        </w:tabs>
      </w:pPr>
      <w:bookmarkStart w:id="36" w:name="_Toc399504160"/>
      <w:bookmarkStart w:id="37" w:name="_Toc106608007"/>
      <w:bookmarkStart w:id="38" w:name="_Ref351707400"/>
      <w:r>
        <w:t>Krav på minsta antal poäng</w:t>
      </w:r>
      <w:bookmarkEnd w:id="36"/>
      <w:bookmarkEnd w:id="37"/>
    </w:p>
    <w:p w14:paraId="1876219B" w14:textId="77777777" w:rsidR="00E51907" w:rsidRDefault="7F4E18AF" w:rsidP="00E51907">
      <w:pPr>
        <w:spacing w:after="0"/>
      </w:pPr>
      <w:r w:rsidRPr="7F4E18AF">
        <w:rPr>
          <w:lang w:eastAsia="en-US"/>
        </w:rPr>
        <w:t xml:space="preserve">En konsult måste uppnå en </w:t>
      </w:r>
      <w:r>
        <w:t>poäng för kvalitet, innan viktning, på minst tre (3). I</w:t>
      </w:r>
      <w:r w:rsidRPr="7F4E18AF">
        <w:rPr>
          <w:lang w:eastAsia="en-US"/>
        </w:rPr>
        <w:t xml:space="preserve"> annat fall kommer avropssvaret avseende den konsulten att läggas åt sidan och inte beaktas i den fortsatta utvärderingen. </w:t>
      </w:r>
    </w:p>
    <w:p w14:paraId="06F3F7F0" w14:textId="77777777" w:rsidR="00E51907" w:rsidRDefault="00E51907" w:rsidP="00E51907">
      <w:pPr>
        <w:spacing w:after="0"/>
        <w:jc w:val="left"/>
      </w:pPr>
    </w:p>
    <w:p w14:paraId="587B6BFE" w14:textId="77777777" w:rsidR="008F2AAF" w:rsidRDefault="008F2AAF">
      <w:pPr>
        <w:spacing w:after="0"/>
        <w:jc w:val="left"/>
        <w:rPr>
          <w:b/>
          <w:snapToGrid w:val="0"/>
          <w:kern w:val="28"/>
          <w:sz w:val="32"/>
          <w:szCs w:val="32"/>
          <w:lang w:eastAsia="en-US"/>
        </w:rPr>
      </w:pPr>
      <w:bookmarkStart w:id="39" w:name="_Toc410378790"/>
      <w:bookmarkEnd w:id="38"/>
      <w:r>
        <w:br w:type="page"/>
      </w:r>
    </w:p>
    <w:p w14:paraId="11EAE181" w14:textId="77777777" w:rsidR="002E3D4B" w:rsidRDefault="002E3D4B" w:rsidP="00FF35D3">
      <w:pPr>
        <w:pStyle w:val="Rubrik2"/>
      </w:pPr>
      <w:bookmarkStart w:id="40" w:name="_Toc106608008"/>
      <w:r>
        <w:lastRenderedPageBreak/>
        <w:t>Resultatberäkning, fastställande av det ekonomiskt mest fördelaktiga avropssvaret</w:t>
      </w:r>
      <w:bookmarkEnd w:id="39"/>
      <w:bookmarkEnd w:id="40"/>
      <w:r>
        <w:t xml:space="preserve"> </w:t>
      </w:r>
    </w:p>
    <w:p w14:paraId="7AD9D525" w14:textId="77777777" w:rsidR="002E3D4B" w:rsidRDefault="7F4E18AF" w:rsidP="00204099">
      <w:r>
        <w:t xml:space="preserve">Avropssvarets slutresultat beräknas som summan av de viktade delresultaten för samtliga utvärderingskriterierna; pris, kvalitet och startdatum. </w:t>
      </w:r>
    </w:p>
    <w:p w14:paraId="11D2F0FE" w14:textId="77777777" w:rsidR="002E3D4B" w:rsidRDefault="7F4E18AF" w:rsidP="00204099">
      <w:r>
        <w:t>Slutpoängen för varje kriterium samt Totalpoängen för samtliga kriterier kommer vid behov att avrundas till två decimaler. Om den andra decimalen före avrundning följs av siffran 5, 6, 7, 8 eller 9 sker avrundning uppåt. Om den andra decimalen före avrundning följs av siffran 0,1, 2, 3 eller 4 sker avrundning nedåt.</w:t>
      </w:r>
    </w:p>
    <w:p w14:paraId="6474002F" w14:textId="77777777" w:rsidR="002E3D4B" w:rsidRDefault="7F4E18AF" w:rsidP="002E3D4B">
      <w:r>
        <w:t>Nedan följer ett exempel på beräkning av Totalpoäng för de viktade utvärderingskriterierna pris, kvalitet och starttid. I exemplet nedan är vikten 20 % på pris, 60 % på kvalitet och 20 % på Startdatum. Leverantör 1 erhåller högst totalpoäng och är således den som tilldelas avropet.</w:t>
      </w:r>
    </w:p>
    <w:tbl>
      <w:tblPr>
        <w:tblStyle w:val="Tabellrutnt"/>
        <w:tblW w:w="0" w:type="auto"/>
        <w:tblLook w:val="04A0" w:firstRow="1" w:lastRow="0" w:firstColumn="1" w:lastColumn="0" w:noHBand="0" w:noVBand="1"/>
      </w:tblPr>
      <w:tblGrid>
        <w:gridCol w:w="3227"/>
        <w:gridCol w:w="3260"/>
        <w:gridCol w:w="3119"/>
      </w:tblGrid>
      <w:tr w:rsidR="00E51907" w14:paraId="6E5C35D9" w14:textId="77777777" w:rsidTr="7F4E18AF">
        <w:trPr>
          <w:trHeight w:val="229"/>
        </w:trPr>
        <w:tc>
          <w:tcPr>
            <w:tcW w:w="3227" w:type="dxa"/>
            <w:tcBorders>
              <w:bottom w:val="single" w:sz="4" w:space="0" w:color="000000" w:themeColor="text1"/>
            </w:tcBorders>
            <w:shd w:val="clear" w:color="auto" w:fill="CCC0D9" w:themeFill="accent4" w:themeFillTint="66"/>
          </w:tcPr>
          <w:p w14:paraId="513808F4" w14:textId="77777777" w:rsidR="00E51907" w:rsidRPr="00EB32EB" w:rsidRDefault="7F4E18AF" w:rsidP="7F4E18AF">
            <w:pPr>
              <w:jc w:val="center"/>
              <w:rPr>
                <w:b/>
                <w:bCs/>
                <w:sz w:val="18"/>
                <w:szCs w:val="18"/>
              </w:rPr>
            </w:pPr>
            <w:r w:rsidRPr="7F4E18AF">
              <w:rPr>
                <w:b/>
                <w:bCs/>
                <w:sz w:val="18"/>
                <w:szCs w:val="18"/>
              </w:rPr>
              <w:t>Leverantör 1</w:t>
            </w:r>
          </w:p>
        </w:tc>
        <w:tc>
          <w:tcPr>
            <w:tcW w:w="3260" w:type="dxa"/>
            <w:tcBorders>
              <w:bottom w:val="single" w:sz="4" w:space="0" w:color="000000" w:themeColor="text1"/>
            </w:tcBorders>
            <w:shd w:val="clear" w:color="auto" w:fill="DAEEF3" w:themeFill="accent5" w:themeFillTint="33"/>
          </w:tcPr>
          <w:p w14:paraId="6DBC5879" w14:textId="77777777" w:rsidR="00E51907" w:rsidRPr="00EB32EB" w:rsidRDefault="7F4E18AF" w:rsidP="7F4E18AF">
            <w:pPr>
              <w:jc w:val="center"/>
              <w:rPr>
                <w:b/>
                <w:bCs/>
                <w:sz w:val="18"/>
                <w:szCs w:val="18"/>
              </w:rPr>
            </w:pPr>
            <w:r w:rsidRPr="7F4E18AF">
              <w:rPr>
                <w:b/>
                <w:bCs/>
                <w:sz w:val="18"/>
                <w:szCs w:val="18"/>
              </w:rPr>
              <w:t>Leverantör 2</w:t>
            </w:r>
          </w:p>
        </w:tc>
        <w:tc>
          <w:tcPr>
            <w:tcW w:w="3119" w:type="dxa"/>
            <w:tcBorders>
              <w:bottom w:val="single" w:sz="4" w:space="0" w:color="000000" w:themeColor="text1"/>
            </w:tcBorders>
            <w:shd w:val="clear" w:color="auto" w:fill="FDE9D9" w:themeFill="accent6" w:themeFillTint="33"/>
          </w:tcPr>
          <w:p w14:paraId="6D9B0002" w14:textId="77777777" w:rsidR="00E51907" w:rsidRPr="00EB32EB" w:rsidRDefault="7F4E18AF" w:rsidP="7F4E18AF">
            <w:pPr>
              <w:jc w:val="center"/>
              <w:rPr>
                <w:b/>
                <w:bCs/>
                <w:sz w:val="18"/>
                <w:szCs w:val="18"/>
              </w:rPr>
            </w:pPr>
            <w:r w:rsidRPr="7F4E18AF">
              <w:rPr>
                <w:b/>
                <w:bCs/>
                <w:sz w:val="18"/>
                <w:szCs w:val="18"/>
              </w:rPr>
              <w:t>Leverantör 3</w:t>
            </w:r>
          </w:p>
        </w:tc>
      </w:tr>
      <w:tr w:rsidR="00E51907" w14:paraId="39727B99" w14:textId="77777777" w:rsidTr="7F4E18AF">
        <w:trPr>
          <w:trHeight w:val="227"/>
        </w:trPr>
        <w:tc>
          <w:tcPr>
            <w:tcW w:w="3227" w:type="dxa"/>
            <w:shd w:val="clear" w:color="auto" w:fill="F2F2F2" w:themeFill="background1" w:themeFillShade="F2"/>
          </w:tcPr>
          <w:p w14:paraId="628AC00A" w14:textId="77777777" w:rsidR="00E51907" w:rsidRPr="00EB32EB" w:rsidRDefault="7F4E18AF" w:rsidP="7F4E18AF">
            <w:pPr>
              <w:jc w:val="center"/>
              <w:rPr>
                <w:b/>
                <w:bCs/>
                <w:sz w:val="18"/>
                <w:szCs w:val="18"/>
                <w:highlight w:val="yellow"/>
              </w:rPr>
            </w:pPr>
            <w:r w:rsidRPr="7F4E18AF">
              <w:rPr>
                <w:b/>
                <w:bCs/>
                <w:sz w:val="18"/>
                <w:szCs w:val="18"/>
              </w:rPr>
              <w:t>Pris</w:t>
            </w:r>
          </w:p>
        </w:tc>
        <w:tc>
          <w:tcPr>
            <w:tcW w:w="3260" w:type="dxa"/>
            <w:shd w:val="clear" w:color="auto" w:fill="F2F2F2" w:themeFill="background1" w:themeFillShade="F2"/>
          </w:tcPr>
          <w:p w14:paraId="7FF6235C" w14:textId="77777777" w:rsidR="00E51907" w:rsidRPr="00EB32EB" w:rsidRDefault="7F4E18AF" w:rsidP="7F4E18AF">
            <w:pPr>
              <w:jc w:val="center"/>
              <w:rPr>
                <w:b/>
                <w:bCs/>
                <w:sz w:val="18"/>
                <w:szCs w:val="18"/>
                <w:highlight w:val="yellow"/>
              </w:rPr>
            </w:pPr>
            <w:r w:rsidRPr="7F4E18AF">
              <w:rPr>
                <w:b/>
                <w:bCs/>
                <w:sz w:val="18"/>
                <w:szCs w:val="18"/>
              </w:rPr>
              <w:t>Pris</w:t>
            </w:r>
          </w:p>
        </w:tc>
        <w:tc>
          <w:tcPr>
            <w:tcW w:w="3119" w:type="dxa"/>
            <w:shd w:val="clear" w:color="auto" w:fill="F2F2F2" w:themeFill="background1" w:themeFillShade="F2"/>
          </w:tcPr>
          <w:p w14:paraId="20B7778F" w14:textId="77777777" w:rsidR="00E51907" w:rsidRPr="00EB32EB" w:rsidRDefault="7F4E18AF" w:rsidP="7F4E18AF">
            <w:pPr>
              <w:jc w:val="center"/>
              <w:rPr>
                <w:b/>
                <w:bCs/>
                <w:sz w:val="18"/>
                <w:szCs w:val="18"/>
                <w:highlight w:val="yellow"/>
              </w:rPr>
            </w:pPr>
            <w:r w:rsidRPr="7F4E18AF">
              <w:rPr>
                <w:b/>
                <w:bCs/>
                <w:sz w:val="18"/>
                <w:szCs w:val="18"/>
              </w:rPr>
              <w:t>Pris</w:t>
            </w:r>
          </w:p>
        </w:tc>
      </w:tr>
      <w:tr w:rsidR="00E51907" w14:paraId="4B62780F" w14:textId="77777777" w:rsidTr="7F4E18AF">
        <w:trPr>
          <w:trHeight w:val="227"/>
        </w:trPr>
        <w:tc>
          <w:tcPr>
            <w:tcW w:w="3227" w:type="dxa"/>
          </w:tcPr>
          <w:p w14:paraId="77FC5D78" w14:textId="77777777" w:rsidR="00E51907" w:rsidRPr="00EB32EB" w:rsidRDefault="7F4E18AF" w:rsidP="7F4E18AF">
            <w:pPr>
              <w:rPr>
                <w:sz w:val="18"/>
                <w:szCs w:val="18"/>
              </w:rPr>
            </w:pPr>
            <w:r w:rsidRPr="7F4E18AF">
              <w:rPr>
                <w:sz w:val="18"/>
                <w:szCs w:val="18"/>
              </w:rPr>
              <w:t>Offererat pris: 750</w:t>
            </w:r>
          </w:p>
        </w:tc>
        <w:tc>
          <w:tcPr>
            <w:tcW w:w="3260" w:type="dxa"/>
          </w:tcPr>
          <w:p w14:paraId="279AA9F9" w14:textId="77777777" w:rsidR="00E51907" w:rsidRPr="00EB32EB" w:rsidRDefault="7F4E18AF" w:rsidP="7F4E18AF">
            <w:pPr>
              <w:rPr>
                <w:sz w:val="18"/>
                <w:szCs w:val="18"/>
              </w:rPr>
            </w:pPr>
            <w:r w:rsidRPr="7F4E18AF">
              <w:rPr>
                <w:sz w:val="18"/>
                <w:szCs w:val="18"/>
              </w:rPr>
              <w:t>Offererat pris: 740</w:t>
            </w:r>
          </w:p>
        </w:tc>
        <w:tc>
          <w:tcPr>
            <w:tcW w:w="3119" w:type="dxa"/>
          </w:tcPr>
          <w:p w14:paraId="73778627" w14:textId="77777777" w:rsidR="00E51907" w:rsidRPr="00EB32EB" w:rsidRDefault="7F4E18AF" w:rsidP="7F4E18AF">
            <w:pPr>
              <w:rPr>
                <w:sz w:val="18"/>
                <w:szCs w:val="18"/>
              </w:rPr>
            </w:pPr>
            <w:r w:rsidRPr="7F4E18AF">
              <w:rPr>
                <w:sz w:val="18"/>
                <w:szCs w:val="18"/>
              </w:rPr>
              <w:t>Offererat pris: 720</w:t>
            </w:r>
          </w:p>
        </w:tc>
      </w:tr>
      <w:tr w:rsidR="00E51907" w14:paraId="41338BC7" w14:textId="77777777" w:rsidTr="7F4E18AF">
        <w:trPr>
          <w:trHeight w:val="227"/>
        </w:trPr>
        <w:tc>
          <w:tcPr>
            <w:tcW w:w="3227" w:type="dxa"/>
          </w:tcPr>
          <w:p w14:paraId="1BA4B4E3" w14:textId="77777777" w:rsidR="00E51907" w:rsidRPr="00EB32EB" w:rsidRDefault="7F4E18AF" w:rsidP="7F4E18AF">
            <w:pPr>
              <w:jc w:val="left"/>
              <w:rPr>
                <w:sz w:val="18"/>
                <w:szCs w:val="18"/>
              </w:rPr>
            </w:pPr>
            <w:r w:rsidRPr="7F4E18AF">
              <w:rPr>
                <w:sz w:val="18"/>
                <w:szCs w:val="18"/>
              </w:rPr>
              <w:t>Prispoäng: 4,80</w:t>
            </w:r>
          </w:p>
        </w:tc>
        <w:tc>
          <w:tcPr>
            <w:tcW w:w="3260" w:type="dxa"/>
          </w:tcPr>
          <w:p w14:paraId="18BC2F5A" w14:textId="77777777" w:rsidR="00E51907" w:rsidRPr="00EB32EB" w:rsidRDefault="7F4E18AF" w:rsidP="7F4E18AF">
            <w:pPr>
              <w:jc w:val="left"/>
              <w:rPr>
                <w:sz w:val="18"/>
                <w:szCs w:val="18"/>
              </w:rPr>
            </w:pPr>
            <w:r w:rsidRPr="7F4E18AF">
              <w:rPr>
                <w:sz w:val="18"/>
                <w:szCs w:val="18"/>
              </w:rPr>
              <w:t>Prispoäng: 4,86</w:t>
            </w:r>
          </w:p>
        </w:tc>
        <w:tc>
          <w:tcPr>
            <w:tcW w:w="3119" w:type="dxa"/>
          </w:tcPr>
          <w:p w14:paraId="06713CBB" w14:textId="77777777" w:rsidR="00E51907" w:rsidRPr="00EB32EB" w:rsidRDefault="7F4E18AF" w:rsidP="7F4E18AF">
            <w:pPr>
              <w:jc w:val="left"/>
              <w:rPr>
                <w:sz w:val="18"/>
                <w:szCs w:val="18"/>
              </w:rPr>
            </w:pPr>
            <w:r w:rsidRPr="7F4E18AF">
              <w:rPr>
                <w:sz w:val="18"/>
                <w:szCs w:val="18"/>
              </w:rPr>
              <w:t>Prispoäng: 5,00</w:t>
            </w:r>
          </w:p>
        </w:tc>
      </w:tr>
      <w:tr w:rsidR="00E51907" w14:paraId="031EBA88" w14:textId="77777777" w:rsidTr="7F4E18AF">
        <w:trPr>
          <w:trHeight w:val="227"/>
        </w:trPr>
        <w:tc>
          <w:tcPr>
            <w:tcW w:w="3227" w:type="dxa"/>
          </w:tcPr>
          <w:p w14:paraId="718633D2" w14:textId="77777777" w:rsidR="00E51907" w:rsidRPr="00EB32EB" w:rsidRDefault="7F4E18AF" w:rsidP="7F4E18AF">
            <w:pPr>
              <w:rPr>
                <w:sz w:val="18"/>
                <w:szCs w:val="18"/>
              </w:rPr>
            </w:pPr>
            <w:r w:rsidRPr="7F4E18AF">
              <w:rPr>
                <w:sz w:val="18"/>
                <w:szCs w:val="18"/>
              </w:rPr>
              <w:t>Viktning: 20 %</w:t>
            </w:r>
          </w:p>
        </w:tc>
        <w:tc>
          <w:tcPr>
            <w:tcW w:w="3260" w:type="dxa"/>
          </w:tcPr>
          <w:p w14:paraId="447EFA06" w14:textId="77777777" w:rsidR="00E51907" w:rsidRPr="00EB32EB" w:rsidRDefault="7F4E18AF" w:rsidP="7F4E18AF">
            <w:pPr>
              <w:rPr>
                <w:sz w:val="18"/>
                <w:szCs w:val="18"/>
              </w:rPr>
            </w:pPr>
            <w:r w:rsidRPr="7F4E18AF">
              <w:rPr>
                <w:sz w:val="18"/>
                <w:szCs w:val="18"/>
              </w:rPr>
              <w:t>Viktning: 20 %</w:t>
            </w:r>
          </w:p>
        </w:tc>
        <w:tc>
          <w:tcPr>
            <w:tcW w:w="3119" w:type="dxa"/>
          </w:tcPr>
          <w:p w14:paraId="564A8009" w14:textId="77777777" w:rsidR="00E51907" w:rsidRPr="00EB32EB" w:rsidRDefault="7F4E18AF" w:rsidP="7F4E18AF">
            <w:pPr>
              <w:rPr>
                <w:sz w:val="18"/>
                <w:szCs w:val="18"/>
              </w:rPr>
            </w:pPr>
            <w:r w:rsidRPr="7F4E18AF">
              <w:rPr>
                <w:sz w:val="18"/>
                <w:szCs w:val="18"/>
              </w:rPr>
              <w:t>Viktning: 20 %</w:t>
            </w:r>
          </w:p>
        </w:tc>
      </w:tr>
      <w:tr w:rsidR="00E51907" w14:paraId="2B9A8E63" w14:textId="77777777" w:rsidTr="7F4E18AF">
        <w:trPr>
          <w:trHeight w:val="227"/>
        </w:trPr>
        <w:tc>
          <w:tcPr>
            <w:tcW w:w="3227" w:type="dxa"/>
            <w:tcBorders>
              <w:bottom w:val="single" w:sz="4" w:space="0" w:color="000000" w:themeColor="text1"/>
            </w:tcBorders>
          </w:tcPr>
          <w:p w14:paraId="4CE69E0A" w14:textId="77777777" w:rsidR="00E51907" w:rsidRPr="00EB32EB" w:rsidRDefault="7F4E18AF" w:rsidP="7F4E18AF">
            <w:pPr>
              <w:rPr>
                <w:sz w:val="18"/>
                <w:szCs w:val="18"/>
              </w:rPr>
            </w:pPr>
            <w:r w:rsidRPr="7F4E18AF">
              <w:rPr>
                <w:sz w:val="18"/>
                <w:szCs w:val="18"/>
              </w:rPr>
              <w:t>Slutpoäng pris: 0,96</w:t>
            </w:r>
          </w:p>
        </w:tc>
        <w:tc>
          <w:tcPr>
            <w:tcW w:w="3260" w:type="dxa"/>
            <w:tcBorders>
              <w:bottom w:val="single" w:sz="4" w:space="0" w:color="000000" w:themeColor="text1"/>
            </w:tcBorders>
          </w:tcPr>
          <w:p w14:paraId="4649CD09" w14:textId="77777777" w:rsidR="00E51907" w:rsidRPr="00EB32EB" w:rsidRDefault="7F4E18AF" w:rsidP="7F4E18AF">
            <w:pPr>
              <w:rPr>
                <w:sz w:val="18"/>
                <w:szCs w:val="18"/>
              </w:rPr>
            </w:pPr>
            <w:r w:rsidRPr="7F4E18AF">
              <w:rPr>
                <w:sz w:val="18"/>
                <w:szCs w:val="18"/>
              </w:rPr>
              <w:t>Slutpoäng pris: 0,97</w:t>
            </w:r>
          </w:p>
        </w:tc>
        <w:tc>
          <w:tcPr>
            <w:tcW w:w="3119" w:type="dxa"/>
            <w:tcBorders>
              <w:bottom w:val="single" w:sz="4" w:space="0" w:color="000000" w:themeColor="text1"/>
            </w:tcBorders>
          </w:tcPr>
          <w:p w14:paraId="184BB63A" w14:textId="77777777" w:rsidR="00E51907" w:rsidRPr="00EB32EB" w:rsidRDefault="7F4E18AF" w:rsidP="7F4E18AF">
            <w:pPr>
              <w:rPr>
                <w:sz w:val="18"/>
                <w:szCs w:val="18"/>
              </w:rPr>
            </w:pPr>
            <w:r w:rsidRPr="7F4E18AF">
              <w:rPr>
                <w:sz w:val="18"/>
                <w:szCs w:val="18"/>
              </w:rPr>
              <w:t>Slutpoäng pris: 1,00</w:t>
            </w:r>
          </w:p>
        </w:tc>
      </w:tr>
      <w:tr w:rsidR="00E51907" w14:paraId="32C4234C" w14:textId="77777777" w:rsidTr="7F4E18AF">
        <w:trPr>
          <w:trHeight w:val="227"/>
        </w:trPr>
        <w:tc>
          <w:tcPr>
            <w:tcW w:w="3227" w:type="dxa"/>
            <w:shd w:val="clear" w:color="auto" w:fill="D6E3BC" w:themeFill="accent3" w:themeFillTint="66"/>
          </w:tcPr>
          <w:p w14:paraId="63553219" w14:textId="77777777" w:rsidR="00E51907" w:rsidRPr="00EB32EB" w:rsidRDefault="7F4E18AF" w:rsidP="7F4E18AF">
            <w:pPr>
              <w:jc w:val="center"/>
              <w:rPr>
                <w:b/>
                <w:bCs/>
                <w:sz w:val="18"/>
                <w:szCs w:val="18"/>
              </w:rPr>
            </w:pPr>
            <w:r w:rsidRPr="7F4E18AF">
              <w:rPr>
                <w:b/>
                <w:bCs/>
                <w:sz w:val="18"/>
                <w:szCs w:val="18"/>
              </w:rPr>
              <w:t>Kvalitet</w:t>
            </w:r>
          </w:p>
        </w:tc>
        <w:tc>
          <w:tcPr>
            <w:tcW w:w="3260" w:type="dxa"/>
            <w:shd w:val="clear" w:color="auto" w:fill="D6E3BC" w:themeFill="accent3" w:themeFillTint="66"/>
          </w:tcPr>
          <w:p w14:paraId="566FC385" w14:textId="77777777" w:rsidR="00E51907" w:rsidRPr="00EB32EB" w:rsidRDefault="7F4E18AF" w:rsidP="7F4E18AF">
            <w:pPr>
              <w:jc w:val="center"/>
              <w:rPr>
                <w:b/>
                <w:bCs/>
                <w:sz w:val="18"/>
                <w:szCs w:val="18"/>
              </w:rPr>
            </w:pPr>
            <w:r w:rsidRPr="7F4E18AF">
              <w:rPr>
                <w:b/>
                <w:bCs/>
                <w:sz w:val="18"/>
                <w:szCs w:val="18"/>
              </w:rPr>
              <w:t>Kvalitet</w:t>
            </w:r>
          </w:p>
        </w:tc>
        <w:tc>
          <w:tcPr>
            <w:tcW w:w="3119" w:type="dxa"/>
            <w:shd w:val="clear" w:color="auto" w:fill="D6E3BC" w:themeFill="accent3" w:themeFillTint="66"/>
          </w:tcPr>
          <w:p w14:paraId="18ACA860" w14:textId="77777777" w:rsidR="00E51907" w:rsidRPr="00EB32EB" w:rsidRDefault="7F4E18AF" w:rsidP="7F4E18AF">
            <w:pPr>
              <w:jc w:val="center"/>
              <w:rPr>
                <w:b/>
                <w:bCs/>
                <w:sz w:val="18"/>
                <w:szCs w:val="18"/>
              </w:rPr>
            </w:pPr>
            <w:r w:rsidRPr="7F4E18AF">
              <w:rPr>
                <w:b/>
                <w:bCs/>
                <w:sz w:val="18"/>
                <w:szCs w:val="18"/>
              </w:rPr>
              <w:t>Kvalitet</w:t>
            </w:r>
          </w:p>
        </w:tc>
      </w:tr>
      <w:tr w:rsidR="00E51907" w14:paraId="185ED288" w14:textId="77777777" w:rsidTr="7F4E18AF">
        <w:trPr>
          <w:trHeight w:val="227"/>
        </w:trPr>
        <w:tc>
          <w:tcPr>
            <w:tcW w:w="3227" w:type="dxa"/>
          </w:tcPr>
          <w:p w14:paraId="298AEBD5" w14:textId="77777777" w:rsidR="00E51907" w:rsidRPr="00EB32EB" w:rsidRDefault="7F4E18AF" w:rsidP="7F4E18AF">
            <w:pPr>
              <w:rPr>
                <w:sz w:val="18"/>
                <w:szCs w:val="18"/>
              </w:rPr>
            </w:pPr>
            <w:r w:rsidRPr="7F4E18AF">
              <w:rPr>
                <w:sz w:val="18"/>
                <w:szCs w:val="18"/>
              </w:rPr>
              <w:t>Konsultens CV: 5</w:t>
            </w:r>
          </w:p>
        </w:tc>
        <w:tc>
          <w:tcPr>
            <w:tcW w:w="3260" w:type="dxa"/>
          </w:tcPr>
          <w:p w14:paraId="51862052" w14:textId="77777777" w:rsidR="00E51907" w:rsidRPr="00EB32EB" w:rsidRDefault="7F4E18AF" w:rsidP="7F4E18AF">
            <w:pPr>
              <w:rPr>
                <w:sz w:val="18"/>
                <w:szCs w:val="18"/>
              </w:rPr>
            </w:pPr>
            <w:r w:rsidRPr="7F4E18AF">
              <w:rPr>
                <w:sz w:val="18"/>
                <w:szCs w:val="18"/>
              </w:rPr>
              <w:t>Konsultens CV: 4</w:t>
            </w:r>
          </w:p>
        </w:tc>
        <w:tc>
          <w:tcPr>
            <w:tcW w:w="3119" w:type="dxa"/>
          </w:tcPr>
          <w:p w14:paraId="2192D0BE" w14:textId="77777777" w:rsidR="00E51907" w:rsidRPr="00EB32EB" w:rsidRDefault="7F4E18AF" w:rsidP="7F4E18AF">
            <w:pPr>
              <w:rPr>
                <w:sz w:val="18"/>
                <w:szCs w:val="18"/>
              </w:rPr>
            </w:pPr>
            <w:r w:rsidRPr="7F4E18AF">
              <w:rPr>
                <w:sz w:val="18"/>
                <w:szCs w:val="18"/>
              </w:rPr>
              <w:t>Konsultens CV: 4</w:t>
            </w:r>
          </w:p>
        </w:tc>
      </w:tr>
      <w:tr w:rsidR="00E51907" w14:paraId="103B09B0" w14:textId="77777777" w:rsidTr="7F4E18AF">
        <w:trPr>
          <w:trHeight w:val="227"/>
        </w:trPr>
        <w:tc>
          <w:tcPr>
            <w:tcW w:w="3227" w:type="dxa"/>
            <w:tcBorders>
              <w:bottom w:val="single" w:sz="4" w:space="0" w:color="000000" w:themeColor="text1"/>
            </w:tcBorders>
          </w:tcPr>
          <w:p w14:paraId="08BF6627" w14:textId="77777777" w:rsidR="00E51907" w:rsidRPr="00EB32EB" w:rsidRDefault="7F4E18AF" w:rsidP="7F4E18AF">
            <w:pPr>
              <w:rPr>
                <w:sz w:val="18"/>
                <w:szCs w:val="18"/>
              </w:rPr>
            </w:pPr>
            <w:r w:rsidRPr="7F4E18AF">
              <w:rPr>
                <w:sz w:val="18"/>
                <w:szCs w:val="18"/>
              </w:rPr>
              <w:t>Viktning: 60 %</w:t>
            </w:r>
          </w:p>
        </w:tc>
        <w:tc>
          <w:tcPr>
            <w:tcW w:w="3260" w:type="dxa"/>
            <w:tcBorders>
              <w:bottom w:val="single" w:sz="4" w:space="0" w:color="000000" w:themeColor="text1"/>
            </w:tcBorders>
          </w:tcPr>
          <w:p w14:paraId="31BEA93B" w14:textId="77777777" w:rsidR="00E51907" w:rsidRPr="00EB32EB" w:rsidRDefault="7F4E18AF" w:rsidP="7F4E18AF">
            <w:pPr>
              <w:rPr>
                <w:sz w:val="18"/>
                <w:szCs w:val="18"/>
              </w:rPr>
            </w:pPr>
            <w:r w:rsidRPr="7F4E18AF">
              <w:rPr>
                <w:sz w:val="18"/>
                <w:szCs w:val="18"/>
              </w:rPr>
              <w:t>Viktning: 60 %</w:t>
            </w:r>
          </w:p>
        </w:tc>
        <w:tc>
          <w:tcPr>
            <w:tcW w:w="3119" w:type="dxa"/>
            <w:tcBorders>
              <w:bottom w:val="single" w:sz="4" w:space="0" w:color="000000" w:themeColor="text1"/>
            </w:tcBorders>
          </w:tcPr>
          <w:p w14:paraId="7A6F05B6" w14:textId="77777777" w:rsidR="00E51907" w:rsidRPr="00EB32EB" w:rsidRDefault="7F4E18AF" w:rsidP="7F4E18AF">
            <w:pPr>
              <w:rPr>
                <w:sz w:val="18"/>
                <w:szCs w:val="18"/>
              </w:rPr>
            </w:pPr>
            <w:r w:rsidRPr="7F4E18AF">
              <w:rPr>
                <w:sz w:val="18"/>
                <w:szCs w:val="18"/>
              </w:rPr>
              <w:t>Viktning: 60 %</w:t>
            </w:r>
          </w:p>
        </w:tc>
      </w:tr>
      <w:tr w:rsidR="00E51907" w14:paraId="372789B1" w14:textId="77777777" w:rsidTr="7F4E18AF">
        <w:trPr>
          <w:trHeight w:val="227"/>
        </w:trPr>
        <w:tc>
          <w:tcPr>
            <w:tcW w:w="3227" w:type="dxa"/>
            <w:tcBorders>
              <w:bottom w:val="single" w:sz="4" w:space="0" w:color="000000" w:themeColor="text1"/>
            </w:tcBorders>
          </w:tcPr>
          <w:p w14:paraId="43EF4E13" w14:textId="77777777" w:rsidR="00E51907" w:rsidRPr="00EB32EB" w:rsidRDefault="7F4E18AF" w:rsidP="7F4E18AF">
            <w:pPr>
              <w:rPr>
                <w:sz w:val="18"/>
                <w:szCs w:val="18"/>
              </w:rPr>
            </w:pPr>
            <w:r w:rsidRPr="7F4E18AF">
              <w:rPr>
                <w:sz w:val="18"/>
                <w:szCs w:val="18"/>
              </w:rPr>
              <w:t>Viktad slutpoäng kvalitet: 3,00</w:t>
            </w:r>
          </w:p>
        </w:tc>
        <w:tc>
          <w:tcPr>
            <w:tcW w:w="3260" w:type="dxa"/>
            <w:tcBorders>
              <w:bottom w:val="single" w:sz="4" w:space="0" w:color="000000" w:themeColor="text1"/>
            </w:tcBorders>
          </w:tcPr>
          <w:p w14:paraId="4E92FE07" w14:textId="77777777" w:rsidR="00E51907" w:rsidRPr="00EB32EB" w:rsidRDefault="7F4E18AF" w:rsidP="7F4E18AF">
            <w:pPr>
              <w:rPr>
                <w:sz w:val="18"/>
                <w:szCs w:val="18"/>
              </w:rPr>
            </w:pPr>
            <w:r w:rsidRPr="7F4E18AF">
              <w:rPr>
                <w:sz w:val="18"/>
                <w:szCs w:val="18"/>
              </w:rPr>
              <w:t>Slutpoäng kvalitet: 2,40</w:t>
            </w:r>
          </w:p>
        </w:tc>
        <w:tc>
          <w:tcPr>
            <w:tcW w:w="3119" w:type="dxa"/>
            <w:tcBorders>
              <w:bottom w:val="single" w:sz="4" w:space="0" w:color="000000" w:themeColor="text1"/>
            </w:tcBorders>
          </w:tcPr>
          <w:p w14:paraId="78282530" w14:textId="77777777" w:rsidR="00E51907" w:rsidRPr="00EB32EB" w:rsidRDefault="7F4E18AF" w:rsidP="7F4E18AF">
            <w:pPr>
              <w:rPr>
                <w:sz w:val="18"/>
                <w:szCs w:val="18"/>
              </w:rPr>
            </w:pPr>
            <w:r w:rsidRPr="7F4E18AF">
              <w:rPr>
                <w:sz w:val="18"/>
                <w:szCs w:val="18"/>
              </w:rPr>
              <w:t>Slutpoäng kvalitet: 2,40</w:t>
            </w:r>
          </w:p>
        </w:tc>
      </w:tr>
      <w:tr w:rsidR="00E51907" w14:paraId="0800A41F" w14:textId="77777777" w:rsidTr="7F4E18AF">
        <w:trPr>
          <w:trHeight w:val="227"/>
        </w:trPr>
        <w:tc>
          <w:tcPr>
            <w:tcW w:w="3227" w:type="dxa"/>
            <w:tcBorders>
              <w:bottom w:val="single" w:sz="4" w:space="0" w:color="000000" w:themeColor="text1"/>
            </w:tcBorders>
            <w:shd w:val="clear" w:color="auto" w:fill="E5B8B7" w:themeFill="accent2" w:themeFillTint="66"/>
          </w:tcPr>
          <w:p w14:paraId="02DA0A78" w14:textId="77777777" w:rsidR="00E51907" w:rsidRPr="00EB32EB" w:rsidRDefault="7F4E18AF" w:rsidP="7F4E18AF">
            <w:pPr>
              <w:jc w:val="center"/>
              <w:rPr>
                <w:b/>
                <w:bCs/>
                <w:sz w:val="18"/>
                <w:szCs w:val="18"/>
              </w:rPr>
            </w:pPr>
            <w:r w:rsidRPr="7F4E18AF">
              <w:rPr>
                <w:b/>
                <w:bCs/>
                <w:sz w:val="18"/>
                <w:szCs w:val="18"/>
              </w:rPr>
              <w:t>Startdatum</w:t>
            </w:r>
          </w:p>
        </w:tc>
        <w:tc>
          <w:tcPr>
            <w:tcW w:w="3260" w:type="dxa"/>
            <w:tcBorders>
              <w:bottom w:val="single" w:sz="4" w:space="0" w:color="000000" w:themeColor="text1"/>
            </w:tcBorders>
            <w:shd w:val="clear" w:color="auto" w:fill="E5B8B7" w:themeFill="accent2" w:themeFillTint="66"/>
          </w:tcPr>
          <w:p w14:paraId="01D055CB" w14:textId="77777777" w:rsidR="00E51907" w:rsidRPr="00EB32EB" w:rsidRDefault="7F4E18AF" w:rsidP="7F4E18AF">
            <w:pPr>
              <w:jc w:val="center"/>
              <w:rPr>
                <w:b/>
                <w:bCs/>
                <w:sz w:val="18"/>
                <w:szCs w:val="18"/>
              </w:rPr>
            </w:pPr>
            <w:r w:rsidRPr="7F4E18AF">
              <w:rPr>
                <w:b/>
                <w:bCs/>
                <w:sz w:val="18"/>
                <w:szCs w:val="18"/>
              </w:rPr>
              <w:t>Startdatum</w:t>
            </w:r>
          </w:p>
        </w:tc>
        <w:tc>
          <w:tcPr>
            <w:tcW w:w="3119" w:type="dxa"/>
            <w:tcBorders>
              <w:bottom w:val="single" w:sz="4" w:space="0" w:color="000000" w:themeColor="text1"/>
            </w:tcBorders>
            <w:shd w:val="clear" w:color="auto" w:fill="E5B8B7" w:themeFill="accent2" w:themeFillTint="66"/>
          </w:tcPr>
          <w:p w14:paraId="30780911" w14:textId="77777777" w:rsidR="00E51907" w:rsidRPr="00EB32EB" w:rsidRDefault="7F4E18AF" w:rsidP="7F4E18AF">
            <w:pPr>
              <w:jc w:val="center"/>
              <w:rPr>
                <w:b/>
                <w:bCs/>
                <w:sz w:val="18"/>
                <w:szCs w:val="18"/>
              </w:rPr>
            </w:pPr>
            <w:r w:rsidRPr="7F4E18AF">
              <w:rPr>
                <w:b/>
                <w:bCs/>
                <w:sz w:val="18"/>
                <w:szCs w:val="18"/>
              </w:rPr>
              <w:t>Startdatum</w:t>
            </w:r>
          </w:p>
        </w:tc>
      </w:tr>
      <w:tr w:rsidR="00E51907" w14:paraId="6558C684" w14:textId="77777777" w:rsidTr="7F4E18AF">
        <w:trPr>
          <w:trHeight w:val="227"/>
        </w:trPr>
        <w:tc>
          <w:tcPr>
            <w:tcW w:w="3227" w:type="dxa"/>
            <w:shd w:val="clear" w:color="auto" w:fill="auto"/>
          </w:tcPr>
          <w:p w14:paraId="1BA4E805" w14:textId="77777777" w:rsidR="00E51907" w:rsidRPr="00EB32EB" w:rsidRDefault="7F4E18AF" w:rsidP="7F4E18AF">
            <w:pPr>
              <w:jc w:val="left"/>
              <w:rPr>
                <w:sz w:val="18"/>
                <w:szCs w:val="18"/>
              </w:rPr>
            </w:pPr>
            <w:r w:rsidRPr="7F4E18AF">
              <w:rPr>
                <w:sz w:val="18"/>
                <w:szCs w:val="18"/>
              </w:rPr>
              <w:t>Poäng startdatum: 5</w:t>
            </w:r>
          </w:p>
        </w:tc>
        <w:tc>
          <w:tcPr>
            <w:tcW w:w="3260" w:type="dxa"/>
            <w:shd w:val="clear" w:color="auto" w:fill="auto"/>
          </w:tcPr>
          <w:p w14:paraId="2065C87B" w14:textId="77777777" w:rsidR="00E51907" w:rsidRPr="00EB32EB" w:rsidRDefault="7F4E18AF" w:rsidP="7F4E18AF">
            <w:pPr>
              <w:jc w:val="left"/>
              <w:rPr>
                <w:b/>
                <w:bCs/>
                <w:sz w:val="18"/>
                <w:szCs w:val="18"/>
              </w:rPr>
            </w:pPr>
            <w:r w:rsidRPr="7F4E18AF">
              <w:rPr>
                <w:sz w:val="18"/>
                <w:szCs w:val="18"/>
              </w:rPr>
              <w:t>Poäng startdatum: 3</w:t>
            </w:r>
          </w:p>
        </w:tc>
        <w:tc>
          <w:tcPr>
            <w:tcW w:w="3119" w:type="dxa"/>
            <w:shd w:val="clear" w:color="auto" w:fill="auto"/>
          </w:tcPr>
          <w:p w14:paraId="7BC8E727" w14:textId="77777777" w:rsidR="00E51907" w:rsidRPr="00EB32EB" w:rsidRDefault="7F4E18AF" w:rsidP="7F4E18AF">
            <w:pPr>
              <w:jc w:val="left"/>
              <w:rPr>
                <w:b/>
                <w:bCs/>
                <w:sz w:val="18"/>
                <w:szCs w:val="18"/>
              </w:rPr>
            </w:pPr>
            <w:r w:rsidRPr="7F4E18AF">
              <w:rPr>
                <w:sz w:val="18"/>
                <w:szCs w:val="18"/>
              </w:rPr>
              <w:t>Poäng startdatum: 4</w:t>
            </w:r>
          </w:p>
        </w:tc>
      </w:tr>
      <w:tr w:rsidR="00E51907" w14:paraId="3176ADF5" w14:textId="77777777" w:rsidTr="7F4E18AF">
        <w:trPr>
          <w:trHeight w:val="227"/>
        </w:trPr>
        <w:tc>
          <w:tcPr>
            <w:tcW w:w="3227" w:type="dxa"/>
            <w:shd w:val="clear" w:color="auto" w:fill="auto"/>
          </w:tcPr>
          <w:p w14:paraId="19C49FD4" w14:textId="77777777" w:rsidR="00E51907" w:rsidRPr="00EB32EB" w:rsidRDefault="7F4E18AF" w:rsidP="7F4E18AF">
            <w:pPr>
              <w:jc w:val="left"/>
              <w:rPr>
                <w:sz w:val="18"/>
                <w:szCs w:val="18"/>
              </w:rPr>
            </w:pPr>
            <w:r w:rsidRPr="7F4E18AF">
              <w:rPr>
                <w:sz w:val="18"/>
                <w:szCs w:val="18"/>
              </w:rPr>
              <w:t>Viktning: 20 %</w:t>
            </w:r>
          </w:p>
        </w:tc>
        <w:tc>
          <w:tcPr>
            <w:tcW w:w="3260" w:type="dxa"/>
            <w:shd w:val="clear" w:color="auto" w:fill="auto"/>
          </w:tcPr>
          <w:p w14:paraId="273454BE" w14:textId="77777777" w:rsidR="00E51907" w:rsidRPr="00EB32EB" w:rsidRDefault="7F4E18AF" w:rsidP="7F4E18AF">
            <w:pPr>
              <w:rPr>
                <w:sz w:val="18"/>
                <w:szCs w:val="18"/>
              </w:rPr>
            </w:pPr>
            <w:r w:rsidRPr="7F4E18AF">
              <w:rPr>
                <w:sz w:val="18"/>
                <w:szCs w:val="18"/>
              </w:rPr>
              <w:t>Viktning: 20 %</w:t>
            </w:r>
          </w:p>
        </w:tc>
        <w:tc>
          <w:tcPr>
            <w:tcW w:w="3119" w:type="dxa"/>
            <w:shd w:val="clear" w:color="auto" w:fill="auto"/>
          </w:tcPr>
          <w:p w14:paraId="1DA3D6DD" w14:textId="77777777" w:rsidR="00E51907" w:rsidRPr="00EB32EB" w:rsidRDefault="7F4E18AF" w:rsidP="7F4E18AF">
            <w:pPr>
              <w:rPr>
                <w:sz w:val="18"/>
                <w:szCs w:val="18"/>
              </w:rPr>
            </w:pPr>
            <w:r w:rsidRPr="7F4E18AF">
              <w:rPr>
                <w:sz w:val="18"/>
                <w:szCs w:val="18"/>
              </w:rPr>
              <w:t>Viktning: 20 %</w:t>
            </w:r>
          </w:p>
        </w:tc>
      </w:tr>
      <w:tr w:rsidR="00E51907" w14:paraId="470A2B9A" w14:textId="77777777" w:rsidTr="7F4E18AF">
        <w:trPr>
          <w:trHeight w:val="227"/>
        </w:trPr>
        <w:tc>
          <w:tcPr>
            <w:tcW w:w="3227" w:type="dxa"/>
            <w:tcBorders>
              <w:bottom w:val="single" w:sz="4" w:space="0" w:color="000000" w:themeColor="text1"/>
            </w:tcBorders>
            <w:shd w:val="clear" w:color="auto" w:fill="auto"/>
          </w:tcPr>
          <w:p w14:paraId="30FC6965" w14:textId="77777777" w:rsidR="00E51907" w:rsidRPr="00EB32EB" w:rsidRDefault="7F4E18AF" w:rsidP="7F4E18AF">
            <w:pPr>
              <w:jc w:val="left"/>
              <w:rPr>
                <w:sz w:val="18"/>
                <w:szCs w:val="18"/>
              </w:rPr>
            </w:pPr>
            <w:r w:rsidRPr="7F4E18AF">
              <w:rPr>
                <w:sz w:val="18"/>
                <w:szCs w:val="18"/>
              </w:rPr>
              <w:t>Slutpoäng startdatum: 1,00</w:t>
            </w:r>
          </w:p>
        </w:tc>
        <w:tc>
          <w:tcPr>
            <w:tcW w:w="3260" w:type="dxa"/>
            <w:tcBorders>
              <w:bottom w:val="single" w:sz="4" w:space="0" w:color="000000" w:themeColor="text1"/>
            </w:tcBorders>
            <w:shd w:val="clear" w:color="auto" w:fill="auto"/>
          </w:tcPr>
          <w:p w14:paraId="5E6415EA" w14:textId="77777777" w:rsidR="00E51907" w:rsidRPr="00EB32EB" w:rsidRDefault="7F4E18AF" w:rsidP="7F4E18AF">
            <w:pPr>
              <w:rPr>
                <w:sz w:val="18"/>
                <w:szCs w:val="18"/>
              </w:rPr>
            </w:pPr>
            <w:r w:rsidRPr="7F4E18AF">
              <w:rPr>
                <w:sz w:val="18"/>
                <w:szCs w:val="18"/>
              </w:rPr>
              <w:t>Slutpoäng startdatum: 0,60</w:t>
            </w:r>
          </w:p>
        </w:tc>
        <w:tc>
          <w:tcPr>
            <w:tcW w:w="3119" w:type="dxa"/>
            <w:tcBorders>
              <w:bottom w:val="single" w:sz="4" w:space="0" w:color="000000" w:themeColor="text1"/>
            </w:tcBorders>
            <w:shd w:val="clear" w:color="auto" w:fill="auto"/>
          </w:tcPr>
          <w:p w14:paraId="40A9A420" w14:textId="77777777" w:rsidR="00E51907" w:rsidRPr="00EB32EB" w:rsidRDefault="7F4E18AF" w:rsidP="7F4E18AF">
            <w:pPr>
              <w:rPr>
                <w:sz w:val="18"/>
                <w:szCs w:val="18"/>
              </w:rPr>
            </w:pPr>
            <w:r w:rsidRPr="7F4E18AF">
              <w:rPr>
                <w:sz w:val="18"/>
                <w:szCs w:val="18"/>
              </w:rPr>
              <w:t>Slutpoäng startdatum: 0,8</w:t>
            </w:r>
          </w:p>
        </w:tc>
      </w:tr>
      <w:tr w:rsidR="00E51907" w:rsidRPr="004E30F7" w14:paraId="04F07697" w14:textId="77777777" w:rsidTr="7F4E18AF">
        <w:trPr>
          <w:trHeight w:val="227"/>
        </w:trPr>
        <w:tc>
          <w:tcPr>
            <w:tcW w:w="3227" w:type="dxa"/>
            <w:shd w:val="clear" w:color="auto" w:fill="92D050"/>
          </w:tcPr>
          <w:p w14:paraId="6C3793D3" w14:textId="77777777" w:rsidR="00E51907" w:rsidRPr="00EB32EB" w:rsidRDefault="7F4E18AF" w:rsidP="7F4E18AF">
            <w:pPr>
              <w:jc w:val="center"/>
              <w:rPr>
                <w:b/>
                <w:bCs/>
                <w:sz w:val="18"/>
                <w:szCs w:val="18"/>
              </w:rPr>
            </w:pPr>
            <w:r w:rsidRPr="7F4E18AF">
              <w:rPr>
                <w:b/>
                <w:bCs/>
                <w:sz w:val="18"/>
                <w:szCs w:val="18"/>
              </w:rPr>
              <w:t>Utvärderingspoäng</w:t>
            </w:r>
          </w:p>
        </w:tc>
        <w:tc>
          <w:tcPr>
            <w:tcW w:w="3260" w:type="dxa"/>
            <w:shd w:val="clear" w:color="auto" w:fill="92D050"/>
          </w:tcPr>
          <w:p w14:paraId="2B2F0089" w14:textId="77777777" w:rsidR="00E51907" w:rsidRPr="00EB32EB" w:rsidRDefault="7F4E18AF" w:rsidP="7F4E18AF">
            <w:pPr>
              <w:rPr>
                <w:sz w:val="18"/>
                <w:szCs w:val="18"/>
              </w:rPr>
            </w:pPr>
            <w:r w:rsidRPr="7F4E18AF">
              <w:rPr>
                <w:b/>
                <w:bCs/>
                <w:sz w:val="18"/>
                <w:szCs w:val="18"/>
              </w:rPr>
              <w:t>Utvärderingspoäng</w:t>
            </w:r>
          </w:p>
        </w:tc>
        <w:tc>
          <w:tcPr>
            <w:tcW w:w="3119" w:type="dxa"/>
            <w:shd w:val="clear" w:color="auto" w:fill="92D050"/>
          </w:tcPr>
          <w:p w14:paraId="45345D6A" w14:textId="77777777" w:rsidR="00E51907" w:rsidRPr="00EB32EB" w:rsidRDefault="7F4E18AF" w:rsidP="7F4E18AF">
            <w:pPr>
              <w:rPr>
                <w:sz w:val="18"/>
                <w:szCs w:val="18"/>
              </w:rPr>
            </w:pPr>
            <w:r w:rsidRPr="7F4E18AF">
              <w:rPr>
                <w:b/>
                <w:bCs/>
                <w:sz w:val="18"/>
                <w:szCs w:val="18"/>
              </w:rPr>
              <w:t>Utvärderingspoäng</w:t>
            </w:r>
          </w:p>
        </w:tc>
      </w:tr>
      <w:tr w:rsidR="00E51907" w14:paraId="04323FAB" w14:textId="77777777" w:rsidTr="7F4E18AF">
        <w:trPr>
          <w:trHeight w:val="227"/>
        </w:trPr>
        <w:tc>
          <w:tcPr>
            <w:tcW w:w="3227" w:type="dxa"/>
            <w:shd w:val="clear" w:color="auto" w:fill="auto"/>
          </w:tcPr>
          <w:p w14:paraId="1802327C" w14:textId="77777777" w:rsidR="00E51907" w:rsidRPr="00EB32EB" w:rsidRDefault="7F4E18AF" w:rsidP="7F4E18AF">
            <w:pPr>
              <w:jc w:val="left"/>
              <w:rPr>
                <w:sz w:val="18"/>
                <w:szCs w:val="18"/>
              </w:rPr>
            </w:pPr>
            <w:r w:rsidRPr="7F4E18AF">
              <w:rPr>
                <w:sz w:val="18"/>
                <w:szCs w:val="18"/>
              </w:rPr>
              <w:t>Prispoäng: 0,96</w:t>
            </w:r>
          </w:p>
        </w:tc>
        <w:tc>
          <w:tcPr>
            <w:tcW w:w="3260" w:type="dxa"/>
            <w:shd w:val="clear" w:color="auto" w:fill="auto"/>
          </w:tcPr>
          <w:p w14:paraId="2757784B" w14:textId="77777777" w:rsidR="00E51907" w:rsidRPr="00EB32EB" w:rsidRDefault="7F4E18AF" w:rsidP="7F4E18AF">
            <w:pPr>
              <w:jc w:val="left"/>
              <w:rPr>
                <w:sz w:val="18"/>
                <w:szCs w:val="18"/>
              </w:rPr>
            </w:pPr>
            <w:r w:rsidRPr="7F4E18AF">
              <w:rPr>
                <w:sz w:val="18"/>
                <w:szCs w:val="18"/>
              </w:rPr>
              <w:t>Prispoäng: 0,97</w:t>
            </w:r>
          </w:p>
        </w:tc>
        <w:tc>
          <w:tcPr>
            <w:tcW w:w="3119" w:type="dxa"/>
            <w:shd w:val="clear" w:color="auto" w:fill="auto"/>
          </w:tcPr>
          <w:p w14:paraId="61AEA664" w14:textId="77777777" w:rsidR="00E51907" w:rsidRPr="00EB32EB" w:rsidRDefault="7F4E18AF" w:rsidP="7F4E18AF">
            <w:pPr>
              <w:jc w:val="left"/>
              <w:rPr>
                <w:sz w:val="18"/>
                <w:szCs w:val="18"/>
              </w:rPr>
            </w:pPr>
            <w:r w:rsidRPr="7F4E18AF">
              <w:rPr>
                <w:sz w:val="18"/>
                <w:szCs w:val="18"/>
              </w:rPr>
              <w:t>Prispoäng: 1,00</w:t>
            </w:r>
          </w:p>
        </w:tc>
      </w:tr>
      <w:tr w:rsidR="00E51907" w14:paraId="5D45E339" w14:textId="77777777" w:rsidTr="7F4E18AF">
        <w:trPr>
          <w:trHeight w:val="227"/>
        </w:trPr>
        <w:tc>
          <w:tcPr>
            <w:tcW w:w="3227" w:type="dxa"/>
            <w:shd w:val="clear" w:color="auto" w:fill="auto"/>
          </w:tcPr>
          <w:p w14:paraId="16C147D5" w14:textId="77777777" w:rsidR="00E51907" w:rsidRPr="00EB32EB" w:rsidRDefault="7F4E18AF" w:rsidP="7F4E18AF">
            <w:pPr>
              <w:jc w:val="left"/>
              <w:rPr>
                <w:sz w:val="18"/>
                <w:szCs w:val="18"/>
              </w:rPr>
            </w:pPr>
            <w:r w:rsidRPr="7F4E18AF">
              <w:rPr>
                <w:sz w:val="18"/>
                <w:szCs w:val="18"/>
              </w:rPr>
              <w:t>Kvalitetspoäng: 3,00</w:t>
            </w:r>
          </w:p>
        </w:tc>
        <w:tc>
          <w:tcPr>
            <w:tcW w:w="3260" w:type="dxa"/>
            <w:shd w:val="clear" w:color="auto" w:fill="auto"/>
          </w:tcPr>
          <w:p w14:paraId="0FED7F83" w14:textId="77777777" w:rsidR="00E51907" w:rsidRPr="00EB32EB" w:rsidRDefault="7F4E18AF" w:rsidP="7F4E18AF">
            <w:pPr>
              <w:jc w:val="left"/>
              <w:rPr>
                <w:sz w:val="18"/>
                <w:szCs w:val="18"/>
              </w:rPr>
            </w:pPr>
            <w:r w:rsidRPr="7F4E18AF">
              <w:rPr>
                <w:sz w:val="18"/>
                <w:szCs w:val="18"/>
              </w:rPr>
              <w:t>Kvalitetspoäng: 2,40</w:t>
            </w:r>
          </w:p>
        </w:tc>
        <w:tc>
          <w:tcPr>
            <w:tcW w:w="3119" w:type="dxa"/>
            <w:shd w:val="clear" w:color="auto" w:fill="auto"/>
          </w:tcPr>
          <w:p w14:paraId="254182DB" w14:textId="77777777" w:rsidR="00E51907" w:rsidRPr="00EB32EB" w:rsidRDefault="7F4E18AF" w:rsidP="7F4E18AF">
            <w:pPr>
              <w:jc w:val="left"/>
              <w:rPr>
                <w:sz w:val="18"/>
                <w:szCs w:val="18"/>
              </w:rPr>
            </w:pPr>
            <w:r w:rsidRPr="7F4E18AF">
              <w:rPr>
                <w:sz w:val="18"/>
                <w:szCs w:val="18"/>
              </w:rPr>
              <w:t>Kvalitetspoäng: 2,40</w:t>
            </w:r>
          </w:p>
        </w:tc>
      </w:tr>
      <w:tr w:rsidR="00E51907" w14:paraId="15383B46" w14:textId="77777777" w:rsidTr="7F4E18AF">
        <w:trPr>
          <w:trHeight w:val="227"/>
        </w:trPr>
        <w:tc>
          <w:tcPr>
            <w:tcW w:w="3227" w:type="dxa"/>
            <w:shd w:val="clear" w:color="auto" w:fill="auto"/>
          </w:tcPr>
          <w:p w14:paraId="5D2AEF7A" w14:textId="77777777" w:rsidR="00E51907" w:rsidRPr="00EB32EB" w:rsidRDefault="7F4E18AF" w:rsidP="7F4E18AF">
            <w:pPr>
              <w:jc w:val="left"/>
              <w:rPr>
                <w:sz w:val="18"/>
                <w:szCs w:val="18"/>
              </w:rPr>
            </w:pPr>
            <w:r w:rsidRPr="7F4E18AF">
              <w:rPr>
                <w:sz w:val="18"/>
                <w:szCs w:val="18"/>
              </w:rPr>
              <w:t>Poäng startdatum: 1,00</w:t>
            </w:r>
          </w:p>
        </w:tc>
        <w:tc>
          <w:tcPr>
            <w:tcW w:w="3260" w:type="dxa"/>
            <w:shd w:val="clear" w:color="auto" w:fill="auto"/>
          </w:tcPr>
          <w:p w14:paraId="5331F921" w14:textId="77777777" w:rsidR="00E51907" w:rsidRPr="00EB32EB" w:rsidRDefault="7F4E18AF" w:rsidP="7F4E18AF">
            <w:pPr>
              <w:jc w:val="left"/>
              <w:rPr>
                <w:sz w:val="18"/>
                <w:szCs w:val="18"/>
              </w:rPr>
            </w:pPr>
            <w:r w:rsidRPr="7F4E18AF">
              <w:rPr>
                <w:sz w:val="18"/>
                <w:szCs w:val="18"/>
              </w:rPr>
              <w:t>Poäng startdatum: 0,60</w:t>
            </w:r>
          </w:p>
        </w:tc>
        <w:tc>
          <w:tcPr>
            <w:tcW w:w="3119" w:type="dxa"/>
            <w:shd w:val="clear" w:color="auto" w:fill="auto"/>
          </w:tcPr>
          <w:p w14:paraId="3F2F50B6" w14:textId="77777777" w:rsidR="00E51907" w:rsidRPr="00EB32EB" w:rsidRDefault="7F4E18AF" w:rsidP="7F4E18AF">
            <w:pPr>
              <w:jc w:val="left"/>
              <w:rPr>
                <w:sz w:val="18"/>
                <w:szCs w:val="18"/>
              </w:rPr>
            </w:pPr>
            <w:r w:rsidRPr="7F4E18AF">
              <w:rPr>
                <w:sz w:val="18"/>
                <w:szCs w:val="18"/>
              </w:rPr>
              <w:t>Poäng startdatum: 0,80</w:t>
            </w:r>
          </w:p>
        </w:tc>
      </w:tr>
      <w:tr w:rsidR="00E51907" w14:paraId="6C17B6E4" w14:textId="77777777" w:rsidTr="7F4E18AF">
        <w:tc>
          <w:tcPr>
            <w:tcW w:w="3227" w:type="dxa"/>
            <w:shd w:val="clear" w:color="auto" w:fill="auto"/>
          </w:tcPr>
          <w:p w14:paraId="2946A826" w14:textId="77777777" w:rsidR="00E51907" w:rsidRPr="00EB32EB" w:rsidRDefault="7F4E18AF" w:rsidP="7F4E18AF">
            <w:pPr>
              <w:jc w:val="center"/>
              <w:rPr>
                <w:b/>
                <w:bCs/>
                <w:sz w:val="18"/>
                <w:szCs w:val="18"/>
              </w:rPr>
            </w:pPr>
            <w:r w:rsidRPr="7F4E18AF">
              <w:rPr>
                <w:b/>
                <w:bCs/>
                <w:sz w:val="18"/>
                <w:szCs w:val="18"/>
              </w:rPr>
              <w:t>Totalpoäng, samtliga kriterier:</w:t>
            </w:r>
          </w:p>
          <w:p w14:paraId="16AD8ABB" w14:textId="77777777" w:rsidR="00E51907" w:rsidRPr="00EB32EB" w:rsidRDefault="7F4E18AF" w:rsidP="7F4E18AF">
            <w:pPr>
              <w:jc w:val="center"/>
              <w:rPr>
                <w:b/>
                <w:bCs/>
                <w:sz w:val="18"/>
                <w:szCs w:val="18"/>
              </w:rPr>
            </w:pPr>
            <w:r w:rsidRPr="7F4E18AF">
              <w:rPr>
                <w:b/>
                <w:bCs/>
                <w:sz w:val="18"/>
                <w:szCs w:val="18"/>
              </w:rPr>
              <w:t>4,96</w:t>
            </w:r>
          </w:p>
        </w:tc>
        <w:tc>
          <w:tcPr>
            <w:tcW w:w="3260" w:type="dxa"/>
            <w:shd w:val="clear" w:color="auto" w:fill="auto"/>
          </w:tcPr>
          <w:p w14:paraId="1AAFE201" w14:textId="77777777" w:rsidR="00E51907" w:rsidRPr="00DD5B52" w:rsidRDefault="7F4E18AF" w:rsidP="7F4E18AF">
            <w:pPr>
              <w:jc w:val="center"/>
              <w:rPr>
                <w:b/>
                <w:bCs/>
                <w:sz w:val="18"/>
                <w:szCs w:val="18"/>
              </w:rPr>
            </w:pPr>
            <w:r w:rsidRPr="00DD5B52">
              <w:rPr>
                <w:b/>
                <w:bCs/>
                <w:sz w:val="18"/>
                <w:szCs w:val="18"/>
              </w:rPr>
              <w:t>Totalpoäng, samtliga kriterier:</w:t>
            </w:r>
          </w:p>
          <w:p w14:paraId="687E116F" w14:textId="77777777" w:rsidR="00E51907" w:rsidRPr="00DD5B52" w:rsidRDefault="7F4E18AF" w:rsidP="7F4E18AF">
            <w:pPr>
              <w:jc w:val="center"/>
              <w:rPr>
                <w:b/>
                <w:bCs/>
                <w:sz w:val="18"/>
                <w:szCs w:val="18"/>
              </w:rPr>
            </w:pPr>
            <w:r w:rsidRPr="00DD5B52">
              <w:rPr>
                <w:b/>
                <w:bCs/>
                <w:sz w:val="18"/>
                <w:szCs w:val="18"/>
              </w:rPr>
              <w:t>3,97</w:t>
            </w:r>
          </w:p>
        </w:tc>
        <w:tc>
          <w:tcPr>
            <w:tcW w:w="3119" w:type="dxa"/>
            <w:shd w:val="clear" w:color="auto" w:fill="auto"/>
          </w:tcPr>
          <w:p w14:paraId="476FBDB2" w14:textId="77777777" w:rsidR="00E51907" w:rsidRPr="00EB32EB" w:rsidRDefault="7F4E18AF" w:rsidP="7F4E18AF">
            <w:pPr>
              <w:jc w:val="center"/>
              <w:rPr>
                <w:b/>
                <w:bCs/>
                <w:sz w:val="18"/>
                <w:szCs w:val="18"/>
              </w:rPr>
            </w:pPr>
            <w:r w:rsidRPr="7F4E18AF">
              <w:rPr>
                <w:b/>
                <w:bCs/>
                <w:sz w:val="18"/>
                <w:szCs w:val="18"/>
              </w:rPr>
              <w:t>Totalpoäng, samtliga kriterier:</w:t>
            </w:r>
          </w:p>
          <w:p w14:paraId="24CD1E7F" w14:textId="77777777" w:rsidR="00E51907" w:rsidRPr="00EB32EB" w:rsidRDefault="7F4E18AF" w:rsidP="7F4E18AF">
            <w:pPr>
              <w:jc w:val="center"/>
              <w:rPr>
                <w:b/>
                <w:bCs/>
                <w:sz w:val="18"/>
                <w:szCs w:val="18"/>
              </w:rPr>
            </w:pPr>
            <w:r w:rsidRPr="7F4E18AF">
              <w:rPr>
                <w:b/>
                <w:bCs/>
                <w:sz w:val="18"/>
                <w:szCs w:val="18"/>
              </w:rPr>
              <w:t>4,20</w:t>
            </w:r>
          </w:p>
        </w:tc>
      </w:tr>
      <w:tr w:rsidR="00E51907" w14:paraId="21FBC4FF" w14:textId="77777777" w:rsidTr="7F4E18AF">
        <w:trPr>
          <w:trHeight w:val="246"/>
        </w:trPr>
        <w:tc>
          <w:tcPr>
            <w:tcW w:w="9606" w:type="dxa"/>
            <w:gridSpan w:val="3"/>
            <w:shd w:val="clear" w:color="auto" w:fill="auto"/>
          </w:tcPr>
          <w:p w14:paraId="21F3D33E" w14:textId="77777777" w:rsidR="00E51907" w:rsidRPr="00DD5B52" w:rsidRDefault="7F4E18AF" w:rsidP="7F4E18AF">
            <w:pPr>
              <w:jc w:val="center"/>
              <w:rPr>
                <w:b/>
                <w:bCs/>
                <w:sz w:val="18"/>
                <w:szCs w:val="18"/>
              </w:rPr>
            </w:pPr>
            <w:r w:rsidRPr="00DD5B52">
              <w:rPr>
                <w:b/>
                <w:bCs/>
                <w:sz w:val="18"/>
                <w:szCs w:val="18"/>
              </w:rPr>
              <w:t>Vinnande anbud: Leverantör 1</w:t>
            </w:r>
          </w:p>
        </w:tc>
      </w:tr>
    </w:tbl>
    <w:p w14:paraId="52C12B73" w14:textId="77777777" w:rsidR="007F1233" w:rsidRDefault="007F1233" w:rsidP="007F1233">
      <w:pPr>
        <w:spacing w:after="0"/>
      </w:pPr>
    </w:p>
    <w:sectPr w:rsidR="007F1233" w:rsidSect="00FD000E">
      <w:headerReference w:type="even" r:id="rId12"/>
      <w:headerReference w:type="default" r:id="rId13"/>
      <w:footerReference w:type="default" r:id="rId14"/>
      <w:headerReference w:type="first" r:id="rId15"/>
      <w:footerReference w:type="first" r:id="rId16"/>
      <w:pgSz w:w="11906" w:h="16838" w:code="9"/>
      <w:pgMar w:top="637" w:right="991" w:bottom="1134" w:left="1247" w:header="51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731B1" w14:textId="77777777" w:rsidR="00D93862" w:rsidRDefault="00D93862" w:rsidP="00BC1387">
      <w:r>
        <w:separator/>
      </w:r>
    </w:p>
  </w:endnote>
  <w:endnote w:type="continuationSeparator" w:id="0">
    <w:p w14:paraId="3164F965" w14:textId="77777777" w:rsidR="00D93862" w:rsidRDefault="00D93862" w:rsidP="00BC1387">
      <w:r>
        <w:continuationSeparator/>
      </w:r>
    </w:p>
  </w:endnote>
  <w:endnote w:type="continuationNotice" w:id="1">
    <w:p w14:paraId="34635C03" w14:textId="77777777" w:rsidR="00D93862" w:rsidRDefault="00D938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BookCdITC">
    <w:altName w:val="Times New Roman"/>
    <w:panose1 w:val="00000000000000000000"/>
    <w:charset w:val="00"/>
    <w:family w:val="roman"/>
    <w:notTrueType/>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F371" w14:textId="00EB5355" w:rsidR="002129EB" w:rsidRPr="006C5B5A" w:rsidRDefault="002129EB" w:rsidP="7F4E18AF">
    <w:pPr>
      <w:pStyle w:val="Sidfot"/>
      <w:rPr>
        <w:sz w:val="20"/>
        <w:szCs w:val="20"/>
      </w:rPr>
    </w:pPr>
    <w:r w:rsidRPr="7F4E18AF">
      <w:rPr>
        <w:sz w:val="20"/>
        <w:szCs w:val="20"/>
      </w:rPr>
      <w:t>2</w:t>
    </w:r>
    <w:r>
      <w:rPr>
        <w:sz w:val="20"/>
        <w:szCs w:val="20"/>
      </w:rPr>
      <w:t>02</w:t>
    </w:r>
    <w:r w:rsidR="006F1564">
      <w:rPr>
        <w:sz w:val="20"/>
        <w:szCs w:val="20"/>
      </w:rPr>
      <w:t>2-</w:t>
    </w:r>
    <w:r w:rsidR="00386B13">
      <w:rPr>
        <w:sz w:val="20"/>
        <w:szCs w:val="20"/>
      </w:rPr>
      <w:t>0</w:t>
    </w:r>
    <w:r w:rsidR="00B134E7">
      <w:rPr>
        <w:sz w:val="20"/>
        <w:szCs w:val="20"/>
      </w:rPr>
      <w:t>6-</w:t>
    </w:r>
    <w:r w:rsidR="00650EF7">
      <w:rPr>
        <w:sz w:val="20"/>
        <w:szCs w:val="20"/>
      </w:rPr>
      <w:t>20</w:t>
    </w:r>
    <w:r w:rsidRPr="003B30CB">
      <w:rPr>
        <w:sz w:val="20"/>
      </w:rPr>
      <w:tab/>
    </w:r>
    <w:r w:rsidRPr="7F4E18AF">
      <w:rPr>
        <w:sz w:val="20"/>
        <w:szCs w:val="20"/>
      </w:rPr>
      <w:t>Svenska Spel</w:t>
    </w:r>
    <w:r w:rsidRPr="003B30CB">
      <w:rPr>
        <w:sz w:val="20"/>
      </w:rPr>
      <w:tab/>
    </w:r>
    <w:r w:rsidRPr="7F4E18AF">
      <w:rPr>
        <w:sz w:val="20"/>
        <w:szCs w:val="20"/>
      </w:rPr>
      <w:t xml:space="preserve">Sida </w:t>
    </w:r>
    <w:r w:rsidRPr="7F4E18AF">
      <w:rPr>
        <w:noProof/>
        <w:sz w:val="20"/>
        <w:szCs w:val="20"/>
      </w:rPr>
      <w:fldChar w:fldCharType="begin"/>
    </w:r>
    <w:r w:rsidRPr="003B30CB">
      <w:rPr>
        <w:sz w:val="20"/>
      </w:rPr>
      <w:instrText xml:space="preserve"> PAGE </w:instrText>
    </w:r>
    <w:r w:rsidRPr="7F4E18AF">
      <w:rPr>
        <w:sz w:val="20"/>
      </w:rPr>
      <w:fldChar w:fldCharType="separate"/>
    </w:r>
    <w:r>
      <w:rPr>
        <w:noProof/>
        <w:sz w:val="20"/>
      </w:rPr>
      <w:t>18</w:t>
    </w:r>
    <w:r w:rsidRPr="7F4E18AF">
      <w:rPr>
        <w:noProof/>
        <w:sz w:val="20"/>
        <w:szCs w:val="20"/>
      </w:rPr>
      <w:fldChar w:fldCharType="end"/>
    </w:r>
    <w:r w:rsidRPr="7F4E18AF">
      <w:rPr>
        <w:sz w:val="20"/>
        <w:szCs w:val="20"/>
      </w:rPr>
      <w:t xml:space="preserve"> / </w:t>
    </w:r>
    <w:r w:rsidRPr="7F4E18AF">
      <w:rPr>
        <w:noProof/>
        <w:sz w:val="20"/>
        <w:szCs w:val="20"/>
      </w:rPr>
      <w:fldChar w:fldCharType="begin"/>
    </w:r>
    <w:r w:rsidRPr="003B30CB">
      <w:rPr>
        <w:sz w:val="20"/>
      </w:rPr>
      <w:instrText xml:space="preserve"> NUMPAGES </w:instrText>
    </w:r>
    <w:r w:rsidRPr="7F4E18AF">
      <w:rPr>
        <w:sz w:val="20"/>
      </w:rPr>
      <w:fldChar w:fldCharType="separate"/>
    </w:r>
    <w:r>
      <w:rPr>
        <w:noProof/>
        <w:sz w:val="20"/>
      </w:rPr>
      <w:t>18</w:t>
    </w:r>
    <w:r w:rsidRPr="7F4E18AF">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3DFD" w14:textId="77777777" w:rsidR="002129EB" w:rsidRDefault="002129EB" w:rsidP="00965E76">
    <w:pPr>
      <w:pStyle w:val="Sidfot"/>
      <w:tabs>
        <w:tab w:val="left" w:pos="3119"/>
        <w:tab w:val="left" w:pos="6379"/>
      </w:tabs>
      <w:spacing w:after="0"/>
      <w:jc w:val="left"/>
      <w:rPr>
        <w:sz w:val="16"/>
      </w:rPr>
    </w:pPr>
  </w:p>
  <w:p w14:paraId="22941A28" w14:textId="77777777" w:rsidR="002129EB" w:rsidRDefault="002129EB" w:rsidP="00965E76">
    <w:pPr>
      <w:pStyle w:val="Sidfot"/>
      <w:tabs>
        <w:tab w:val="left" w:pos="3119"/>
        <w:tab w:val="left" w:pos="6379"/>
      </w:tabs>
      <w:spacing w:after="0"/>
      <w:jc w:val="left"/>
      <w:rPr>
        <w:sz w:val="16"/>
      </w:rPr>
    </w:pPr>
  </w:p>
  <w:p w14:paraId="26BC4521" w14:textId="3C40D294" w:rsidR="002129EB" w:rsidRPr="00965E76" w:rsidRDefault="002129EB" w:rsidP="7F4E18AF">
    <w:pPr>
      <w:pStyle w:val="Sidfot"/>
      <w:tabs>
        <w:tab w:val="left" w:pos="1701"/>
        <w:tab w:val="left" w:pos="3402"/>
        <w:tab w:val="left" w:pos="5387"/>
        <w:tab w:val="left" w:pos="7513"/>
      </w:tabs>
      <w:spacing w:after="0"/>
      <w:jc w:val="left"/>
      <w:rPr>
        <w:sz w:val="16"/>
        <w:szCs w:val="16"/>
      </w:rPr>
    </w:pPr>
    <w:r>
      <w:rPr>
        <w:sz w:val="16"/>
      </w:rPr>
      <w:tab/>
    </w:r>
    <w:r w:rsidRPr="7F4E18AF">
      <w:rPr>
        <w:sz w:val="16"/>
        <w:szCs w:val="16"/>
      </w:rPr>
      <w:t xml:space="preserve">AB SVENSKA </w:t>
    </w:r>
    <w:r>
      <w:rPr>
        <w:sz w:val="16"/>
      </w:rPr>
      <w:tab/>
    </w:r>
    <w:r>
      <w:rPr>
        <w:sz w:val="16"/>
      </w:rPr>
      <w:tab/>
    </w:r>
    <w:r w:rsidRPr="7F4E18AF">
      <w:rPr>
        <w:sz w:val="16"/>
        <w:szCs w:val="16"/>
      </w:rPr>
      <w:t xml:space="preserve">Norra </w:t>
    </w:r>
    <w:proofErr w:type="spellStart"/>
    <w:r w:rsidRPr="7F4E18AF">
      <w:rPr>
        <w:sz w:val="16"/>
        <w:szCs w:val="16"/>
      </w:rPr>
      <w:t>Hansegatan</w:t>
    </w:r>
    <w:proofErr w:type="spellEnd"/>
    <w:r w:rsidRPr="7F4E18AF">
      <w:rPr>
        <w:sz w:val="16"/>
        <w:szCs w:val="16"/>
      </w:rPr>
      <w:t xml:space="preserve"> 17</w:t>
    </w:r>
    <w:r w:rsidRPr="00965E76">
      <w:rPr>
        <w:sz w:val="16"/>
      </w:rPr>
      <w:tab/>
    </w:r>
    <w:r w:rsidRPr="7F4E18AF">
      <w:rPr>
        <w:sz w:val="16"/>
        <w:szCs w:val="16"/>
      </w:rPr>
      <w:t xml:space="preserve">Evenemangsgatan </w:t>
    </w:r>
    <w:proofErr w:type="gramStart"/>
    <w:r w:rsidRPr="7F4E18AF">
      <w:rPr>
        <w:sz w:val="16"/>
        <w:szCs w:val="16"/>
      </w:rPr>
      <w:t>17,Solna</w:t>
    </w:r>
    <w:proofErr w:type="gramEnd"/>
    <w:r>
      <w:rPr>
        <w:sz w:val="16"/>
      </w:rPr>
      <w:tab/>
    </w:r>
    <w:r w:rsidRPr="7F4E18AF">
      <w:rPr>
        <w:sz w:val="16"/>
        <w:szCs w:val="16"/>
      </w:rPr>
      <w:t>Säte: Gotland</w:t>
    </w:r>
  </w:p>
  <w:p w14:paraId="1FB4B93D" w14:textId="77777777" w:rsidR="002129EB" w:rsidRDefault="002129EB" w:rsidP="7F4E18AF">
    <w:pPr>
      <w:pStyle w:val="Sidfot"/>
      <w:tabs>
        <w:tab w:val="left" w:pos="1701"/>
        <w:tab w:val="left" w:pos="3402"/>
        <w:tab w:val="left" w:pos="5387"/>
        <w:tab w:val="left" w:pos="7513"/>
      </w:tabs>
      <w:spacing w:after="0"/>
      <w:jc w:val="left"/>
      <w:rPr>
        <w:sz w:val="16"/>
        <w:szCs w:val="16"/>
      </w:rPr>
    </w:pPr>
    <w:r>
      <w:rPr>
        <w:sz w:val="16"/>
      </w:rPr>
      <w:tab/>
    </w:r>
    <w:r w:rsidRPr="00965E76">
      <w:rPr>
        <w:sz w:val="16"/>
      </w:rPr>
      <w:tab/>
    </w:r>
    <w:r w:rsidRPr="7F4E18AF">
      <w:rPr>
        <w:sz w:val="16"/>
        <w:szCs w:val="16"/>
      </w:rPr>
      <w:t>621 80 Visby</w:t>
    </w:r>
    <w:r w:rsidRPr="00965E76">
      <w:rPr>
        <w:sz w:val="16"/>
      </w:rPr>
      <w:tab/>
    </w:r>
    <w:r w:rsidRPr="7F4E18AF">
      <w:rPr>
        <w:sz w:val="16"/>
        <w:szCs w:val="16"/>
      </w:rPr>
      <w:t>106 10 Stockholm</w:t>
    </w:r>
    <w:r>
      <w:rPr>
        <w:sz w:val="16"/>
      </w:rPr>
      <w:tab/>
    </w:r>
    <w:r w:rsidRPr="7F4E18AF">
      <w:rPr>
        <w:sz w:val="16"/>
        <w:szCs w:val="16"/>
      </w:rPr>
      <w:t xml:space="preserve">Org.nr. </w:t>
    </w:r>
    <w:proofErr w:type="gramStart"/>
    <w:r w:rsidRPr="7F4E18AF">
      <w:rPr>
        <w:sz w:val="16"/>
        <w:szCs w:val="16"/>
      </w:rPr>
      <w:t>556460-1812</w:t>
    </w:r>
    <w:proofErr w:type="gramEnd"/>
  </w:p>
  <w:p w14:paraId="7333201D" w14:textId="77777777" w:rsidR="002129EB" w:rsidRPr="00965E76" w:rsidRDefault="002129EB" w:rsidP="7F4E18AF">
    <w:pPr>
      <w:pStyle w:val="Sidfot"/>
      <w:tabs>
        <w:tab w:val="left" w:pos="1701"/>
        <w:tab w:val="left" w:pos="3402"/>
        <w:tab w:val="left" w:pos="5387"/>
        <w:tab w:val="left" w:pos="7513"/>
      </w:tabs>
      <w:spacing w:after="0"/>
      <w:jc w:val="left"/>
      <w:rPr>
        <w:sz w:val="16"/>
        <w:szCs w:val="16"/>
      </w:rPr>
    </w:pPr>
    <w:r w:rsidRPr="00965E76">
      <w:rPr>
        <w:sz w:val="16"/>
      </w:rPr>
      <w:tab/>
    </w:r>
    <w:r>
      <w:rPr>
        <w:sz w:val="16"/>
      </w:rPr>
      <w:tab/>
    </w:r>
    <w:r w:rsidRPr="7F4E18AF">
      <w:rPr>
        <w:sz w:val="16"/>
        <w:szCs w:val="16"/>
      </w:rPr>
      <w:t>Telefon 010-26 35 00</w:t>
    </w:r>
    <w:r>
      <w:rPr>
        <w:sz w:val="16"/>
      </w:rPr>
      <w:tab/>
    </w:r>
    <w:r w:rsidRPr="7F4E18AF">
      <w:rPr>
        <w:sz w:val="16"/>
        <w:szCs w:val="16"/>
      </w:rPr>
      <w:t>Telefon 010-120 00 00</w:t>
    </w:r>
    <w:r>
      <w:rPr>
        <w:sz w:val="16"/>
      </w:rPr>
      <w:tab/>
    </w:r>
    <w:r>
      <w:rPr>
        <w:sz w:val="16"/>
      </w:rPr>
      <w:tab/>
    </w:r>
    <w:r w:rsidRPr="7F4E18AF">
      <w:rPr>
        <w:sz w:val="16"/>
        <w:szCs w:val="16"/>
      </w:rPr>
      <w:t>www.svenskaspel.se</w:t>
    </w:r>
  </w:p>
  <w:p w14:paraId="0B63F944" w14:textId="77777777" w:rsidR="002129EB" w:rsidRPr="00965E76" w:rsidRDefault="002129EB" w:rsidP="00F26147">
    <w:pPr>
      <w:pStyle w:val="Sidfot"/>
      <w:tabs>
        <w:tab w:val="left" w:pos="1701"/>
        <w:tab w:val="left" w:pos="3402"/>
        <w:tab w:val="left" w:pos="5387"/>
        <w:tab w:val="left" w:pos="7513"/>
      </w:tabs>
      <w:spacing w:after="0"/>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9308B" w14:textId="77777777" w:rsidR="00D93862" w:rsidRDefault="00D93862" w:rsidP="00BC1387">
      <w:r>
        <w:separator/>
      </w:r>
    </w:p>
  </w:footnote>
  <w:footnote w:type="continuationSeparator" w:id="0">
    <w:p w14:paraId="58546D64" w14:textId="77777777" w:rsidR="00D93862" w:rsidRDefault="00D93862" w:rsidP="00BC1387">
      <w:r>
        <w:continuationSeparator/>
      </w:r>
    </w:p>
  </w:footnote>
  <w:footnote w:type="continuationNotice" w:id="1">
    <w:p w14:paraId="18B94AA8" w14:textId="77777777" w:rsidR="00D93862" w:rsidRDefault="00D938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3B2F" w14:textId="77777777" w:rsidR="002129EB" w:rsidRDefault="002129EB" w:rsidP="00BC1387"/>
  <w:p w14:paraId="4C703E42" w14:textId="77777777" w:rsidR="002129EB" w:rsidRDefault="002129EB" w:rsidP="00BC1387"/>
  <w:p w14:paraId="09114F0F" w14:textId="77777777" w:rsidR="002129EB" w:rsidRDefault="002129EB" w:rsidP="00BC1387"/>
  <w:p w14:paraId="7812A732" w14:textId="77777777" w:rsidR="002129EB" w:rsidRDefault="002129EB" w:rsidP="00BC1387"/>
  <w:p w14:paraId="7EA52491" w14:textId="77777777" w:rsidR="002129EB" w:rsidRDefault="002129EB" w:rsidP="00BC1387"/>
  <w:p w14:paraId="2078D52D" w14:textId="77777777" w:rsidR="002129EB" w:rsidRDefault="002129EB" w:rsidP="00BC1387"/>
  <w:p w14:paraId="5696D49F" w14:textId="77777777" w:rsidR="002129EB" w:rsidRDefault="002129EB" w:rsidP="00BC1387"/>
  <w:p w14:paraId="7367B738" w14:textId="77777777" w:rsidR="002129EB" w:rsidRDefault="002129EB" w:rsidP="00BC1387"/>
  <w:p w14:paraId="6CECC8EA" w14:textId="77777777" w:rsidR="002129EB" w:rsidRDefault="002129EB" w:rsidP="00BC13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62C3" w14:textId="12540A8E" w:rsidR="002129EB" w:rsidRPr="006072B8" w:rsidRDefault="002129EB" w:rsidP="7F4E18AF">
    <w:pPr>
      <w:jc w:val="center"/>
      <w:rPr>
        <w:sz w:val="16"/>
        <w:szCs w:val="16"/>
      </w:rPr>
    </w:pPr>
    <w:r w:rsidRPr="002129EB">
      <w:rPr>
        <w:noProof/>
      </w:rPr>
      <w:drawing>
        <wp:anchor distT="0" distB="0" distL="90170" distR="90170" simplePos="0" relativeHeight="251658240" behindDoc="1" locked="0" layoutInCell="1" allowOverlap="1" wp14:anchorId="00494F9A" wp14:editId="376BDE34">
          <wp:simplePos x="0" y="0"/>
          <wp:positionH relativeFrom="column">
            <wp:posOffset>4551045</wp:posOffset>
          </wp:positionH>
          <wp:positionV relativeFrom="paragraph">
            <wp:posOffset>-92710</wp:posOffset>
          </wp:positionV>
          <wp:extent cx="1790700" cy="533400"/>
          <wp:effectExtent l="19050" t="0" r="0" b="0"/>
          <wp:wrapNone/>
          <wp:docPr id="10" name="Bild 9" descr="SvS_pos_70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S_pos_70mm600dpi"/>
                  <pic:cNvPicPr>
                    <a:picLocks noChangeAspect="1" noChangeArrowheads="1"/>
                  </pic:cNvPicPr>
                </pic:nvPicPr>
                <pic:blipFill>
                  <a:blip r:embed="rId1"/>
                  <a:srcRect/>
                  <a:stretch>
                    <a:fillRect/>
                  </a:stretch>
                </pic:blipFill>
                <pic:spPr bwMode="auto">
                  <a:xfrm>
                    <a:off x="0" y="0"/>
                    <a:ext cx="1790700" cy="533400"/>
                  </a:xfrm>
                  <a:prstGeom prst="rect">
                    <a:avLst/>
                  </a:prstGeom>
                  <a:noFill/>
                  <a:ln w="9525">
                    <a:noFill/>
                    <a:miter lim="800000"/>
                    <a:headEnd/>
                    <a:tailEnd/>
                  </a:ln>
                </pic:spPr>
              </pic:pic>
            </a:graphicData>
          </a:graphic>
        </wp:anchor>
      </w:drawing>
    </w:r>
    <w:r w:rsidRPr="002129EB">
      <w:rPr>
        <w:sz w:val="16"/>
        <w:szCs w:val="16"/>
      </w:rPr>
      <w:t>A1-ID0</w:t>
    </w:r>
    <w:r w:rsidR="008C524B">
      <w:rPr>
        <w:sz w:val="16"/>
        <w:szCs w:val="16"/>
      </w:rPr>
      <w:t>6</w:t>
    </w:r>
    <w:r w:rsidR="00F66FFA">
      <w:rPr>
        <w:sz w:val="16"/>
        <w:szCs w:val="16"/>
      </w:rPr>
      <w:t>8</w:t>
    </w:r>
    <w:r w:rsidR="008C524B">
      <w:rPr>
        <w:sz w:val="16"/>
        <w:szCs w:val="16"/>
      </w:rPr>
      <w:t xml:space="preserve"> </w:t>
    </w:r>
    <w:r>
      <w:rPr>
        <w:sz w:val="16"/>
        <w:szCs w:val="16"/>
      </w:rPr>
      <w:t>Systemutvecklare BI/DW</w:t>
    </w:r>
  </w:p>
  <w:p w14:paraId="6019A5DC" w14:textId="77777777" w:rsidR="002129EB" w:rsidRDefault="002129EB">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BC2C" w14:textId="499D94F1" w:rsidR="002129EB" w:rsidRDefault="002129EB" w:rsidP="0062030C">
    <w:pPr>
      <w:tabs>
        <w:tab w:val="left" w:pos="1304"/>
        <w:tab w:val="left" w:pos="2608"/>
        <w:tab w:val="left" w:pos="8241"/>
      </w:tabs>
    </w:pPr>
    <w:r>
      <w:rPr>
        <w:noProof/>
      </w:rPr>
      <w:drawing>
        <wp:anchor distT="0" distB="0" distL="90170" distR="90170" simplePos="0" relativeHeight="251658241" behindDoc="1" locked="0" layoutInCell="1" allowOverlap="1" wp14:anchorId="1FA30668" wp14:editId="3D67C5A8">
          <wp:simplePos x="0" y="0"/>
          <wp:positionH relativeFrom="page">
            <wp:align>right</wp:align>
          </wp:positionH>
          <wp:positionV relativeFrom="paragraph">
            <wp:posOffset>18415</wp:posOffset>
          </wp:positionV>
          <wp:extent cx="1790700" cy="438370"/>
          <wp:effectExtent l="0" t="0" r="0" b="0"/>
          <wp:wrapNone/>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S_pos_70mm6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0700" cy="438370"/>
                  </a:xfrm>
                  <a:prstGeom prst="rect">
                    <a:avLst/>
                  </a:prstGeom>
                  <a:noFill/>
                  <a:ln w="9525">
                    <a:noFill/>
                    <a:miter lim="800000"/>
                    <a:headEnd/>
                    <a:tailEnd/>
                  </a:ln>
                </pic:spPr>
              </pic:pic>
            </a:graphicData>
          </a:graphic>
          <wp14:sizeRelV relativeFrom="margin">
            <wp14:pctHeight>0</wp14:pctHeight>
          </wp14:sizeRelV>
        </wp:anchor>
      </w:drawing>
    </w:r>
    <w:r w:rsidRPr="00136720">
      <w:rPr>
        <w:b/>
        <w:sz w:val="40"/>
      </w:rPr>
      <w:tab/>
    </w:r>
    <w:r w:rsidRPr="00136720">
      <w:tab/>
    </w:r>
    <w:r>
      <w:tab/>
    </w:r>
  </w:p>
  <w:p w14:paraId="7FDAD19A" w14:textId="77777777" w:rsidR="002129EB" w:rsidRDefault="002129EB"/>
  <w:p w14:paraId="08A7F730" w14:textId="77777777" w:rsidR="002129EB" w:rsidRDefault="002129EB" w:rsidP="0070227B">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7C6702"/>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F56B7B"/>
    <w:multiLevelType w:val="hybridMultilevel"/>
    <w:tmpl w:val="32C419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0059F1"/>
    <w:multiLevelType w:val="hybridMultilevel"/>
    <w:tmpl w:val="63705C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255214E"/>
    <w:multiLevelType w:val="hybridMultilevel"/>
    <w:tmpl w:val="56B4B920"/>
    <w:lvl w:ilvl="0" w:tplc="25B4E908">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3AA5028"/>
    <w:multiLevelType w:val="hybridMultilevel"/>
    <w:tmpl w:val="903A82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45F4F96"/>
    <w:multiLevelType w:val="hybridMultilevel"/>
    <w:tmpl w:val="C1F21C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7172D1"/>
    <w:multiLevelType w:val="hybridMultilevel"/>
    <w:tmpl w:val="A35EB6BA"/>
    <w:lvl w:ilvl="0" w:tplc="C0ECB0A8">
      <w:start w:val="1"/>
      <w:numFmt w:val="bullet"/>
      <w:pStyle w:val="Punktlista2"/>
      <w:lvlText w:val=""/>
      <w:lvlJc w:val="left"/>
      <w:pPr>
        <w:tabs>
          <w:tab w:val="num" w:pos="1440"/>
        </w:tabs>
        <w:ind w:left="1440" w:hanging="360"/>
      </w:pPr>
      <w:rPr>
        <w:rFonts w:ascii="Symbol" w:hAnsi="Symbol" w:hint="default"/>
        <w:color w:val="auto"/>
      </w:rPr>
    </w:lvl>
    <w:lvl w:ilvl="1" w:tplc="D0025636" w:tentative="1">
      <w:start w:val="1"/>
      <w:numFmt w:val="bullet"/>
      <w:lvlText w:val="o"/>
      <w:lvlJc w:val="left"/>
      <w:pPr>
        <w:tabs>
          <w:tab w:val="num" w:pos="1800"/>
        </w:tabs>
        <w:ind w:left="1800" w:hanging="360"/>
      </w:pPr>
      <w:rPr>
        <w:rFonts w:ascii="Courier New" w:hAnsi="Courier New" w:hint="default"/>
      </w:rPr>
    </w:lvl>
    <w:lvl w:ilvl="2" w:tplc="B4FA787E" w:tentative="1">
      <w:start w:val="1"/>
      <w:numFmt w:val="bullet"/>
      <w:lvlText w:val=""/>
      <w:lvlJc w:val="left"/>
      <w:pPr>
        <w:tabs>
          <w:tab w:val="num" w:pos="2520"/>
        </w:tabs>
        <w:ind w:left="2520" w:hanging="360"/>
      </w:pPr>
      <w:rPr>
        <w:rFonts w:ascii="Wingdings" w:hAnsi="Wingdings" w:hint="default"/>
      </w:rPr>
    </w:lvl>
    <w:lvl w:ilvl="3" w:tplc="ED5EF1FC" w:tentative="1">
      <w:start w:val="1"/>
      <w:numFmt w:val="bullet"/>
      <w:lvlText w:val=""/>
      <w:lvlJc w:val="left"/>
      <w:pPr>
        <w:tabs>
          <w:tab w:val="num" w:pos="3240"/>
        </w:tabs>
        <w:ind w:left="3240" w:hanging="360"/>
      </w:pPr>
      <w:rPr>
        <w:rFonts w:ascii="Symbol" w:hAnsi="Symbol" w:hint="default"/>
      </w:rPr>
    </w:lvl>
    <w:lvl w:ilvl="4" w:tplc="F11C4302" w:tentative="1">
      <w:start w:val="1"/>
      <w:numFmt w:val="bullet"/>
      <w:lvlText w:val="o"/>
      <w:lvlJc w:val="left"/>
      <w:pPr>
        <w:tabs>
          <w:tab w:val="num" w:pos="3960"/>
        </w:tabs>
        <w:ind w:left="3960" w:hanging="360"/>
      </w:pPr>
      <w:rPr>
        <w:rFonts w:ascii="Courier New" w:hAnsi="Courier New" w:hint="default"/>
      </w:rPr>
    </w:lvl>
    <w:lvl w:ilvl="5" w:tplc="118C6DCA" w:tentative="1">
      <w:start w:val="1"/>
      <w:numFmt w:val="bullet"/>
      <w:lvlText w:val=""/>
      <w:lvlJc w:val="left"/>
      <w:pPr>
        <w:tabs>
          <w:tab w:val="num" w:pos="4680"/>
        </w:tabs>
        <w:ind w:left="4680" w:hanging="360"/>
      </w:pPr>
      <w:rPr>
        <w:rFonts w:ascii="Wingdings" w:hAnsi="Wingdings" w:hint="default"/>
      </w:rPr>
    </w:lvl>
    <w:lvl w:ilvl="6" w:tplc="37A2A47E" w:tentative="1">
      <w:start w:val="1"/>
      <w:numFmt w:val="bullet"/>
      <w:lvlText w:val=""/>
      <w:lvlJc w:val="left"/>
      <w:pPr>
        <w:tabs>
          <w:tab w:val="num" w:pos="5400"/>
        </w:tabs>
        <w:ind w:left="5400" w:hanging="360"/>
      </w:pPr>
      <w:rPr>
        <w:rFonts w:ascii="Symbol" w:hAnsi="Symbol" w:hint="default"/>
      </w:rPr>
    </w:lvl>
    <w:lvl w:ilvl="7" w:tplc="00E0D502" w:tentative="1">
      <w:start w:val="1"/>
      <w:numFmt w:val="bullet"/>
      <w:lvlText w:val="o"/>
      <w:lvlJc w:val="left"/>
      <w:pPr>
        <w:tabs>
          <w:tab w:val="num" w:pos="6120"/>
        </w:tabs>
        <w:ind w:left="6120" w:hanging="360"/>
      </w:pPr>
      <w:rPr>
        <w:rFonts w:ascii="Courier New" w:hAnsi="Courier New" w:hint="default"/>
      </w:rPr>
    </w:lvl>
    <w:lvl w:ilvl="8" w:tplc="2EF6F950"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6EE1AA7"/>
    <w:multiLevelType w:val="hybridMultilevel"/>
    <w:tmpl w:val="6696EC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AAB7E5C"/>
    <w:multiLevelType w:val="multilevel"/>
    <w:tmpl w:val="DCDE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B3E76C6"/>
    <w:multiLevelType w:val="hybridMultilevel"/>
    <w:tmpl w:val="16E0E2FA"/>
    <w:lvl w:ilvl="0" w:tplc="041D000B">
      <w:start w:val="1"/>
      <w:numFmt w:val="bullet"/>
      <w:lvlText w:val=""/>
      <w:lvlJc w:val="left"/>
      <w:pPr>
        <w:ind w:left="720" w:hanging="360"/>
      </w:pPr>
      <w:rPr>
        <w:rFonts w:ascii="Wingdings" w:hAnsi="Wingdings" w:hint="default"/>
      </w:rPr>
    </w:lvl>
    <w:lvl w:ilvl="1" w:tplc="4F34DF3E">
      <w:numFmt w:val="bullet"/>
      <w:lvlText w:val="•"/>
      <w:lvlJc w:val="left"/>
      <w:pPr>
        <w:ind w:left="1440" w:hanging="360"/>
      </w:pPr>
      <w:rPr>
        <w:rFonts w:ascii="Arial" w:eastAsia="Times New Roman"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4B5BB7"/>
    <w:multiLevelType w:val="hybridMultilevel"/>
    <w:tmpl w:val="51C085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1F23606"/>
    <w:multiLevelType w:val="hybridMultilevel"/>
    <w:tmpl w:val="E868A60A"/>
    <w:lvl w:ilvl="0" w:tplc="914C8F7C">
      <w:start w:val="1"/>
      <w:numFmt w:val="bullet"/>
      <w:pStyle w:val="Punktlista3"/>
      <w:lvlText w:val=""/>
      <w:lvlJc w:val="left"/>
      <w:pPr>
        <w:tabs>
          <w:tab w:val="num" w:pos="1800"/>
        </w:tabs>
        <w:ind w:left="1800" w:hanging="360"/>
      </w:pPr>
      <w:rPr>
        <w:rFonts w:ascii="Symbol" w:hAnsi="Symbol" w:hint="default"/>
        <w:color w:val="auto"/>
        <w:sz w:val="16"/>
      </w:rPr>
    </w:lvl>
    <w:lvl w:ilvl="1" w:tplc="00A64416" w:tentative="1">
      <w:start w:val="1"/>
      <w:numFmt w:val="bullet"/>
      <w:lvlText w:val="o"/>
      <w:lvlJc w:val="left"/>
      <w:pPr>
        <w:tabs>
          <w:tab w:val="num" w:pos="2520"/>
        </w:tabs>
        <w:ind w:left="2520" w:hanging="360"/>
      </w:pPr>
      <w:rPr>
        <w:rFonts w:ascii="Courier New" w:hAnsi="Courier New" w:hint="default"/>
      </w:rPr>
    </w:lvl>
    <w:lvl w:ilvl="2" w:tplc="8F529FD8" w:tentative="1">
      <w:start w:val="1"/>
      <w:numFmt w:val="bullet"/>
      <w:lvlText w:val=""/>
      <w:lvlJc w:val="left"/>
      <w:pPr>
        <w:tabs>
          <w:tab w:val="num" w:pos="3240"/>
        </w:tabs>
        <w:ind w:left="3240" w:hanging="360"/>
      </w:pPr>
      <w:rPr>
        <w:rFonts w:ascii="Wingdings" w:hAnsi="Wingdings" w:hint="default"/>
      </w:rPr>
    </w:lvl>
    <w:lvl w:ilvl="3" w:tplc="A94A006C" w:tentative="1">
      <w:start w:val="1"/>
      <w:numFmt w:val="bullet"/>
      <w:lvlText w:val=""/>
      <w:lvlJc w:val="left"/>
      <w:pPr>
        <w:tabs>
          <w:tab w:val="num" w:pos="3960"/>
        </w:tabs>
        <w:ind w:left="3960" w:hanging="360"/>
      </w:pPr>
      <w:rPr>
        <w:rFonts w:ascii="Symbol" w:hAnsi="Symbol" w:hint="default"/>
      </w:rPr>
    </w:lvl>
    <w:lvl w:ilvl="4" w:tplc="9A10CBF4" w:tentative="1">
      <w:start w:val="1"/>
      <w:numFmt w:val="bullet"/>
      <w:lvlText w:val="o"/>
      <w:lvlJc w:val="left"/>
      <w:pPr>
        <w:tabs>
          <w:tab w:val="num" w:pos="4680"/>
        </w:tabs>
        <w:ind w:left="4680" w:hanging="360"/>
      </w:pPr>
      <w:rPr>
        <w:rFonts w:ascii="Courier New" w:hAnsi="Courier New" w:hint="default"/>
      </w:rPr>
    </w:lvl>
    <w:lvl w:ilvl="5" w:tplc="D0862630" w:tentative="1">
      <w:start w:val="1"/>
      <w:numFmt w:val="bullet"/>
      <w:lvlText w:val=""/>
      <w:lvlJc w:val="left"/>
      <w:pPr>
        <w:tabs>
          <w:tab w:val="num" w:pos="5400"/>
        </w:tabs>
        <w:ind w:left="5400" w:hanging="360"/>
      </w:pPr>
      <w:rPr>
        <w:rFonts w:ascii="Wingdings" w:hAnsi="Wingdings" w:hint="default"/>
      </w:rPr>
    </w:lvl>
    <w:lvl w:ilvl="6" w:tplc="7D9ADE00" w:tentative="1">
      <w:start w:val="1"/>
      <w:numFmt w:val="bullet"/>
      <w:lvlText w:val=""/>
      <w:lvlJc w:val="left"/>
      <w:pPr>
        <w:tabs>
          <w:tab w:val="num" w:pos="6120"/>
        </w:tabs>
        <w:ind w:left="6120" w:hanging="360"/>
      </w:pPr>
      <w:rPr>
        <w:rFonts w:ascii="Symbol" w:hAnsi="Symbol" w:hint="default"/>
      </w:rPr>
    </w:lvl>
    <w:lvl w:ilvl="7" w:tplc="2DDCCA40" w:tentative="1">
      <w:start w:val="1"/>
      <w:numFmt w:val="bullet"/>
      <w:lvlText w:val="o"/>
      <w:lvlJc w:val="left"/>
      <w:pPr>
        <w:tabs>
          <w:tab w:val="num" w:pos="6840"/>
        </w:tabs>
        <w:ind w:left="6840" w:hanging="360"/>
      </w:pPr>
      <w:rPr>
        <w:rFonts w:ascii="Courier New" w:hAnsi="Courier New" w:hint="default"/>
      </w:rPr>
    </w:lvl>
    <w:lvl w:ilvl="8" w:tplc="93D4CE80"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4733820"/>
    <w:multiLevelType w:val="hybridMultilevel"/>
    <w:tmpl w:val="AD38E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8BD50D0"/>
    <w:multiLevelType w:val="hybridMultilevel"/>
    <w:tmpl w:val="5EA2F576"/>
    <w:lvl w:ilvl="0" w:tplc="041D0001">
      <w:start w:val="1"/>
      <w:numFmt w:val="bullet"/>
      <w:lvlText w:val=""/>
      <w:lvlJc w:val="left"/>
      <w:pPr>
        <w:ind w:left="1289" w:hanging="360"/>
      </w:pPr>
      <w:rPr>
        <w:rFonts w:ascii="Symbol" w:hAnsi="Symbol" w:hint="default"/>
      </w:rPr>
    </w:lvl>
    <w:lvl w:ilvl="1" w:tplc="041D0003" w:tentative="1">
      <w:start w:val="1"/>
      <w:numFmt w:val="bullet"/>
      <w:lvlText w:val="o"/>
      <w:lvlJc w:val="left"/>
      <w:pPr>
        <w:ind w:left="2009" w:hanging="360"/>
      </w:pPr>
      <w:rPr>
        <w:rFonts w:ascii="Courier New" w:hAnsi="Courier New" w:cs="Courier New" w:hint="default"/>
      </w:rPr>
    </w:lvl>
    <w:lvl w:ilvl="2" w:tplc="041D0005" w:tentative="1">
      <w:start w:val="1"/>
      <w:numFmt w:val="bullet"/>
      <w:lvlText w:val=""/>
      <w:lvlJc w:val="left"/>
      <w:pPr>
        <w:ind w:left="2729" w:hanging="360"/>
      </w:pPr>
      <w:rPr>
        <w:rFonts w:ascii="Wingdings" w:hAnsi="Wingdings" w:hint="default"/>
      </w:rPr>
    </w:lvl>
    <w:lvl w:ilvl="3" w:tplc="041D0001" w:tentative="1">
      <w:start w:val="1"/>
      <w:numFmt w:val="bullet"/>
      <w:lvlText w:val=""/>
      <w:lvlJc w:val="left"/>
      <w:pPr>
        <w:ind w:left="3449" w:hanging="360"/>
      </w:pPr>
      <w:rPr>
        <w:rFonts w:ascii="Symbol" w:hAnsi="Symbol" w:hint="default"/>
      </w:rPr>
    </w:lvl>
    <w:lvl w:ilvl="4" w:tplc="041D0003" w:tentative="1">
      <w:start w:val="1"/>
      <w:numFmt w:val="bullet"/>
      <w:lvlText w:val="o"/>
      <w:lvlJc w:val="left"/>
      <w:pPr>
        <w:ind w:left="4169" w:hanging="360"/>
      </w:pPr>
      <w:rPr>
        <w:rFonts w:ascii="Courier New" w:hAnsi="Courier New" w:cs="Courier New" w:hint="default"/>
      </w:rPr>
    </w:lvl>
    <w:lvl w:ilvl="5" w:tplc="041D0005" w:tentative="1">
      <w:start w:val="1"/>
      <w:numFmt w:val="bullet"/>
      <w:lvlText w:val=""/>
      <w:lvlJc w:val="left"/>
      <w:pPr>
        <w:ind w:left="4889" w:hanging="360"/>
      </w:pPr>
      <w:rPr>
        <w:rFonts w:ascii="Wingdings" w:hAnsi="Wingdings" w:hint="default"/>
      </w:rPr>
    </w:lvl>
    <w:lvl w:ilvl="6" w:tplc="041D0001" w:tentative="1">
      <w:start w:val="1"/>
      <w:numFmt w:val="bullet"/>
      <w:lvlText w:val=""/>
      <w:lvlJc w:val="left"/>
      <w:pPr>
        <w:ind w:left="5609" w:hanging="360"/>
      </w:pPr>
      <w:rPr>
        <w:rFonts w:ascii="Symbol" w:hAnsi="Symbol" w:hint="default"/>
      </w:rPr>
    </w:lvl>
    <w:lvl w:ilvl="7" w:tplc="041D0003" w:tentative="1">
      <w:start w:val="1"/>
      <w:numFmt w:val="bullet"/>
      <w:lvlText w:val="o"/>
      <w:lvlJc w:val="left"/>
      <w:pPr>
        <w:ind w:left="6329" w:hanging="360"/>
      </w:pPr>
      <w:rPr>
        <w:rFonts w:ascii="Courier New" w:hAnsi="Courier New" w:cs="Courier New" w:hint="default"/>
      </w:rPr>
    </w:lvl>
    <w:lvl w:ilvl="8" w:tplc="041D0005" w:tentative="1">
      <w:start w:val="1"/>
      <w:numFmt w:val="bullet"/>
      <w:lvlText w:val=""/>
      <w:lvlJc w:val="left"/>
      <w:pPr>
        <w:ind w:left="7049" w:hanging="360"/>
      </w:pPr>
      <w:rPr>
        <w:rFonts w:ascii="Wingdings" w:hAnsi="Wingdings" w:hint="default"/>
      </w:rPr>
    </w:lvl>
  </w:abstractNum>
  <w:abstractNum w:abstractNumId="14" w15:restartNumberingAfterBreak="0">
    <w:nsid w:val="19241D82"/>
    <w:multiLevelType w:val="hybridMultilevel"/>
    <w:tmpl w:val="82241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326" w:hanging="360"/>
      </w:pPr>
      <w:rPr>
        <w:rFonts w:ascii="Courier New" w:hAnsi="Courier New" w:cs="Courier New" w:hint="default"/>
      </w:rPr>
    </w:lvl>
    <w:lvl w:ilvl="2" w:tplc="041D0005" w:tentative="1">
      <w:start w:val="1"/>
      <w:numFmt w:val="bullet"/>
      <w:lvlText w:val=""/>
      <w:lvlJc w:val="left"/>
      <w:pPr>
        <w:ind w:left="394" w:hanging="360"/>
      </w:pPr>
      <w:rPr>
        <w:rFonts w:ascii="Wingdings" w:hAnsi="Wingdings" w:hint="default"/>
      </w:rPr>
    </w:lvl>
    <w:lvl w:ilvl="3" w:tplc="041D0001" w:tentative="1">
      <w:start w:val="1"/>
      <w:numFmt w:val="bullet"/>
      <w:lvlText w:val=""/>
      <w:lvlJc w:val="left"/>
      <w:pPr>
        <w:ind w:left="1114" w:hanging="360"/>
      </w:pPr>
      <w:rPr>
        <w:rFonts w:ascii="Symbol" w:hAnsi="Symbol" w:hint="default"/>
      </w:rPr>
    </w:lvl>
    <w:lvl w:ilvl="4" w:tplc="041D0003" w:tentative="1">
      <w:start w:val="1"/>
      <w:numFmt w:val="bullet"/>
      <w:lvlText w:val="o"/>
      <w:lvlJc w:val="left"/>
      <w:pPr>
        <w:ind w:left="1834" w:hanging="360"/>
      </w:pPr>
      <w:rPr>
        <w:rFonts w:ascii="Courier New" w:hAnsi="Courier New" w:cs="Courier New" w:hint="default"/>
      </w:rPr>
    </w:lvl>
    <w:lvl w:ilvl="5" w:tplc="041D0005" w:tentative="1">
      <w:start w:val="1"/>
      <w:numFmt w:val="bullet"/>
      <w:lvlText w:val=""/>
      <w:lvlJc w:val="left"/>
      <w:pPr>
        <w:ind w:left="2554" w:hanging="360"/>
      </w:pPr>
      <w:rPr>
        <w:rFonts w:ascii="Wingdings" w:hAnsi="Wingdings" w:hint="default"/>
      </w:rPr>
    </w:lvl>
    <w:lvl w:ilvl="6" w:tplc="041D0001" w:tentative="1">
      <w:start w:val="1"/>
      <w:numFmt w:val="bullet"/>
      <w:lvlText w:val=""/>
      <w:lvlJc w:val="left"/>
      <w:pPr>
        <w:ind w:left="3274" w:hanging="360"/>
      </w:pPr>
      <w:rPr>
        <w:rFonts w:ascii="Symbol" w:hAnsi="Symbol" w:hint="default"/>
      </w:rPr>
    </w:lvl>
    <w:lvl w:ilvl="7" w:tplc="041D0003" w:tentative="1">
      <w:start w:val="1"/>
      <w:numFmt w:val="bullet"/>
      <w:lvlText w:val="o"/>
      <w:lvlJc w:val="left"/>
      <w:pPr>
        <w:ind w:left="3994" w:hanging="360"/>
      </w:pPr>
      <w:rPr>
        <w:rFonts w:ascii="Courier New" w:hAnsi="Courier New" w:cs="Courier New" w:hint="default"/>
      </w:rPr>
    </w:lvl>
    <w:lvl w:ilvl="8" w:tplc="041D0005" w:tentative="1">
      <w:start w:val="1"/>
      <w:numFmt w:val="bullet"/>
      <w:lvlText w:val=""/>
      <w:lvlJc w:val="left"/>
      <w:pPr>
        <w:ind w:left="4714" w:hanging="360"/>
      </w:pPr>
      <w:rPr>
        <w:rFonts w:ascii="Wingdings" w:hAnsi="Wingdings" w:hint="default"/>
      </w:rPr>
    </w:lvl>
  </w:abstractNum>
  <w:abstractNum w:abstractNumId="15" w15:restartNumberingAfterBreak="0">
    <w:nsid w:val="22913E77"/>
    <w:multiLevelType w:val="hybridMultilevel"/>
    <w:tmpl w:val="16F88C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BE7673A"/>
    <w:multiLevelType w:val="hybridMultilevel"/>
    <w:tmpl w:val="F6B88B0E"/>
    <w:lvl w:ilvl="0" w:tplc="041D0001">
      <w:start w:val="1"/>
      <w:numFmt w:val="bullet"/>
      <w:lvlText w:val=""/>
      <w:lvlJc w:val="left"/>
      <w:pPr>
        <w:ind w:left="1287"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7" w15:restartNumberingAfterBreak="0">
    <w:nsid w:val="30167268"/>
    <w:multiLevelType w:val="hybridMultilevel"/>
    <w:tmpl w:val="A04E82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8E60FF6"/>
    <w:multiLevelType w:val="hybridMultilevel"/>
    <w:tmpl w:val="E4C2A1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AB329A8"/>
    <w:multiLevelType w:val="hybridMultilevel"/>
    <w:tmpl w:val="74A66C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DDF5093"/>
    <w:multiLevelType w:val="multilevel"/>
    <w:tmpl w:val="2656F67A"/>
    <w:lvl w:ilvl="0">
      <w:start w:val="1"/>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10218"/>
        </w:tabs>
        <w:ind w:left="10218"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21" w15:restartNumberingAfterBreak="0">
    <w:nsid w:val="3F195E7B"/>
    <w:multiLevelType w:val="hybridMultilevel"/>
    <w:tmpl w:val="F90012C8"/>
    <w:lvl w:ilvl="0" w:tplc="BA689E28">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3777225"/>
    <w:multiLevelType w:val="hybridMultilevel"/>
    <w:tmpl w:val="959889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4B2303F"/>
    <w:multiLevelType w:val="hybridMultilevel"/>
    <w:tmpl w:val="3DF67DC4"/>
    <w:lvl w:ilvl="0" w:tplc="D486A6BE">
      <w:start w:val="2"/>
      <w:numFmt w:val="bullet"/>
      <w:lvlText w:val="-"/>
      <w:lvlJc w:val="left"/>
      <w:pPr>
        <w:ind w:left="360" w:hanging="360"/>
      </w:pPr>
      <w:rPr>
        <w:rFonts w:ascii="Verdana" w:eastAsiaTheme="minorHAnsi" w:hAnsi="Verdana" w:cs="Verdana"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46863B28"/>
    <w:multiLevelType w:val="hybridMultilevel"/>
    <w:tmpl w:val="D932CB44"/>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B7915E1"/>
    <w:multiLevelType w:val="hybridMultilevel"/>
    <w:tmpl w:val="3704FF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C465329"/>
    <w:multiLevelType w:val="hybridMultilevel"/>
    <w:tmpl w:val="4BA8D72C"/>
    <w:lvl w:ilvl="0" w:tplc="041D0001">
      <w:start w:val="1"/>
      <w:numFmt w:val="bullet"/>
      <w:lvlText w:val=""/>
      <w:lvlJc w:val="left"/>
      <w:pPr>
        <w:ind w:left="1287"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7" w15:restartNumberingAfterBreak="0">
    <w:nsid w:val="4CCA33F1"/>
    <w:multiLevelType w:val="hybridMultilevel"/>
    <w:tmpl w:val="A1C8EA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662118C"/>
    <w:multiLevelType w:val="hybridMultilevel"/>
    <w:tmpl w:val="F782FF26"/>
    <w:lvl w:ilvl="0" w:tplc="16A8AB22">
      <w:start w:val="1"/>
      <w:numFmt w:val="decimal"/>
      <w:lvlText w:val="%1."/>
      <w:lvlJc w:val="left"/>
      <w:pPr>
        <w:ind w:left="720" w:hanging="360"/>
      </w:pPr>
      <w:rPr>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BFC6583"/>
    <w:multiLevelType w:val="hybridMultilevel"/>
    <w:tmpl w:val="55004956"/>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F252933"/>
    <w:multiLevelType w:val="hybridMultilevel"/>
    <w:tmpl w:val="7B9461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4C4615A"/>
    <w:multiLevelType w:val="hybridMultilevel"/>
    <w:tmpl w:val="129EB6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65B630A"/>
    <w:multiLevelType w:val="hybridMultilevel"/>
    <w:tmpl w:val="1C1EEE90"/>
    <w:lvl w:ilvl="0" w:tplc="AD5877A2">
      <w:start w:val="1"/>
      <w:numFmt w:val="bullet"/>
      <w:pStyle w:val="FFUkrav"/>
      <w:lvlText w:val="-"/>
      <w:lvlJc w:val="left"/>
      <w:pPr>
        <w:ind w:left="720" w:hanging="360"/>
      </w:pPr>
      <w:rPr>
        <w:rFonts w:ascii="Arial" w:hAnsi="Arial" w:hint="default"/>
        <w:b/>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7566361"/>
    <w:multiLevelType w:val="hybridMultilevel"/>
    <w:tmpl w:val="8390C1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7A96B0E"/>
    <w:multiLevelType w:val="hybridMultilevel"/>
    <w:tmpl w:val="3266EE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05311378">
    <w:abstractNumId w:val="20"/>
  </w:num>
  <w:num w:numId="2" w16cid:durableId="1130635423">
    <w:abstractNumId w:val="0"/>
  </w:num>
  <w:num w:numId="3" w16cid:durableId="72119748">
    <w:abstractNumId w:val="6"/>
  </w:num>
  <w:num w:numId="4" w16cid:durableId="262417589">
    <w:abstractNumId w:val="11"/>
  </w:num>
  <w:num w:numId="5" w16cid:durableId="275413152">
    <w:abstractNumId w:val="32"/>
  </w:num>
  <w:num w:numId="6" w16cid:durableId="321275328">
    <w:abstractNumId w:val="3"/>
  </w:num>
  <w:num w:numId="7" w16cid:durableId="1215039757">
    <w:abstractNumId w:val="23"/>
  </w:num>
  <w:num w:numId="8" w16cid:durableId="776632980">
    <w:abstractNumId w:val="9"/>
  </w:num>
  <w:num w:numId="9" w16cid:durableId="1315766288">
    <w:abstractNumId w:val="5"/>
  </w:num>
  <w:num w:numId="10" w16cid:durableId="1581333055">
    <w:abstractNumId w:val="4"/>
  </w:num>
  <w:num w:numId="11" w16cid:durableId="30688529">
    <w:abstractNumId w:val="16"/>
  </w:num>
  <w:num w:numId="12" w16cid:durableId="1103189171">
    <w:abstractNumId w:val="26"/>
  </w:num>
  <w:num w:numId="13" w16cid:durableId="1920406875">
    <w:abstractNumId w:val="13"/>
  </w:num>
  <w:num w:numId="14" w16cid:durableId="491071498">
    <w:abstractNumId w:val="22"/>
  </w:num>
  <w:num w:numId="15" w16cid:durableId="1455052535">
    <w:abstractNumId w:val="7"/>
  </w:num>
  <w:num w:numId="16" w16cid:durableId="303585377">
    <w:abstractNumId w:val="10"/>
  </w:num>
  <w:num w:numId="17" w16cid:durableId="1827091973">
    <w:abstractNumId w:val="15"/>
  </w:num>
  <w:num w:numId="18" w16cid:durableId="1780488397">
    <w:abstractNumId w:val="25"/>
  </w:num>
  <w:num w:numId="19" w16cid:durableId="313219783">
    <w:abstractNumId w:val="27"/>
  </w:num>
  <w:num w:numId="20" w16cid:durableId="750156264">
    <w:abstractNumId w:val="14"/>
  </w:num>
  <w:num w:numId="21" w16cid:durableId="367530981">
    <w:abstractNumId w:val="2"/>
  </w:num>
  <w:num w:numId="22" w16cid:durableId="1775634777">
    <w:abstractNumId w:val="12"/>
  </w:num>
  <w:num w:numId="23" w16cid:durableId="394401724">
    <w:abstractNumId w:val="1"/>
  </w:num>
  <w:num w:numId="24" w16cid:durableId="529759871">
    <w:abstractNumId w:val="21"/>
  </w:num>
  <w:num w:numId="25" w16cid:durableId="1171454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2235166">
    <w:abstractNumId w:val="33"/>
  </w:num>
  <w:num w:numId="27" w16cid:durableId="716589680">
    <w:abstractNumId w:val="31"/>
  </w:num>
  <w:num w:numId="28" w16cid:durableId="575743660">
    <w:abstractNumId w:val="19"/>
  </w:num>
  <w:num w:numId="29" w16cid:durableId="870344095">
    <w:abstractNumId w:val="29"/>
  </w:num>
  <w:num w:numId="30" w16cid:durableId="1863279053">
    <w:abstractNumId w:val="28"/>
  </w:num>
  <w:num w:numId="31" w16cid:durableId="1506746345">
    <w:abstractNumId w:val="34"/>
  </w:num>
  <w:num w:numId="32" w16cid:durableId="842553071">
    <w:abstractNumId w:val="17"/>
  </w:num>
  <w:num w:numId="33" w16cid:durableId="882983964">
    <w:abstractNumId w:val="18"/>
  </w:num>
  <w:num w:numId="34" w16cid:durableId="2977593">
    <w:abstractNumId w:val="30"/>
  </w:num>
  <w:num w:numId="35" w16cid:durableId="1850292348">
    <w:abstractNumId w:val="24"/>
  </w:num>
  <w:num w:numId="36" w16cid:durableId="1531884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UWPx4rfky0wUwcKHYUfC8XC321gc806LKZOlLjvQPkwtja6rxkeaRMpnjr92mL+ilWXTbpDfMBEHv1cl6nMaw==" w:salt="z2Z2IDjqdKFHrFgWYX3yAw=="/>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3CA"/>
    <w:rsid w:val="00000335"/>
    <w:rsid w:val="00002402"/>
    <w:rsid w:val="00002693"/>
    <w:rsid w:val="000040C1"/>
    <w:rsid w:val="00004D1A"/>
    <w:rsid w:val="00005D54"/>
    <w:rsid w:val="0000715A"/>
    <w:rsid w:val="0001051F"/>
    <w:rsid w:val="00011099"/>
    <w:rsid w:val="00012802"/>
    <w:rsid w:val="000148FD"/>
    <w:rsid w:val="00015244"/>
    <w:rsid w:val="00017EAC"/>
    <w:rsid w:val="00020687"/>
    <w:rsid w:val="00023299"/>
    <w:rsid w:val="00026D11"/>
    <w:rsid w:val="0003099D"/>
    <w:rsid w:val="000312D2"/>
    <w:rsid w:val="00031631"/>
    <w:rsid w:val="000321CF"/>
    <w:rsid w:val="000340C2"/>
    <w:rsid w:val="0003479E"/>
    <w:rsid w:val="00036267"/>
    <w:rsid w:val="000411AD"/>
    <w:rsid w:val="00041360"/>
    <w:rsid w:val="00042273"/>
    <w:rsid w:val="00043F1C"/>
    <w:rsid w:val="000440F8"/>
    <w:rsid w:val="00046F00"/>
    <w:rsid w:val="00047552"/>
    <w:rsid w:val="00047721"/>
    <w:rsid w:val="00047D5C"/>
    <w:rsid w:val="000541E5"/>
    <w:rsid w:val="00056A2F"/>
    <w:rsid w:val="000570A7"/>
    <w:rsid w:val="0005799F"/>
    <w:rsid w:val="0006373B"/>
    <w:rsid w:val="00063E69"/>
    <w:rsid w:val="0006464A"/>
    <w:rsid w:val="000663BE"/>
    <w:rsid w:val="000667C2"/>
    <w:rsid w:val="00070357"/>
    <w:rsid w:val="0007038F"/>
    <w:rsid w:val="00070EAA"/>
    <w:rsid w:val="00074466"/>
    <w:rsid w:val="00074916"/>
    <w:rsid w:val="00074923"/>
    <w:rsid w:val="00075639"/>
    <w:rsid w:val="00075F24"/>
    <w:rsid w:val="00075FCD"/>
    <w:rsid w:val="000816AB"/>
    <w:rsid w:val="00081F5F"/>
    <w:rsid w:val="0008645D"/>
    <w:rsid w:val="00087877"/>
    <w:rsid w:val="00091319"/>
    <w:rsid w:val="00092753"/>
    <w:rsid w:val="00094631"/>
    <w:rsid w:val="00094EC8"/>
    <w:rsid w:val="000951D1"/>
    <w:rsid w:val="00095830"/>
    <w:rsid w:val="000960B9"/>
    <w:rsid w:val="000965A2"/>
    <w:rsid w:val="000A0F68"/>
    <w:rsid w:val="000A117A"/>
    <w:rsid w:val="000A14E1"/>
    <w:rsid w:val="000A2C98"/>
    <w:rsid w:val="000A3158"/>
    <w:rsid w:val="000A512B"/>
    <w:rsid w:val="000A6347"/>
    <w:rsid w:val="000A6470"/>
    <w:rsid w:val="000A7A70"/>
    <w:rsid w:val="000A7D54"/>
    <w:rsid w:val="000B2745"/>
    <w:rsid w:val="000B3547"/>
    <w:rsid w:val="000B39AA"/>
    <w:rsid w:val="000B55E5"/>
    <w:rsid w:val="000B64DF"/>
    <w:rsid w:val="000B7038"/>
    <w:rsid w:val="000B728E"/>
    <w:rsid w:val="000C0A2F"/>
    <w:rsid w:val="000C1C6E"/>
    <w:rsid w:val="000C232A"/>
    <w:rsid w:val="000C2EAD"/>
    <w:rsid w:val="000C31F4"/>
    <w:rsid w:val="000C3C7C"/>
    <w:rsid w:val="000C48F4"/>
    <w:rsid w:val="000C6313"/>
    <w:rsid w:val="000C6352"/>
    <w:rsid w:val="000C751C"/>
    <w:rsid w:val="000D2CC2"/>
    <w:rsid w:val="000D6061"/>
    <w:rsid w:val="000E2279"/>
    <w:rsid w:val="000E25EA"/>
    <w:rsid w:val="000E2A72"/>
    <w:rsid w:val="000E43D2"/>
    <w:rsid w:val="000E44B0"/>
    <w:rsid w:val="000E4D06"/>
    <w:rsid w:val="000E79EB"/>
    <w:rsid w:val="000F0A32"/>
    <w:rsid w:val="000F324A"/>
    <w:rsid w:val="000F40FB"/>
    <w:rsid w:val="000F46EF"/>
    <w:rsid w:val="000F66E0"/>
    <w:rsid w:val="000F6BD9"/>
    <w:rsid w:val="000F7B54"/>
    <w:rsid w:val="0010265E"/>
    <w:rsid w:val="001028AD"/>
    <w:rsid w:val="00111103"/>
    <w:rsid w:val="001125B3"/>
    <w:rsid w:val="0011274F"/>
    <w:rsid w:val="00114BE9"/>
    <w:rsid w:val="00114F1D"/>
    <w:rsid w:val="001172DA"/>
    <w:rsid w:val="00120CE3"/>
    <w:rsid w:val="00121C2C"/>
    <w:rsid w:val="00123780"/>
    <w:rsid w:val="00124995"/>
    <w:rsid w:val="00125E17"/>
    <w:rsid w:val="00126BE4"/>
    <w:rsid w:val="00127C15"/>
    <w:rsid w:val="001303E4"/>
    <w:rsid w:val="00130472"/>
    <w:rsid w:val="0013335F"/>
    <w:rsid w:val="001355C8"/>
    <w:rsid w:val="001357B7"/>
    <w:rsid w:val="00135B72"/>
    <w:rsid w:val="00136720"/>
    <w:rsid w:val="00137DC0"/>
    <w:rsid w:val="001423A8"/>
    <w:rsid w:val="00143466"/>
    <w:rsid w:val="00144DFB"/>
    <w:rsid w:val="00144E10"/>
    <w:rsid w:val="00146586"/>
    <w:rsid w:val="001465CE"/>
    <w:rsid w:val="001476E9"/>
    <w:rsid w:val="00153A51"/>
    <w:rsid w:val="00155B99"/>
    <w:rsid w:val="00160BA3"/>
    <w:rsid w:val="001617B9"/>
    <w:rsid w:val="00161842"/>
    <w:rsid w:val="00162D1E"/>
    <w:rsid w:val="00162DE7"/>
    <w:rsid w:val="001645A4"/>
    <w:rsid w:val="001649D2"/>
    <w:rsid w:val="00165FEE"/>
    <w:rsid w:val="001667F8"/>
    <w:rsid w:val="00166896"/>
    <w:rsid w:val="00166E84"/>
    <w:rsid w:val="001717E8"/>
    <w:rsid w:val="00172544"/>
    <w:rsid w:val="00173E39"/>
    <w:rsid w:val="00175D4E"/>
    <w:rsid w:val="00180523"/>
    <w:rsid w:val="001820EC"/>
    <w:rsid w:val="00183D56"/>
    <w:rsid w:val="0018509D"/>
    <w:rsid w:val="001900CA"/>
    <w:rsid w:val="001916ED"/>
    <w:rsid w:val="00192287"/>
    <w:rsid w:val="00193B75"/>
    <w:rsid w:val="00195F03"/>
    <w:rsid w:val="00197EE8"/>
    <w:rsid w:val="001A0EB5"/>
    <w:rsid w:val="001A2174"/>
    <w:rsid w:val="001A2C91"/>
    <w:rsid w:val="001A4138"/>
    <w:rsid w:val="001B04DB"/>
    <w:rsid w:val="001B2A98"/>
    <w:rsid w:val="001B4285"/>
    <w:rsid w:val="001B5047"/>
    <w:rsid w:val="001B5A0B"/>
    <w:rsid w:val="001C0F44"/>
    <w:rsid w:val="001C164F"/>
    <w:rsid w:val="001C232A"/>
    <w:rsid w:val="001C31D2"/>
    <w:rsid w:val="001C52FA"/>
    <w:rsid w:val="001C5529"/>
    <w:rsid w:val="001C5CDB"/>
    <w:rsid w:val="001C69D5"/>
    <w:rsid w:val="001D0E01"/>
    <w:rsid w:val="001D1001"/>
    <w:rsid w:val="001D1B0A"/>
    <w:rsid w:val="001D30DC"/>
    <w:rsid w:val="001D35B4"/>
    <w:rsid w:val="001D6695"/>
    <w:rsid w:val="001E1EE3"/>
    <w:rsid w:val="001E1FB3"/>
    <w:rsid w:val="001E6456"/>
    <w:rsid w:val="001E6A03"/>
    <w:rsid w:val="001E7509"/>
    <w:rsid w:val="001F1102"/>
    <w:rsid w:val="001F184D"/>
    <w:rsid w:val="001F23AF"/>
    <w:rsid w:val="001F318E"/>
    <w:rsid w:val="001F5C0C"/>
    <w:rsid w:val="001F6617"/>
    <w:rsid w:val="001F6981"/>
    <w:rsid w:val="001F6FF9"/>
    <w:rsid w:val="001F7E44"/>
    <w:rsid w:val="00202C32"/>
    <w:rsid w:val="002033EF"/>
    <w:rsid w:val="00204099"/>
    <w:rsid w:val="0020446D"/>
    <w:rsid w:val="002054DD"/>
    <w:rsid w:val="00205CF8"/>
    <w:rsid w:val="00205DF4"/>
    <w:rsid w:val="0020690F"/>
    <w:rsid w:val="002079AC"/>
    <w:rsid w:val="00210DD1"/>
    <w:rsid w:val="00211E73"/>
    <w:rsid w:val="00212785"/>
    <w:rsid w:val="002129EB"/>
    <w:rsid w:val="00212A91"/>
    <w:rsid w:val="002155CD"/>
    <w:rsid w:val="00215F5D"/>
    <w:rsid w:val="00216A19"/>
    <w:rsid w:val="00217499"/>
    <w:rsid w:val="00221AFC"/>
    <w:rsid w:val="0022361A"/>
    <w:rsid w:val="00223E0E"/>
    <w:rsid w:val="00224253"/>
    <w:rsid w:val="00224820"/>
    <w:rsid w:val="00224C3E"/>
    <w:rsid w:val="0022575D"/>
    <w:rsid w:val="00225974"/>
    <w:rsid w:val="00226F5C"/>
    <w:rsid w:val="00227EE0"/>
    <w:rsid w:val="00230CCC"/>
    <w:rsid w:val="002316D6"/>
    <w:rsid w:val="002318C7"/>
    <w:rsid w:val="002328EC"/>
    <w:rsid w:val="002348C1"/>
    <w:rsid w:val="00235AA2"/>
    <w:rsid w:val="00241480"/>
    <w:rsid w:val="0024175E"/>
    <w:rsid w:val="002452B1"/>
    <w:rsid w:val="00247ED8"/>
    <w:rsid w:val="00251C4A"/>
    <w:rsid w:val="002522ED"/>
    <w:rsid w:val="002539D7"/>
    <w:rsid w:val="002568B2"/>
    <w:rsid w:val="00257B24"/>
    <w:rsid w:val="002605B2"/>
    <w:rsid w:val="00260D81"/>
    <w:rsid w:val="00263940"/>
    <w:rsid w:val="0026438C"/>
    <w:rsid w:val="00266B62"/>
    <w:rsid w:val="0027051C"/>
    <w:rsid w:val="002706AE"/>
    <w:rsid w:val="00270C81"/>
    <w:rsid w:val="0027111F"/>
    <w:rsid w:val="00274DE4"/>
    <w:rsid w:val="002762DE"/>
    <w:rsid w:val="00276312"/>
    <w:rsid w:val="002774A7"/>
    <w:rsid w:val="0027752A"/>
    <w:rsid w:val="00277D73"/>
    <w:rsid w:val="00280D1C"/>
    <w:rsid w:val="002818E0"/>
    <w:rsid w:val="002832FA"/>
    <w:rsid w:val="00285A13"/>
    <w:rsid w:val="0028698D"/>
    <w:rsid w:val="00286BF5"/>
    <w:rsid w:val="00290A9E"/>
    <w:rsid w:val="002915A6"/>
    <w:rsid w:val="00291A82"/>
    <w:rsid w:val="0029234B"/>
    <w:rsid w:val="00292C53"/>
    <w:rsid w:val="0029321D"/>
    <w:rsid w:val="00294698"/>
    <w:rsid w:val="00295339"/>
    <w:rsid w:val="00295793"/>
    <w:rsid w:val="00296946"/>
    <w:rsid w:val="0029790F"/>
    <w:rsid w:val="002A026A"/>
    <w:rsid w:val="002A0F00"/>
    <w:rsid w:val="002A4322"/>
    <w:rsid w:val="002A4A0C"/>
    <w:rsid w:val="002A6B00"/>
    <w:rsid w:val="002B035A"/>
    <w:rsid w:val="002B05B0"/>
    <w:rsid w:val="002B1D9B"/>
    <w:rsid w:val="002B1E9B"/>
    <w:rsid w:val="002B35E9"/>
    <w:rsid w:val="002B4093"/>
    <w:rsid w:val="002B4DD9"/>
    <w:rsid w:val="002B646C"/>
    <w:rsid w:val="002B741D"/>
    <w:rsid w:val="002B745C"/>
    <w:rsid w:val="002B7517"/>
    <w:rsid w:val="002C0CEE"/>
    <w:rsid w:val="002C16DC"/>
    <w:rsid w:val="002C1AD5"/>
    <w:rsid w:val="002C23C1"/>
    <w:rsid w:val="002C293B"/>
    <w:rsid w:val="002C3459"/>
    <w:rsid w:val="002C3921"/>
    <w:rsid w:val="002C477F"/>
    <w:rsid w:val="002C5EFF"/>
    <w:rsid w:val="002C6D2F"/>
    <w:rsid w:val="002C7910"/>
    <w:rsid w:val="002D0E5E"/>
    <w:rsid w:val="002D1D78"/>
    <w:rsid w:val="002D2664"/>
    <w:rsid w:val="002D2A80"/>
    <w:rsid w:val="002D5353"/>
    <w:rsid w:val="002D5FF9"/>
    <w:rsid w:val="002D61CB"/>
    <w:rsid w:val="002D6791"/>
    <w:rsid w:val="002D6AAA"/>
    <w:rsid w:val="002D70C0"/>
    <w:rsid w:val="002D789B"/>
    <w:rsid w:val="002E0A5E"/>
    <w:rsid w:val="002E0C66"/>
    <w:rsid w:val="002E0D8D"/>
    <w:rsid w:val="002E0FD4"/>
    <w:rsid w:val="002E10D7"/>
    <w:rsid w:val="002E13A5"/>
    <w:rsid w:val="002E2C88"/>
    <w:rsid w:val="002E3D4B"/>
    <w:rsid w:val="002E5846"/>
    <w:rsid w:val="002E62D8"/>
    <w:rsid w:val="002F423C"/>
    <w:rsid w:val="002F58C4"/>
    <w:rsid w:val="002F7411"/>
    <w:rsid w:val="0030041A"/>
    <w:rsid w:val="00300C8C"/>
    <w:rsid w:val="00301283"/>
    <w:rsid w:val="00301B05"/>
    <w:rsid w:val="0030216D"/>
    <w:rsid w:val="00303AD2"/>
    <w:rsid w:val="00305AB7"/>
    <w:rsid w:val="00307E0F"/>
    <w:rsid w:val="00307F04"/>
    <w:rsid w:val="00310569"/>
    <w:rsid w:val="00310FBC"/>
    <w:rsid w:val="0031283E"/>
    <w:rsid w:val="003158B3"/>
    <w:rsid w:val="00317D5E"/>
    <w:rsid w:val="00322B6F"/>
    <w:rsid w:val="00322BC7"/>
    <w:rsid w:val="00323027"/>
    <w:rsid w:val="00324721"/>
    <w:rsid w:val="00330AF1"/>
    <w:rsid w:val="003318B5"/>
    <w:rsid w:val="00333AEC"/>
    <w:rsid w:val="00333C02"/>
    <w:rsid w:val="00333E8F"/>
    <w:rsid w:val="0033418B"/>
    <w:rsid w:val="00335DE8"/>
    <w:rsid w:val="0033666B"/>
    <w:rsid w:val="00337BDD"/>
    <w:rsid w:val="00340D31"/>
    <w:rsid w:val="0034447B"/>
    <w:rsid w:val="0034543C"/>
    <w:rsid w:val="00345504"/>
    <w:rsid w:val="00345DFC"/>
    <w:rsid w:val="00346F0C"/>
    <w:rsid w:val="00350F0B"/>
    <w:rsid w:val="00351AD1"/>
    <w:rsid w:val="003521FF"/>
    <w:rsid w:val="00352C29"/>
    <w:rsid w:val="003530EA"/>
    <w:rsid w:val="00353247"/>
    <w:rsid w:val="00353510"/>
    <w:rsid w:val="00354929"/>
    <w:rsid w:val="003551D2"/>
    <w:rsid w:val="00355766"/>
    <w:rsid w:val="00356B9C"/>
    <w:rsid w:val="00364356"/>
    <w:rsid w:val="00365318"/>
    <w:rsid w:val="003743C0"/>
    <w:rsid w:val="00376891"/>
    <w:rsid w:val="00376C11"/>
    <w:rsid w:val="003770F5"/>
    <w:rsid w:val="00377C5B"/>
    <w:rsid w:val="0038075A"/>
    <w:rsid w:val="003809F2"/>
    <w:rsid w:val="003816F2"/>
    <w:rsid w:val="0038389E"/>
    <w:rsid w:val="003844D3"/>
    <w:rsid w:val="003859A6"/>
    <w:rsid w:val="00386B13"/>
    <w:rsid w:val="003904E5"/>
    <w:rsid w:val="003906B6"/>
    <w:rsid w:val="00390AD3"/>
    <w:rsid w:val="003921B7"/>
    <w:rsid w:val="00392557"/>
    <w:rsid w:val="0039307C"/>
    <w:rsid w:val="0039410E"/>
    <w:rsid w:val="00396101"/>
    <w:rsid w:val="00396FBF"/>
    <w:rsid w:val="003A156E"/>
    <w:rsid w:val="003A3673"/>
    <w:rsid w:val="003A5900"/>
    <w:rsid w:val="003A5DAE"/>
    <w:rsid w:val="003A6E54"/>
    <w:rsid w:val="003B30CB"/>
    <w:rsid w:val="003B371D"/>
    <w:rsid w:val="003B3A93"/>
    <w:rsid w:val="003B3F90"/>
    <w:rsid w:val="003B5701"/>
    <w:rsid w:val="003B7264"/>
    <w:rsid w:val="003B788C"/>
    <w:rsid w:val="003C10B7"/>
    <w:rsid w:val="003C130E"/>
    <w:rsid w:val="003C1EB9"/>
    <w:rsid w:val="003C34DB"/>
    <w:rsid w:val="003C4B71"/>
    <w:rsid w:val="003C53D1"/>
    <w:rsid w:val="003C62BA"/>
    <w:rsid w:val="003C6319"/>
    <w:rsid w:val="003C733E"/>
    <w:rsid w:val="003C77FC"/>
    <w:rsid w:val="003D0312"/>
    <w:rsid w:val="003D0717"/>
    <w:rsid w:val="003D1326"/>
    <w:rsid w:val="003D1CFB"/>
    <w:rsid w:val="003D2800"/>
    <w:rsid w:val="003D3560"/>
    <w:rsid w:val="003D3796"/>
    <w:rsid w:val="003D3FFB"/>
    <w:rsid w:val="003D60C8"/>
    <w:rsid w:val="003D6539"/>
    <w:rsid w:val="003E506D"/>
    <w:rsid w:val="003E573F"/>
    <w:rsid w:val="003E5EB6"/>
    <w:rsid w:val="003E6DB4"/>
    <w:rsid w:val="003E6E41"/>
    <w:rsid w:val="003F13EA"/>
    <w:rsid w:val="003F40B7"/>
    <w:rsid w:val="003F6006"/>
    <w:rsid w:val="003F65B5"/>
    <w:rsid w:val="003F675E"/>
    <w:rsid w:val="003F7409"/>
    <w:rsid w:val="003F7CC4"/>
    <w:rsid w:val="003F7D48"/>
    <w:rsid w:val="004008AF"/>
    <w:rsid w:val="004009A7"/>
    <w:rsid w:val="004018F7"/>
    <w:rsid w:val="00401D07"/>
    <w:rsid w:val="0040367F"/>
    <w:rsid w:val="00405461"/>
    <w:rsid w:val="00406E22"/>
    <w:rsid w:val="0040734A"/>
    <w:rsid w:val="00407FBF"/>
    <w:rsid w:val="00412CDF"/>
    <w:rsid w:val="00412F86"/>
    <w:rsid w:val="004161E9"/>
    <w:rsid w:val="0042034E"/>
    <w:rsid w:val="00423F3A"/>
    <w:rsid w:val="00424A46"/>
    <w:rsid w:val="004257C0"/>
    <w:rsid w:val="00425934"/>
    <w:rsid w:val="00425969"/>
    <w:rsid w:val="0042743A"/>
    <w:rsid w:val="0043082E"/>
    <w:rsid w:val="00430962"/>
    <w:rsid w:val="004368CF"/>
    <w:rsid w:val="00437009"/>
    <w:rsid w:val="0044264A"/>
    <w:rsid w:val="004447E1"/>
    <w:rsid w:val="00444AD1"/>
    <w:rsid w:val="00445063"/>
    <w:rsid w:val="00445442"/>
    <w:rsid w:val="0044645C"/>
    <w:rsid w:val="00446701"/>
    <w:rsid w:val="00446A7A"/>
    <w:rsid w:val="00447DE3"/>
    <w:rsid w:val="00454162"/>
    <w:rsid w:val="0045602D"/>
    <w:rsid w:val="0045624A"/>
    <w:rsid w:val="00456C6E"/>
    <w:rsid w:val="00461AC7"/>
    <w:rsid w:val="00462630"/>
    <w:rsid w:val="00462D96"/>
    <w:rsid w:val="00463CFD"/>
    <w:rsid w:val="00464123"/>
    <w:rsid w:val="00464605"/>
    <w:rsid w:val="004659A3"/>
    <w:rsid w:val="00466C82"/>
    <w:rsid w:val="00470A9C"/>
    <w:rsid w:val="00472B72"/>
    <w:rsid w:val="00473952"/>
    <w:rsid w:val="00473BE7"/>
    <w:rsid w:val="00474AFF"/>
    <w:rsid w:val="00475185"/>
    <w:rsid w:val="00476147"/>
    <w:rsid w:val="00476999"/>
    <w:rsid w:val="00477712"/>
    <w:rsid w:val="0048183F"/>
    <w:rsid w:val="0049682C"/>
    <w:rsid w:val="004A01D0"/>
    <w:rsid w:val="004A206E"/>
    <w:rsid w:val="004A2DBA"/>
    <w:rsid w:val="004A396B"/>
    <w:rsid w:val="004B040D"/>
    <w:rsid w:val="004B3488"/>
    <w:rsid w:val="004B4A0F"/>
    <w:rsid w:val="004B4ADC"/>
    <w:rsid w:val="004B51EF"/>
    <w:rsid w:val="004B7DB5"/>
    <w:rsid w:val="004C070D"/>
    <w:rsid w:val="004C0F68"/>
    <w:rsid w:val="004C4BD8"/>
    <w:rsid w:val="004C5844"/>
    <w:rsid w:val="004C5B47"/>
    <w:rsid w:val="004C6C27"/>
    <w:rsid w:val="004C74B9"/>
    <w:rsid w:val="004D1B21"/>
    <w:rsid w:val="004D27C4"/>
    <w:rsid w:val="004D45F9"/>
    <w:rsid w:val="004D53E9"/>
    <w:rsid w:val="004E30F7"/>
    <w:rsid w:val="004E32C7"/>
    <w:rsid w:val="004E37EE"/>
    <w:rsid w:val="004E528B"/>
    <w:rsid w:val="004E6704"/>
    <w:rsid w:val="004E77BF"/>
    <w:rsid w:val="004E7ED4"/>
    <w:rsid w:val="004F2C3C"/>
    <w:rsid w:val="004F2CB6"/>
    <w:rsid w:val="004F3140"/>
    <w:rsid w:val="004F4F67"/>
    <w:rsid w:val="004F58D6"/>
    <w:rsid w:val="004F5F39"/>
    <w:rsid w:val="004F600E"/>
    <w:rsid w:val="004F7FAE"/>
    <w:rsid w:val="005002D9"/>
    <w:rsid w:val="005007A5"/>
    <w:rsid w:val="00501E4B"/>
    <w:rsid w:val="00501E6B"/>
    <w:rsid w:val="00505A09"/>
    <w:rsid w:val="00505C0F"/>
    <w:rsid w:val="0050746E"/>
    <w:rsid w:val="00510F5F"/>
    <w:rsid w:val="00512319"/>
    <w:rsid w:val="00514538"/>
    <w:rsid w:val="00514E78"/>
    <w:rsid w:val="00516A6F"/>
    <w:rsid w:val="005200F4"/>
    <w:rsid w:val="00520B86"/>
    <w:rsid w:val="00521597"/>
    <w:rsid w:val="005235FE"/>
    <w:rsid w:val="00524D65"/>
    <w:rsid w:val="00527D76"/>
    <w:rsid w:val="00531283"/>
    <w:rsid w:val="005312C5"/>
    <w:rsid w:val="00534F28"/>
    <w:rsid w:val="0053543C"/>
    <w:rsid w:val="00535F96"/>
    <w:rsid w:val="0053716A"/>
    <w:rsid w:val="005372B7"/>
    <w:rsid w:val="005372C3"/>
    <w:rsid w:val="005406DA"/>
    <w:rsid w:val="00541572"/>
    <w:rsid w:val="00541B21"/>
    <w:rsid w:val="00541DC0"/>
    <w:rsid w:val="005425BE"/>
    <w:rsid w:val="005459F9"/>
    <w:rsid w:val="005523D2"/>
    <w:rsid w:val="005538D4"/>
    <w:rsid w:val="00554A31"/>
    <w:rsid w:val="005556A8"/>
    <w:rsid w:val="00555A68"/>
    <w:rsid w:val="00555D97"/>
    <w:rsid w:val="005569B1"/>
    <w:rsid w:val="0056298C"/>
    <w:rsid w:val="0056306E"/>
    <w:rsid w:val="00573C18"/>
    <w:rsid w:val="00573EA1"/>
    <w:rsid w:val="0057446C"/>
    <w:rsid w:val="005767A7"/>
    <w:rsid w:val="00576E3B"/>
    <w:rsid w:val="00576FE4"/>
    <w:rsid w:val="005778D5"/>
    <w:rsid w:val="00580B04"/>
    <w:rsid w:val="00581307"/>
    <w:rsid w:val="005830EE"/>
    <w:rsid w:val="00583A03"/>
    <w:rsid w:val="00584208"/>
    <w:rsid w:val="0058725A"/>
    <w:rsid w:val="00591820"/>
    <w:rsid w:val="0059461D"/>
    <w:rsid w:val="00594795"/>
    <w:rsid w:val="00596BBE"/>
    <w:rsid w:val="00597DD5"/>
    <w:rsid w:val="005A10FC"/>
    <w:rsid w:val="005A2030"/>
    <w:rsid w:val="005A3474"/>
    <w:rsid w:val="005A5236"/>
    <w:rsid w:val="005A621B"/>
    <w:rsid w:val="005A6FC0"/>
    <w:rsid w:val="005A79D5"/>
    <w:rsid w:val="005B0617"/>
    <w:rsid w:val="005B188E"/>
    <w:rsid w:val="005B2ECA"/>
    <w:rsid w:val="005B3528"/>
    <w:rsid w:val="005B3D2F"/>
    <w:rsid w:val="005B4567"/>
    <w:rsid w:val="005B46C3"/>
    <w:rsid w:val="005B4EC3"/>
    <w:rsid w:val="005B526B"/>
    <w:rsid w:val="005B7379"/>
    <w:rsid w:val="005C10C6"/>
    <w:rsid w:val="005C18F9"/>
    <w:rsid w:val="005C2B32"/>
    <w:rsid w:val="005C3340"/>
    <w:rsid w:val="005C4E21"/>
    <w:rsid w:val="005C50D1"/>
    <w:rsid w:val="005C544C"/>
    <w:rsid w:val="005C5FD7"/>
    <w:rsid w:val="005C7A1D"/>
    <w:rsid w:val="005D2990"/>
    <w:rsid w:val="005D3196"/>
    <w:rsid w:val="005D5DBB"/>
    <w:rsid w:val="005D6B7F"/>
    <w:rsid w:val="005D74CB"/>
    <w:rsid w:val="005E14D5"/>
    <w:rsid w:val="005E1807"/>
    <w:rsid w:val="005E3357"/>
    <w:rsid w:val="005E443D"/>
    <w:rsid w:val="005E4F32"/>
    <w:rsid w:val="005E6317"/>
    <w:rsid w:val="005E7150"/>
    <w:rsid w:val="005F03FD"/>
    <w:rsid w:val="005F1F26"/>
    <w:rsid w:val="005F20DB"/>
    <w:rsid w:val="005F44BB"/>
    <w:rsid w:val="005F4BA4"/>
    <w:rsid w:val="005F4DED"/>
    <w:rsid w:val="005F5CC3"/>
    <w:rsid w:val="005F5D0B"/>
    <w:rsid w:val="005F74E0"/>
    <w:rsid w:val="005F7BE4"/>
    <w:rsid w:val="006017BD"/>
    <w:rsid w:val="00601EAA"/>
    <w:rsid w:val="00602E51"/>
    <w:rsid w:val="00603761"/>
    <w:rsid w:val="006059EB"/>
    <w:rsid w:val="006072B8"/>
    <w:rsid w:val="006165FE"/>
    <w:rsid w:val="0061681B"/>
    <w:rsid w:val="00616D19"/>
    <w:rsid w:val="0062030C"/>
    <w:rsid w:val="0062121D"/>
    <w:rsid w:val="00622294"/>
    <w:rsid w:val="0062249B"/>
    <w:rsid w:val="0062308E"/>
    <w:rsid w:val="00623240"/>
    <w:rsid w:val="00623BED"/>
    <w:rsid w:val="00624890"/>
    <w:rsid w:val="00624C67"/>
    <w:rsid w:val="00625967"/>
    <w:rsid w:val="00625FA5"/>
    <w:rsid w:val="006268E5"/>
    <w:rsid w:val="006276D3"/>
    <w:rsid w:val="00627C5B"/>
    <w:rsid w:val="006308A1"/>
    <w:rsid w:val="00631288"/>
    <w:rsid w:val="00631462"/>
    <w:rsid w:val="006318B2"/>
    <w:rsid w:val="00631A95"/>
    <w:rsid w:val="006325C7"/>
    <w:rsid w:val="00633212"/>
    <w:rsid w:val="00633780"/>
    <w:rsid w:val="006377AB"/>
    <w:rsid w:val="00637C11"/>
    <w:rsid w:val="006405D3"/>
    <w:rsid w:val="006410F5"/>
    <w:rsid w:val="00641918"/>
    <w:rsid w:val="00641BBA"/>
    <w:rsid w:val="00643278"/>
    <w:rsid w:val="00643A61"/>
    <w:rsid w:val="00643C50"/>
    <w:rsid w:val="00645621"/>
    <w:rsid w:val="00645A00"/>
    <w:rsid w:val="00645BC1"/>
    <w:rsid w:val="00646262"/>
    <w:rsid w:val="0064727F"/>
    <w:rsid w:val="00650837"/>
    <w:rsid w:val="00650EF7"/>
    <w:rsid w:val="00651D76"/>
    <w:rsid w:val="00652C74"/>
    <w:rsid w:val="00653A2F"/>
    <w:rsid w:val="006609FF"/>
    <w:rsid w:val="00662753"/>
    <w:rsid w:val="006634F2"/>
    <w:rsid w:val="00665158"/>
    <w:rsid w:val="00665AF6"/>
    <w:rsid w:val="0067116E"/>
    <w:rsid w:val="006721F7"/>
    <w:rsid w:val="006722DF"/>
    <w:rsid w:val="0067426B"/>
    <w:rsid w:val="00674826"/>
    <w:rsid w:val="00674A7F"/>
    <w:rsid w:val="006750AF"/>
    <w:rsid w:val="00675473"/>
    <w:rsid w:val="00676377"/>
    <w:rsid w:val="006770D8"/>
    <w:rsid w:val="006773D9"/>
    <w:rsid w:val="00677931"/>
    <w:rsid w:val="00682433"/>
    <w:rsid w:val="00682A63"/>
    <w:rsid w:val="006841DC"/>
    <w:rsid w:val="00686EB3"/>
    <w:rsid w:val="00687B09"/>
    <w:rsid w:val="00687EED"/>
    <w:rsid w:val="00693B76"/>
    <w:rsid w:val="00694E35"/>
    <w:rsid w:val="00695A56"/>
    <w:rsid w:val="006973D2"/>
    <w:rsid w:val="006A1888"/>
    <w:rsid w:val="006A1A1C"/>
    <w:rsid w:val="006A35BE"/>
    <w:rsid w:val="006A42EF"/>
    <w:rsid w:val="006A6046"/>
    <w:rsid w:val="006A6305"/>
    <w:rsid w:val="006A69D4"/>
    <w:rsid w:val="006B0A64"/>
    <w:rsid w:val="006B0F6C"/>
    <w:rsid w:val="006B4AC5"/>
    <w:rsid w:val="006B5492"/>
    <w:rsid w:val="006B61C4"/>
    <w:rsid w:val="006B7460"/>
    <w:rsid w:val="006B7B52"/>
    <w:rsid w:val="006C115E"/>
    <w:rsid w:val="006C2200"/>
    <w:rsid w:val="006C2C7A"/>
    <w:rsid w:val="006C4FA0"/>
    <w:rsid w:val="006C5B5A"/>
    <w:rsid w:val="006D13D7"/>
    <w:rsid w:val="006D1A31"/>
    <w:rsid w:val="006D36A7"/>
    <w:rsid w:val="006D3F0C"/>
    <w:rsid w:val="006D5060"/>
    <w:rsid w:val="006D6528"/>
    <w:rsid w:val="006D6FC4"/>
    <w:rsid w:val="006D7CE5"/>
    <w:rsid w:val="006E0594"/>
    <w:rsid w:val="006E0B04"/>
    <w:rsid w:val="006E21EF"/>
    <w:rsid w:val="006E5677"/>
    <w:rsid w:val="006E75F6"/>
    <w:rsid w:val="006F096F"/>
    <w:rsid w:val="006F0A4A"/>
    <w:rsid w:val="006F1564"/>
    <w:rsid w:val="006F40E4"/>
    <w:rsid w:val="006F461A"/>
    <w:rsid w:val="006F4B74"/>
    <w:rsid w:val="006F4E8F"/>
    <w:rsid w:val="006F5F02"/>
    <w:rsid w:val="006F6590"/>
    <w:rsid w:val="006F65FC"/>
    <w:rsid w:val="006F7EEC"/>
    <w:rsid w:val="0070227B"/>
    <w:rsid w:val="007039E4"/>
    <w:rsid w:val="00705133"/>
    <w:rsid w:val="00705402"/>
    <w:rsid w:val="00705442"/>
    <w:rsid w:val="0070557B"/>
    <w:rsid w:val="00706810"/>
    <w:rsid w:val="00707CD3"/>
    <w:rsid w:val="00711E33"/>
    <w:rsid w:val="00715ABE"/>
    <w:rsid w:val="0071687F"/>
    <w:rsid w:val="00717A63"/>
    <w:rsid w:val="00717D26"/>
    <w:rsid w:val="007211BF"/>
    <w:rsid w:val="00721776"/>
    <w:rsid w:val="007224F8"/>
    <w:rsid w:val="0072332D"/>
    <w:rsid w:val="0072580D"/>
    <w:rsid w:val="00726C32"/>
    <w:rsid w:val="00727EE2"/>
    <w:rsid w:val="00727F85"/>
    <w:rsid w:val="00730682"/>
    <w:rsid w:val="007316B1"/>
    <w:rsid w:val="007338DB"/>
    <w:rsid w:val="00736264"/>
    <w:rsid w:val="007402DA"/>
    <w:rsid w:val="00740E8E"/>
    <w:rsid w:val="00743BE2"/>
    <w:rsid w:val="0074621E"/>
    <w:rsid w:val="00746CEA"/>
    <w:rsid w:val="00746DEC"/>
    <w:rsid w:val="00750644"/>
    <w:rsid w:val="007510BC"/>
    <w:rsid w:val="0075149D"/>
    <w:rsid w:val="00751FA5"/>
    <w:rsid w:val="00752AFE"/>
    <w:rsid w:val="007537A1"/>
    <w:rsid w:val="007539B4"/>
    <w:rsid w:val="00754840"/>
    <w:rsid w:val="00754E2C"/>
    <w:rsid w:val="007551B6"/>
    <w:rsid w:val="007562AA"/>
    <w:rsid w:val="007563B1"/>
    <w:rsid w:val="00756E9E"/>
    <w:rsid w:val="0075791B"/>
    <w:rsid w:val="0076027D"/>
    <w:rsid w:val="007606D6"/>
    <w:rsid w:val="00762B4A"/>
    <w:rsid w:val="007630DF"/>
    <w:rsid w:val="0076567B"/>
    <w:rsid w:val="007665DF"/>
    <w:rsid w:val="0077150C"/>
    <w:rsid w:val="00772287"/>
    <w:rsid w:val="0077280C"/>
    <w:rsid w:val="00772F8F"/>
    <w:rsid w:val="007731C6"/>
    <w:rsid w:val="00773234"/>
    <w:rsid w:val="0077425E"/>
    <w:rsid w:val="00782663"/>
    <w:rsid w:val="007833B5"/>
    <w:rsid w:val="00784C22"/>
    <w:rsid w:val="007878D1"/>
    <w:rsid w:val="00790AED"/>
    <w:rsid w:val="00791110"/>
    <w:rsid w:val="0079191E"/>
    <w:rsid w:val="00791BED"/>
    <w:rsid w:val="00794817"/>
    <w:rsid w:val="007954D3"/>
    <w:rsid w:val="0079689F"/>
    <w:rsid w:val="00796948"/>
    <w:rsid w:val="00797424"/>
    <w:rsid w:val="007A09FA"/>
    <w:rsid w:val="007A1901"/>
    <w:rsid w:val="007A1A41"/>
    <w:rsid w:val="007A1AF2"/>
    <w:rsid w:val="007A236F"/>
    <w:rsid w:val="007A378F"/>
    <w:rsid w:val="007A3EF8"/>
    <w:rsid w:val="007A4F28"/>
    <w:rsid w:val="007B45EA"/>
    <w:rsid w:val="007B4604"/>
    <w:rsid w:val="007B4DD5"/>
    <w:rsid w:val="007B5106"/>
    <w:rsid w:val="007B55FD"/>
    <w:rsid w:val="007B5E6D"/>
    <w:rsid w:val="007B756E"/>
    <w:rsid w:val="007B7AF9"/>
    <w:rsid w:val="007B7C61"/>
    <w:rsid w:val="007C01CD"/>
    <w:rsid w:val="007C0AB0"/>
    <w:rsid w:val="007C2F1D"/>
    <w:rsid w:val="007C3C5F"/>
    <w:rsid w:val="007C63A9"/>
    <w:rsid w:val="007C67F1"/>
    <w:rsid w:val="007C7F1F"/>
    <w:rsid w:val="007D0AE0"/>
    <w:rsid w:val="007D1D25"/>
    <w:rsid w:val="007D4A66"/>
    <w:rsid w:val="007E0287"/>
    <w:rsid w:val="007E0D8E"/>
    <w:rsid w:val="007E1CB0"/>
    <w:rsid w:val="007E2323"/>
    <w:rsid w:val="007E3038"/>
    <w:rsid w:val="007E5D53"/>
    <w:rsid w:val="007E6E6E"/>
    <w:rsid w:val="007F05ED"/>
    <w:rsid w:val="007F0B35"/>
    <w:rsid w:val="007F1233"/>
    <w:rsid w:val="007F1BC0"/>
    <w:rsid w:val="007F2486"/>
    <w:rsid w:val="007F2715"/>
    <w:rsid w:val="007F3BF6"/>
    <w:rsid w:val="007F3DC1"/>
    <w:rsid w:val="007F4DA2"/>
    <w:rsid w:val="007F6F0B"/>
    <w:rsid w:val="008024B3"/>
    <w:rsid w:val="0080290D"/>
    <w:rsid w:val="00802BF1"/>
    <w:rsid w:val="00803B9F"/>
    <w:rsid w:val="0080487C"/>
    <w:rsid w:val="008053D8"/>
    <w:rsid w:val="00807111"/>
    <w:rsid w:val="008120FA"/>
    <w:rsid w:val="00812C92"/>
    <w:rsid w:val="00813E19"/>
    <w:rsid w:val="00815695"/>
    <w:rsid w:val="00815D40"/>
    <w:rsid w:val="00816DF0"/>
    <w:rsid w:val="0081700A"/>
    <w:rsid w:val="00820023"/>
    <w:rsid w:val="008207A7"/>
    <w:rsid w:val="00821418"/>
    <w:rsid w:val="00821DB5"/>
    <w:rsid w:val="00821FD6"/>
    <w:rsid w:val="00822573"/>
    <w:rsid w:val="00822DBF"/>
    <w:rsid w:val="008232DB"/>
    <w:rsid w:val="008236E5"/>
    <w:rsid w:val="0082518A"/>
    <w:rsid w:val="008271BC"/>
    <w:rsid w:val="00833577"/>
    <w:rsid w:val="008342E6"/>
    <w:rsid w:val="00837247"/>
    <w:rsid w:val="008403B7"/>
    <w:rsid w:val="00840A3C"/>
    <w:rsid w:val="00840A84"/>
    <w:rsid w:val="00841153"/>
    <w:rsid w:val="0084273A"/>
    <w:rsid w:val="0084369F"/>
    <w:rsid w:val="00843A69"/>
    <w:rsid w:val="008443F1"/>
    <w:rsid w:val="008459E8"/>
    <w:rsid w:val="00850B99"/>
    <w:rsid w:val="00851FF7"/>
    <w:rsid w:val="00852505"/>
    <w:rsid w:val="008543EC"/>
    <w:rsid w:val="00863F07"/>
    <w:rsid w:val="0086474F"/>
    <w:rsid w:val="00865350"/>
    <w:rsid w:val="008668C2"/>
    <w:rsid w:val="00866E79"/>
    <w:rsid w:val="00870056"/>
    <w:rsid w:val="008743C2"/>
    <w:rsid w:val="0087725B"/>
    <w:rsid w:val="00877987"/>
    <w:rsid w:val="00881158"/>
    <w:rsid w:val="00881FE1"/>
    <w:rsid w:val="00882D80"/>
    <w:rsid w:val="008844A8"/>
    <w:rsid w:val="0088563B"/>
    <w:rsid w:val="00886057"/>
    <w:rsid w:val="00886148"/>
    <w:rsid w:val="0088644D"/>
    <w:rsid w:val="00892103"/>
    <w:rsid w:val="00894D55"/>
    <w:rsid w:val="00895463"/>
    <w:rsid w:val="008957D2"/>
    <w:rsid w:val="00895B65"/>
    <w:rsid w:val="00895EFF"/>
    <w:rsid w:val="008A119F"/>
    <w:rsid w:val="008A2CBD"/>
    <w:rsid w:val="008A4927"/>
    <w:rsid w:val="008A4B3D"/>
    <w:rsid w:val="008A691F"/>
    <w:rsid w:val="008A76CE"/>
    <w:rsid w:val="008A76E4"/>
    <w:rsid w:val="008A7F52"/>
    <w:rsid w:val="008B0346"/>
    <w:rsid w:val="008B1B48"/>
    <w:rsid w:val="008B25E2"/>
    <w:rsid w:val="008B5034"/>
    <w:rsid w:val="008B6202"/>
    <w:rsid w:val="008B7C80"/>
    <w:rsid w:val="008C16E4"/>
    <w:rsid w:val="008C1B7F"/>
    <w:rsid w:val="008C284B"/>
    <w:rsid w:val="008C524B"/>
    <w:rsid w:val="008C53D0"/>
    <w:rsid w:val="008C5AD1"/>
    <w:rsid w:val="008C6312"/>
    <w:rsid w:val="008C6E22"/>
    <w:rsid w:val="008C6F4E"/>
    <w:rsid w:val="008D0F62"/>
    <w:rsid w:val="008D2211"/>
    <w:rsid w:val="008D2239"/>
    <w:rsid w:val="008D2993"/>
    <w:rsid w:val="008D2CB0"/>
    <w:rsid w:val="008D2F40"/>
    <w:rsid w:val="008D31AD"/>
    <w:rsid w:val="008D5B89"/>
    <w:rsid w:val="008D6EA2"/>
    <w:rsid w:val="008E0DE7"/>
    <w:rsid w:val="008E2AAA"/>
    <w:rsid w:val="008F0D72"/>
    <w:rsid w:val="008F0E75"/>
    <w:rsid w:val="008F11A8"/>
    <w:rsid w:val="008F11F4"/>
    <w:rsid w:val="008F1F6F"/>
    <w:rsid w:val="008F2AAF"/>
    <w:rsid w:val="008F38FF"/>
    <w:rsid w:val="008F48A7"/>
    <w:rsid w:val="008F5F63"/>
    <w:rsid w:val="008F7FFD"/>
    <w:rsid w:val="009003C8"/>
    <w:rsid w:val="00900B35"/>
    <w:rsid w:val="009018D5"/>
    <w:rsid w:val="00902026"/>
    <w:rsid w:val="00903824"/>
    <w:rsid w:val="00903EC7"/>
    <w:rsid w:val="009049EB"/>
    <w:rsid w:val="00904B38"/>
    <w:rsid w:val="00904D97"/>
    <w:rsid w:val="00905149"/>
    <w:rsid w:val="0090606D"/>
    <w:rsid w:val="00911DCF"/>
    <w:rsid w:val="009124F0"/>
    <w:rsid w:val="009133CA"/>
    <w:rsid w:val="009133FB"/>
    <w:rsid w:val="00914AF3"/>
    <w:rsid w:val="00920BDF"/>
    <w:rsid w:val="00920EAC"/>
    <w:rsid w:val="00922BBD"/>
    <w:rsid w:val="00922C0F"/>
    <w:rsid w:val="009253CC"/>
    <w:rsid w:val="009264B2"/>
    <w:rsid w:val="0092666F"/>
    <w:rsid w:val="00926AFD"/>
    <w:rsid w:val="00932671"/>
    <w:rsid w:val="00933CD3"/>
    <w:rsid w:val="009368F1"/>
    <w:rsid w:val="0093744C"/>
    <w:rsid w:val="00937672"/>
    <w:rsid w:val="0094164B"/>
    <w:rsid w:val="0094188E"/>
    <w:rsid w:val="009440F8"/>
    <w:rsid w:val="00944395"/>
    <w:rsid w:val="00944B55"/>
    <w:rsid w:val="00944F3F"/>
    <w:rsid w:val="00945B09"/>
    <w:rsid w:val="00945FA3"/>
    <w:rsid w:val="0094630C"/>
    <w:rsid w:val="009467F0"/>
    <w:rsid w:val="009479B0"/>
    <w:rsid w:val="009511ED"/>
    <w:rsid w:val="009535F6"/>
    <w:rsid w:val="00955423"/>
    <w:rsid w:val="0095603B"/>
    <w:rsid w:val="00956391"/>
    <w:rsid w:val="0095647D"/>
    <w:rsid w:val="009567E8"/>
    <w:rsid w:val="00956EF1"/>
    <w:rsid w:val="009578CE"/>
    <w:rsid w:val="009605C0"/>
    <w:rsid w:val="00962B21"/>
    <w:rsid w:val="00965E76"/>
    <w:rsid w:val="009678FD"/>
    <w:rsid w:val="009712CC"/>
    <w:rsid w:val="009734CD"/>
    <w:rsid w:val="009747BC"/>
    <w:rsid w:val="00975757"/>
    <w:rsid w:val="00976FAC"/>
    <w:rsid w:val="0098086E"/>
    <w:rsid w:val="009820BF"/>
    <w:rsid w:val="009830EF"/>
    <w:rsid w:val="009873D7"/>
    <w:rsid w:val="009947BC"/>
    <w:rsid w:val="00994AD0"/>
    <w:rsid w:val="00994BF0"/>
    <w:rsid w:val="009A12BA"/>
    <w:rsid w:val="009A2610"/>
    <w:rsid w:val="009A3E2C"/>
    <w:rsid w:val="009A4C5A"/>
    <w:rsid w:val="009A6176"/>
    <w:rsid w:val="009A6FB6"/>
    <w:rsid w:val="009B0ABA"/>
    <w:rsid w:val="009B1AA3"/>
    <w:rsid w:val="009B3A40"/>
    <w:rsid w:val="009B42A6"/>
    <w:rsid w:val="009B5C51"/>
    <w:rsid w:val="009B6D6F"/>
    <w:rsid w:val="009B78B1"/>
    <w:rsid w:val="009B7DE2"/>
    <w:rsid w:val="009C030F"/>
    <w:rsid w:val="009C1116"/>
    <w:rsid w:val="009C2320"/>
    <w:rsid w:val="009C2561"/>
    <w:rsid w:val="009C3286"/>
    <w:rsid w:val="009C6A52"/>
    <w:rsid w:val="009C7ABD"/>
    <w:rsid w:val="009C7FE5"/>
    <w:rsid w:val="009D02FC"/>
    <w:rsid w:val="009D2D30"/>
    <w:rsid w:val="009D334D"/>
    <w:rsid w:val="009D34D5"/>
    <w:rsid w:val="009D4359"/>
    <w:rsid w:val="009D56C4"/>
    <w:rsid w:val="009D58FA"/>
    <w:rsid w:val="009D647B"/>
    <w:rsid w:val="009D6896"/>
    <w:rsid w:val="009D6CFD"/>
    <w:rsid w:val="009E36E6"/>
    <w:rsid w:val="009E6441"/>
    <w:rsid w:val="009F026D"/>
    <w:rsid w:val="009F0A23"/>
    <w:rsid w:val="009F0CE7"/>
    <w:rsid w:val="009F25C8"/>
    <w:rsid w:val="009F28CD"/>
    <w:rsid w:val="009F3D81"/>
    <w:rsid w:val="009F4813"/>
    <w:rsid w:val="009F5A74"/>
    <w:rsid w:val="009F6797"/>
    <w:rsid w:val="00A01BB7"/>
    <w:rsid w:val="00A0238A"/>
    <w:rsid w:val="00A05997"/>
    <w:rsid w:val="00A07067"/>
    <w:rsid w:val="00A07256"/>
    <w:rsid w:val="00A076F6"/>
    <w:rsid w:val="00A110B7"/>
    <w:rsid w:val="00A12CA8"/>
    <w:rsid w:val="00A15663"/>
    <w:rsid w:val="00A15A1D"/>
    <w:rsid w:val="00A163E6"/>
    <w:rsid w:val="00A22A20"/>
    <w:rsid w:val="00A23AC1"/>
    <w:rsid w:val="00A247D4"/>
    <w:rsid w:val="00A25115"/>
    <w:rsid w:val="00A262C7"/>
    <w:rsid w:val="00A26D09"/>
    <w:rsid w:val="00A2798C"/>
    <w:rsid w:val="00A27F50"/>
    <w:rsid w:val="00A31BD5"/>
    <w:rsid w:val="00A31C5B"/>
    <w:rsid w:val="00A326BD"/>
    <w:rsid w:val="00A32845"/>
    <w:rsid w:val="00A3305F"/>
    <w:rsid w:val="00A36180"/>
    <w:rsid w:val="00A377F7"/>
    <w:rsid w:val="00A43FDD"/>
    <w:rsid w:val="00A44C96"/>
    <w:rsid w:val="00A50A98"/>
    <w:rsid w:val="00A52E08"/>
    <w:rsid w:val="00A53055"/>
    <w:rsid w:val="00A54BBE"/>
    <w:rsid w:val="00A54E4F"/>
    <w:rsid w:val="00A55719"/>
    <w:rsid w:val="00A55D46"/>
    <w:rsid w:val="00A57E38"/>
    <w:rsid w:val="00A60F97"/>
    <w:rsid w:val="00A61170"/>
    <w:rsid w:val="00A65172"/>
    <w:rsid w:val="00A66AC4"/>
    <w:rsid w:val="00A673C3"/>
    <w:rsid w:val="00A7018B"/>
    <w:rsid w:val="00A7119F"/>
    <w:rsid w:val="00A74C9A"/>
    <w:rsid w:val="00A753E5"/>
    <w:rsid w:val="00A75400"/>
    <w:rsid w:val="00A779CF"/>
    <w:rsid w:val="00A81D92"/>
    <w:rsid w:val="00A81FE6"/>
    <w:rsid w:val="00A85E29"/>
    <w:rsid w:val="00A86D46"/>
    <w:rsid w:val="00A86E38"/>
    <w:rsid w:val="00A87979"/>
    <w:rsid w:val="00A87A08"/>
    <w:rsid w:val="00A87A6D"/>
    <w:rsid w:val="00A903B5"/>
    <w:rsid w:val="00A91469"/>
    <w:rsid w:val="00A93167"/>
    <w:rsid w:val="00A9403D"/>
    <w:rsid w:val="00A94AE0"/>
    <w:rsid w:val="00A95C10"/>
    <w:rsid w:val="00AA26F6"/>
    <w:rsid w:val="00AA284A"/>
    <w:rsid w:val="00AA4130"/>
    <w:rsid w:val="00AA43C6"/>
    <w:rsid w:val="00AA5A9B"/>
    <w:rsid w:val="00AA5EB9"/>
    <w:rsid w:val="00AA6644"/>
    <w:rsid w:val="00AA6E62"/>
    <w:rsid w:val="00AA79E0"/>
    <w:rsid w:val="00AB16DE"/>
    <w:rsid w:val="00AB1847"/>
    <w:rsid w:val="00AB2DB5"/>
    <w:rsid w:val="00AB4F75"/>
    <w:rsid w:val="00AB60F3"/>
    <w:rsid w:val="00AB72D1"/>
    <w:rsid w:val="00AC018A"/>
    <w:rsid w:val="00AC1A30"/>
    <w:rsid w:val="00AC2BC5"/>
    <w:rsid w:val="00AC3160"/>
    <w:rsid w:val="00AC421E"/>
    <w:rsid w:val="00AC4912"/>
    <w:rsid w:val="00AC49B8"/>
    <w:rsid w:val="00AC53BC"/>
    <w:rsid w:val="00AC6FC1"/>
    <w:rsid w:val="00AD0781"/>
    <w:rsid w:val="00AD42F0"/>
    <w:rsid w:val="00AD4B62"/>
    <w:rsid w:val="00AD4CC9"/>
    <w:rsid w:val="00AD527F"/>
    <w:rsid w:val="00AD52BF"/>
    <w:rsid w:val="00AD7389"/>
    <w:rsid w:val="00AD77F6"/>
    <w:rsid w:val="00AE32EA"/>
    <w:rsid w:val="00AE4E30"/>
    <w:rsid w:val="00AE4F69"/>
    <w:rsid w:val="00AF231F"/>
    <w:rsid w:val="00AF57C5"/>
    <w:rsid w:val="00AF59C4"/>
    <w:rsid w:val="00AF5B91"/>
    <w:rsid w:val="00AF60CC"/>
    <w:rsid w:val="00AF62BD"/>
    <w:rsid w:val="00B002CB"/>
    <w:rsid w:val="00B00372"/>
    <w:rsid w:val="00B02882"/>
    <w:rsid w:val="00B03580"/>
    <w:rsid w:val="00B03626"/>
    <w:rsid w:val="00B038F3"/>
    <w:rsid w:val="00B04031"/>
    <w:rsid w:val="00B04032"/>
    <w:rsid w:val="00B04288"/>
    <w:rsid w:val="00B06244"/>
    <w:rsid w:val="00B06434"/>
    <w:rsid w:val="00B06CF9"/>
    <w:rsid w:val="00B0781B"/>
    <w:rsid w:val="00B110C0"/>
    <w:rsid w:val="00B13465"/>
    <w:rsid w:val="00B134E7"/>
    <w:rsid w:val="00B142C3"/>
    <w:rsid w:val="00B15679"/>
    <w:rsid w:val="00B16523"/>
    <w:rsid w:val="00B16B59"/>
    <w:rsid w:val="00B208DC"/>
    <w:rsid w:val="00B21861"/>
    <w:rsid w:val="00B2298A"/>
    <w:rsid w:val="00B23637"/>
    <w:rsid w:val="00B2467B"/>
    <w:rsid w:val="00B24D0A"/>
    <w:rsid w:val="00B260B4"/>
    <w:rsid w:val="00B2692B"/>
    <w:rsid w:val="00B31F53"/>
    <w:rsid w:val="00B32F2C"/>
    <w:rsid w:val="00B366CD"/>
    <w:rsid w:val="00B37C42"/>
    <w:rsid w:val="00B41815"/>
    <w:rsid w:val="00B429C5"/>
    <w:rsid w:val="00B456C4"/>
    <w:rsid w:val="00B46FE7"/>
    <w:rsid w:val="00B472CD"/>
    <w:rsid w:val="00B50E28"/>
    <w:rsid w:val="00B51833"/>
    <w:rsid w:val="00B52EAF"/>
    <w:rsid w:val="00B54EEF"/>
    <w:rsid w:val="00B55356"/>
    <w:rsid w:val="00B56CA1"/>
    <w:rsid w:val="00B56DEA"/>
    <w:rsid w:val="00B612E4"/>
    <w:rsid w:val="00B6392D"/>
    <w:rsid w:val="00B63F05"/>
    <w:rsid w:val="00B655EC"/>
    <w:rsid w:val="00B6799D"/>
    <w:rsid w:val="00B7362A"/>
    <w:rsid w:val="00B73C63"/>
    <w:rsid w:val="00B767A8"/>
    <w:rsid w:val="00B767BD"/>
    <w:rsid w:val="00B77417"/>
    <w:rsid w:val="00B80396"/>
    <w:rsid w:val="00B81F5E"/>
    <w:rsid w:val="00B83412"/>
    <w:rsid w:val="00B84612"/>
    <w:rsid w:val="00B8475C"/>
    <w:rsid w:val="00B84A63"/>
    <w:rsid w:val="00B86E69"/>
    <w:rsid w:val="00B87837"/>
    <w:rsid w:val="00B90350"/>
    <w:rsid w:val="00B935A5"/>
    <w:rsid w:val="00B9407C"/>
    <w:rsid w:val="00B945D2"/>
    <w:rsid w:val="00B953BB"/>
    <w:rsid w:val="00BA1628"/>
    <w:rsid w:val="00BA24CF"/>
    <w:rsid w:val="00BA58F4"/>
    <w:rsid w:val="00BA622E"/>
    <w:rsid w:val="00BA6BE4"/>
    <w:rsid w:val="00BB07C6"/>
    <w:rsid w:val="00BB0AB8"/>
    <w:rsid w:val="00BB5AED"/>
    <w:rsid w:val="00BB7883"/>
    <w:rsid w:val="00BC095A"/>
    <w:rsid w:val="00BC1387"/>
    <w:rsid w:val="00BC1538"/>
    <w:rsid w:val="00BC169F"/>
    <w:rsid w:val="00BC25F1"/>
    <w:rsid w:val="00BC3957"/>
    <w:rsid w:val="00BC3D87"/>
    <w:rsid w:val="00BC6200"/>
    <w:rsid w:val="00BD0D65"/>
    <w:rsid w:val="00BD1E01"/>
    <w:rsid w:val="00BE05C8"/>
    <w:rsid w:val="00BE1CAD"/>
    <w:rsid w:val="00BE218A"/>
    <w:rsid w:val="00BE243C"/>
    <w:rsid w:val="00BE3332"/>
    <w:rsid w:val="00BE494B"/>
    <w:rsid w:val="00BE64EB"/>
    <w:rsid w:val="00BE719E"/>
    <w:rsid w:val="00BE71A7"/>
    <w:rsid w:val="00BE78EC"/>
    <w:rsid w:val="00BF0447"/>
    <w:rsid w:val="00BF7308"/>
    <w:rsid w:val="00C0086E"/>
    <w:rsid w:val="00C01387"/>
    <w:rsid w:val="00C0265F"/>
    <w:rsid w:val="00C03752"/>
    <w:rsid w:val="00C04056"/>
    <w:rsid w:val="00C04907"/>
    <w:rsid w:val="00C06070"/>
    <w:rsid w:val="00C06C30"/>
    <w:rsid w:val="00C0732C"/>
    <w:rsid w:val="00C07F3D"/>
    <w:rsid w:val="00C119C7"/>
    <w:rsid w:val="00C12153"/>
    <w:rsid w:val="00C125D1"/>
    <w:rsid w:val="00C12D92"/>
    <w:rsid w:val="00C147EC"/>
    <w:rsid w:val="00C14C7B"/>
    <w:rsid w:val="00C15213"/>
    <w:rsid w:val="00C153A5"/>
    <w:rsid w:val="00C153C6"/>
    <w:rsid w:val="00C16738"/>
    <w:rsid w:val="00C22DC3"/>
    <w:rsid w:val="00C25534"/>
    <w:rsid w:val="00C30CED"/>
    <w:rsid w:val="00C30FFA"/>
    <w:rsid w:val="00C317CD"/>
    <w:rsid w:val="00C31ACA"/>
    <w:rsid w:val="00C328D9"/>
    <w:rsid w:val="00C350C5"/>
    <w:rsid w:val="00C35138"/>
    <w:rsid w:val="00C3543C"/>
    <w:rsid w:val="00C35EE1"/>
    <w:rsid w:val="00C37711"/>
    <w:rsid w:val="00C4051D"/>
    <w:rsid w:val="00C41AA6"/>
    <w:rsid w:val="00C420B1"/>
    <w:rsid w:val="00C436E0"/>
    <w:rsid w:val="00C45001"/>
    <w:rsid w:val="00C470AD"/>
    <w:rsid w:val="00C53869"/>
    <w:rsid w:val="00C54CE6"/>
    <w:rsid w:val="00C54DB1"/>
    <w:rsid w:val="00C54F41"/>
    <w:rsid w:val="00C551ED"/>
    <w:rsid w:val="00C55217"/>
    <w:rsid w:val="00C56551"/>
    <w:rsid w:val="00C56D93"/>
    <w:rsid w:val="00C57A6B"/>
    <w:rsid w:val="00C62CC0"/>
    <w:rsid w:val="00C64114"/>
    <w:rsid w:val="00C65629"/>
    <w:rsid w:val="00C65CE5"/>
    <w:rsid w:val="00C740EC"/>
    <w:rsid w:val="00C74CC5"/>
    <w:rsid w:val="00C7629B"/>
    <w:rsid w:val="00C76AA6"/>
    <w:rsid w:val="00C80C55"/>
    <w:rsid w:val="00C80D30"/>
    <w:rsid w:val="00C839FF"/>
    <w:rsid w:val="00C8519A"/>
    <w:rsid w:val="00C85280"/>
    <w:rsid w:val="00C85602"/>
    <w:rsid w:val="00C871E6"/>
    <w:rsid w:val="00C873D3"/>
    <w:rsid w:val="00C87CF2"/>
    <w:rsid w:val="00C90469"/>
    <w:rsid w:val="00C92810"/>
    <w:rsid w:val="00C9379E"/>
    <w:rsid w:val="00C960A8"/>
    <w:rsid w:val="00C96943"/>
    <w:rsid w:val="00C971B5"/>
    <w:rsid w:val="00C978AC"/>
    <w:rsid w:val="00C9792E"/>
    <w:rsid w:val="00C97E74"/>
    <w:rsid w:val="00CA2185"/>
    <w:rsid w:val="00CA2497"/>
    <w:rsid w:val="00CA2B62"/>
    <w:rsid w:val="00CA3FA3"/>
    <w:rsid w:val="00CA5DD4"/>
    <w:rsid w:val="00CA70C6"/>
    <w:rsid w:val="00CB318E"/>
    <w:rsid w:val="00CB36C7"/>
    <w:rsid w:val="00CB385C"/>
    <w:rsid w:val="00CB53B9"/>
    <w:rsid w:val="00CB681C"/>
    <w:rsid w:val="00CC0632"/>
    <w:rsid w:val="00CC4424"/>
    <w:rsid w:val="00CC569C"/>
    <w:rsid w:val="00CC5842"/>
    <w:rsid w:val="00CC5870"/>
    <w:rsid w:val="00CC69E7"/>
    <w:rsid w:val="00CC7C23"/>
    <w:rsid w:val="00CD465B"/>
    <w:rsid w:val="00CE3B4D"/>
    <w:rsid w:val="00CE43FA"/>
    <w:rsid w:val="00CE4E87"/>
    <w:rsid w:val="00CE580F"/>
    <w:rsid w:val="00CE69FB"/>
    <w:rsid w:val="00CE7682"/>
    <w:rsid w:val="00CF0D10"/>
    <w:rsid w:val="00CF1E26"/>
    <w:rsid w:val="00CF21DA"/>
    <w:rsid w:val="00CF28C5"/>
    <w:rsid w:val="00CF519D"/>
    <w:rsid w:val="00CF5D21"/>
    <w:rsid w:val="00CF6555"/>
    <w:rsid w:val="00CF6861"/>
    <w:rsid w:val="00CF69EF"/>
    <w:rsid w:val="00CF6F88"/>
    <w:rsid w:val="00D0142A"/>
    <w:rsid w:val="00D0156D"/>
    <w:rsid w:val="00D021F6"/>
    <w:rsid w:val="00D02DB2"/>
    <w:rsid w:val="00D02E6D"/>
    <w:rsid w:val="00D057B6"/>
    <w:rsid w:val="00D07701"/>
    <w:rsid w:val="00D079C6"/>
    <w:rsid w:val="00D11803"/>
    <w:rsid w:val="00D120E0"/>
    <w:rsid w:val="00D16584"/>
    <w:rsid w:val="00D17092"/>
    <w:rsid w:val="00D21C30"/>
    <w:rsid w:val="00D228CA"/>
    <w:rsid w:val="00D22AFC"/>
    <w:rsid w:val="00D22E85"/>
    <w:rsid w:val="00D23166"/>
    <w:rsid w:val="00D243AA"/>
    <w:rsid w:val="00D25495"/>
    <w:rsid w:val="00D25A07"/>
    <w:rsid w:val="00D263B2"/>
    <w:rsid w:val="00D2747F"/>
    <w:rsid w:val="00D27EF0"/>
    <w:rsid w:val="00D27F1F"/>
    <w:rsid w:val="00D3027C"/>
    <w:rsid w:val="00D30E88"/>
    <w:rsid w:val="00D32E4F"/>
    <w:rsid w:val="00D333B1"/>
    <w:rsid w:val="00D34872"/>
    <w:rsid w:val="00D351EF"/>
    <w:rsid w:val="00D3546B"/>
    <w:rsid w:val="00D37B2A"/>
    <w:rsid w:val="00D37CC1"/>
    <w:rsid w:val="00D40EB1"/>
    <w:rsid w:val="00D42C7D"/>
    <w:rsid w:val="00D440B6"/>
    <w:rsid w:val="00D4472F"/>
    <w:rsid w:val="00D44A94"/>
    <w:rsid w:val="00D44AC3"/>
    <w:rsid w:val="00D46A82"/>
    <w:rsid w:val="00D47352"/>
    <w:rsid w:val="00D473BD"/>
    <w:rsid w:val="00D47C35"/>
    <w:rsid w:val="00D501FA"/>
    <w:rsid w:val="00D50429"/>
    <w:rsid w:val="00D50504"/>
    <w:rsid w:val="00D60D3A"/>
    <w:rsid w:val="00D613A3"/>
    <w:rsid w:val="00D617A6"/>
    <w:rsid w:val="00D6324C"/>
    <w:rsid w:val="00D6370E"/>
    <w:rsid w:val="00D707A2"/>
    <w:rsid w:val="00D72BE6"/>
    <w:rsid w:val="00D73168"/>
    <w:rsid w:val="00D81B4D"/>
    <w:rsid w:val="00D8558F"/>
    <w:rsid w:val="00D86408"/>
    <w:rsid w:val="00D9178A"/>
    <w:rsid w:val="00D9215F"/>
    <w:rsid w:val="00D93862"/>
    <w:rsid w:val="00D93A51"/>
    <w:rsid w:val="00D951AF"/>
    <w:rsid w:val="00DA0A2E"/>
    <w:rsid w:val="00DA163C"/>
    <w:rsid w:val="00DA1656"/>
    <w:rsid w:val="00DA3398"/>
    <w:rsid w:val="00DA4657"/>
    <w:rsid w:val="00DA6B8A"/>
    <w:rsid w:val="00DA7ADE"/>
    <w:rsid w:val="00DB06AC"/>
    <w:rsid w:val="00DB11B2"/>
    <w:rsid w:val="00DB3BA5"/>
    <w:rsid w:val="00DB40F0"/>
    <w:rsid w:val="00DB4104"/>
    <w:rsid w:val="00DB43A1"/>
    <w:rsid w:val="00DB70F8"/>
    <w:rsid w:val="00DB7D90"/>
    <w:rsid w:val="00DC0219"/>
    <w:rsid w:val="00DC0C6A"/>
    <w:rsid w:val="00DC144E"/>
    <w:rsid w:val="00DC2A66"/>
    <w:rsid w:val="00DC34B3"/>
    <w:rsid w:val="00DC5545"/>
    <w:rsid w:val="00DC5EAD"/>
    <w:rsid w:val="00DC603D"/>
    <w:rsid w:val="00DC7A12"/>
    <w:rsid w:val="00DD0ECD"/>
    <w:rsid w:val="00DD452C"/>
    <w:rsid w:val="00DD5B52"/>
    <w:rsid w:val="00DE0038"/>
    <w:rsid w:val="00DE0DF3"/>
    <w:rsid w:val="00DE30F7"/>
    <w:rsid w:val="00DE31E4"/>
    <w:rsid w:val="00DE3A76"/>
    <w:rsid w:val="00DE3FC8"/>
    <w:rsid w:val="00DE3FF4"/>
    <w:rsid w:val="00DE5B39"/>
    <w:rsid w:val="00DE6BA8"/>
    <w:rsid w:val="00DE72C3"/>
    <w:rsid w:val="00DF00AD"/>
    <w:rsid w:val="00DF01FC"/>
    <w:rsid w:val="00DF21FC"/>
    <w:rsid w:val="00DF2340"/>
    <w:rsid w:val="00DF69B1"/>
    <w:rsid w:val="00E01F54"/>
    <w:rsid w:val="00E04C75"/>
    <w:rsid w:val="00E05FC8"/>
    <w:rsid w:val="00E06BB1"/>
    <w:rsid w:val="00E10379"/>
    <w:rsid w:val="00E163B6"/>
    <w:rsid w:val="00E16DA9"/>
    <w:rsid w:val="00E16EE1"/>
    <w:rsid w:val="00E17446"/>
    <w:rsid w:val="00E17613"/>
    <w:rsid w:val="00E21954"/>
    <w:rsid w:val="00E21D15"/>
    <w:rsid w:val="00E22B78"/>
    <w:rsid w:val="00E247C9"/>
    <w:rsid w:val="00E25112"/>
    <w:rsid w:val="00E252C0"/>
    <w:rsid w:val="00E33417"/>
    <w:rsid w:val="00E37868"/>
    <w:rsid w:val="00E3795B"/>
    <w:rsid w:val="00E37C6E"/>
    <w:rsid w:val="00E411AC"/>
    <w:rsid w:val="00E424DB"/>
    <w:rsid w:val="00E43EFD"/>
    <w:rsid w:val="00E44071"/>
    <w:rsid w:val="00E4456D"/>
    <w:rsid w:val="00E44887"/>
    <w:rsid w:val="00E51907"/>
    <w:rsid w:val="00E526F7"/>
    <w:rsid w:val="00E53BED"/>
    <w:rsid w:val="00E540AB"/>
    <w:rsid w:val="00E54245"/>
    <w:rsid w:val="00E547BC"/>
    <w:rsid w:val="00E55605"/>
    <w:rsid w:val="00E56258"/>
    <w:rsid w:val="00E56ED6"/>
    <w:rsid w:val="00E571E7"/>
    <w:rsid w:val="00E60D7E"/>
    <w:rsid w:val="00E60EC0"/>
    <w:rsid w:val="00E62667"/>
    <w:rsid w:val="00E666AA"/>
    <w:rsid w:val="00E70CBC"/>
    <w:rsid w:val="00E75B02"/>
    <w:rsid w:val="00E76108"/>
    <w:rsid w:val="00E763A6"/>
    <w:rsid w:val="00E81762"/>
    <w:rsid w:val="00E832F4"/>
    <w:rsid w:val="00E85DFF"/>
    <w:rsid w:val="00E873F0"/>
    <w:rsid w:val="00E87452"/>
    <w:rsid w:val="00E907C4"/>
    <w:rsid w:val="00E910B1"/>
    <w:rsid w:val="00E92DE6"/>
    <w:rsid w:val="00E935AF"/>
    <w:rsid w:val="00E94376"/>
    <w:rsid w:val="00E96551"/>
    <w:rsid w:val="00E97166"/>
    <w:rsid w:val="00E97FD1"/>
    <w:rsid w:val="00EA0602"/>
    <w:rsid w:val="00EA1F91"/>
    <w:rsid w:val="00EA3744"/>
    <w:rsid w:val="00EA38D2"/>
    <w:rsid w:val="00EA4431"/>
    <w:rsid w:val="00EA55ED"/>
    <w:rsid w:val="00EA62C4"/>
    <w:rsid w:val="00EA7B4E"/>
    <w:rsid w:val="00EB16DE"/>
    <w:rsid w:val="00EB32EB"/>
    <w:rsid w:val="00EB3EF6"/>
    <w:rsid w:val="00EB4DF2"/>
    <w:rsid w:val="00EB5218"/>
    <w:rsid w:val="00EB6D7F"/>
    <w:rsid w:val="00EC0E09"/>
    <w:rsid w:val="00EC115B"/>
    <w:rsid w:val="00EC1FD1"/>
    <w:rsid w:val="00EC21E7"/>
    <w:rsid w:val="00EC2CA5"/>
    <w:rsid w:val="00EC3521"/>
    <w:rsid w:val="00EC50C8"/>
    <w:rsid w:val="00EC6612"/>
    <w:rsid w:val="00ED0B4F"/>
    <w:rsid w:val="00ED4595"/>
    <w:rsid w:val="00ED51DE"/>
    <w:rsid w:val="00ED6B14"/>
    <w:rsid w:val="00ED7C90"/>
    <w:rsid w:val="00EE54F8"/>
    <w:rsid w:val="00EE7BA8"/>
    <w:rsid w:val="00EF059A"/>
    <w:rsid w:val="00EF3136"/>
    <w:rsid w:val="00EF3F3A"/>
    <w:rsid w:val="00EF44FA"/>
    <w:rsid w:val="00EF5723"/>
    <w:rsid w:val="00F0019E"/>
    <w:rsid w:val="00F00424"/>
    <w:rsid w:val="00F0268D"/>
    <w:rsid w:val="00F02A10"/>
    <w:rsid w:val="00F02AAC"/>
    <w:rsid w:val="00F03659"/>
    <w:rsid w:val="00F04E76"/>
    <w:rsid w:val="00F05689"/>
    <w:rsid w:val="00F0790F"/>
    <w:rsid w:val="00F07EA3"/>
    <w:rsid w:val="00F10854"/>
    <w:rsid w:val="00F10B3E"/>
    <w:rsid w:val="00F11195"/>
    <w:rsid w:val="00F12C4E"/>
    <w:rsid w:val="00F146DD"/>
    <w:rsid w:val="00F20B83"/>
    <w:rsid w:val="00F21C6D"/>
    <w:rsid w:val="00F2313D"/>
    <w:rsid w:val="00F23417"/>
    <w:rsid w:val="00F23D14"/>
    <w:rsid w:val="00F23F77"/>
    <w:rsid w:val="00F2406B"/>
    <w:rsid w:val="00F25B48"/>
    <w:rsid w:val="00F26147"/>
    <w:rsid w:val="00F267D6"/>
    <w:rsid w:val="00F27EA2"/>
    <w:rsid w:val="00F30EC3"/>
    <w:rsid w:val="00F30ED8"/>
    <w:rsid w:val="00F31EBC"/>
    <w:rsid w:val="00F322F8"/>
    <w:rsid w:val="00F330EF"/>
    <w:rsid w:val="00F33BD8"/>
    <w:rsid w:val="00F353FB"/>
    <w:rsid w:val="00F35B87"/>
    <w:rsid w:val="00F374DE"/>
    <w:rsid w:val="00F40592"/>
    <w:rsid w:val="00F42A33"/>
    <w:rsid w:val="00F42F44"/>
    <w:rsid w:val="00F4315B"/>
    <w:rsid w:val="00F43F10"/>
    <w:rsid w:val="00F440CA"/>
    <w:rsid w:val="00F4550D"/>
    <w:rsid w:val="00F473DB"/>
    <w:rsid w:val="00F5050A"/>
    <w:rsid w:val="00F509E7"/>
    <w:rsid w:val="00F51DEC"/>
    <w:rsid w:val="00F605FF"/>
    <w:rsid w:val="00F60871"/>
    <w:rsid w:val="00F61346"/>
    <w:rsid w:val="00F61D9F"/>
    <w:rsid w:val="00F6224A"/>
    <w:rsid w:val="00F64990"/>
    <w:rsid w:val="00F6692A"/>
    <w:rsid w:val="00F66FFA"/>
    <w:rsid w:val="00F67174"/>
    <w:rsid w:val="00F727ED"/>
    <w:rsid w:val="00F73B3B"/>
    <w:rsid w:val="00F82CBE"/>
    <w:rsid w:val="00F84895"/>
    <w:rsid w:val="00F8531F"/>
    <w:rsid w:val="00F856CA"/>
    <w:rsid w:val="00F868B3"/>
    <w:rsid w:val="00F87229"/>
    <w:rsid w:val="00F90F2E"/>
    <w:rsid w:val="00F910C8"/>
    <w:rsid w:val="00F91111"/>
    <w:rsid w:val="00F91A9B"/>
    <w:rsid w:val="00F93867"/>
    <w:rsid w:val="00F94029"/>
    <w:rsid w:val="00F9407A"/>
    <w:rsid w:val="00F9457F"/>
    <w:rsid w:val="00F9582C"/>
    <w:rsid w:val="00F97D3B"/>
    <w:rsid w:val="00F97FCE"/>
    <w:rsid w:val="00FA476D"/>
    <w:rsid w:val="00FA6FA4"/>
    <w:rsid w:val="00FB1A6B"/>
    <w:rsid w:val="00FB241D"/>
    <w:rsid w:val="00FB3E64"/>
    <w:rsid w:val="00FB55A3"/>
    <w:rsid w:val="00FB5ECE"/>
    <w:rsid w:val="00FC0848"/>
    <w:rsid w:val="00FC2C0A"/>
    <w:rsid w:val="00FC470A"/>
    <w:rsid w:val="00FC57D8"/>
    <w:rsid w:val="00FC5ABF"/>
    <w:rsid w:val="00FC6360"/>
    <w:rsid w:val="00FC77E9"/>
    <w:rsid w:val="00FD000E"/>
    <w:rsid w:val="00FD0A2F"/>
    <w:rsid w:val="00FD1CAD"/>
    <w:rsid w:val="00FD2C34"/>
    <w:rsid w:val="00FD3F03"/>
    <w:rsid w:val="00FD4E51"/>
    <w:rsid w:val="00FD573F"/>
    <w:rsid w:val="00FD590A"/>
    <w:rsid w:val="00FD7467"/>
    <w:rsid w:val="00FD7722"/>
    <w:rsid w:val="00FE0159"/>
    <w:rsid w:val="00FE0764"/>
    <w:rsid w:val="00FE13D0"/>
    <w:rsid w:val="00FE3E0C"/>
    <w:rsid w:val="00FE47F8"/>
    <w:rsid w:val="00FE64B7"/>
    <w:rsid w:val="00FE6CA3"/>
    <w:rsid w:val="00FF106C"/>
    <w:rsid w:val="00FF17C2"/>
    <w:rsid w:val="00FF1FD5"/>
    <w:rsid w:val="00FF273B"/>
    <w:rsid w:val="00FF2891"/>
    <w:rsid w:val="00FF35D3"/>
    <w:rsid w:val="00FF5FC3"/>
    <w:rsid w:val="01134846"/>
    <w:rsid w:val="0125BB74"/>
    <w:rsid w:val="0151E1F2"/>
    <w:rsid w:val="015C3E3C"/>
    <w:rsid w:val="020862E3"/>
    <w:rsid w:val="02AFE912"/>
    <w:rsid w:val="02C7FBFB"/>
    <w:rsid w:val="02F9D112"/>
    <w:rsid w:val="039A3A6B"/>
    <w:rsid w:val="0402D774"/>
    <w:rsid w:val="049CFDFC"/>
    <w:rsid w:val="0517EA4B"/>
    <w:rsid w:val="051B12EB"/>
    <w:rsid w:val="05C95A0B"/>
    <w:rsid w:val="066FD3E2"/>
    <w:rsid w:val="06881153"/>
    <w:rsid w:val="06B8A3A6"/>
    <w:rsid w:val="06FE71BB"/>
    <w:rsid w:val="08927A8A"/>
    <w:rsid w:val="0981D1FD"/>
    <w:rsid w:val="09C4A2B2"/>
    <w:rsid w:val="0A07ACDA"/>
    <w:rsid w:val="0A2DC6B7"/>
    <w:rsid w:val="0A9471DC"/>
    <w:rsid w:val="0B10228D"/>
    <w:rsid w:val="0B5BA8E1"/>
    <w:rsid w:val="0CB80CD0"/>
    <w:rsid w:val="0D92F485"/>
    <w:rsid w:val="0DB7B488"/>
    <w:rsid w:val="0DBBDB0B"/>
    <w:rsid w:val="0E18FE38"/>
    <w:rsid w:val="0E7A4E4F"/>
    <w:rsid w:val="0EDA78BE"/>
    <w:rsid w:val="0F2114B6"/>
    <w:rsid w:val="0F383AAD"/>
    <w:rsid w:val="1062D054"/>
    <w:rsid w:val="10BCDDE2"/>
    <w:rsid w:val="10DB05A5"/>
    <w:rsid w:val="1128B4B4"/>
    <w:rsid w:val="1258B578"/>
    <w:rsid w:val="128B9985"/>
    <w:rsid w:val="12FC1DC6"/>
    <w:rsid w:val="1332AED1"/>
    <w:rsid w:val="13864A89"/>
    <w:rsid w:val="13973225"/>
    <w:rsid w:val="149B0CAA"/>
    <w:rsid w:val="16368E1E"/>
    <w:rsid w:val="167EAE85"/>
    <w:rsid w:val="16CA2A1A"/>
    <w:rsid w:val="16EF3549"/>
    <w:rsid w:val="17355486"/>
    <w:rsid w:val="17EFBCD7"/>
    <w:rsid w:val="18253646"/>
    <w:rsid w:val="18A400FE"/>
    <w:rsid w:val="193576C0"/>
    <w:rsid w:val="19EB7E3C"/>
    <w:rsid w:val="19EBF7B1"/>
    <w:rsid w:val="1BD17B15"/>
    <w:rsid w:val="1C6C1348"/>
    <w:rsid w:val="1C997D8C"/>
    <w:rsid w:val="1D829547"/>
    <w:rsid w:val="1DE6D465"/>
    <w:rsid w:val="1E219152"/>
    <w:rsid w:val="1E4A72C8"/>
    <w:rsid w:val="1E547E91"/>
    <w:rsid w:val="1EA08939"/>
    <w:rsid w:val="1EF9AFB6"/>
    <w:rsid w:val="1F15ACA2"/>
    <w:rsid w:val="1F203C2D"/>
    <w:rsid w:val="1F6C0167"/>
    <w:rsid w:val="1F72A525"/>
    <w:rsid w:val="1F9D2954"/>
    <w:rsid w:val="1FBBB6F5"/>
    <w:rsid w:val="207AA7F2"/>
    <w:rsid w:val="21457B0B"/>
    <w:rsid w:val="219FAB9A"/>
    <w:rsid w:val="226537AD"/>
    <w:rsid w:val="228FC9B2"/>
    <w:rsid w:val="22BF537D"/>
    <w:rsid w:val="22F39348"/>
    <w:rsid w:val="23F592FA"/>
    <w:rsid w:val="2456E1AE"/>
    <w:rsid w:val="24F04659"/>
    <w:rsid w:val="2538EF65"/>
    <w:rsid w:val="257C4306"/>
    <w:rsid w:val="25F8DF49"/>
    <w:rsid w:val="267F05C4"/>
    <w:rsid w:val="26CA09F6"/>
    <w:rsid w:val="271CF365"/>
    <w:rsid w:val="27638B84"/>
    <w:rsid w:val="27F406CD"/>
    <w:rsid w:val="28176DC2"/>
    <w:rsid w:val="28DE7E3A"/>
    <w:rsid w:val="294FF578"/>
    <w:rsid w:val="2A19F008"/>
    <w:rsid w:val="2A6B5918"/>
    <w:rsid w:val="2B72A64B"/>
    <w:rsid w:val="2B9ADE8F"/>
    <w:rsid w:val="2BB3BA3A"/>
    <w:rsid w:val="2C1CFCA4"/>
    <w:rsid w:val="2C307452"/>
    <w:rsid w:val="2C86FEC2"/>
    <w:rsid w:val="2CAAD5F1"/>
    <w:rsid w:val="2CB3FC44"/>
    <w:rsid w:val="2CF1CD59"/>
    <w:rsid w:val="2DB45AE0"/>
    <w:rsid w:val="2DD338B9"/>
    <w:rsid w:val="2E01F6AE"/>
    <w:rsid w:val="2E1BDEB7"/>
    <w:rsid w:val="2E2EF430"/>
    <w:rsid w:val="2F528010"/>
    <w:rsid w:val="2FCCA432"/>
    <w:rsid w:val="306E4B3B"/>
    <w:rsid w:val="308795CC"/>
    <w:rsid w:val="30DF37C5"/>
    <w:rsid w:val="3114D4E5"/>
    <w:rsid w:val="3131AEA3"/>
    <w:rsid w:val="3195AA98"/>
    <w:rsid w:val="320075D9"/>
    <w:rsid w:val="33882117"/>
    <w:rsid w:val="34302918"/>
    <w:rsid w:val="3581696C"/>
    <w:rsid w:val="36F45C73"/>
    <w:rsid w:val="373E23FF"/>
    <w:rsid w:val="3773D4D6"/>
    <w:rsid w:val="384A72A0"/>
    <w:rsid w:val="38E25E7C"/>
    <w:rsid w:val="3965DFAA"/>
    <w:rsid w:val="3982C6E0"/>
    <w:rsid w:val="39B74E77"/>
    <w:rsid w:val="39D39AE6"/>
    <w:rsid w:val="3A484C4E"/>
    <w:rsid w:val="3B581822"/>
    <w:rsid w:val="3B9E8AAE"/>
    <w:rsid w:val="3C31440D"/>
    <w:rsid w:val="3C320E56"/>
    <w:rsid w:val="3C8E3BB4"/>
    <w:rsid w:val="3CB19667"/>
    <w:rsid w:val="3D4E27D7"/>
    <w:rsid w:val="3D9FC83E"/>
    <w:rsid w:val="3DCDDEB7"/>
    <w:rsid w:val="3DCFEDE9"/>
    <w:rsid w:val="3DF8D1ED"/>
    <w:rsid w:val="3E56492F"/>
    <w:rsid w:val="3EAA37CF"/>
    <w:rsid w:val="3EB7A750"/>
    <w:rsid w:val="3EFC3C20"/>
    <w:rsid w:val="3F122A0F"/>
    <w:rsid w:val="3F34A833"/>
    <w:rsid w:val="3FD2A8D1"/>
    <w:rsid w:val="400D541B"/>
    <w:rsid w:val="401E0BF8"/>
    <w:rsid w:val="4058D374"/>
    <w:rsid w:val="41057F79"/>
    <w:rsid w:val="41338A46"/>
    <w:rsid w:val="41DF1F26"/>
    <w:rsid w:val="420615BE"/>
    <w:rsid w:val="424B177D"/>
    <w:rsid w:val="42622E4F"/>
    <w:rsid w:val="429180C0"/>
    <w:rsid w:val="42AE0089"/>
    <w:rsid w:val="42B58AA3"/>
    <w:rsid w:val="45EA80A4"/>
    <w:rsid w:val="4650BB06"/>
    <w:rsid w:val="46AC0EB9"/>
    <w:rsid w:val="4764983E"/>
    <w:rsid w:val="4767F03E"/>
    <w:rsid w:val="48AC8EF1"/>
    <w:rsid w:val="499EC7AC"/>
    <w:rsid w:val="4A680248"/>
    <w:rsid w:val="4B89D008"/>
    <w:rsid w:val="4CD878F2"/>
    <w:rsid w:val="4D121154"/>
    <w:rsid w:val="4D5D8C88"/>
    <w:rsid w:val="4D9C6746"/>
    <w:rsid w:val="4DF0280F"/>
    <w:rsid w:val="4E3AB249"/>
    <w:rsid w:val="4E7BE263"/>
    <w:rsid w:val="4E8DCEE1"/>
    <w:rsid w:val="4EC4A5F0"/>
    <w:rsid w:val="4EE13D8B"/>
    <w:rsid w:val="5025FE0B"/>
    <w:rsid w:val="5162BA31"/>
    <w:rsid w:val="516DF4BE"/>
    <w:rsid w:val="517E5858"/>
    <w:rsid w:val="51BFAA8D"/>
    <w:rsid w:val="51FFD4EF"/>
    <w:rsid w:val="529489A0"/>
    <w:rsid w:val="52DBDF46"/>
    <w:rsid w:val="52E1FA50"/>
    <w:rsid w:val="53D9ABD3"/>
    <w:rsid w:val="543A2184"/>
    <w:rsid w:val="547FF2D9"/>
    <w:rsid w:val="551E7A5D"/>
    <w:rsid w:val="55835D0C"/>
    <w:rsid w:val="565A7BAA"/>
    <w:rsid w:val="56A1D66B"/>
    <w:rsid w:val="592BF058"/>
    <w:rsid w:val="59EA639C"/>
    <w:rsid w:val="5AA62413"/>
    <w:rsid w:val="5AE98748"/>
    <w:rsid w:val="5BD4BC96"/>
    <w:rsid w:val="5CC3F5A4"/>
    <w:rsid w:val="5CCAE197"/>
    <w:rsid w:val="5D742201"/>
    <w:rsid w:val="5DB7F5E4"/>
    <w:rsid w:val="5DBB46DF"/>
    <w:rsid w:val="5F482D0C"/>
    <w:rsid w:val="5F5BFAB7"/>
    <w:rsid w:val="5FB9B70E"/>
    <w:rsid w:val="5FD9A2CE"/>
    <w:rsid w:val="606BCA7D"/>
    <w:rsid w:val="6070A26E"/>
    <w:rsid w:val="607630DA"/>
    <w:rsid w:val="60E74702"/>
    <w:rsid w:val="6151E28B"/>
    <w:rsid w:val="616EF9C3"/>
    <w:rsid w:val="61CF964F"/>
    <w:rsid w:val="620FB092"/>
    <w:rsid w:val="621C78E8"/>
    <w:rsid w:val="62A40E6B"/>
    <w:rsid w:val="631DBDDA"/>
    <w:rsid w:val="631F3CCA"/>
    <w:rsid w:val="6447CAAC"/>
    <w:rsid w:val="65940ED3"/>
    <w:rsid w:val="661E5F2B"/>
    <w:rsid w:val="662FBBF5"/>
    <w:rsid w:val="6674759C"/>
    <w:rsid w:val="66859D1E"/>
    <w:rsid w:val="66A181E0"/>
    <w:rsid w:val="66D75DD4"/>
    <w:rsid w:val="672F0CAA"/>
    <w:rsid w:val="677D97FA"/>
    <w:rsid w:val="67BAD0E9"/>
    <w:rsid w:val="680992D9"/>
    <w:rsid w:val="689A3985"/>
    <w:rsid w:val="68B88BE6"/>
    <w:rsid w:val="6951898C"/>
    <w:rsid w:val="69DDF87B"/>
    <w:rsid w:val="6A231249"/>
    <w:rsid w:val="6A89B0C3"/>
    <w:rsid w:val="6A8E6FF1"/>
    <w:rsid w:val="6AC6E830"/>
    <w:rsid w:val="6C908529"/>
    <w:rsid w:val="6CEC37C4"/>
    <w:rsid w:val="6D6A3797"/>
    <w:rsid w:val="6D98C0C1"/>
    <w:rsid w:val="6D9C8190"/>
    <w:rsid w:val="6DD8E64B"/>
    <w:rsid w:val="6E762A69"/>
    <w:rsid w:val="6E934011"/>
    <w:rsid w:val="6FFBD734"/>
    <w:rsid w:val="706615F7"/>
    <w:rsid w:val="70EA79F7"/>
    <w:rsid w:val="7108F911"/>
    <w:rsid w:val="715D3316"/>
    <w:rsid w:val="71997304"/>
    <w:rsid w:val="71B41061"/>
    <w:rsid w:val="71F80D8C"/>
    <w:rsid w:val="72CC4BD8"/>
    <w:rsid w:val="74EE324E"/>
    <w:rsid w:val="765C7741"/>
    <w:rsid w:val="772BC1DA"/>
    <w:rsid w:val="7775286B"/>
    <w:rsid w:val="779D4BDC"/>
    <w:rsid w:val="77B21D20"/>
    <w:rsid w:val="77C8E2B4"/>
    <w:rsid w:val="77E5649B"/>
    <w:rsid w:val="7873492B"/>
    <w:rsid w:val="7902BCBC"/>
    <w:rsid w:val="7A1A9DF6"/>
    <w:rsid w:val="7AB8FF48"/>
    <w:rsid w:val="7B3B579A"/>
    <w:rsid w:val="7B4A226C"/>
    <w:rsid w:val="7B644C57"/>
    <w:rsid w:val="7B828E7F"/>
    <w:rsid w:val="7BB2B42A"/>
    <w:rsid w:val="7BC4EBF9"/>
    <w:rsid w:val="7C095763"/>
    <w:rsid w:val="7C26380E"/>
    <w:rsid w:val="7C5E850E"/>
    <w:rsid w:val="7C7C4A94"/>
    <w:rsid w:val="7CC997C1"/>
    <w:rsid w:val="7D44EBCC"/>
    <w:rsid w:val="7D5C6563"/>
    <w:rsid w:val="7DD1B51B"/>
    <w:rsid w:val="7DD32388"/>
    <w:rsid w:val="7DE0C0A0"/>
    <w:rsid w:val="7E7D52E1"/>
    <w:rsid w:val="7E8238C6"/>
    <w:rsid w:val="7EB60DA5"/>
    <w:rsid w:val="7F120FBE"/>
    <w:rsid w:val="7F4E18AF"/>
    <w:rsid w:val="7F68262F"/>
    <w:rsid w:val="7F9A8414"/>
    <w:rsid w:val="7F9D4CD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94DA6"/>
  <w15:docId w15:val="{98F3DE05-4E14-47AA-816E-CBE5F6D7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387"/>
    <w:pPr>
      <w:spacing w:after="240"/>
      <w:jc w:val="both"/>
    </w:pPr>
    <w:rPr>
      <w:rFonts w:ascii="Arial" w:hAnsi="Arial" w:cs="Arial"/>
      <w:sz w:val="22"/>
      <w:szCs w:val="22"/>
    </w:rPr>
  </w:style>
  <w:style w:type="paragraph" w:styleId="Rubrik1">
    <w:name w:val="heading 1"/>
    <w:aliases w:val="Alt+1"/>
    <w:basedOn w:val="Normal"/>
    <w:next w:val="Normal"/>
    <w:autoRedefine/>
    <w:uiPriority w:val="9"/>
    <w:qFormat/>
    <w:rsid w:val="004D53E9"/>
    <w:pPr>
      <w:keepNext/>
      <w:keepLines/>
      <w:numPr>
        <w:numId w:val="36"/>
      </w:numPr>
      <w:spacing w:before="480" w:after="0" w:line="276" w:lineRule="auto"/>
      <w:jc w:val="left"/>
      <w:outlineLvl w:val="0"/>
    </w:pPr>
    <w:rPr>
      <w:b/>
      <w:snapToGrid w:val="0"/>
      <w:kern w:val="28"/>
      <w:sz w:val="32"/>
      <w:szCs w:val="32"/>
      <w:lang w:eastAsia="en-US"/>
    </w:rPr>
  </w:style>
  <w:style w:type="paragraph" w:styleId="Rubrik2">
    <w:name w:val="heading 2"/>
    <w:aliases w:val="Alt+2,Rubrik 2 Char,UNDERRUBRIK 1-2,Char,mxHeading2,- Huvudrubrik -,H2,kdRub2,Mal 2,(F9) Rubrik 2,Overskrift2,Reset numbering,Subtitle 2,heading 2,r2"/>
    <w:basedOn w:val="Normal"/>
    <w:next w:val="Normal"/>
    <w:link w:val="Rubrik2Char1"/>
    <w:autoRedefine/>
    <w:uiPriority w:val="9"/>
    <w:qFormat/>
    <w:rsid w:val="00CF21DA"/>
    <w:pPr>
      <w:keepNext/>
      <w:numPr>
        <w:ilvl w:val="1"/>
        <w:numId w:val="36"/>
      </w:numPr>
      <w:tabs>
        <w:tab w:val="num" w:pos="2703"/>
      </w:tabs>
      <w:spacing w:before="120" w:after="120"/>
      <w:jc w:val="left"/>
      <w:outlineLvl w:val="1"/>
    </w:pPr>
    <w:rPr>
      <w:sz w:val="32"/>
      <w:szCs w:val="28"/>
    </w:rPr>
  </w:style>
  <w:style w:type="paragraph" w:styleId="Rubrik3">
    <w:name w:val="heading 3"/>
    <w:aliases w:val="Underrubrik2,mxHeading3,H3,Mal 3,Overskrift3,Level 1 - 1,(F11) Rubriklinje,Alt+3"/>
    <w:basedOn w:val="Normal"/>
    <w:next w:val="Normal"/>
    <w:autoRedefine/>
    <w:uiPriority w:val="9"/>
    <w:qFormat/>
    <w:rsid w:val="005C7A1D"/>
    <w:pPr>
      <w:keepNext/>
      <w:numPr>
        <w:ilvl w:val="2"/>
        <w:numId w:val="1"/>
      </w:numPr>
      <w:tabs>
        <w:tab w:val="left" w:pos="851"/>
      </w:tabs>
      <w:spacing w:before="240" w:after="60"/>
      <w:ind w:left="720"/>
      <w:outlineLvl w:val="2"/>
    </w:pPr>
    <w:rPr>
      <w:sz w:val="28"/>
      <w:szCs w:val="28"/>
    </w:rPr>
  </w:style>
  <w:style w:type="paragraph" w:styleId="Rubrik4">
    <w:name w:val="heading 4"/>
    <w:basedOn w:val="Normal"/>
    <w:next w:val="Normal"/>
    <w:autoRedefine/>
    <w:qFormat/>
    <w:rsid w:val="00285A13"/>
    <w:pPr>
      <w:keepNext/>
      <w:numPr>
        <w:ilvl w:val="3"/>
        <w:numId w:val="36"/>
      </w:numPr>
      <w:tabs>
        <w:tab w:val="left" w:pos="992"/>
      </w:tabs>
      <w:spacing w:before="240" w:after="60"/>
      <w:outlineLvl w:val="3"/>
    </w:pPr>
    <w:rPr>
      <w:b/>
      <w:sz w:val="24"/>
      <w:szCs w:val="24"/>
    </w:rPr>
  </w:style>
  <w:style w:type="paragraph" w:styleId="Rubrik5">
    <w:name w:val="heading 5"/>
    <w:aliases w:val="Alt+5"/>
    <w:basedOn w:val="Normal"/>
    <w:next w:val="Normal"/>
    <w:autoRedefine/>
    <w:uiPriority w:val="9"/>
    <w:qFormat/>
    <w:rsid w:val="009133CA"/>
    <w:pPr>
      <w:numPr>
        <w:ilvl w:val="4"/>
        <w:numId w:val="36"/>
      </w:numPr>
      <w:spacing w:before="240" w:after="60"/>
      <w:outlineLvl w:val="4"/>
    </w:pPr>
    <w:rPr>
      <w:i/>
      <w:sz w:val="26"/>
      <w:szCs w:val="26"/>
    </w:rPr>
  </w:style>
  <w:style w:type="paragraph" w:styleId="Rubrik6">
    <w:name w:val="heading 6"/>
    <w:aliases w:val="Alt+6"/>
    <w:basedOn w:val="Normal"/>
    <w:next w:val="Normal"/>
    <w:uiPriority w:val="9"/>
    <w:qFormat/>
    <w:rsid w:val="009133CA"/>
    <w:pPr>
      <w:numPr>
        <w:ilvl w:val="5"/>
        <w:numId w:val="36"/>
      </w:numPr>
      <w:spacing w:before="240" w:after="60"/>
      <w:outlineLvl w:val="5"/>
    </w:pPr>
    <w:rPr>
      <w:i/>
    </w:rPr>
  </w:style>
  <w:style w:type="paragraph" w:styleId="Rubrik7">
    <w:name w:val="heading 7"/>
    <w:basedOn w:val="Normal"/>
    <w:next w:val="Normal"/>
    <w:uiPriority w:val="9"/>
    <w:qFormat/>
    <w:rsid w:val="009133CA"/>
    <w:pPr>
      <w:numPr>
        <w:ilvl w:val="6"/>
        <w:numId w:val="36"/>
      </w:numPr>
      <w:spacing w:before="240" w:after="60"/>
      <w:outlineLvl w:val="6"/>
    </w:pPr>
    <w:rPr>
      <w:sz w:val="20"/>
    </w:rPr>
  </w:style>
  <w:style w:type="paragraph" w:styleId="Rubrik8">
    <w:name w:val="heading 8"/>
    <w:aliases w:val="Alt+8"/>
    <w:basedOn w:val="Normal"/>
    <w:next w:val="Normal"/>
    <w:uiPriority w:val="9"/>
    <w:qFormat/>
    <w:rsid w:val="009133CA"/>
    <w:pPr>
      <w:numPr>
        <w:ilvl w:val="7"/>
        <w:numId w:val="36"/>
      </w:numPr>
      <w:spacing w:before="240" w:after="60"/>
      <w:outlineLvl w:val="7"/>
    </w:pPr>
    <w:rPr>
      <w:i/>
      <w:sz w:val="20"/>
    </w:rPr>
  </w:style>
  <w:style w:type="paragraph" w:styleId="Rubrik9">
    <w:name w:val="heading 9"/>
    <w:basedOn w:val="Normal"/>
    <w:next w:val="Normal"/>
    <w:uiPriority w:val="9"/>
    <w:qFormat/>
    <w:rsid w:val="009133CA"/>
    <w:pPr>
      <w:numPr>
        <w:ilvl w:val="8"/>
        <w:numId w:val="36"/>
      </w:numPr>
      <w:spacing w:before="240" w:after="60"/>
      <w:outlineLvl w:val="8"/>
    </w:pPr>
    <w:rPr>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9133CA"/>
    <w:pPr>
      <w:tabs>
        <w:tab w:val="center" w:pos="4153"/>
        <w:tab w:val="right" w:pos="8306"/>
      </w:tabs>
    </w:pPr>
  </w:style>
  <w:style w:type="paragraph" w:styleId="Sidfot">
    <w:name w:val="footer"/>
    <w:basedOn w:val="Normal"/>
    <w:link w:val="SidfotChar"/>
    <w:rsid w:val="009133CA"/>
    <w:pPr>
      <w:tabs>
        <w:tab w:val="center" w:pos="4153"/>
        <w:tab w:val="right" w:pos="8306"/>
      </w:tabs>
    </w:pPr>
  </w:style>
  <w:style w:type="paragraph" w:styleId="Innehll1">
    <w:name w:val="toc 1"/>
    <w:basedOn w:val="Normal"/>
    <w:next w:val="Normal"/>
    <w:autoRedefine/>
    <w:uiPriority w:val="39"/>
    <w:rsid w:val="00FD000E"/>
    <w:pPr>
      <w:tabs>
        <w:tab w:val="left" w:pos="440"/>
        <w:tab w:val="right" w:leader="dot" w:pos="9639"/>
        <w:tab w:val="left" w:pos="10348"/>
      </w:tabs>
      <w:spacing w:before="120" w:after="120"/>
      <w:ind w:right="1020"/>
      <w:jc w:val="left"/>
    </w:pPr>
    <w:rPr>
      <w:b/>
      <w:bCs/>
      <w:caps/>
      <w:sz w:val="20"/>
      <w:szCs w:val="20"/>
    </w:rPr>
  </w:style>
  <w:style w:type="paragraph" w:styleId="Innehll2">
    <w:name w:val="toc 2"/>
    <w:basedOn w:val="Normal"/>
    <w:next w:val="Normal"/>
    <w:autoRedefine/>
    <w:uiPriority w:val="39"/>
    <w:rsid w:val="00FD000E"/>
    <w:pPr>
      <w:tabs>
        <w:tab w:val="left" w:pos="880"/>
        <w:tab w:val="right" w:leader="dot" w:pos="9639"/>
      </w:tabs>
      <w:spacing w:after="0"/>
      <w:ind w:left="220"/>
      <w:jc w:val="left"/>
    </w:pPr>
    <w:rPr>
      <w:smallCaps/>
      <w:sz w:val="20"/>
      <w:szCs w:val="20"/>
    </w:rPr>
  </w:style>
  <w:style w:type="paragraph" w:styleId="Innehll3">
    <w:name w:val="toc 3"/>
    <w:basedOn w:val="Normal"/>
    <w:next w:val="Normal"/>
    <w:autoRedefine/>
    <w:uiPriority w:val="39"/>
    <w:rsid w:val="009133CA"/>
    <w:pPr>
      <w:spacing w:after="0"/>
      <w:ind w:left="440"/>
      <w:jc w:val="left"/>
    </w:pPr>
    <w:rPr>
      <w:rFonts w:ascii="Times New Roman" w:hAnsi="Times New Roman"/>
      <w:i/>
      <w:iCs/>
      <w:sz w:val="20"/>
      <w:szCs w:val="20"/>
    </w:rPr>
  </w:style>
  <w:style w:type="paragraph" w:styleId="Innehll4">
    <w:name w:val="toc 4"/>
    <w:basedOn w:val="Normal"/>
    <w:next w:val="Normal"/>
    <w:autoRedefine/>
    <w:uiPriority w:val="39"/>
    <w:rsid w:val="009133CA"/>
    <w:pPr>
      <w:spacing w:after="0"/>
      <w:ind w:left="660"/>
      <w:jc w:val="left"/>
    </w:pPr>
    <w:rPr>
      <w:rFonts w:ascii="Times New Roman" w:hAnsi="Times New Roman"/>
      <w:sz w:val="18"/>
      <w:szCs w:val="18"/>
    </w:rPr>
  </w:style>
  <w:style w:type="paragraph" w:styleId="Fotnotstext">
    <w:name w:val="footnote text"/>
    <w:basedOn w:val="Normal"/>
    <w:semiHidden/>
    <w:rsid w:val="009133CA"/>
    <w:rPr>
      <w:sz w:val="20"/>
    </w:rPr>
  </w:style>
  <w:style w:type="paragraph" w:styleId="Innehll5">
    <w:name w:val="toc 5"/>
    <w:basedOn w:val="Normal"/>
    <w:next w:val="Normal"/>
    <w:autoRedefine/>
    <w:semiHidden/>
    <w:rsid w:val="009133CA"/>
    <w:pPr>
      <w:spacing w:after="0"/>
      <w:ind w:left="880"/>
      <w:jc w:val="left"/>
    </w:pPr>
    <w:rPr>
      <w:rFonts w:ascii="Times New Roman" w:hAnsi="Times New Roman"/>
      <w:sz w:val="18"/>
      <w:szCs w:val="18"/>
    </w:rPr>
  </w:style>
  <w:style w:type="paragraph" w:styleId="Innehll6">
    <w:name w:val="toc 6"/>
    <w:basedOn w:val="Normal"/>
    <w:next w:val="Normal"/>
    <w:autoRedefine/>
    <w:semiHidden/>
    <w:rsid w:val="009133CA"/>
    <w:pPr>
      <w:spacing w:after="0"/>
      <w:ind w:left="1100"/>
      <w:jc w:val="left"/>
    </w:pPr>
    <w:rPr>
      <w:rFonts w:ascii="Times New Roman" w:hAnsi="Times New Roman"/>
      <w:sz w:val="18"/>
      <w:szCs w:val="18"/>
    </w:rPr>
  </w:style>
  <w:style w:type="paragraph" w:styleId="Innehll7">
    <w:name w:val="toc 7"/>
    <w:basedOn w:val="Normal"/>
    <w:next w:val="Normal"/>
    <w:autoRedefine/>
    <w:semiHidden/>
    <w:rsid w:val="009133CA"/>
    <w:pPr>
      <w:spacing w:after="0"/>
      <w:ind w:left="1320"/>
      <w:jc w:val="left"/>
    </w:pPr>
    <w:rPr>
      <w:rFonts w:ascii="Times New Roman" w:hAnsi="Times New Roman"/>
      <w:sz w:val="18"/>
      <w:szCs w:val="18"/>
    </w:rPr>
  </w:style>
  <w:style w:type="paragraph" w:styleId="Innehll8">
    <w:name w:val="toc 8"/>
    <w:basedOn w:val="Normal"/>
    <w:next w:val="Normal"/>
    <w:autoRedefine/>
    <w:semiHidden/>
    <w:rsid w:val="009133CA"/>
    <w:pPr>
      <w:spacing w:after="0"/>
      <w:ind w:left="1540"/>
      <w:jc w:val="left"/>
    </w:pPr>
    <w:rPr>
      <w:rFonts w:ascii="Times New Roman" w:hAnsi="Times New Roman"/>
      <w:sz w:val="18"/>
      <w:szCs w:val="18"/>
    </w:rPr>
  </w:style>
  <w:style w:type="paragraph" w:styleId="Innehll9">
    <w:name w:val="toc 9"/>
    <w:basedOn w:val="Normal"/>
    <w:next w:val="Normal"/>
    <w:autoRedefine/>
    <w:semiHidden/>
    <w:rsid w:val="009133CA"/>
    <w:pPr>
      <w:spacing w:after="0"/>
      <w:ind w:left="1760"/>
      <w:jc w:val="left"/>
    </w:pPr>
    <w:rPr>
      <w:rFonts w:ascii="Times New Roman" w:hAnsi="Times New Roman"/>
      <w:sz w:val="18"/>
      <w:szCs w:val="18"/>
    </w:rPr>
  </w:style>
  <w:style w:type="character" w:styleId="Hyperlnk">
    <w:name w:val="Hyperlink"/>
    <w:basedOn w:val="Standardstycketeckensnitt"/>
    <w:uiPriority w:val="99"/>
    <w:rsid w:val="009133CA"/>
    <w:rPr>
      <w:color w:val="0000FF"/>
      <w:u w:val="single"/>
    </w:rPr>
  </w:style>
  <w:style w:type="paragraph" w:customStyle="1" w:styleId="StyleHeading313pt">
    <w:name w:val="Style Heading 3 + 13 pt"/>
    <w:basedOn w:val="Rubrik3"/>
    <w:next w:val="Rubrik3"/>
    <w:rsid w:val="009133CA"/>
    <w:rPr>
      <w:bCs/>
      <w:sz w:val="26"/>
    </w:rPr>
  </w:style>
  <w:style w:type="paragraph" w:customStyle="1" w:styleId="StyleHeading2TimesNewRoman">
    <w:name w:val="Style Heading 2 + Times New Roman"/>
    <w:basedOn w:val="Rubrik2"/>
    <w:next w:val="Rubrik2"/>
    <w:rsid w:val="009133CA"/>
    <w:rPr>
      <w:rFonts w:ascii="Times New Roman" w:hAnsi="Times New Roman"/>
      <w:bCs/>
    </w:rPr>
  </w:style>
  <w:style w:type="paragraph" w:styleId="Brdtext">
    <w:name w:val="Body Text"/>
    <w:basedOn w:val="Normal"/>
    <w:rsid w:val="009133CA"/>
    <w:pPr>
      <w:spacing w:line="360" w:lineRule="auto"/>
    </w:pPr>
    <w:rPr>
      <w:i/>
      <w:iCs/>
      <w:lang w:val="en-US" w:eastAsia="en-US"/>
    </w:rPr>
  </w:style>
  <w:style w:type="paragraph" w:styleId="Brdtext2">
    <w:name w:val="Body Text 2"/>
    <w:basedOn w:val="Normal"/>
    <w:rsid w:val="009133CA"/>
    <w:pPr>
      <w:spacing w:after="120" w:line="480" w:lineRule="auto"/>
    </w:pPr>
  </w:style>
  <w:style w:type="paragraph" w:styleId="Brdtext3">
    <w:name w:val="Body Text 3"/>
    <w:basedOn w:val="Normal"/>
    <w:rsid w:val="009133CA"/>
    <w:pPr>
      <w:spacing w:after="120"/>
    </w:pPr>
    <w:rPr>
      <w:sz w:val="16"/>
      <w:szCs w:val="16"/>
    </w:rPr>
  </w:style>
  <w:style w:type="paragraph" w:styleId="Ballongtext">
    <w:name w:val="Balloon Text"/>
    <w:basedOn w:val="Normal"/>
    <w:semiHidden/>
    <w:rsid w:val="009133CA"/>
    <w:rPr>
      <w:rFonts w:ascii="Tahoma" w:hAnsi="Tahoma" w:cs="Tahoma"/>
      <w:sz w:val="16"/>
      <w:szCs w:val="16"/>
    </w:rPr>
  </w:style>
  <w:style w:type="paragraph" w:styleId="Brdtextmedindrag">
    <w:name w:val="Body Text Indent"/>
    <w:basedOn w:val="Normal"/>
    <w:rsid w:val="009133CA"/>
    <w:pPr>
      <w:spacing w:after="120"/>
      <w:ind w:left="283"/>
    </w:pPr>
  </w:style>
  <w:style w:type="paragraph" w:styleId="Punktlista">
    <w:name w:val="List Bullet"/>
    <w:autoRedefine/>
    <w:rsid w:val="009133CA"/>
    <w:pPr>
      <w:numPr>
        <w:numId w:val="2"/>
      </w:numPr>
      <w:tabs>
        <w:tab w:val="clear" w:pos="360"/>
        <w:tab w:val="num" w:pos="720"/>
      </w:tabs>
      <w:spacing w:before="120" w:after="120"/>
    </w:pPr>
    <w:rPr>
      <w:rFonts w:ascii="Verdana" w:hAnsi="Verdana"/>
      <w:sz w:val="24"/>
      <w:szCs w:val="24"/>
      <w:lang w:val="en-US" w:eastAsia="en-US"/>
    </w:rPr>
  </w:style>
  <w:style w:type="paragraph" w:customStyle="1" w:styleId="SimpleList">
    <w:name w:val="Simple List"/>
    <w:rsid w:val="009133CA"/>
    <w:pPr>
      <w:ind w:left="1440"/>
    </w:pPr>
    <w:rPr>
      <w:rFonts w:ascii="CenturyBookCdITC" w:hAnsi="CenturyBookCdITC"/>
      <w:sz w:val="22"/>
      <w:szCs w:val="24"/>
      <w:lang w:val="en-US" w:eastAsia="en-US"/>
    </w:rPr>
  </w:style>
  <w:style w:type="paragraph" w:customStyle="1" w:styleId="TableHeading">
    <w:name w:val="TableHeading"/>
    <w:next w:val="TableText"/>
    <w:rsid w:val="009133CA"/>
    <w:pPr>
      <w:spacing w:before="40" w:after="40"/>
    </w:pPr>
    <w:rPr>
      <w:rFonts w:ascii="CenturyBookCdITC" w:hAnsi="CenturyBookCdITC"/>
      <w:b/>
      <w:sz w:val="24"/>
      <w:lang w:val="en-US" w:eastAsia="en-US"/>
    </w:rPr>
  </w:style>
  <w:style w:type="paragraph" w:customStyle="1" w:styleId="TableText">
    <w:name w:val="TableText"/>
    <w:rsid w:val="009133CA"/>
    <w:pPr>
      <w:spacing w:before="80" w:after="80"/>
    </w:pPr>
    <w:rPr>
      <w:rFonts w:ascii="CenturyBookCdITC" w:hAnsi="CenturyBookCdITC"/>
      <w:sz w:val="22"/>
      <w:lang w:val="en-US" w:eastAsia="en-US"/>
    </w:rPr>
  </w:style>
  <w:style w:type="paragraph" w:customStyle="1" w:styleId="BodyTextLeadIn">
    <w:name w:val="BodyTextLeadIn"/>
    <w:basedOn w:val="Brdtext"/>
    <w:next w:val="Brdtext"/>
    <w:rsid w:val="009133CA"/>
    <w:pPr>
      <w:spacing w:before="60" w:after="120" w:line="360" w:lineRule="exact"/>
    </w:pPr>
    <w:rPr>
      <w:rFonts w:ascii="CenturyBookCdITC" w:hAnsi="CenturyBookCdITC"/>
      <w:i w:val="0"/>
      <w:iCs w:val="0"/>
      <w:kern w:val="8"/>
      <w:sz w:val="24"/>
      <w:szCs w:val="20"/>
    </w:rPr>
  </w:style>
  <w:style w:type="paragraph" w:customStyle="1" w:styleId="Comment">
    <w:name w:val="Comment"/>
    <w:rsid w:val="009133CA"/>
    <w:pPr>
      <w:ind w:left="-720" w:right="-720"/>
    </w:pPr>
    <w:rPr>
      <w:rFonts w:ascii="Comic Sans MS" w:hAnsi="Comic Sans MS"/>
      <w:vanish/>
      <w:color w:val="FF0000"/>
      <w:sz w:val="22"/>
      <w:lang w:val="en-US" w:eastAsia="en-US"/>
    </w:rPr>
  </w:style>
  <w:style w:type="paragraph" w:styleId="Rubrik">
    <w:name w:val="Title"/>
    <w:basedOn w:val="Normal"/>
    <w:qFormat/>
    <w:rsid w:val="009133CA"/>
    <w:pPr>
      <w:spacing w:line="360" w:lineRule="auto"/>
      <w:jc w:val="center"/>
    </w:pPr>
    <w:rPr>
      <w:rFonts w:ascii="Times New Roman" w:hAnsi="Times New Roman"/>
      <w:b/>
      <w:bCs/>
      <w:sz w:val="40"/>
      <w:szCs w:val="24"/>
      <w:u w:val="single"/>
      <w:lang w:val="en-US" w:eastAsia="en-US"/>
    </w:rPr>
  </w:style>
  <w:style w:type="paragraph" w:styleId="Normalwebb">
    <w:name w:val="Normal (Web)"/>
    <w:aliases w:val=" webb"/>
    <w:basedOn w:val="Normal"/>
    <w:autoRedefine/>
    <w:uiPriority w:val="99"/>
    <w:rsid w:val="009133CA"/>
    <w:pPr>
      <w:spacing w:after="120"/>
    </w:pPr>
    <w:rPr>
      <w:rFonts w:ascii="Arial Unicode MS" w:eastAsia="Arial Unicode MS" w:hAnsi="Arial Unicode MS" w:cs="Arial Unicode MS"/>
      <w:color w:val="FFFFFF"/>
      <w:szCs w:val="24"/>
      <w:lang w:val="en-US" w:eastAsia="en-US"/>
    </w:rPr>
  </w:style>
  <w:style w:type="paragraph" w:customStyle="1" w:styleId="rfp">
    <w:name w:val="rfp"/>
    <w:basedOn w:val="Normal"/>
    <w:rsid w:val="009133CA"/>
    <w:pPr>
      <w:tabs>
        <w:tab w:val="left" w:pos="0"/>
      </w:tabs>
      <w:spacing w:line="360" w:lineRule="auto"/>
      <w:ind w:left="864" w:hanging="864"/>
    </w:pPr>
    <w:rPr>
      <w:rFonts w:ascii="Times New Roman" w:hAnsi="Times New Roman"/>
      <w:lang w:val="en-US" w:eastAsia="en-US"/>
    </w:rPr>
  </w:style>
  <w:style w:type="paragraph" w:styleId="Indragetstycke">
    <w:name w:val="Block Text"/>
    <w:basedOn w:val="Normal"/>
    <w:rsid w:val="009133CA"/>
    <w:pPr>
      <w:spacing w:before="100" w:beforeAutospacing="1" w:line="360" w:lineRule="auto"/>
      <w:ind w:left="720" w:right="720"/>
    </w:pPr>
    <w:rPr>
      <w:rFonts w:ascii="Times New Roman" w:hAnsi="Times New Roman"/>
      <w:lang w:val="en-US"/>
    </w:rPr>
  </w:style>
  <w:style w:type="character" w:customStyle="1" w:styleId="lefttitles">
    <w:name w:val="lefttitles"/>
    <w:basedOn w:val="Standardstycketeckensnitt"/>
    <w:rsid w:val="009133CA"/>
  </w:style>
  <w:style w:type="character" w:customStyle="1" w:styleId="address">
    <w:name w:val="address"/>
    <w:basedOn w:val="Standardstycketeckensnitt"/>
    <w:rsid w:val="009133CA"/>
  </w:style>
  <w:style w:type="paragraph" w:customStyle="1" w:styleId="Blockquote">
    <w:name w:val="Blockquote"/>
    <w:basedOn w:val="Normal"/>
    <w:rsid w:val="009133CA"/>
    <w:pPr>
      <w:autoSpaceDE w:val="0"/>
      <w:autoSpaceDN w:val="0"/>
      <w:adjustRightInd w:val="0"/>
      <w:spacing w:before="100" w:after="100"/>
      <w:ind w:left="360" w:right="360"/>
    </w:pPr>
    <w:rPr>
      <w:rFonts w:ascii="Times New Roman" w:hAnsi="Times New Roman"/>
      <w:sz w:val="20"/>
      <w:szCs w:val="24"/>
      <w:lang w:val="en-US" w:eastAsia="en-US"/>
    </w:rPr>
  </w:style>
  <w:style w:type="paragraph" w:customStyle="1" w:styleId="level1">
    <w:name w:val="_level1"/>
    <w:basedOn w:val="Normal"/>
    <w:rsid w:val="009133C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ascii="Times New Roman" w:hAnsi="Times New Roman"/>
      <w:lang w:val="en-US" w:eastAsia="en-US"/>
    </w:rPr>
  </w:style>
  <w:style w:type="character" w:styleId="Stark">
    <w:name w:val="Strong"/>
    <w:basedOn w:val="Standardstycketeckensnitt"/>
    <w:qFormat/>
    <w:rsid w:val="009133CA"/>
    <w:rPr>
      <w:b/>
      <w:bCs/>
    </w:rPr>
  </w:style>
  <w:style w:type="paragraph" w:styleId="Punktlista2">
    <w:name w:val="List Bullet 2"/>
    <w:autoRedefine/>
    <w:rsid w:val="009133CA"/>
    <w:pPr>
      <w:numPr>
        <w:numId w:val="3"/>
      </w:numPr>
      <w:tabs>
        <w:tab w:val="left" w:pos="720"/>
        <w:tab w:val="left" w:pos="1080"/>
      </w:tabs>
      <w:spacing w:before="60" w:after="60" w:line="360" w:lineRule="exact"/>
    </w:pPr>
    <w:rPr>
      <w:rFonts w:ascii="CenturyBookCdITC" w:hAnsi="CenturyBookCdITC"/>
      <w:kern w:val="8"/>
      <w:sz w:val="24"/>
      <w:lang w:val="en-US" w:eastAsia="en-US"/>
    </w:rPr>
  </w:style>
  <w:style w:type="paragraph" w:styleId="Punktlista3">
    <w:name w:val="List Bullet 3"/>
    <w:autoRedefine/>
    <w:rsid w:val="009133CA"/>
    <w:pPr>
      <w:numPr>
        <w:numId w:val="4"/>
      </w:numPr>
      <w:tabs>
        <w:tab w:val="left" w:pos="1080"/>
      </w:tabs>
      <w:spacing w:line="360" w:lineRule="atLeast"/>
    </w:pPr>
    <w:rPr>
      <w:rFonts w:ascii="CenturyBookCdITC" w:hAnsi="CenturyBookCdITC"/>
      <w:sz w:val="24"/>
      <w:lang w:val="en-US" w:eastAsia="en-US"/>
    </w:rPr>
  </w:style>
  <w:style w:type="paragraph" w:customStyle="1" w:styleId="FigurePageCentered">
    <w:name w:val="FigurePageCentered"/>
    <w:next w:val="Beskrivning"/>
    <w:rsid w:val="009133CA"/>
    <w:pPr>
      <w:jc w:val="center"/>
    </w:pPr>
    <w:rPr>
      <w:rFonts w:ascii="Century Schoolbook" w:hAnsi="Century Schoolbook"/>
      <w:sz w:val="24"/>
      <w:lang w:val="en-US" w:eastAsia="en-US"/>
    </w:rPr>
  </w:style>
  <w:style w:type="paragraph" w:styleId="Beskrivning">
    <w:name w:val="caption"/>
    <w:next w:val="Brdtext"/>
    <w:qFormat/>
    <w:rsid w:val="009133CA"/>
    <w:pPr>
      <w:spacing w:before="120" w:after="240"/>
      <w:jc w:val="center"/>
    </w:pPr>
    <w:rPr>
      <w:rFonts w:ascii="Helvetica-Narrow" w:hAnsi="Helvetica-Narrow"/>
      <w:b/>
      <w:bCs/>
      <w:lang w:val="en-US" w:eastAsia="en-US"/>
    </w:rPr>
  </w:style>
  <w:style w:type="paragraph" w:customStyle="1" w:styleId="NombreDocndice">
    <w:name w:val="NombreDoc+Índice"/>
    <w:basedOn w:val="Normal"/>
    <w:next w:val="Normal"/>
    <w:rsid w:val="009133CA"/>
    <w:pPr>
      <w:spacing w:before="120" w:after="100" w:afterAutospacing="1"/>
      <w:jc w:val="center"/>
    </w:pPr>
    <w:rPr>
      <w:rFonts w:ascii="Times New Roman" w:hAnsi="Times New Roman"/>
      <w:b/>
      <w:sz w:val="28"/>
      <w:szCs w:val="24"/>
      <w:lang w:val="es-ES_tradnl" w:eastAsia="es-ES"/>
    </w:rPr>
  </w:style>
  <w:style w:type="paragraph" w:customStyle="1" w:styleId="StyleJustifiedLinespacing15lines">
    <w:name w:val="Style Justified Line spacing:  1.5 lines"/>
    <w:basedOn w:val="Normal"/>
    <w:rsid w:val="009133CA"/>
  </w:style>
  <w:style w:type="character" w:customStyle="1" w:styleId="Heading2Char">
    <w:name w:val="Heading 2 Char"/>
    <w:basedOn w:val="Standardstycketeckensnitt"/>
    <w:rsid w:val="009133CA"/>
    <w:rPr>
      <w:rFonts w:ascii="Verdana" w:hAnsi="Verdana"/>
      <w:sz w:val="28"/>
      <w:szCs w:val="28"/>
      <w:lang w:val="en-GB" w:eastAsia="sv-SE" w:bidi="ar-SA"/>
    </w:rPr>
  </w:style>
  <w:style w:type="paragraph" w:customStyle="1" w:styleId="StyleLinespacing15lines">
    <w:name w:val="Style Line spacing:  1.5 lines"/>
    <w:basedOn w:val="Normal"/>
    <w:autoRedefine/>
    <w:rsid w:val="009133CA"/>
    <w:pPr>
      <w:spacing w:line="360" w:lineRule="auto"/>
    </w:pPr>
  </w:style>
  <w:style w:type="paragraph" w:customStyle="1" w:styleId="StyleHeader30ptBoldRight">
    <w:name w:val="Style Header + 30 pt Bold Right"/>
    <w:basedOn w:val="Sidhuvud"/>
    <w:rsid w:val="009133CA"/>
    <w:pPr>
      <w:spacing w:after="120"/>
      <w:jc w:val="right"/>
    </w:pPr>
    <w:rPr>
      <w:b/>
      <w:bCs/>
      <w:sz w:val="60"/>
    </w:rPr>
  </w:style>
  <w:style w:type="paragraph" w:customStyle="1" w:styleId="Formatmall1">
    <w:name w:val="Formatmall1"/>
    <w:basedOn w:val="Normal"/>
    <w:rsid w:val="0034543C"/>
    <w:rPr>
      <w:rFonts w:ascii="Times New Roman" w:hAnsi="Times New Roman"/>
      <w:i/>
      <w:lang w:val="en-US"/>
    </w:rPr>
  </w:style>
  <w:style w:type="paragraph" w:styleId="Dokumentversikt">
    <w:name w:val="Document Map"/>
    <w:basedOn w:val="Normal"/>
    <w:semiHidden/>
    <w:rsid w:val="00994BF0"/>
    <w:pPr>
      <w:shd w:val="clear" w:color="auto" w:fill="000080"/>
    </w:pPr>
    <w:rPr>
      <w:rFonts w:ascii="Tahoma" w:hAnsi="Tahoma" w:cs="Tahoma"/>
      <w:sz w:val="20"/>
      <w:szCs w:val="20"/>
    </w:rPr>
  </w:style>
  <w:style w:type="character" w:styleId="AnvndHyperlnk">
    <w:name w:val="FollowedHyperlink"/>
    <w:basedOn w:val="Standardstycketeckensnitt"/>
    <w:rsid w:val="00EA1F91"/>
    <w:rPr>
      <w:color w:val="800080"/>
      <w:u w:val="single"/>
    </w:rPr>
  </w:style>
  <w:style w:type="paragraph" w:customStyle="1" w:styleId="BodyText21">
    <w:name w:val="Body Text 21"/>
    <w:basedOn w:val="Normal"/>
    <w:rsid w:val="00DC144E"/>
    <w:pPr>
      <w:spacing w:after="0" w:line="240" w:lineRule="atLeast"/>
      <w:ind w:left="426"/>
      <w:jc w:val="left"/>
    </w:pPr>
    <w:rPr>
      <w:rFonts w:ascii="Times" w:hAnsi="Times" w:cs="Times"/>
      <w:color w:val="000000"/>
      <w:sz w:val="20"/>
      <w:szCs w:val="20"/>
      <w:lang w:val="en-US" w:eastAsia="en-US"/>
    </w:rPr>
  </w:style>
  <w:style w:type="character" w:customStyle="1" w:styleId="mbr1">
    <w:name w:val="mbr1"/>
    <w:basedOn w:val="Standardstycketeckensnitt"/>
    <w:rsid w:val="00945B09"/>
    <w:rPr>
      <w:rFonts w:ascii="Verdana" w:hAnsi="Verdana" w:hint="default"/>
      <w:color w:val="333333"/>
      <w:sz w:val="17"/>
      <w:szCs w:val="17"/>
    </w:rPr>
  </w:style>
  <w:style w:type="character" w:styleId="Kommentarsreferens">
    <w:name w:val="annotation reference"/>
    <w:basedOn w:val="Standardstycketeckensnitt"/>
    <w:rsid w:val="00FC6360"/>
    <w:rPr>
      <w:sz w:val="16"/>
      <w:szCs w:val="16"/>
    </w:rPr>
  </w:style>
  <w:style w:type="paragraph" w:styleId="Kommentarer">
    <w:name w:val="annotation text"/>
    <w:basedOn w:val="Normal"/>
    <w:link w:val="KommentarerChar"/>
    <w:rsid w:val="00FC6360"/>
    <w:rPr>
      <w:sz w:val="20"/>
      <w:szCs w:val="20"/>
    </w:rPr>
  </w:style>
  <w:style w:type="character" w:customStyle="1" w:styleId="KommentarerChar">
    <w:name w:val="Kommentarer Char"/>
    <w:basedOn w:val="Standardstycketeckensnitt"/>
    <w:link w:val="Kommentarer"/>
    <w:rsid w:val="00FC6360"/>
    <w:rPr>
      <w:rFonts w:ascii="Verdana" w:hAnsi="Verdana"/>
      <w:lang w:val="en-AU"/>
    </w:rPr>
  </w:style>
  <w:style w:type="paragraph" w:styleId="Kommentarsmne">
    <w:name w:val="annotation subject"/>
    <w:basedOn w:val="Kommentarer"/>
    <w:next w:val="Kommentarer"/>
    <w:link w:val="KommentarsmneChar"/>
    <w:rsid w:val="00FC6360"/>
    <w:rPr>
      <w:b/>
      <w:bCs/>
    </w:rPr>
  </w:style>
  <w:style w:type="character" w:customStyle="1" w:styleId="KommentarsmneChar">
    <w:name w:val="Kommentarsämne Char"/>
    <w:basedOn w:val="KommentarerChar"/>
    <w:link w:val="Kommentarsmne"/>
    <w:rsid w:val="00FC6360"/>
    <w:rPr>
      <w:rFonts w:ascii="Verdana" w:hAnsi="Verdana"/>
      <w:b/>
      <w:bCs/>
      <w:lang w:val="en-AU"/>
    </w:rPr>
  </w:style>
  <w:style w:type="paragraph" w:customStyle="1" w:styleId="Svar">
    <w:name w:val="Svar"/>
    <w:basedOn w:val="Normal"/>
    <w:rsid w:val="009678FD"/>
    <w:pPr>
      <w:spacing w:after="0"/>
      <w:jc w:val="left"/>
    </w:pPr>
    <w:rPr>
      <w:rFonts w:ascii="Times New Roman" w:hAnsi="Times New Roman"/>
      <w:i/>
      <w:sz w:val="24"/>
      <w:szCs w:val="20"/>
    </w:rPr>
  </w:style>
  <w:style w:type="paragraph" w:styleId="Normaltindrag">
    <w:name w:val="Normal Indent"/>
    <w:basedOn w:val="Normal"/>
    <w:uiPriority w:val="99"/>
    <w:rsid w:val="00444AD1"/>
    <w:pPr>
      <w:overflowPunct w:val="0"/>
      <w:autoSpaceDE w:val="0"/>
      <w:autoSpaceDN w:val="0"/>
      <w:adjustRightInd w:val="0"/>
      <w:spacing w:after="0"/>
      <w:ind w:left="1304"/>
      <w:jc w:val="left"/>
      <w:textAlignment w:val="baseline"/>
    </w:pPr>
    <w:rPr>
      <w:noProof/>
      <w:sz w:val="24"/>
      <w:szCs w:val="24"/>
      <w:lang w:eastAsia="en-US"/>
    </w:rPr>
  </w:style>
  <w:style w:type="paragraph" w:styleId="Liststycke">
    <w:name w:val="List Paragraph"/>
    <w:basedOn w:val="Normal"/>
    <w:link w:val="ListstyckeChar"/>
    <w:uiPriority w:val="34"/>
    <w:qFormat/>
    <w:rsid w:val="00444AD1"/>
    <w:pPr>
      <w:ind w:left="720"/>
      <w:contextualSpacing/>
    </w:pPr>
  </w:style>
  <w:style w:type="paragraph" w:customStyle="1" w:styleId="FormatmallBrdtextmedindragInteKursiv">
    <w:name w:val="Formatmall Brödtext med indrag + Inte Kursiv"/>
    <w:basedOn w:val="Brdtextmedindrag"/>
    <w:link w:val="FormatmallBrdtextmedindragInteKursivChar"/>
    <w:rsid w:val="005569B1"/>
    <w:pPr>
      <w:spacing w:after="80"/>
      <w:ind w:left="907" w:hanging="340"/>
      <w:jc w:val="left"/>
    </w:pPr>
    <w:rPr>
      <w:rFonts w:ascii="Times New Roman" w:hAnsi="Times New Roman"/>
      <w:i/>
      <w:sz w:val="24"/>
      <w:szCs w:val="20"/>
    </w:rPr>
  </w:style>
  <w:style w:type="character" w:customStyle="1" w:styleId="FormatmallBrdtextmedindragInteKursivChar">
    <w:name w:val="Formatmall Brödtext med indrag + Inte Kursiv Char"/>
    <w:basedOn w:val="Standardstycketeckensnitt"/>
    <w:link w:val="FormatmallBrdtextmedindragInteKursiv"/>
    <w:rsid w:val="005569B1"/>
    <w:rPr>
      <w:i/>
      <w:sz w:val="24"/>
    </w:rPr>
  </w:style>
  <w:style w:type="paragraph" w:customStyle="1" w:styleId="FormatmallBrdtextmedindragBl">
    <w:name w:val="Formatmall Brödtext med indrag + Blå"/>
    <w:basedOn w:val="Brdtextmedindrag"/>
    <w:rsid w:val="005569B1"/>
    <w:pPr>
      <w:spacing w:after="60"/>
      <w:ind w:left="284" w:hanging="284"/>
      <w:jc w:val="left"/>
    </w:pPr>
    <w:rPr>
      <w:rFonts w:ascii="Times New Roman" w:hAnsi="Times New Roman"/>
      <w:i/>
      <w:iCs/>
      <w:color w:val="0000FF"/>
      <w:sz w:val="24"/>
      <w:szCs w:val="20"/>
    </w:rPr>
  </w:style>
  <w:style w:type="paragraph" w:customStyle="1" w:styleId="FormatmallBrdtextmedindragBlVnster1cmFrstaraden0cm">
    <w:name w:val="Formatmall Brödtext med indrag + Blå Vänster:  1 cm Första raden:  0 cm"/>
    <w:basedOn w:val="Brdtextmedindrag"/>
    <w:rsid w:val="005569B1"/>
    <w:pPr>
      <w:spacing w:after="60"/>
      <w:ind w:left="0"/>
      <w:jc w:val="left"/>
    </w:pPr>
    <w:rPr>
      <w:rFonts w:ascii="Times New Roman" w:hAnsi="Times New Roman"/>
      <w:i/>
      <w:iCs/>
      <w:color w:val="0000FF"/>
      <w:sz w:val="24"/>
      <w:szCs w:val="20"/>
    </w:rPr>
  </w:style>
  <w:style w:type="character" w:styleId="Fotnotsreferens">
    <w:name w:val="footnote reference"/>
    <w:basedOn w:val="Standardstycketeckensnitt"/>
    <w:rsid w:val="005569B1"/>
    <w:rPr>
      <w:vertAlign w:val="superscript"/>
    </w:rPr>
  </w:style>
  <w:style w:type="paragraph" w:styleId="Slutnotstext">
    <w:name w:val="endnote text"/>
    <w:basedOn w:val="Normal"/>
    <w:link w:val="SlutnotstextChar"/>
    <w:rsid w:val="005569B1"/>
    <w:pPr>
      <w:spacing w:after="0"/>
      <w:jc w:val="left"/>
    </w:pPr>
    <w:rPr>
      <w:sz w:val="20"/>
      <w:szCs w:val="20"/>
      <w:lang w:val="en-GB" w:eastAsia="en-US"/>
    </w:rPr>
  </w:style>
  <w:style w:type="character" w:customStyle="1" w:styleId="SlutnotstextChar">
    <w:name w:val="Slutnotstext Char"/>
    <w:basedOn w:val="Standardstycketeckensnitt"/>
    <w:link w:val="Slutnotstext"/>
    <w:rsid w:val="005569B1"/>
    <w:rPr>
      <w:rFonts w:ascii="Arial" w:hAnsi="Arial"/>
      <w:lang w:val="en-GB" w:eastAsia="en-US"/>
    </w:rPr>
  </w:style>
  <w:style w:type="paragraph" w:customStyle="1" w:styleId="Litenkursivtext">
    <w:name w:val="Liten kursiv text"/>
    <w:basedOn w:val="Normal"/>
    <w:rsid w:val="00D25A07"/>
    <w:pPr>
      <w:spacing w:after="0"/>
      <w:jc w:val="left"/>
    </w:pPr>
    <w:rPr>
      <w:rFonts w:ascii="Times" w:hAnsi="Times"/>
      <w:i/>
      <w:sz w:val="20"/>
      <w:szCs w:val="20"/>
    </w:rPr>
  </w:style>
  <w:style w:type="table" w:styleId="Tabellrutnt">
    <w:name w:val="Table Grid"/>
    <w:basedOn w:val="Normaltabell"/>
    <w:uiPriority w:val="59"/>
    <w:rsid w:val="001304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FUkrav">
    <w:name w:val="FFU krav"/>
    <w:basedOn w:val="Liststycke"/>
    <w:link w:val="FFUkravChar"/>
    <w:qFormat/>
    <w:rsid w:val="00AA43C6"/>
    <w:pPr>
      <w:numPr>
        <w:numId w:val="5"/>
      </w:numPr>
    </w:pPr>
    <w:rPr>
      <w:color w:val="548DD4" w:themeColor="text2" w:themeTint="99"/>
    </w:rPr>
  </w:style>
  <w:style w:type="character" w:customStyle="1" w:styleId="ListstyckeChar">
    <w:name w:val="Liststycke Char"/>
    <w:basedOn w:val="Standardstycketeckensnitt"/>
    <w:link w:val="Liststycke"/>
    <w:uiPriority w:val="34"/>
    <w:rsid w:val="00AA43C6"/>
    <w:rPr>
      <w:rFonts w:ascii="Arial" w:hAnsi="Arial" w:cs="Arial"/>
      <w:sz w:val="22"/>
      <w:szCs w:val="22"/>
    </w:rPr>
  </w:style>
  <w:style w:type="character" w:customStyle="1" w:styleId="FFUkravChar">
    <w:name w:val="FFU krav Char"/>
    <w:basedOn w:val="ListstyckeChar"/>
    <w:link w:val="FFUkrav"/>
    <w:rsid w:val="00AA43C6"/>
    <w:rPr>
      <w:rFonts w:ascii="Arial" w:hAnsi="Arial" w:cs="Arial"/>
      <w:color w:val="548DD4" w:themeColor="text2" w:themeTint="99"/>
      <w:sz w:val="22"/>
      <w:szCs w:val="22"/>
    </w:rPr>
  </w:style>
  <w:style w:type="paragraph" w:customStyle="1" w:styleId="FormatmallRubrik2Vnster0cmFrstaraden0cm">
    <w:name w:val="Formatmall Rubrik 2 + Vänster:  0 cm Första raden:  0 cm"/>
    <w:basedOn w:val="Rubrik2"/>
    <w:rsid w:val="001355C8"/>
    <w:pPr>
      <w:numPr>
        <w:ilvl w:val="0"/>
        <w:numId w:val="0"/>
      </w:numPr>
      <w:tabs>
        <w:tab w:val="num" w:pos="576"/>
      </w:tabs>
      <w:spacing w:before="140"/>
      <w:ind w:left="576" w:hanging="576"/>
    </w:pPr>
    <w:rPr>
      <w:rFonts w:cs="Times New Roman"/>
      <w:b/>
      <w:bCs/>
      <w:sz w:val="24"/>
      <w:szCs w:val="20"/>
    </w:rPr>
  </w:style>
  <w:style w:type="paragraph" w:customStyle="1" w:styleId="FormatmallRubrik3SvartInteunderstruken">
    <w:name w:val="Formatmall Rubrik 3 + Svart Inte understruken"/>
    <w:basedOn w:val="Rubrik3"/>
    <w:rsid w:val="001355C8"/>
    <w:pPr>
      <w:numPr>
        <w:ilvl w:val="0"/>
        <w:numId w:val="0"/>
      </w:numPr>
      <w:tabs>
        <w:tab w:val="clear" w:pos="851"/>
        <w:tab w:val="num" w:pos="720"/>
        <w:tab w:val="left" w:pos="3402"/>
      </w:tabs>
      <w:spacing w:before="0" w:after="0"/>
      <w:ind w:left="720" w:hanging="720"/>
      <w:jc w:val="left"/>
    </w:pPr>
    <w:rPr>
      <w:rFonts w:ascii="Times New Roman" w:hAnsi="Times New Roman" w:cs="Times New Roman"/>
      <w:b/>
      <w:bCs/>
      <w:color w:val="000000"/>
    </w:rPr>
  </w:style>
  <w:style w:type="paragraph" w:customStyle="1" w:styleId="Mallindrag">
    <w:name w:val="Mall indrag"/>
    <w:basedOn w:val="Normal"/>
    <w:rsid w:val="009440F8"/>
    <w:pPr>
      <w:tabs>
        <w:tab w:val="left" w:pos="2155"/>
        <w:tab w:val="left" w:pos="2438"/>
        <w:tab w:val="left" w:pos="3005"/>
        <w:tab w:val="left" w:pos="4423"/>
        <w:tab w:val="left" w:pos="5840"/>
        <w:tab w:val="left" w:pos="7258"/>
        <w:tab w:val="left" w:pos="8675"/>
      </w:tabs>
      <w:spacing w:after="0"/>
      <w:ind w:left="2211"/>
      <w:jc w:val="left"/>
    </w:pPr>
    <w:rPr>
      <w:rFonts w:cs="Times New Roman"/>
      <w:szCs w:val="20"/>
    </w:rPr>
  </w:style>
  <w:style w:type="character" w:customStyle="1" w:styleId="SidhuvudChar">
    <w:name w:val="Sidhuvud Char"/>
    <w:basedOn w:val="Standardstycketeckensnitt"/>
    <w:link w:val="Sidhuvud"/>
    <w:uiPriority w:val="99"/>
    <w:rsid w:val="000F0A32"/>
    <w:rPr>
      <w:rFonts w:ascii="Arial" w:hAnsi="Arial" w:cs="Arial"/>
      <w:sz w:val="22"/>
      <w:szCs w:val="22"/>
    </w:rPr>
  </w:style>
  <w:style w:type="character" w:customStyle="1" w:styleId="SidfotChar">
    <w:name w:val="Sidfot Char"/>
    <w:basedOn w:val="Standardstycketeckensnitt"/>
    <w:link w:val="Sidfot"/>
    <w:rsid w:val="000F0A32"/>
    <w:rPr>
      <w:rFonts w:ascii="Arial" w:hAnsi="Arial" w:cs="Arial"/>
      <w:sz w:val="22"/>
      <w:szCs w:val="22"/>
    </w:rPr>
  </w:style>
  <w:style w:type="table" w:styleId="Ljuslista">
    <w:name w:val="Light List"/>
    <w:basedOn w:val="Normaltabell"/>
    <w:uiPriority w:val="61"/>
    <w:rsid w:val="0080711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Rubrik2Char1">
    <w:name w:val="Rubrik 2 Char1"/>
    <w:aliases w:val="Alt+2 Char,Rubrik 2 Char Char,UNDERRUBRIK 1-2 Char,Char Char,mxHeading2 Char,- Huvudrubrik - Char,H2 Char,kdRub2 Char,Mal 2 Char,(F9) Rubrik 2 Char,Overskrift2 Char,Reset numbering Char,Subtitle 2 Char,heading 2 Char,r2 Char"/>
    <w:basedOn w:val="Standardstycketeckensnitt"/>
    <w:link w:val="Rubrik2"/>
    <w:uiPriority w:val="9"/>
    <w:rsid w:val="00345DFC"/>
    <w:rPr>
      <w:rFonts w:ascii="Arial" w:hAnsi="Arial" w:cs="Arial"/>
      <w:sz w:val="32"/>
      <w:szCs w:val="28"/>
    </w:rPr>
  </w:style>
  <w:style w:type="character" w:styleId="Olstomnmnande">
    <w:name w:val="Unresolved Mention"/>
    <w:basedOn w:val="Standardstycketeckensnitt"/>
    <w:uiPriority w:val="99"/>
    <w:unhideWhenUsed/>
    <w:rsid w:val="000F7B54"/>
    <w:rPr>
      <w:color w:val="605E5C"/>
      <w:shd w:val="clear" w:color="auto" w:fill="E1DFDD"/>
    </w:rPr>
  </w:style>
  <w:style w:type="character" w:styleId="Nmn">
    <w:name w:val="Mention"/>
    <w:basedOn w:val="Standardstycketeckensnitt"/>
    <w:uiPriority w:val="99"/>
    <w:unhideWhenUsed/>
    <w:rsid w:val="000F7B54"/>
    <w:rPr>
      <w:color w:val="2B579A"/>
      <w:shd w:val="clear" w:color="auto" w:fill="E1DFDD"/>
    </w:rPr>
  </w:style>
  <w:style w:type="paragraph" w:styleId="Revision">
    <w:name w:val="Revision"/>
    <w:hidden/>
    <w:uiPriority w:val="99"/>
    <w:semiHidden/>
    <w:rsid w:val="002129EB"/>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4296">
      <w:bodyDiv w:val="1"/>
      <w:marLeft w:val="0"/>
      <w:marRight w:val="0"/>
      <w:marTop w:val="0"/>
      <w:marBottom w:val="0"/>
      <w:divBdr>
        <w:top w:val="none" w:sz="0" w:space="0" w:color="auto"/>
        <w:left w:val="none" w:sz="0" w:space="0" w:color="auto"/>
        <w:bottom w:val="none" w:sz="0" w:space="0" w:color="auto"/>
        <w:right w:val="none" w:sz="0" w:space="0" w:color="auto"/>
      </w:divBdr>
    </w:div>
    <w:div w:id="66196556">
      <w:bodyDiv w:val="1"/>
      <w:marLeft w:val="0"/>
      <w:marRight w:val="0"/>
      <w:marTop w:val="0"/>
      <w:marBottom w:val="0"/>
      <w:divBdr>
        <w:top w:val="none" w:sz="0" w:space="0" w:color="auto"/>
        <w:left w:val="none" w:sz="0" w:space="0" w:color="auto"/>
        <w:bottom w:val="none" w:sz="0" w:space="0" w:color="auto"/>
        <w:right w:val="none" w:sz="0" w:space="0" w:color="auto"/>
      </w:divBdr>
    </w:div>
    <w:div w:id="91514819">
      <w:bodyDiv w:val="1"/>
      <w:marLeft w:val="0"/>
      <w:marRight w:val="0"/>
      <w:marTop w:val="0"/>
      <w:marBottom w:val="0"/>
      <w:divBdr>
        <w:top w:val="none" w:sz="0" w:space="0" w:color="auto"/>
        <w:left w:val="none" w:sz="0" w:space="0" w:color="auto"/>
        <w:bottom w:val="none" w:sz="0" w:space="0" w:color="auto"/>
        <w:right w:val="none" w:sz="0" w:space="0" w:color="auto"/>
      </w:divBdr>
    </w:div>
    <w:div w:id="179130184">
      <w:bodyDiv w:val="1"/>
      <w:marLeft w:val="0"/>
      <w:marRight w:val="0"/>
      <w:marTop w:val="0"/>
      <w:marBottom w:val="0"/>
      <w:divBdr>
        <w:top w:val="none" w:sz="0" w:space="0" w:color="auto"/>
        <w:left w:val="none" w:sz="0" w:space="0" w:color="auto"/>
        <w:bottom w:val="none" w:sz="0" w:space="0" w:color="auto"/>
        <w:right w:val="none" w:sz="0" w:space="0" w:color="auto"/>
      </w:divBdr>
    </w:div>
    <w:div w:id="181286757">
      <w:bodyDiv w:val="1"/>
      <w:marLeft w:val="0"/>
      <w:marRight w:val="0"/>
      <w:marTop w:val="0"/>
      <w:marBottom w:val="0"/>
      <w:divBdr>
        <w:top w:val="none" w:sz="0" w:space="0" w:color="auto"/>
        <w:left w:val="none" w:sz="0" w:space="0" w:color="auto"/>
        <w:bottom w:val="none" w:sz="0" w:space="0" w:color="auto"/>
        <w:right w:val="none" w:sz="0" w:space="0" w:color="auto"/>
      </w:divBdr>
    </w:div>
    <w:div w:id="263805039">
      <w:bodyDiv w:val="1"/>
      <w:marLeft w:val="0"/>
      <w:marRight w:val="0"/>
      <w:marTop w:val="0"/>
      <w:marBottom w:val="0"/>
      <w:divBdr>
        <w:top w:val="none" w:sz="0" w:space="0" w:color="auto"/>
        <w:left w:val="none" w:sz="0" w:space="0" w:color="auto"/>
        <w:bottom w:val="none" w:sz="0" w:space="0" w:color="auto"/>
        <w:right w:val="none" w:sz="0" w:space="0" w:color="auto"/>
      </w:divBdr>
      <w:divsChild>
        <w:div w:id="1012757933">
          <w:marLeft w:val="0"/>
          <w:marRight w:val="0"/>
          <w:marTop w:val="0"/>
          <w:marBottom w:val="0"/>
          <w:divBdr>
            <w:top w:val="none" w:sz="0" w:space="0" w:color="auto"/>
            <w:left w:val="none" w:sz="0" w:space="0" w:color="auto"/>
            <w:bottom w:val="none" w:sz="0" w:space="0" w:color="auto"/>
            <w:right w:val="none" w:sz="0" w:space="0" w:color="auto"/>
          </w:divBdr>
        </w:div>
      </w:divsChild>
    </w:div>
    <w:div w:id="338774804">
      <w:bodyDiv w:val="1"/>
      <w:marLeft w:val="0"/>
      <w:marRight w:val="0"/>
      <w:marTop w:val="0"/>
      <w:marBottom w:val="0"/>
      <w:divBdr>
        <w:top w:val="none" w:sz="0" w:space="0" w:color="auto"/>
        <w:left w:val="none" w:sz="0" w:space="0" w:color="auto"/>
        <w:bottom w:val="none" w:sz="0" w:space="0" w:color="auto"/>
        <w:right w:val="none" w:sz="0" w:space="0" w:color="auto"/>
      </w:divBdr>
    </w:div>
    <w:div w:id="371810137">
      <w:bodyDiv w:val="1"/>
      <w:marLeft w:val="0"/>
      <w:marRight w:val="0"/>
      <w:marTop w:val="0"/>
      <w:marBottom w:val="0"/>
      <w:divBdr>
        <w:top w:val="none" w:sz="0" w:space="0" w:color="auto"/>
        <w:left w:val="none" w:sz="0" w:space="0" w:color="auto"/>
        <w:bottom w:val="none" w:sz="0" w:space="0" w:color="auto"/>
        <w:right w:val="none" w:sz="0" w:space="0" w:color="auto"/>
      </w:divBdr>
    </w:div>
    <w:div w:id="430709062">
      <w:bodyDiv w:val="1"/>
      <w:marLeft w:val="0"/>
      <w:marRight w:val="0"/>
      <w:marTop w:val="0"/>
      <w:marBottom w:val="0"/>
      <w:divBdr>
        <w:top w:val="none" w:sz="0" w:space="0" w:color="auto"/>
        <w:left w:val="none" w:sz="0" w:space="0" w:color="auto"/>
        <w:bottom w:val="none" w:sz="0" w:space="0" w:color="auto"/>
        <w:right w:val="none" w:sz="0" w:space="0" w:color="auto"/>
      </w:divBdr>
    </w:div>
    <w:div w:id="824511288">
      <w:bodyDiv w:val="1"/>
      <w:marLeft w:val="0"/>
      <w:marRight w:val="0"/>
      <w:marTop w:val="0"/>
      <w:marBottom w:val="0"/>
      <w:divBdr>
        <w:top w:val="none" w:sz="0" w:space="0" w:color="auto"/>
        <w:left w:val="none" w:sz="0" w:space="0" w:color="auto"/>
        <w:bottom w:val="none" w:sz="0" w:space="0" w:color="auto"/>
        <w:right w:val="none" w:sz="0" w:space="0" w:color="auto"/>
      </w:divBdr>
    </w:div>
    <w:div w:id="863977843">
      <w:bodyDiv w:val="1"/>
      <w:marLeft w:val="0"/>
      <w:marRight w:val="0"/>
      <w:marTop w:val="0"/>
      <w:marBottom w:val="0"/>
      <w:divBdr>
        <w:top w:val="none" w:sz="0" w:space="0" w:color="auto"/>
        <w:left w:val="none" w:sz="0" w:space="0" w:color="auto"/>
        <w:bottom w:val="none" w:sz="0" w:space="0" w:color="auto"/>
        <w:right w:val="none" w:sz="0" w:space="0" w:color="auto"/>
      </w:divBdr>
    </w:div>
    <w:div w:id="901794560">
      <w:bodyDiv w:val="1"/>
      <w:marLeft w:val="0"/>
      <w:marRight w:val="0"/>
      <w:marTop w:val="0"/>
      <w:marBottom w:val="0"/>
      <w:divBdr>
        <w:top w:val="none" w:sz="0" w:space="0" w:color="auto"/>
        <w:left w:val="none" w:sz="0" w:space="0" w:color="auto"/>
        <w:bottom w:val="none" w:sz="0" w:space="0" w:color="auto"/>
        <w:right w:val="none" w:sz="0" w:space="0" w:color="auto"/>
      </w:divBdr>
    </w:div>
    <w:div w:id="1085414451">
      <w:bodyDiv w:val="1"/>
      <w:marLeft w:val="0"/>
      <w:marRight w:val="0"/>
      <w:marTop w:val="0"/>
      <w:marBottom w:val="0"/>
      <w:divBdr>
        <w:top w:val="none" w:sz="0" w:space="0" w:color="auto"/>
        <w:left w:val="none" w:sz="0" w:space="0" w:color="auto"/>
        <w:bottom w:val="none" w:sz="0" w:space="0" w:color="auto"/>
        <w:right w:val="none" w:sz="0" w:space="0" w:color="auto"/>
      </w:divBdr>
    </w:div>
    <w:div w:id="1184712449">
      <w:bodyDiv w:val="1"/>
      <w:marLeft w:val="0"/>
      <w:marRight w:val="0"/>
      <w:marTop w:val="0"/>
      <w:marBottom w:val="0"/>
      <w:divBdr>
        <w:top w:val="none" w:sz="0" w:space="0" w:color="auto"/>
        <w:left w:val="none" w:sz="0" w:space="0" w:color="auto"/>
        <w:bottom w:val="none" w:sz="0" w:space="0" w:color="auto"/>
        <w:right w:val="none" w:sz="0" w:space="0" w:color="auto"/>
      </w:divBdr>
    </w:div>
    <w:div w:id="1188521913">
      <w:bodyDiv w:val="1"/>
      <w:marLeft w:val="0"/>
      <w:marRight w:val="0"/>
      <w:marTop w:val="0"/>
      <w:marBottom w:val="0"/>
      <w:divBdr>
        <w:top w:val="none" w:sz="0" w:space="0" w:color="auto"/>
        <w:left w:val="none" w:sz="0" w:space="0" w:color="auto"/>
        <w:bottom w:val="none" w:sz="0" w:space="0" w:color="auto"/>
        <w:right w:val="none" w:sz="0" w:space="0" w:color="auto"/>
      </w:divBdr>
    </w:div>
    <w:div w:id="1212379500">
      <w:bodyDiv w:val="1"/>
      <w:marLeft w:val="0"/>
      <w:marRight w:val="0"/>
      <w:marTop w:val="0"/>
      <w:marBottom w:val="0"/>
      <w:divBdr>
        <w:top w:val="none" w:sz="0" w:space="0" w:color="auto"/>
        <w:left w:val="none" w:sz="0" w:space="0" w:color="auto"/>
        <w:bottom w:val="none" w:sz="0" w:space="0" w:color="auto"/>
        <w:right w:val="none" w:sz="0" w:space="0" w:color="auto"/>
      </w:divBdr>
    </w:div>
    <w:div w:id="1239056281">
      <w:bodyDiv w:val="1"/>
      <w:marLeft w:val="0"/>
      <w:marRight w:val="0"/>
      <w:marTop w:val="0"/>
      <w:marBottom w:val="0"/>
      <w:divBdr>
        <w:top w:val="none" w:sz="0" w:space="0" w:color="auto"/>
        <w:left w:val="none" w:sz="0" w:space="0" w:color="auto"/>
        <w:bottom w:val="none" w:sz="0" w:space="0" w:color="auto"/>
        <w:right w:val="none" w:sz="0" w:space="0" w:color="auto"/>
      </w:divBdr>
    </w:div>
    <w:div w:id="1301301197">
      <w:bodyDiv w:val="1"/>
      <w:marLeft w:val="0"/>
      <w:marRight w:val="0"/>
      <w:marTop w:val="0"/>
      <w:marBottom w:val="0"/>
      <w:divBdr>
        <w:top w:val="none" w:sz="0" w:space="0" w:color="auto"/>
        <w:left w:val="none" w:sz="0" w:space="0" w:color="auto"/>
        <w:bottom w:val="none" w:sz="0" w:space="0" w:color="auto"/>
        <w:right w:val="none" w:sz="0" w:space="0" w:color="auto"/>
      </w:divBdr>
      <w:divsChild>
        <w:div w:id="1206330940">
          <w:marLeft w:val="0"/>
          <w:marRight w:val="0"/>
          <w:marTop w:val="0"/>
          <w:marBottom w:val="0"/>
          <w:divBdr>
            <w:top w:val="none" w:sz="0" w:space="0" w:color="auto"/>
            <w:left w:val="none" w:sz="0" w:space="0" w:color="auto"/>
            <w:bottom w:val="none" w:sz="0" w:space="0" w:color="auto"/>
            <w:right w:val="none" w:sz="0" w:space="0" w:color="auto"/>
          </w:divBdr>
        </w:div>
      </w:divsChild>
    </w:div>
    <w:div w:id="1315404807">
      <w:bodyDiv w:val="1"/>
      <w:marLeft w:val="0"/>
      <w:marRight w:val="0"/>
      <w:marTop w:val="0"/>
      <w:marBottom w:val="0"/>
      <w:divBdr>
        <w:top w:val="none" w:sz="0" w:space="0" w:color="auto"/>
        <w:left w:val="none" w:sz="0" w:space="0" w:color="auto"/>
        <w:bottom w:val="none" w:sz="0" w:space="0" w:color="auto"/>
        <w:right w:val="none" w:sz="0" w:space="0" w:color="auto"/>
      </w:divBdr>
    </w:div>
    <w:div w:id="1338193189">
      <w:bodyDiv w:val="1"/>
      <w:marLeft w:val="0"/>
      <w:marRight w:val="0"/>
      <w:marTop w:val="0"/>
      <w:marBottom w:val="0"/>
      <w:divBdr>
        <w:top w:val="none" w:sz="0" w:space="0" w:color="auto"/>
        <w:left w:val="none" w:sz="0" w:space="0" w:color="auto"/>
        <w:bottom w:val="none" w:sz="0" w:space="0" w:color="auto"/>
        <w:right w:val="none" w:sz="0" w:space="0" w:color="auto"/>
      </w:divBdr>
    </w:div>
    <w:div w:id="1373116662">
      <w:bodyDiv w:val="1"/>
      <w:marLeft w:val="0"/>
      <w:marRight w:val="0"/>
      <w:marTop w:val="0"/>
      <w:marBottom w:val="0"/>
      <w:divBdr>
        <w:top w:val="none" w:sz="0" w:space="0" w:color="auto"/>
        <w:left w:val="none" w:sz="0" w:space="0" w:color="auto"/>
        <w:bottom w:val="none" w:sz="0" w:space="0" w:color="auto"/>
        <w:right w:val="none" w:sz="0" w:space="0" w:color="auto"/>
      </w:divBdr>
    </w:div>
    <w:div w:id="1421414742">
      <w:bodyDiv w:val="1"/>
      <w:marLeft w:val="0"/>
      <w:marRight w:val="0"/>
      <w:marTop w:val="0"/>
      <w:marBottom w:val="0"/>
      <w:divBdr>
        <w:top w:val="none" w:sz="0" w:space="0" w:color="auto"/>
        <w:left w:val="none" w:sz="0" w:space="0" w:color="auto"/>
        <w:bottom w:val="none" w:sz="0" w:space="0" w:color="auto"/>
        <w:right w:val="none" w:sz="0" w:space="0" w:color="auto"/>
      </w:divBdr>
    </w:div>
    <w:div w:id="1438480761">
      <w:bodyDiv w:val="1"/>
      <w:marLeft w:val="0"/>
      <w:marRight w:val="0"/>
      <w:marTop w:val="0"/>
      <w:marBottom w:val="0"/>
      <w:divBdr>
        <w:top w:val="none" w:sz="0" w:space="0" w:color="auto"/>
        <w:left w:val="none" w:sz="0" w:space="0" w:color="auto"/>
        <w:bottom w:val="none" w:sz="0" w:space="0" w:color="auto"/>
        <w:right w:val="none" w:sz="0" w:space="0" w:color="auto"/>
      </w:divBdr>
    </w:div>
    <w:div w:id="1503738025">
      <w:bodyDiv w:val="1"/>
      <w:marLeft w:val="0"/>
      <w:marRight w:val="0"/>
      <w:marTop w:val="0"/>
      <w:marBottom w:val="0"/>
      <w:divBdr>
        <w:top w:val="none" w:sz="0" w:space="0" w:color="auto"/>
        <w:left w:val="none" w:sz="0" w:space="0" w:color="auto"/>
        <w:bottom w:val="none" w:sz="0" w:space="0" w:color="auto"/>
        <w:right w:val="none" w:sz="0" w:space="0" w:color="auto"/>
      </w:divBdr>
    </w:div>
    <w:div w:id="1555309001">
      <w:bodyDiv w:val="1"/>
      <w:marLeft w:val="0"/>
      <w:marRight w:val="0"/>
      <w:marTop w:val="0"/>
      <w:marBottom w:val="0"/>
      <w:divBdr>
        <w:top w:val="none" w:sz="0" w:space="0" w:color="auto"/>
        <w:left w:val="none" w:sz="0" w:space="0" w:color="auto"/>
        <w:bottom w:val="none" w:sz="0" w:space="0" w:color="auto"/>
        <w:right w:val="none" w:sz="0" w:space="0" w:color="auto"/>
      </w:divBdr>
    </w:div>
    <w:div w:id="1680350252">
      <w:bodyDiv w:val="1"/>
      <w:marLeft w:val="0"/>
      <w:marRight w:val="0"/>
      <w:marTop w:val="0"/>
      <w:marBottom w:val="0"/>
      <w:divBdr>
        <w:top w:val="none" w:sz="0" w:space="0" w:color="auto"/>
        <w:left w:val="none" w:sz="0" w:space="0" w:color="auto"/>
        <w:bottom w:val="none" w:sz="0" w:space="0" w:color="auto"/>
        <w:right w:val="none" w:sz="0" w:space="0" w:color="auto"/>
      </w:divBdr>
    </w:div>
    <w:div w:id="1683511171">
      <w:bodyDiv w:val="1"/>
      <w:marLeft w:val="0"/>
      <w:marRight w:val="0"/>
      <w:marTop w:val="0"/>
      <w:marBottom w:val="0"/>
      <w:divBdr>
        <w:top w:val="none" w:sz="0" w:space="0" w:color="auto"/>
        <w:left w:val="none" w:sz="0" w:space="0" w:color="auto"/>
        <w:bottom w:val="none" w:sz="0" w:space="0" w:color="auto"/>
        <w:right w:val="none" w:sz="0" w:space="0" w:color="auto"/>
      </w:divBdr>
    </w:div>
    <w:div w:id="1718892265">
      <w:bodyDiv w:val="1"/>
      <w:marLeft w:val="0"/>
      <w:marRight w:val="0"/>
      <w:marTop w:val="0"/>
      <w:marBottom w:val="0"/>
      <w:divBdr>
        <w:top w:val="none" w:sz="0" w:space="0" w:color="auto"/>
        <w:left w:val="none" w:sz="0" w:space="0" w:color="auto"/>
        <w:bottom w:val="none" w:sz="0" w:space="0" w:color="auto"/>
        <w:right w:val="none" w:sz="0" w:space="0" w:color="auto"/>
      </w:divBdr>
    </w:div>
    <w:div w:id="1734041107">
      <w:bodyDiv w:val="1"/>
      <w:marLeft w:val="0"/>
      <w:marRight w:val="0"/>
      <w:marTop w:val="0"/>
      <w:marBottom w:val="0"/>
      <w:divBdr>
        <w:top w:val="none" w:sz="0" w:space="0" w:color="auto"/>
        <w:left w:val="none" w:sz="0" w:space="0" w:color="auto"/>
        <w:bottom w:val="none" w:sz="0" w:space="0" w:color="auto"/>
        <w:right w:val="none" w:sz="0" w:space="0" w:color="auto"/>
      </w:divBdr>
    </w:div>
    <w:div w:id="1737505189">
      <w:bodyDiv w:val="1"/>
      <w:marLeft w:val="0"/>
      <w:marRight w:val="0"/>
      <w:marTop w:val="0"/>
      <w:marBottom w:val="0"/>
      <w:divBdr>
        <w:top w:val="none" w:sz="0" w:space="0" w:color="auto"/>
        <w:left w:val="none" w:sz="0" w:space="0" w:color="auto"/>
        <w:bottom w:val="none" w:sz="0" w:space="0" w:color="auto"/>
        <w:right w:val="none" w:sz="0" w:space="0" w:color="auto"/>
      </w:divBdr>
    </w:div>
    <w:div w:id="1899586718">
      <w:bodyDiv w:val="1"/>
      <w:marLeft w:val="0"/>
      <w:marRight w:val="0"/>
      <w:marTop w:val="0"/>
      <w:marBottom w:val="0"/>
      <w:divBdr>
        <w:top w:val="none" w:sz="0" w:space="0" w:color="auto"/>
        <w:left w:val="none" w:sz="0" w:space="0" w:color="auto"/>
        <w:bottom w:val="none" w:sz="0" w:space="0" w:color="auto"/>
        <w:right w:val="none" w:sz="0" w:space="0" w:color="auto"/>
      </w:divBdr>
    </w:div>
    <w:div w:id="1902328968">
      <w:bodyDiv w:val="1"/>
      <w:marLeft w:val="0"/>
      <w:marRight w:val="0"/>
      <w:marTop w:val="0"/>
      <w:marBottom w:val="0"/>
      <w:divBdr>
        <w:top w:val="none" w:sz="0" w:space="0" w:color="auto"/>
        <w:left w:val="none" w:sz="0" w:space="0" w:color="auto"/>
        <w:bottom w:val="none" w:sz="0" w:space="0" w:color="auto"/>
        <w:right w:val="none" w:sz="0" w:space="0" w:color="auto"/>
      </w:divBdr>
      <w:divsChild>
        <w:div w:id="131018562">
          <w:marLeft w:val="0"/>
          <w:marRight w:val="0"/>
          <w:marTop w:val="0"/>
          <w:marBottom w:val="0"/>
          <w:divBdr>
            <w:top w:val="none" w:sz="0" w:space="0" w:color="auto"/>
            <w:left w:val="none" w:sz="0" w:space="0" w:color="auto"/>
            <w:bottom w:val="none" w:sz="0" w:space="0" w:color="auto"/>
            <w:right w:val="none" w:sz="0" w:space="0" w:color="auto"/>
          </w:divBdr>
        </w:div>
        <w:div w:id="168759216">
          <w:marLeft w:val="0"/>
          <w:marRight w:val="0"/>
          <w:marTop w:val="0"/>
          <w:marBottom w:val="0"/>
          <w:divBdr>
            <w:top w:val="none" w:sz="0" w:space="0" w:color="auto"/>
            <w:left w:val="none" w:sz="0" w:space="0" w:color="auto"/>
            <w:bottom w:val="none" w:sz="0" w:space="0" w:color="auto"/>
            <w:right w:val="none" w:sz="0" w:space="0" w:color="auto"/>
          </w:divBdr>
        </w:div>
        <w:div w:id="184222591">
          <w:marLeft w:val="0"/>
          <w:marRight w:val="0"/>
          <w:marTop w:val="0"/>
          <w:marBottom w:val="0"/>
          <w:divBdr>
            <w:top w:val="none" w:sz="0" w:space="0" w:color="auto"/>
            <w:left w:val="none" w:sz="0" w:space="0" w:color="auto"/>
            <w:bottom w:val="none" w:sz="0" w:space="0" w:color="auto"/>
            <w:right w:val="none" w:sz="0" w:space="0" w:color="auto"/>
          </w:divBdr>
        </w:div>
        <w:div w:id="206142971">
          <w:marLeft w:val="0"/>
          <w:marRight w:val="0"/>
          <w:marTop w:val="0"/>
          <w:marBottom w:val="0"/>
          <w:divBdr>
            <w:top w:val="none" w:sz="0" w:space="0" w:color="auto"/>
            <w:left w:val="none" w:sz="0" w:space="0" w:color="auto"/>
            <w:bottom w:val="none" w:sz="0" w:space="0" w:color="auto"/>
            <w:right w:val="none" w:sz="0" w:space="0" w:color="auto"/>
          </w:divBdr>
        </w:div>
        <w:div w:id="416902032">
          <w:marLeft w:val="0"/>
          <w:marRight w:val="0"/>
          <w:marTop w:val="0"/>
          <w:marBottom w:val="0"/>
          <w:divBdr>
            <w:top w:val="none" w:sz="0" w:space="0" w:color="auto"/>
            <w:left w:val="none" w:sz="0" w:space="0" w:color="auto"/>
            <w:bottom w:val="none" w:sz="0" w:space="0" w:color="auto"/>
            <w:right w:val="none" w:sz="0" w:space="0" w:color="auto"/>
          </w:divBdr>
        </w:div>
        <w:div w:id="493374145">
          <w:marLeft w:val="0"/>
          <w:marRight w:val="0"/>
          <w:marTop w:val="0"/>
          <w:marBottom w:val="0"/>
          <w:divBdr>
            <w:top w:val="none" w:sz="0" w:space="0" w:color="auto"/>
            <w:left w:val="none" w:sz="0" w:space="0" w:color="auto"/>
            <w:bottom w:val="none" w:sz="0" w:space="0" w:color="auto"/>
            <w:right w:val="none" w:sz="0" w:space="0" w:color="auto"/>
          </w:divBdr>
        </w:div>
        <w:div w:id="528031034">
          <w:marLeft w:val="0"/>
          <w:marRight w:val="0"/>
          <w:marTop w:val="0"/>
          <w:marBottom w:val="0"/>
          <w:divBdr>
            <w:top w:val="none" w:sz="0" w:space="0" w:color="auto"/>
            <w:left w:val="none" w:sz="0" w:space="0" w:color="auto"/>
            <w:bottom w:val="none" w:sz="0" w:space="0" w:color="auto"/>
            <w:right w:val="none" w:sz="0" w:space="0" w:color="auto"/>
          </w:divBdr>
        </w:div>
        <w:div w:id="618298711">
          <w:marLeft w:val="0"/>
          <w:marRight w:val="0"/>
          <w:marTop w:val="0"/>
          <w:marBottom w:val="0"/>
          <w:divBdr>
            <w:top w:val="none" w:sz="0" w:space="0" w:color="auto"/>
            <w:left w:val="none" w:sz="0" w:space="0" w:color="auto"/>
            <w:bottom w:val="none" w:sz="0" w:space="0" w:color="auto"/>
            <w:right w:val="none" w:sz="0" w:space="0" w:color="auto"/>
          </w:divBdr>
        </w:div>
        <w:div w:id="633020251">
          <w:marLeft w:val="0"/>
          <w:marRight w:val="0"/>
          <w:marTop w:val="0"/>
          <w:marBottom w:val="0"/>
          <w:divBdr>
            <w:top w:val="none" w:sz="0" w:space="0" w:color="auto"/>
            <w:left w:val="none" w:sz="0" w:space="0" w:color="auto"/>
            <w:bottom w:val="none" w:sz="0" w:space="0" w:color="auto"/>
            <w:right w:val="none" w:sz="0" w:space="0" w:color="auto"/>
          </w:divBdr>
        </w:div>
        <w:div w:id="634330711">
          <w:marLeft w:val="0"/>
          <w:marRight w:val="0"/>
          <w:marTop w:val="0"/>
          <w:marBottom w:val="0"/>
          <w:divBdr>
            <w:top w:val="none" w:sz="0" w:space="0" w:color="auto"/>
            <w:left w:val="none" w:sz="0" w:space="0" w:color="auto"/>
            <w:bottom w:val="none" w:sz="0" w:space="0" w:color="auto"/>
            <w:right w:val="none" w:sz="0" w:space="0" w:color="auto"/>
          </w:divBdr>
        </w:div>
        <w:div w:id="712847301">
          <w:marLeft w:val="0"/>
          <w:marRight w:val="0"/>
          <w:marTop w:val="0"/>
          <w:marBottom w:val="0"/>
          <w:divBdr>
            <w:top w:val="none" w:sz="0" w:space="0" w:color="auto"/>
            <w:left w:val="none" w:sz="0" w:space="0" w:color="auto"/>
            <w:bottom w:val="none" w:sz="0" w:space="0" w:color="auto"/>
            <w:right w:val="none" w:sz="0" w:space="0" w:color="auto"/>
          </w:divBdr>
        </w:div>
        <w:div w:id="800460930">
          <w:marLeft w:val="0"/>
          <w:marRight w:val="0"/>
          <w:marTop w:val="0"/>
          <w:marBottom w:val="0"/>
          <w:divBdr>
            <w:top w:val="none" w:sz="0" w:space="0" w:color="auto"/>
            <w:left w:val="none" w:sz="0" w:space="0" w:color="auto"/>
            <w:bottom w:val="none" w:sz="0" w:space="0" w:color="auto"/>
            <w:right w:val="none" w:sz="0" w:space="0" w:color="auto"/>
          </w:divBdr>
        </w:div>
        <w:div w:id="896547721">
          <w:marLeft w:val="0"/>
          <w:marRight w:val="0"/>
          <w:marTop w:val="0"/>
          <w:marBottom w:val="0"/>
          <w:divBdr>
            <w:top w:val="none" w:sz="0" w:space="0" w:color="auto"/>
            <w:left w:val="none" w:sz="0" w:space="0" w:color="auto"/>
            <w:bottom w:val="none" w:sz="0" w:space="0" w:color="auto"/>
            <w:right w:val="none" w:sz="0" w:space="0" w:color="auto"/>
          </w:divBdr>
        </w:div>
        <w:div w:id="898399054">
          <w:marLeft w:val="0"/>
          <w:marRight w:val="0"/>
          <w:marTop w:val="0"/>
          <w:marBottom w:val="0"/>
          <w:divBdr>
            <w:top w:val="none" w:sz="0" w:space="0" w:color="auto"/>
            <w:left w:val="none" w:sz="0" w:space="0" w:color="auto"/>
            <w:bottom w:val="none" w:sz="0" w:space="0" w:color="auto"/>
            <w:right w:val="none" w:sz="0" w:space="0" w:color="auto"/>
          </w:divBdr>
        </w:div>
        <w:div w:id="1117523413">
          <w:marLeft w:val="0"/>
          <w:marRight w:val="0"/>
          <w:marTop w:val="0"/>
          <w:marBottom w:val="0"/>
          <w:divBdr>
            <w:top w:val="none" w:sz="0" w:space="0" w:color="auto"/>
            <w:left w:val="none" w:sz="0" w:space="0" w:color="auto"/>
            <w:bottom w:val="none" w:sz="0" w:space="0" w:color="auto"/>
            <w:right w:val="none" w:sz="0" w:space="0" w:color="auto"/>
          </w:divBdr>
        </w:div>
        <w:div w:id="1187016211">
          <w:marLeft w:val="0"/>
          <w:marRight w:val="0"/>
          <w:marTop w:val="0"/>
          <w:marBottom w:val="0"/>
          <w:divBdr>
            <w:top w:val="none" w:sz="0" w:space="0" w:color="auto"/>
            <w:left w:val="none" w:sz="0" w:space="0" w:color="auto"/>
            <w:bottom w:val="none" w:sz="0" w:space="0" w:color="auto"/>
            <w:right w:val="none" w:sz="0" w:space="0" w:color="auto"/>
          </w:divBdr>
        </w:div>
        <w:div w:id="1539006402">
          <w:marLeft w:val="0"/>
          <w:marRight w:val="0"/>
          <w:marTop w:val="0"/>
          <w:marBottom w:val="0"/>
          <w:divBdr>
            <w:top w:val="none" w:sz="0" w:space="0" w:color="auto"/>
            <w:left w:val="none" w:sz="0" w:space="0" w:color="auto"/>
            <w:bottom w:val="none" w:sz="0" w:space="0" w:color="auto"/>
            <w:right w:val="none" w:sz="0" w:space="0" w:color="auto"/>
          </w:divBdr>
        </w:div>
        <w:div w:id="1546141197">
          <w:marLeft w:val="0"/>
          <w:marRight w:val="0"/>
          <w:marTop w:val="0"/>
          <w:marBottom w:val="0"/>
          <w:divBdr>
            <w:top w:val="none" w:sz="0" w:space="0" w:color="auto"/>
            <w:left w:val="none" w:sz="0" w:space="0" w:color="auto"/>
            <w:bottom w:val="none" w:sz="0" w:space="0" w:color="auto"/>
            <w:right w:val="none" w:sz="0" w:space="0" w:color="auto"/>
          </w:divBdr>
        </w:div>
        <w:div w:id="1701786316">
          <w:marLeft w:val="0"/>
          <w:marRight w:val="0"/>
          <w:marTop w:val="0"/>
          <w:marBottom w:val="0"/>
          <w:divBdr>
            <w:top w:val="none" w:sz="0" w:space="0" w:color="auto"/>
            <w:left w:val="none" w:sz="0" w:space="0" w:color="auto"/>
            <w:bottom w:val="none" w:sz="0" w:space="0" w:color="auto"/>
            <w:right w:val="none" w:sz="0" w:space="0" w:color="auto"/>
          </w:divBdr>
        </w:div>
        <w:div w:id="1714232537">
          <w:marLeft w:val="0"/>
          <w:marRight w:val="0"/>
          <w:marTop w:val="0"/>
          <w:marBottom w:val="0"/>
          <w:divBdr>
            <w:top w:val="none" w:sz="0" w:space="0" w:color="auto"/>
            <w:left w:val="none" w:sz="0" w:space="0" w:color="auto"/>
            <w:bottom w:val="none" w:sz="0" w:space="0" w:color="auto"/>
            <w:right w:val="none" w:sz="0" w:space="0" w:color="auto"/>
          </w:divBdr>
        </w:div>
        <w:div w:id="1950314850">
          <w:marLeft w:val="0"/>
          <w:marRight w:val="0"/>
          <w:marTop w:val="0"/>
          <w:marBottom w:val="0"/>
          <w:divBdr>
            <w:top w:val="none" w:sz="0" w:space="0" w:color="auto"/>
            <w:left w:val="none" w:sz="0" w:space="0" w:color="auto"/>
            <w:bottom w:val="none" w:sz="0" w:space="0" w:color="auto"/>
            <w:right w:val="none" w:sz="0" w:space="0" w:color="auto"/>
          </w:divBdr>
        </w:div>
        <w:div w:id="2035887674">
          <w:marLeft w:val="0"/>
          <w:marRight w:val="0"/>
          <w:marTop w:val="0"/>
          <w:marBottom w:val="0"/>
          <w:divBdr>
            <w:top w:val="none" w:sz="0" w:space="0" w:color="auto"/>
            <w:left w:val="none" w:sz="0" w:space="0" w:color="auto"/>
            <w:bottom w:val="none" w:sz="0" w:space="0" w:color="auto"/>
            <w:right w:val="none" w:sz="0" w:space="0" w:color="auto"/>
          </w:divBdr>
        </w:div>
        <w:div w:id="2111584878">
          <w:marLeft w:val="0"/>
          <w:marRight w:val="0"/>
          <w:marTop w:val="0"/>
          <w:marBottom w:val="0"/>
          <w:divBdr>
            <w:top w:val="none" w:sz="0" w:space="0" w:color="auto"/>
            <w:left w:val="none" w:sz="0" w:space="0" w:color="auto"/>
            <w:bottom w:val="none" w:sz="0" w:space="0" w:color="auto"/>
            <w:right w:val="none" w:sz="0" w:space="0" w:color="auto"/>
          </w:divBdr>
        </w:div>
      </w:divsChild>
    </w:div>
    <w:div w:id="1925064362">
      <w:bodyDiv w:val="1"/>
      <w:marLeft w:val="0"/>
      <w:marRight w:val="0"/>
      <w:marTop w:val="0"/>
      <w:marBottom w:val="0"/>
      <w:divBdr>
        <w:top w:val="none" w:sz="0" w:space="0" w:color="auto"/>
        <w:left w:val="none" w:sz="0" w:space="0" w:color="auto"/>
        <w:bottom w:val="none" w:sz="0" w:space="0" w:color="auto"/>
        <w:right w:val="none" w:sz="0" w:space="0" w:color="auto"/>
      </w:divBdr>
    </w:div>
    <w:div w:id="1936742946">
      <w:bodyDiv w:val="1"/>
      <w:marLeft w:val="0"/>
      <w:marRight w:val="0"/>
      <w:marTop w:val="0"/>
      <w:marBottom w:val="0"/>
      <w:divBdr>
        <w:top w:val="none" w:sz="0" w:space="0" w:color="auto"/>
        <w:left w:val="none" w:sz="0" w:space="0" w:color="auto"/>
        <w:bottom w:val="none" w:sz="0" w:space="0" w:color="auto"/>
        <w:right w:val="none" w:sz="0" w:space="0" w:color="auto"/>
      </w:divBdr>
    </w:div>
    <w:div w:id="1959801237">
      <w:bodyDiv w:val="1"/>
      <w:marLeft w:val="0"/>
      <w:marRight w:val="0"/>
      <w:marTop w:val="0"/>
      <w:marBottom w:val="0"/>
      <w:divBdr>
        <w:top w:val="none" w:sz="0" w:space="0" w:color="auto"/>
        <w:left w:val="none" w:sz="0" w:space="0" w:color="auto"/>
        <w:bottom w:val="none" w:sz="0" w:space="0" w:color="auto"/>
        <w:right w:val="none" w:sz="0" w:space="0" w:color="auto"/>
      </w:divBdr>
    </w:div>
    <w:div w:id="2109882068">
      <w:bodyDiv w:val="1"/>
      <w:marLeft w:val="0"/>
      <w:marRight w:val="0"/>
      <w:marTop w:val="0"/>
      <w:marBottom w:val="0"/>
      <w:divBdr>
        <w:top w:val="none" w:sz="0" w:space="0" w:color="auto"/>
        <w:left w:val="none" w:sz="0" w:space="0" w:color="auto"/>
        <w:bottom w:val="none" w:sz="0" w:space="0" w:color="auto"/>
        <w:right w:val="none" w:sz="0" w:space="0" w:color="auto"/>
      </w:divBdr>
    </w:div>
    <w:div w:id="2112699298">
      <w:bodyDiv w:val="1"/>
      <w:marLeft w:val="0"/>
      <w:marRight w:val="0"/>
      <w:marTop w:val="0"/>
      <w:marBottom w:val="0"/>
      <w:divBdr>
        <w:top w:val="none" w:sz="0" w:space="0" w:color="auto"/>
        <w:left w:val="none" w:sz="0" w:space="0" w:color="auto"/>
        <w:bottom w:val="none" w:sz="0" w:space="0" w:color="auto"/>
        <w:right w:val="none" w:sz="0" w:space="0" w:color="auto"/>
      </w:divBdr>
      <w:divsChild>
        <w:div w:id="26377605">
          <w:marLeft w:val="0"/>
          <w:marRight w:val="0"/>
          <w:marTop w:val="0"/>
          <w:marBottom w:val="0"/>
          <w:divBdr>
            <w:top w:val="none" w:sz="0" w:space="0" w:color="auto"/>
            <w:left w:val="none" w:sz="0" w:space="0" w:color="auto"/>
            <w:bottom w:val="none" w:sz="0" w:space="0" w:color="auto"/>
            <w:right w:val="none" w:sz="0" w:space="0" w:color="auto"/>
          </w:divBdr>
        </w:div>
        <w:div w:id="257063743">
          <w:marLeft w:val="0"/>
          <w:marRight w:val="0"/>
          <w:marTop w:val="0"/>
          <w:marBottom w:val="0"/>
          <w:divBdr>
            <w:top w:val="none" w:sz="0" w:space="0" w:color="auto"/>
            <w:left w:val="none" w:sz="0" w:space="0" w:color="auto"/>
            <w:bottom w:val="none" w:sz="0" w:space="0" w:color="auto"/>
            <w:right w:val="none" w:sz="0" w:space="0" w:color="auto"/>
          </w:divBdr>
        </w:div>
        <w:div w:id="327052277">
          <w:marLeft w:val="0"/>
          <w:marRight w:val="0"/>
          <w:marTop w:val="0"/>
          <w:marBottom w:val="0"/>
          <w:divBdr>
            <w:top w:val="none" w:sz="0" w:space="0" w:color="auto"/>
            <w:left w:val="none" w:sz="0" w:space="0" w:color="auto"/>
            <w:bottom w:val="none" w:sz="0" w:space="0" w:color="auto"/>
            <w:right w:val="none" w:sz="0" w:space="0" w:color="auto"/>
          </w:divBdr>
        </w:div>
        <w:div w:id="338049311">
          <w:marLeft w:val="0"/>
          <w:marRight w:val="0"/>
          <w:marTop w:val="0"/>
          <w:marBottom w:val="0"/>
          <w:divBdr>
            <w:top w:val="none" w:sz="0" w:space="0" w:color="auto"/>
            <w:left w:val="none" w:sz="0" w:space="0" w:color="auto"/>
            <w:bottom w:val="none" w:sz="0" w:space="0" w:color="auto"/>
            <w:right w:val="none" w:sz="0" w:space="0" w:color="auto"/>
          </w:divBdr>
        </w:div>
        <w:div w:id="552619706">
          <w:marLeft w:val="0"/>
          <w:marRight w:val="0"/>
          <w:marTop w:val="0"/>
          <w:marBottom w:val="0"/>
          <w:divBdr>
            <w:top w:val="none" w:sz="0" w:space="0" w:color="auto"/>
            <w:left w:val="none" w:sz="0" w:space="0" w:color="auto"/>
            <w:bottom w:val="none" w:sz="0" w:space="0" w:color="auto"/>
            <w:right w:val="none" w:sz="0" w:space="0" w:color="auto"/>
          </w:divBdr>
        </w:div>
        <w:div w:id="747575146">
          <w:marLeft w:val="0"/>
          <w:marRight w:val="0"/>
          <w:marTop w:val="0"/>
          <w:marBottom w:val="0"/>
          <w:divBdr>
            <w:top w:val="none" w:sz="0" w:space="0" w:color="auto"/>
            <w:left w:val="none" w:sz="0" w:space="0" w:color="auto"/>
            <w:bottom w:val="none" w:sz="0" w:space="0" w:color="auto"/>
            <w:right w:val="none" w:sz="0" w:space="0" w:color="auto"/>
          </w:divBdr>
        </w:div>
        <w:div w:id="800808944">
          <w:marLeft w:val="0"/>
          <w:marRight w:val="0"/>
          <w:marTop w:val="0"/>
          <w:marBottom w:val="0"/>
          <w:divBdr>
            <w:top w:val="none" w:sz="0" w:space="0" w:color="auto"/>
            <w:left w:val="none" w:sz="0" w:space="0" w:color="auto"/>
            <w:bottom w:val="none" w:sz="0" w:space="0" w:color="auto"/>
            <w:right w:val="none" w:sz="0" w:space="0" w:color="auto"/>
          </w:divBdr>
        </w:div>
        <w:div w:id="982276022">
          <w:marLeft w:val="0"/>
          <w:marRight w:val="0"/>
          <w:marTop w:val="0"/>
          <w:marBottom w:val="0"/>
          <w:divBdr>
            <w:top w:val="none" w:sz="0" w:space="0" w:color="auto"/>
            <w:left w:val="none" w:sz="0" w:space="0" w:color="auto"/>
            <w:bottom w:val="none" w:sz="0" w:space="0" w:color="auto"/>
            <w:right w:val="none" w:sz="0" w:space="0" w:color="auto"/>
          </w:divBdr>
        </w:div>
        <w:div w:id="1067648016">
          <w:marLeft w:val="0"/>
          <w:marRight w:val="0"/>
          <w:marTop w:val="0"/>
          <w:marBottom w:val="0"/>
          <w:divBdr>
            <w:top w:val="none" w:sz="0" w:space="0" w:color="auto"/>
            <w:left w:val="none" w:sz="0" w:space="0" w:color="auto"/>
            <w:bottom w:val="none" w:sz="0" w:space="0" w:color="auto"/>
            <w:right w:val="none" w:sz="0" w:space="0" w:color="auto"/>
          </w:divBdr>
        </w:div>
        <w:div w:id="1137727447">
          <w:marLeft w:val="0"/>
          <w:marRight w:val="0"/>
          <w:marTop w:val="0"/>
          <w:marBottom w:val="0"/>
          <w:divBdr>
            <w:top w:val="none" w:sz="0" w:space="0" w:color="auto"/>
            <w:left w:val="none" w:sz="0" w:space="0" w:color="auto"/>
            <w:bottom w:val="none" w:sz="0" w:space="0" w:color="auto"/>
            <w:right w:val="none" w:sz="0" w:space="0" w:color="auto"/>
          </w:divBdr>
        </w:div>
        <w:div w:id="1195920296">
          <w:marLeft w:val="0"/>
          <w:marRight w:val="0"/>
          <w:marTop w:val="0"/>
          <w:marBottom w:val="0"/>
          <w:divBdr>
            <w:top w:val="none" w:sz="0" w:space="0" w:color="auto"/>
            <w:left w:val="none" w:sz="0" w:space="0" w:color="auto"/>
            <w:bottom w:val="none" w:sz="0" w:space="0" w:color="auto"/>
            <w:right w:val="none" w:sz="0" w:space="0" w:color="auto"/>
          </w:divBdr>
        </w:div>
        <w:div w:id="1260261292">
          <w:marLeft w:val="0"/>
          <w:marRight w:val="0"/>
          <w:marTop w:val="0"/>
          <w:marBottom w:val="0"/>
          <w:divBdr>
            <w:top w:val="none" w:sz="0" w:space="0" w:color="auto"/>
            <w:left w:val="none" w:sz="0" w:space="0" w:color="auto"/>
            <w:bottom w:val="none" w:sz="0" w:space="0" w:color="auto"/>
            <w:right w:val="none" w:sz="0" w:space="0" w:color="auto"/>
          </w:divBdr>
        </w:div>
        <w:div w:id="1388144310">
          <w:marLeft w:val="0"/>
          <w:marRight w:val="0"/>
          <w:marTop w:val="0"/>
          <w:marBottom w:val="0"/>
          <w:divBdr>
            <w:top w:val="none" w:sz="0" w:space="0" w:color="auto"/>
            <w:left w:val="none" w:sz="0" w:space="0" w:color="auto"/>
            <w:bottom w:val="none" w:sz="0" w:space="0" w:color="auto"/>
            <w:right w:val="none" w:sz="0" w:space="0" w:color="auto"/>
          </w:divBdr>
        </w:div>
        <w:div w:id="1442993685">
          <w:marLeft w:val="0"/>
          <w:marRight w:val="0"/>
          <w:marTop w:val="0"/>
          <w:marBottom w:val="0"/>
          <w:divBdr>
            <w:top w:val="none" w:sz="0" w:space="0" w:color="auto"/>
            <w:left w:val="none" w:sz="0" w:space="0" w:color="auto"/>
            <w:bottom w:val="none" w:sz="0" w:space="0" w:color="auto"/>
            <w:right w:val="none" w:sz="0" w:space="0" w:color="auto"/>
          </w:divBdr>
        </w:div>
        <w:div w:id="1456950099">
          <w:marLeft w:val="0"/>
          <w:marRight w:val="0"/>
          <w:marTop w:val="0"/>
          <w:marBottom w:val="0"/>
          <w:divBdr>
            <w:top w:val="none" w:sz="0" w:space="0" w:color="auto"/>
            <w:left w:val="none" w:sz="0" w:space="0" w:color="auto"/>
            <w:bottom w:val="none" w:sz="0" w:space="0" w:color="auto"/>
            <w:right w:val="none" w:sz="0" w:space="0" w:color="auto"/>
          </w:divBdr>
        </w:div>
        <w:div w:id="1481849392">
          <w:marLeft w:val="0"/>
          <w:marRight w:val="0"/>
          <w:marTop w:val="0"/>
          <w:marBottom w:val="0"/>
          <w:divBdr>
            <w:top w:val="none" w:sz="0" w:space="0" w:color="auto"/>
            <w:left w:val="none" w:sz="0" w:space="0" w:color="auto"/>
            <w:bottom w:val="none" w:sz="0" w:space="0" w:color="auto"/>
            <w:right w:val="none" w:sz="0" w:space="0" w:color="auto"/>
          </w:divBdr>
        </w:div>
        <w:div w:id="1484808854">
          <w:marLeft w:val="0"/>
          <w:marRight w:val="0"/>
          <w:marTop w:val="0"/>
          <w:marBottom w:val="0"/>
          <w:divBdr>
            <w:top w:val="none" w:sz="0" w:space="0" w:color="auto"/>
            <w:left w:val="none" w:sz="0" w:space="0" w:color="auto"/>
            <w:bottom w:val="none" w:sz="0" w:space="0" w:color="auto"/>
            <w:right w:val="none" w:sz="0" w:space="0" w:color="auto"/>
          </w:divBdr>
        </w:div>
        <w:div w:id="1513296401">
          <w:marLeft w:val="0"/>
          <w:marRight w:val="0"/>
          <w:marTop w:val="0"/>
          <w:marBottom w:val="0"/>
          <w:divBdr>
            <w:top w:val="none" w:sz="0" w:space="0" w:color="auto"/>
            <w:left w:val="none" w:sz="0" w:space="0" w:color="auto"/>
            <w:bottom w:val="none" w:sz="0" w:space="0" w:color="auto"/>
            <w:right w:val="none" w:sz="0" w:space="0" w:color="auto"/>
          </w:divBdr>
        </w:div>
        <w:div w:id="1652709718">
          <w:marLeft w:val="0"/>
          <w:marRight w:val="0"/>
          <w:marTop w:val="0"/>
          <w:marBottom w:val="0"/>
          <w:divBdr>
            <w:top w:val="none" w:sz="0" w:space="0" w:color="auto"/>
            <w:left w:val="none" w:sz="0" w:space="0" w:color="auto"/>
            <w:bottom w:val="none" w:sz="0" w:space="0" w:color="auto"/>
            <w:right w:val="none" w:sz="0" w:space="0" w:color="auto"/>
          </w:divBdr>
        </w:div>
        <w:div w:id="1910505843">
          <w:marLeft w:val="0"/>
          <w:marRight w:val="0"/>
          <w:marTop w:val="0"/>
          <w:marBottom w:val="0"/>
          <w:divBdr>
            <w:top w:val="none" w:sz="0" w:space="0" w:color="auto"/>
            <w:left w:val="none" w:sz="0" w:space="0" w:color="auto"/>
            <w:bottom w:val="none" w:sz="0" w:space="0" w:color="auto"/>
            <w:right w:val="none" w:sz="0" w:space="0" w:color="auto"/>
          </w:divBdr>
        </w:div>
        <w:div w:id="1917276420">
          <w:marLeft w:val="0"/>
          <w:marRight w:val="0"/>
          <w:marTop w:val="0"/>
          <w:marBottom w:val="0"/>
          <w:divBdr>
            <w:top w:val="none" w:sz="0" w:space="0" w:color="auto"/>
            <w:left w:val="none" w:sz="0" w:space="0" w:color="auto"/>
            <w:bottom w:val="none" w:sz="0" w:space="0" w:color="auto"/>
            <w:right w:val="none" w:sz="0" w:space="0" w:color="auto"/>
          </w:divBdr>
        </w:div>
        <w:div w:id="2046711966">
          <w:marLeft w:val="0"/>
          <w:marRight w:val="0"/>
          <w:marTop w:val="0"/>
          <w:marBottom w:val="0"/>
          <w:divBdr>
            <w:top w:val="none" w:sz="0" w:space="0" w:color="auto"/>
            <w:left w:val="none" w:sz="0" w:space="0" w:color="auto"/>
            <w:bottom w:val="none" w:sz="0" w:space="0" w:color="auto"/>
            <w:right w:val="none" w:sz="0" w:space="0" w:color="auto"/>
          </w:divBdr>
        </w:div>
        <w:div w:id="2105153071">
          <w:marLeft w:val="0"/>
          <w:marRight w:val="0"/>
          <w:marTop w:val="0"/>
          <w:marBottom w:val="0"/>
          <w:divBdr>
            <w:top w:val="none" w:sz="0" w:space="0" w:color="auto"/>
            <w:left w:val="none" w:sz="0" w:space="0" w:color="auto"/>
            <w:bottom w:val="none" w:sz="0" w:space="0" w:color="auto"/>
            <w:right w:val="none" w:sz="0" w:space="0" w:color="auto"/>
          </w:divBdr>
        </w:div>
      </w:divsChild>
    </w:div>
    <w:div w:id="21228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drysen@svenskaspel.s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47CBFB0E9E0C4DA5A8E143DB83177D" ma:contentTypeVersion="13" ma:contentTypeDescription="Skapa ett nytt dokument." ma:contentTypeScope="" ma:versionID="1a4352237c352277c0a7088fe403d830">
  <xsd:schema xmlns:xsd="http://www.w3.org/2001/XMLSchema" xmlns:xs="http://www.w3.org/2001/XMLSchema" xmlns:p="http://schemas.microsoft.com/office/2006/metadata/properties" xmlns:ns2="16e8ada1-4bee-442b-814d-8da82397a78a" xmlns:ns3="9b1026a8-616e-45cd-bda5-37baf2878ba0" targetNamespace="http://schemas.microsoft.com/office/2006/metadata/properties" ma:root="true" ma:fieldsID="065eab3bebdf9b6edb5af638d542b8dc" ns2:_="" ns3:_="">
    <xsd:import namespace="16e8ada1-4bee-442b-814d-8da82397a78a"/>
    <xsd:import namespace="9b1026a8-616e-45cd-bda5-37baf2878ba0"/>
    <xsd:element name="properties">
      <xsd:complexType>
        <xsd:sequence>
          <xsd:element name="documentManagement">
            <xsd:complexType>
              <xsd:all>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8ada1-4bee-442b-814d-8da82397a78a" elementFormDefault="qualified">
    <xsd:import namespace="http://schemas.microsoft.com/office/2006/documentManagement/types"/>
    <xsd:import namespace="http://schemas.microsoft.com/office/infopath/2007/PartnerControls"/>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Bildmarkeringar" ma:readOnly="false" ma:fieldId="{5cf76f15-5ced-4ddc-b409-7134ff3c332f}" ma:taxonomyMulti="true" ma:sspId="b2316b0e-9ed3-4c23-89ae-5fe8dfcfcc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1026a8-616e-45cd-bda5-37baf2878ba0"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element name="TaxCatchAll" ma:index="15" nillable="true" ma:displayName="Taxonomy Catch All Column" ma:hidden="true" ma:list="{fc5de74c-29ff-49cc-8305-dd50b43ece65}" ma:internalName="TaxCatchAll" ma:showField="CatchAllData" ma:web="9b1026a8-616e-45cd-bda5-37baf2878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e8ada1-4bee-442b-814d-8da82397a78a">
      <Terms xmlns="http://schemas.microsoft.com/office/infopath/2007/PartnerControls"/>
    </lcf76f155ced4ddcb4097134ff3c332f>
    <TaxCatchAll xmlns="9b1026a8-616e-45cd-bda5-37baf2878b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3D37D-9EE5-4845-9787-D63467339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8ada1-4bee-442b-814d-8da82397a78a"/>
    <ds:schemaRef ds:uri="9b1026a8-616e-45cd-bda5-37baf2878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40399-A10B-4AFF-9273-2A8D7E8D3B23}">
  <ds:schemaRefs>
    <ds:schemaRef ds:uri="http://schemas.microsoft.com/office/2006/metadata/properties"/>
    <ds:schemaRef ds:uri="http://schemas.microsoft.com/office/infopath/2007/PartnerControls"/>
    <ds:schemaRef ds:uri="16e8ada1-4bee-442b-814d-8da82397a78a"/>
    <ds:schemaRef ds:uri="9b1026a8-616e-45cd-bda5-37baf2878ba0"/>
  </ds:schemaRefs>
</ds:datastoreItem>
</file>

<file path=customXml/itemProps3.xml><?xml version="1.0" encoding="utf-8"?>
<ds:datastoreItem xmlns:ds="http://schemas.openxmlformats.org/officeDocument/2006/customXml" ds:itemID="{AB8F1884-3157-4E4E-9184-2C46A846043D}">
  <ds:schemaRefs>
    <ds:schemaRef ds:uri="http://schemas.microsoft.com/sharepoint/v3/contenttype/forms"/>
  </ds:schemaRefs>
</ds:datastoreItem>
</file>

<file path=customXml/itemProps4.xml><?xml version="1.0" encoding="utf-8"?>
<ds:datastoreItem xmlns:ds="http://schemas.openxmlformats.org/officeDocument/2006/customXml" ds:itemID="{F5661304-2A54-41FB-8653-F06497D045D1}">
  <ds:schemaRefs>
    <ds:schemaRef ds:uri="http://schemas.openxmlformats.org/officeDocument/2006/bibliography"/>
  </ds:schemaRefs>
</ds:datastoreItem>
</file>

<file path=docMetadata/LabelInfo.xml><?xml version="1.0" encoding="utf-8"?>
<clbl:labelList xmlns:clbl="http://schemas.microsoft.com/office/2020/mipLabelMetadata">
  <clbl:label id="{b7caf01e-8f12-4dfd-ab7f-61b2622becd3}" enabled="1" method="Standard" siteId="{9046fe65-1f83-41be-aadd-fefa0741e78d}" removed="0"/>
</clbl:labelList>
</file>

<file path=docProps/app.xml><?xml version="1.0" encoding="utf-8"?>
<Properties xmlns="http://schemas.openxmlformats.org/officeDocument/2006/extended-properties" xmlns:vt="http://schemas.openxmlformats.org/officeDocument/2006/docPropsVTypes">
  <Template>Normal</Template>
  <TotalTime>50</TotalTime>
  <Pages>15</Pages>
  <Words>4515</Words>
  <Characters>23930</Characters>
  <Application>Microsoft Office Word</Application>
  <DocSecurity>0</DocSecurity>
  <Lines>199</Lines>
  <Paragraphs>56</Paragraphs>
  <ScaleCrop>false</ScaleCrop>
  <Company>AB Svenska Spel</Company>
  <LinksUpToDate>false</LinksUpToDate>
  <CharactersWithSpaces>2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Söderberg</dc:creator>
  <cp:keywords/>
  <dc:description/>
  <cp:lastModifiedBy>Petra Drysén</cp:lastModifiedBy>
  <cp:revision>328</cp:revision>
  <cp:lastPrinted>2015-02-02T08:24:00Z</cp:lastPrinted>
  <dcterms:created xsi:type="dcterms:W3CDTF">2019-04-12T11:20:00Z</dcterms:created>
  <dcterms:modified xsi:type="dcterms:W3CDTF">2022-06-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7CBFB0E9E0C4DA5A8E143DB83177D</vt:lpwstr>
  </property>
  <property fmtid="{D5CDD505-2E9C-101B-9397-08002B2CF9AE}" pid="3" name="_dlc_DocIdItemGuid">
    <vt:lpwstr>74baa89e-8eab-4280-9eda-4c99d6bc5d1f</vt:lpwstr>
  </property>
  <property fmtid="{D5CDD505-2E9C-101B-9397-08002B2CF9AE}" pid="4" name="Slutgiltig">
    <vt:bool>false</vt:bool>
  </property>
  <property fmtid="{D5CDD505-2E9C-101B-9397-08002B2CF9AE}" pid="5" name="MSIP_Label_b7caf01e-8f12-4dfd-ab7f-61b2622becd3_Enabled">
    <vt:lpwstr>true</vt:lpwstr>
  </property>
  <property fmtid="{D5CDD505-2E9C-101B-9397-08002B2CF9AE}" pid="6" name="MSIP_Label_b7caf01e-8f12-4dfd-ab7f-61b2622becd3_SetDate">
    <vt:lpwstr>2021-06-22T10:07:27Z</vt:lpwstr>
  </property>
  <property fmtid="{D5CDD505-2E9C-101B-9397-08002B2CF9AE}" pid="7" name="MSIP_Label_b7caf01e-8f12-4dfd-ab7f-61b2622becd3_Method">
    <vt:lpwstr>Standard</vt:lpwstr>
  </property>
  <property fmtid="{D5CDD505-2E9C-101B-9397-08002B2CF9AE}" pid="8" name="MSIP_Label_b7caf01e-8f12-4dfd-ab7f-61b2622becd3_Name">
    <vt:lpwstr>b7caf01e-8f12-4dfd-ab7f-61b2622becd3</vt:lpwstr>
  </property>
  <property fmtid="{D5CDD505-2E9C-101B-9397-08002B2CF9AE}" pid="9" name="MSIP_Label_b7caf01e-8f12-4dfd-ab7f-61b2622becd3_SiteId">
    <vt:lpwstr>9046fe65-1f83-41be-aadd-fefa0741e78d</vt:lpwstr>
  </property>
  <property fmtid="{D5CDD505-2E9C-101B-9397-08002B2CF9AE}" pid="10" name="MSIP_Label_b7caf01e-8f12-4dfd-ab7f-61b2622becd3_ActionId">
    <vt:lpwstr>28cc6307-7dbc-40a7-ae9a-fa084e9e65ad</vt:lpwstr>
  </property>
  <property fmtid="{D5CDD505-2E9C-101B-9397-08002B2CF9AE}" pid="11" name="MSIP_Label_b7caf01e-8f12-4dfd-ab7f-61b2622becd3_ContentBits">
    <vt:lpwstr>1</vt:lpwstr>
  </property>
  <property fmtid="{D5CDD505-2E9C-101B-9397-08002B2CF9AE}" pid="12" name="MediaServiceImageTags">
    <vt:lpwstr/>
  </property>
</Properties>
</file>